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3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186"/>
        <w:gridCol w:w="1984"/>
        <w:gridCol w:w="4395"/>
        <w:gridCol w:w="4110"/>
      </w:tblGrid>
      <w:tr w:rsidR="008F7631" w:rsidRPr="00A4373B" w14:paraId="42DBCCB0" w14:textId="0C59030D" w:rsidTr="7042E87B">
        <w:trPr>
          <w:trHeight w:val="450"/>
          <w:tblHeader/>
        </w:trPr>
        <w:tc>
          <w:tcPr>
            <w:tcW w:w="2634" w:type="dxa"/>
            <w:shd w:val="clear" w:color="auto" w:fill="002060"/>
            <w:vAlign w:val="center"/>
            <w:hideMark/>
          </w:tcPr>
          <w:p w14:paraId="1DDD83C8" w14:textId="7C61F7CC" w:rsidR="000334D0" w:rsidRPr="00A4373B" w:rsidRDefault="000334D0" w:rsidP="00DE1D89">
            <w:pPr>
              <w:spacing w:after="0" w:line="240" w:lineRule="auto"/>
              <w:jc w:val="center"/>
              <w:rPr>
                <w:rFonts w:ascii="Rockwell" w:eastAsia="Times New Roman" w:hAnsi="Rockwell" w:cs="Calibri"/>
                <w:b/>
                <w:bCs/>
                <w:color w:val="FFFFFF" w:themeColor="background1"/>
                <w:lang w:eastAsia="en-GB"/>
              </w:rPr>
            </w:pPr>
            <w:r w:rsidRPr="00A4373B">
              <w:rPr>
                <w:rFonts w:ascii="Rockwell" w:eastAsia="Times New Roman" w:hAnsi="Rockwell" w:cs="Calibri"/>
                <w:b/>
                <w:bCs/>
                <w:color w:val="FFFFFF" w:themeColor="background1"/>
                <w:lang w:eastAsia="en-GB"/>
              </w:rPr>
              <w:t>Mudiad</w:t>
            </w:r>
            <w:r w:rsidR="007F614C">
              <w:rPr>
                <w:rFonts w:ascii="Rockwell" w:eastAsia="Times New Roman" w:hAnsi="Rockwell" w:cs="Calibri"/>
                <w:b/>
                <w:bCs/>
                <w:color w:val="FFFFFF" w:themeColor="background1"/>
                <w:lang w:eastAsia="en-GB"/>
              </w:rPr>
              <w:br/>
            </w:r>
            <w:r w:rsidRPr="00A4373B">
              <w:rPr>
                <w:rFonts w:ascii="Rockwell" w:eastAsia="Times New Roman" w:hAnsi="Rockwell" w:cs="Calibri"/>
                <w:b/>
                <w:bCs/>
                <w:color w:val="FFFFFF" w:themeColor="background1"/>
                <w:lang w:eastAsia="en-GB"/>
              </w:rPr>
              <w:t>Organisation</w:t>
            </w:r>
          </w:p>
        </w:tc>
        <w:tc>
          <w:tcPr>
            <w:tcW w:w="2186" w:type="dxa"/>
            <w:shd w:val="clear" w:color="auto" w:fill="002060"/>
            <w:vAlign w:val="center"/>
            <w:hideMark/>
          </w:tcPr>
          <w:p w14:paraId="32286678" w14:textId="176FD30E" w:rsidR="000334D0" w:rsidRPr="00A4373B" w:rsidRDefault="000334D0" w:rsidP="000334D0">
            <w:pPr>
              <w:spacing w:after="0" w:line="240" w:lineRule="auto"/>
              <w:jc w:val="center"/>
              <w:rPr>
                <w:rFonts w:ascii="Rockwell" w:hAnsi="Rockwell"/>
                <w:b/>
                <w:color w:val="FFFFFF" w:themeColor="background1"/>
              </w:rPr>
            </w:pPr>
            <w:r w:rsidRPr="00A4373B">
              <w:rPr>
                <w:rFonts w:ascii="Rockwell" w:hAnsi="Rockwell"/>
                <w:b/>
                <w:color w:val="FFFFFF" w:themeColor="background1"/>
              </w:rPr>
              <w:t>Awdurdod Lleol</w:t>
            </w:r>
          </w:p>
          <w:p w14:paraId="56155ABC" w14:textId="2CBB3F91"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Local Authority</w:t>
            </w:r>
          </w:p>
        </w:tc>
        <w:tc>
          <w:tcPr>
            <w:tcW w:w="1984" w:type="dxa"/>
            <w:shd w:val="clear" w:color="auto" w:fill="002060"/>
            <w:vAlign w:val="center"/>
            <w:hideMark/>
          </w:tcPr>
          <w:p w14:paraId="27475534" w14:textId="77777777" w:rsidR="000334D0" w:rsidRPr="00A4373B" w:rsidRDefault="000334D0" w:rsidP="000334D0">
            <w:pPr>
              <w:spacing w:after="0" w:line="240" w:lineRule="auto"/>
              <w:jc w:val="center"/>
              <w:rPr>
                <w:rFonts w:ascii="Rockwell" w:hAnsi="Rockwell"/>
                <w:b/>
                <w:color w:val="FFFFFF" w:themeColor="background1"/>
              </w:rPr>
            </w:pPr>
            <w:r w:rsidRPr="00A4373B">
              <w:rPr>
                <w:rFonts w:ascii="Rockwell" w:hAnsi="Rockwell"/>
                <w:b/>
                <w:color w:val="FFFFFF" w:themeColor="background1"/>
              </w:rPr>
              <w:t>Swm y grant</w:t>
            </w:r>
          </w:p>
          <w:p w14:paraId="1018A822" w14:textId="30682B06"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Grant amount</w:t>
            </w:r>
          </w:p>
        </w:tc>
        <w:tc>
          <w:tcPr>
            <w:tcW w:w="4395" w:type="dxa"/>
            <w:shd w:val="clear" w:color="auto" w:fill="002060"/>
            <w:vAlign w:val="center"/>
            <w:hideMark/>
          </w:tcPr>
          <w:p w14:paraId="1CF6CB23" w14:textId="535F4488" w:rsidR="000334D0" w:rsidRPr="00A4373B" w:rsidRDefault="00EF45FD" w:rsidP="000334D0">
            <w:pPr>
              <w:spacing w:after="0" w:line="240" w:lineRule="auto"/>
              <w:jc w:val="center"/>
              <w:rPr>
                <w:rFonts w:ascii="Rockwell" w:eastAsia="Times New Roman" w:hAnsi="Rockwell" w:cs="Calibri"/>
                <w:b/>
                <w:bCs/>
                <w:color w:val="FFFFFF" w:themeColor="background1"/>
                <w:lang w:val="cy-GB" w:eastAsia="en-GB"/>
              </w:rPr>
            </w:pPr>
            <w:r w:rsidRPr="477C52B0">
              <w:rPr>
                <w:rFonts w:ascii="Rockwell" w:hAnsi="Rockwell"/>
                <w:b/>
                <w:bCs/>
                <w:color w:val="FFFFFF" w:themeColor="background1"/>
                <w:lang w:val="cy-GB"/>
              </w:rPr>
              <w:t xml:space="preserve">Crynodeb o'r </w:t>
            </w:r>
            <w:r w:rsidR="00663808" w:rsidRPr="477C52B0">
              <w:rPr>
                <w:rFonts w:ascii="Rockwell" w:hAnsi="Rockwell"/>
                <w:b/>
                <w:bCs/>
                <w:color w:val="FFFFFF" w:themeColor="background1"/>
                <w:lang w:val="cy-GB"/>
              </w:rPr>
              <w:t>prosiect</w:t>
            </w:r>
            <w:r w:rsidRPr="477C52B0">
              <w:rPr>
                <w:rFonts w:ascii="Rockwell" w:hAnsi="Rockwell"/>
                <w:b/>
                <w:bCs/>
                <w:color w:val="FFFFFF" w:themeColor="background1"/>
                <w:lang w:val="cy-GB"/>
              </w:rPr>
              <w:t>:</w:t>
            </w:r>
          </w:p>
        </w:tc>
        <w:tc>
          <w:tcPr>
            <w:tcW w:w="4110" w:type="dxa"/>
            <w:shd w:val="clear" w:color="auto" w:fill="002060"/>
            <w:vAlign w:val="center"/>
          </w:tcPr>
          <w:p w14:paraId="4DD6BF5F" w14:textId="062D370C" w:rsidR="000334D0" w:rsidRPr="00A4373B" w:rsidRDefault="00663808"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eastAsia="Times New Roman" w:hAnsi="Rockwell" w:cs="Calibri"/>
                <w:b/>
                <w:bCs/>
                <w:color w:val="FFFFFF" w:themeColor="background1"/>
                <w:lang w:eastAsia="en-GB"/>
              </w:rPr>
              <w:t>Project summary</w:t>
            </w:r>
            <w:r w:rsidR="009A557F" w:rsidRPr="00A4373B">
              <w:rPr>
                <w:rFonts w:ascii="Rockwell" w:eastAsia="Times New Roman" w:hAnsi="Rockwell" w:cs="Calibri"/>
                <w:b/>
                <w:bCs/>
                <w:color w:val="FFFFFF" w:themeColor="background1"/>
                <w:lang w:eastAsia="en-GB"/>
              </w:rPr>
              <w:t>:</w:t>
            </w:r>
          </w:p>
        </w:tc>
      </w:tr>
      <w:tr w:rsidR="008F7631" w:rsidRPr="00A4373B" w14:paraId="7473DD3C" w14:textId="53DCDB7A" w:rsidTr="7042E87B">
        <w:trPr>
          <w:trHeight w:val="729"/>
        </w:trPr>
        <w:tc>
          <w:tcPr>
            <w:tcW w:w="2634" w:type="dxa"/>
            <w:shd w:val="clear" w:color="auto" w:fill="FFFFFF" w:themeFill="background1"/>
          </w:tcPr>
          <w:p w14:paraId="2E9F9C14" w14:textId="0D193192"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Barefoot Farming CIC</w:t>
            </w:r>
          </w:p>
        </w:tc>
        <w:tc>
          <w:tcPr>
            <w:tcW w:w="2186" w:type="dxa"/>
            <w:shd w:val="clear" w:color="auto" w:fill="FFFFFF" w:themeFill="background1"/>
          </w:tcPr>
          <w:p w14:paraId="3C3365EF" w14:textId="72002042"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Blaenau Gwent</w:t>
            </w:r>
          </w:p>
        </w:tc>
        <w:tc>
          <w:tcPr>
            <w:tcW w:w="1984" w:type="dxa"/>
            <w:shd w:val="clear" w:color="auto" w:fill="FFFFFF" w:themeFill="background1"/>
          </w:tcPr>
          <w:p w14:paraId="4745EB8F" w14:textId="034BC946"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0680A5A4" w14:textId="77777777" w:rsidR="003D35D1" w:rsidRDefault="003D35D1" w:rsidP="003D35D1">
            <w:pPr>
              <w:rPr>
                <w:rFonts w:ascii="Trebuchet MS" w:hAnsi="Trebuchet MS" w:cs="Calibri"/>
                <w:color w:val="000000"/>
                <w:lang w:val="cy-GB"/>
              </w:rPr>
            </w:pPr>
            <w:r w:rsidRPr="477C52B0">
              <w:rPr>
                <w:rFonts w:ascii="Trebuchet MS" w:hAnsi="Trebuchet MS" w:cs="Calibri"/>
                <w:color w:val="000000" w:themeColor="text1"/>
                <w:lang w:val="cy-GB"/>
              </w:rPr>
              <w:t>Mae Barefoot Farming CIC ym Mlaenau Gwent wedi derbyn £10,000 i greu fferm gymunedol lle bydd dosbarthiadau, gweithdai a mentora gan gymheiriaid yn rhoi cyfleoedd i wirfoddolwyr ddysgu i dyfu cynnyrch a rhannu eu dysgu ag eraill.</w:t>
            </w:r>
          </w:p>
          <w:p w14:paraId="606A98C6" w14:textId="2D1FE6A0" w:rsidR="00BB4FC9" w:rsidRPr="00A4373B" w:rsidRDefault="00BB4FC9" w:rsidP="00BB4FC9">
            <w:pPr>
              <w:spacing w:after="0" w:line="240" w:lineRule="auto"/>
              <w:rPr>
                <w:rFonts w:ascii="Trebuchet MS" w:eastAsia="Times New Roman" w:hAnsi="Trebuchet MS" w:cs="Calibri"/>
                <w:color w:val="000000"/>
                <w:lang w:val="cy-GB" w:eastAsia="en-GB"/>
              </w:rPr>
            </w:pPr>
          </w:p>
        </w:tc>
        <w:tc>
          <w:tcPr>
            <w:tcW w:w="4110" w:type="dxa"/>
            <w:shd w:val="clear" w:color="auto" w:fill="FFFFFF" w:themeFill="background1"/>
          </w:tcPr>
          <w:p w14:paraId="5ADCB009" w14:textId="5EF190E5"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Barefoot Farming CIC in Blaenau Gwent received a £10,000 to create a community farm where classes, workshops and peer mentoring will provide opportunities for volunteers to learn to grow produce and share their learning with others.</w:t>
            </w:r>
          </w:p>
        </w:tc>
      </w:tr>
      <w:tr w:rsidR="008F7631" w:rsidRPr="00A4373B" w14:paraId="23F69019" w14:textId="5F5A2581" w:rsidTr="7042E87B">
        <w:trPr>
          <w:trHeight w:val="838"/>
        </w:trPr>
        <w:tc>
          <w:tcPr>
            <w:tcW w:w="2634" w:type="dxa"/>
            <w:shd w:val="clear" w:color="auto" w:fill="FFFFFF" w:themeFill="background1"/>
          </w:tcPr>
          <w:p w14:paraId="1BFB49ED" w14:textId="1A8F5AB3"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Beaufort Christmas Lights and Events </w:t>
            </w:r>
          </w:p>
        </w:tc>
        <w:tc>
          <w:tcPr>
            <w:tcW w:w="2186" w:type="dxa"/>
            <w:shd w:val="clear" w:color="auto" w:fill="FFFFFF" w:themeFill="background1"/>
          </w:tcPr>
          <w:p w14:paraId="124FB7C8" w14:textId="09E26F47"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Blaenau Gwent</w:t>
            </w:r>
          </w:p>
        </w:tc>
        <w:tc>
          <w:tcPr>
            <w:tcW w:w="1984" w:type="dxa"/>
            <w:shd w:val="clear" w:color="auto" w:fill="FFFFFF" w:themeFill="background1"/>
          </w:tcPr>
          <w:p w14:paraId="13BAAA4B" w14:textId="0D752A25"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3,990</w:t>
            </w:r>
          </w:p>
        </w:tc>
        <w:tc>
          <w:tcPr>
            <w:tcW w:w="4395" w:type="dxa"/>
            <w:shd w:val="clear" w:color="auto" w:fill="auto"/>
          </w:tcPr>
          <w:p w14:paraId="7B23B57E" w14:textId="7C3603DA" w:rsidR="00BB4FC9" w:rsidRPr="00A4373B" w:rsidRDefault="686D094A"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Derbyniodd Beaufort Christmas Lights and Events ym Mlaenau Gwent £3,990 i ddarparu rhaglen fisol o ddigwyddiadau amrywiol i ddod ag aelodau’r gymuned ynghyd.</w:t>
            </w:r>
          </w:p>
        </w:tc>
        <w:tc>
          <w:tcPr>
            <w:tcW w:w="4110" w:type="dxa"/>
            <w:shd w:val="clear" w:color="auto" w:fill="FFFFFF" w:themeFill="background1"/>
          </w:tcPr>
          <w:p w14:paraId="205DB6B5" w14:textId="37958CBD"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Beaufort Christmas Lights </w:t>
            </w:r>
            <w:r w:rsidR="00F74AB7">
              <w:rPr>
                <w:rFonts w:ascii="Trebuchet MS" w:hAnsi="Trebuchet MS" w:cs="Calibri"/>
                <w:color w:val="000000"/>
              </w:rPr>
              <w:t>and</w:t>
            </w:r>
            <w:r>
              <w:rPr>
                <w:rFonts w:ascii="Trebuchet MS" w:hAnsi="Trebuchet MS" w:cs="Calibri"/>
                <w:color w:val="000000"/>
              </w:rPr>
              <w:t xml:space="preserve"> Events in Blaenau Gwent </w:t>
            </w:r>
            <w:r w:rsidR="00F74AB7">
              <w:rPr>
                <w:rFonts w:ascii="Trebuchet MS" w:hAnsi="Trebuchet MS" w:cs="Calibri"/>
                <w:color w:val="000000"/>
              </w:rPr>
              <w:t>received</w:t>
            </w:r>
            <w:r>
              <w:rPr>
                <w:rFonts w:ascii="Trebuchet MS" w:hAnsi="Trebuchet MS" w:cs="Calibri"/>
                <w:color w:val="000000"/>
              </w:rPr>
              <w:t xml:space="preserve"> £3,990 to provide a varied monthly programme of events to bring together members from across the community.</w:t>
            </w:r>
          </w:p>
        </w:tc>
      </w:tr>
      <w:tr w:rsidR="008F7631" w:rsidRPr="00BB4FC9" w14:paraId="6EA1263D" w14:textId="22A6285E" w:rsidTr="7042E87B">
        <w:trPr>
          <w:trHeight w:val="846"/>
        </w:trPr>
        <w:tc>
          <w:tcPr>
            <w:tcW w:w="2634" w:type="dxa"/>
            <w:shd w:val="clear" w:color="auto" w:fill="FFFFFF" w:themeFill="background1"/>
          </w:tcPr>
          <w:p w14:paraId="081D44EA" w14:textId="2DDAED77" w:rsidR="00BB4FC9" w:rsidRPr="00827106" w:rsidRDefault="00BB4FC9" w:rsidP="00BB4FC9">
            <w:pPr>
              <w:spacing w:after="0" w:line="240" w:lineRule="auto"/>
              <w:rPr>
                <w:rFonts w:ascii="Trebuchet MS" w:eastAsia="Times New Roman" w:hAnsi="Trebuchet MS" w:cs="Calibri"/>
                <w:color w:val="000000"/>
                <w:lang w:val="fr-FR" w:eastAsia="en-GB"/>
              </w:rPr>
            </w:pPr>
            <w:r w:rsidRPr="00827106">
              <w:rPr>
                <w:rFonts w:ascii="Trebuchet MS" w:hAnsi="Trebuchet MS" w:cs="Calibri"/>
                <w:color w:val="000000"/>
                <w:lang w:val="fr-FR"/>
              </w:rPr>
              <w:t>Rassau Resource Community Centre CIC</w:t>
            </w:r>
          </w:p>
        </w:tc>
        <w:tc>
          <w:tcPr>
            <w:tcW w:w="2186" w:type="dxa"/>
            <w:shd w:val="clear" w:color="auto" w:fill="FFFFFF" w:themeFill="background1"/>
          </w:tcPr>
          <w:p w14:paraId="65E977BB" w14:textId="29D8E37F" w:rsidR="00BB4FC9" w:rsidRPr="00827106" w:rsidRDefault="00BB4FC9" w:rsidP="00BB4FC9">
            <w:pPr>
              <w:spacing w:after="0" w:line="240" w:lineRule="auto"/>
              <w:rPr>
                <w:rFonts w:ascii="Trebuchet MS" w:eastAsia="Times New Roman" w:hAnsi="Trebuchet MS" w:cs="Calibri"/>
                <w:color w:val="000000"/>
                <w:lang w:val="fr-FR" w:eastAsia="en-GB"/>
              </w:rPr>
            </w:pPr>
            <w:r>
              <w:rPr>
                <w:rFonts w:ascii="Trebuchet MS" w:hAnsi="Trebuchet MS" w:cs="Calibri"/>
                <w:color w:val="000000"/>
              </w:rPr>
              <w:t>Blaenau Gwent</w:t>
            </w:r>
          </w:p>
        </w:tc>
        <w:tc>
          <w:tcPr>
            <w:tcW w:w="1984" w:type="dxa"/>
            <w:shd w:val="clear" w:color="auto" w:fill="FFFFFF" w:themeFill="background1"/>
          </w:tcPr>
          <w:p w14:paraId="39DB8F54" w14:textId="0E914E34" w:rsidR="00BB4FC9" w:rsidRPr="00827106" w:rsidRDefault="00BB4FC9" w:rsidP="00BB4FC9">
            <w:pPr>
              <w:spacing w:after="0" w:line="240" w:lineRule="auto"/>
              <w:rPr>
                <w:rFonts w:ascii="Trebuchet MS" w:eastAsia="Times New Roman" w:hAnsi="Trebuchet MS" w:cs="Calibri"/>
                <w:color w:val="000000"/>
                <w:lang w:val="fr-FR" w:eastAsia="en-GB"/>
              </w:rPr>
            </w:pPr>
            <w:r>
              <w:rPr>
                <w:rFonts w:ascii="Trebuchet MS" w:hAnsi="Trebuchet MS" w:cs="Calibri"/>
                <w:color w:val="000000"/>
              </w:rPr>
              <w:t>£9,857</w:t>
            </w:r>
          </w:p>
        </w:tc>
        <w:tc>
          <w:tcPr>
            <w:tcW w:w="4395" w:type="dxa"/>
            <w:shd w:val="clear" w:color="auto" w:fill="FFFFFF" w:themeFill="background1"/>
          </w:tcPr>
          <w:p w14:paraId="371653FF" w14:textId="2752806A" w:rsidR="00BB4FC9" w:rsidRPr="00827106" w:rsidRDefault="73A3F22A"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Mae Rassau Resource Community Centre CIC yng Ng</w:t>
            </w:r>
            <w:r w:rsidR="71D986FB" w:rsidRPr="477C52B0">
              <w:rPr>
                <w:rFonts w:ascii="Trebuchet MS" w:eastAsia="Times New Roman" w:hAnsi="Trebuchet MS" w:cs="Calibri"/>
                <w:color w:val="000000" w:themeColor="text1"/>
                <w:lang w:val="cy-GB" w:eastAsia="en-GB"/>
              </w:rPr>
              <w:t>lynebwy wedi derbyn £9,857 i ddarparu boreau coffi cymunedol a sesiynau cyngor a gweithdai i helpu pobl i gael mynediad at gefnogaeth ar gyfer y caledi sy’n codi yn sgil yr argyfwng costau byw.</w:t>
            </w:r>
          </w:p>
        </w:tc>
        <w:tc>
          <w:tcPr>
            <w:tcW w:w="4110" w:type="dxa"/>
            <w:shd w:val="clear" w:color="auto" w:fill="FFFFFF" w:themeFill="background1"/>
          </w:tcPr>
          <w:p w14:paraId="5B6762EE" w14:textId="533E9FD5" w:rsidR="00BB4FC9" w:rsidRPr="00BB4FC9"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Rassau Resource Community Centre CIC in Ebbw Vale </w:t>
            </w:r>
            <w:r w:rsidR="00F74AB7">
              <w:rPr>
                <w:rFonts w:ascii="Trebuchet MS" w:hAnsi="Trebuchet MS" w:cs="Calibri"/>
                <w:color w:val="000000"/>
              </w:rPr>
              <w:t>received</w:t>
            </w:r>
            <w:r>
              <w:rPr>
                <w:rFonts w:ascii="Trebuchet MS" w:hAnsi="Trebuchet MS" w:cs="Calibri"/>
                <w:color w:val="000000"/>
              </w:rPr>
              <w:t xml:space="preserve"> £9,857 to provide community coffee mornings and afternoon advice sessions and workshops to help people access support for hardships arising because of the cost-of-living crisis.</w:t>
            </w:r>
          </w:p>
        </w:tc>
      </w:tr>
      <w:tr w:rsidR="008F7631" w:rsidRPr="00A4373B" w14:paraId="28715155" w14:textId="284B3AED" w:rsidTr="7042E87B">
        <w:trPr>
          <w:trHeight w:val="830"/>
        </w:trPr>
        <w:tc>
          <w:tcPr>
            <w:tcW w:w="2634" w:type="dxa"/>
            <w:shd w:val="clear" w:color="auto" w:fill="FFFFFF" w:themeFill="background1"/>
          </w:tcPr>
          <w:p w14:paraId="7914EE43" w14:textId="42D4C0BA"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Sirhowy Community Centre Limited</w:t>
            </w:r>
          </w:p>
        </w:tc>
        <w:tc>
          <w:tcPr>
            <w:tcW w:w="2186" w:type="dxa"/>
            <w:shd w:val="clear" w:color="auto" w:fill="FFFFFF" w:themeFill="background1"/>
          </w:tcPr>
          <w:p w14:paraId="33058B7C" w14:textId="009C57EE" w:rsidR="00BB4FC9" w:rsidRPr="007833D4" w:rsidRDefault="00BB4FC9" w:rsidP="00895ABB">
            <w:pPr>
              <w:rPr>
                <w:rFonts w:ascii="Trebuchet MS" w:eastAsia="Times New Roman" w:hAnsi="Trebuchet MS" w:cs="Calibri"/>
                <w:lang w:eastAsia="en-GB"/>
              </w:rPr>
            </w:pPr>
            <w:r>
              <w:rPr>
                <w:rFonts w:ascii="Trebuchet MS" w:hAnsi="Trebuchet MS" w:cs="Calibri"/>
                <w:color w:val="000000"/>
              </w:rPr>
              <w:t>Blaenau Gwent</w:t>
            </w:r>
          </w:p>
        </w:tc>
        <w:tc>
          <w:tcPr>
            <w:tcW w:w="1984" w:type="dxa"/>
            <w:shd w:val="clear" w:color="auto" w:fill="FFFFFF" w:themeFill="background1"/>
          </w:tcPr>
          <w:p w14:paraId="77ED5CEA" w14:textId="7771D197"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6,700</w:t>
            </w:r>
          </w:p>
        </w:tc>
        <w:tc>
          <w:tcPr>
            <w:tcW w:w="4395" w:type="dxa"/>
            <w:shd w:val="clear" w:color="auto" w:fill="FFFFFF" w:themeFill="background1"/>
          </w:tcPr>
          <w:p w14:paraId="68127DCF" w14:textId="4948A07C" w:rsidR="00BB4FC9" w:rsidRPr="00A4373B" w:rsidRDefault="6E9F1F3C"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Derbyniodd Sirhowy Community Centre Limited grant £6,799 i ddarparu prosiect celfyddydau cymunedol gyda sesiynau wythnosol, am ddim a arweinir gan diwtoriaid.</w:t>
            </w:r>
          </w:p>
        </w:tc>
        <w:tc>
          <w:tcPr>
            <w:tcW w:w="4110" w:type="dxa"/>
            <w:shd w:val="clear" w:color="auto" w:fill="FFFFFF" w:themeFill="background1"/>
          </w:tcPr>
          <w:p w14:paraId="6920503D" w14:textId="5A1027E6"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Sirhowy Community Centre Limited </w:t>
            </w:r>
            <w:r w:rsidR="00F74AB7">
              <w:rPr>
                <w:rFonts w:ascii="Trebuchet MS" w:hAnsi="Trebuchet MS" w:cs="Calibri"/>
                <w:color w:val="000000"/>
              </w:rPr>
              <w:t>received</w:t>
            </w:r>
            <w:r>
              <w:rPr>
                <w:rFonts w:ascii="Trebuchet MS" w:hAnsi="Trebuchet MS" w:cs="Calibri"/>
                <w:color w:val="000000"/>
              </w:rPr>
              <w:t xml:space="preserve"> a £6,700 grant to provide a community arts project with weekly, free to access, tutor led sessions.</w:t>
            </w:r>
          </w:p>
        </w:tc>
      </w:tr>
      <w:tr w:rsidR="008F7631" w:rsidRPr="00A4373B" w14:paraId="2CAA4460" w14:textId="17B33291" w:rsidTr="7042E87B">
        <w:trPr>
          <w:trHeight w:val="842"/>
        </w:trPr>
        <w:tc>
          <w:tcPr>
            <w:tcW w:w="2634" w:type="dxa"/>
            <w:shd w:val="clear" w:color="auto" w:fill="FFFFFF" w:themeFill="background1"/>
          </w:tcPr>
          <w:p w14:paraId="1E49E945" w14:textId="76F278E2"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Bridge Mentoring Plus Scheme</w:t>
            </w:r>
          </w:p>
        </w:tc>
        <w:tc>
          <w:tcPr>
            <w:tcW w:w="2186" w:type="dxa"/>
            <w:shd w:val="clear" w:color="auto" w:fill="FFFFFF" w:themeFill="background1"/>
          </w:tcPr>
          <w:p w14:paraId="1486C92C" w14:textId="08E6024E"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Bridgend</w:t>
            </w:r>
          </w:p>
        </w:tc>
        <w:tc>
          <w:tcPr>
            <w:tcW w:w="1984" w:type="dxa"/>
            <w:shd w:val="clear" w:color="auto" w:fill="FFFFFF" w:themeFill="background1"/>
          </w:tcPr>
          <w:p w14:paraId="64F4769E" w14:textId="6482909A"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9,910</w:t>
            </w:r>
          </w:p>
        </w:tc>
        <w:tc>
          <w:tcPr>
            <w:tcW w:w="4395" w:type="dxa"/>
            <w:shd w:val="clear" w:color="auto" w:fill="FFFFFF" w:themeFill="background1"/>
          </w:tcPr>
          <w:p w14:paraId="117766AA" w14:textId="64D0A26F" w:rsidR="00BB4FC9" w:rsidRPr="00A4373B" w:rsidRDefault="70EDBC8D"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Mae Bridge Mentoring Plus Scheme ym Mhen-y-bont ar Ogwr wedi ymgeisio am £9,910 i gynnal rhaglen addysg amgen i bobl ifanc 14 i 18 oed nad ydynt yn ymgysylltu ag addysg ffurfiol.</w:t>
            </w:r>
          </w:p>
        </w:tc>
        <w:tc>
          <w:tcPr>
            <w:tcW w:w="4110" w:type="dxa"/>
            <w:shd w:val="clear" w:color="auto" w:fill="FFFFFF" w:themeFill="background1"/>
          </w:tcPr>
          <w:p w14:paraId="50A7A88F" w14:textId="77ABEE85"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The Bridge Mentoring Plus Scheme in Bridgend </w:t>
            </w:r>
            <w:r w:rsidR="00F74AB7">
              <w:rPr>
                <w:rFonts w:ascii="Trebuchet MS" w:hAnsi="Trebuchet MS" w:cs="Calibri"/>
                <w:color w:val="000000"/>
              </w:rPr>
              <w:t>applied for</w:t>
            </w:r>
            <w:r>
              <w:rPr>
                <w:rFonts w:ascii="Trebuchet MS" w:hAnsi="Trebuchet MS" w:cs="Calibri"/>
                <w:color w:val="000000"/>
              </w:rPr>
              <w:t xml:space="preserve"> £9,910 to run an alternative educational programme for young people aged 14 to 18 that are not engaging in formal education.</w:t>
            </w:r>
          </w:p>
        </w:tc>
      </w:tr>
      <w:tr w:rsidR="008F7631" w:rsidRPr="00A4373B" w14:paraId="5F73A5B7" w14:textId="66BF48C4" w:rsidTr="7042E87B">
        <w:trPr>
          <w:trHeight w:val="838"/>
        </w:trPr>
        <w:tc>
          <w:tcPr>
            <w:tcW w:w="2634" w:type="dxa"/>
            <w:shd w:val="clear" w:color="auto" w:fill="FFFFFF" w:themeFill="background1"/>
          </w:tcPr>
          <w:p w14:paraId="34780EBE" w14:textId="5C428027"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DASH Mental Health, Wellbeing &amp; Behaviour Support and Education CIC</w:t>
            </w:r>
          </w:p>
        </w:tc>
        <w:tc>
          <w:tcPr>
            <w:tcW w:w="2186" w:type="dxa"/>
            <w:shd w:val="clear" w:color="auto" w:fill="FFFFFF" w:themeFill="background1"/>
          </w:tcPr>
          <w:p w14:paraId="7CDA6B08" w14:textId="5E9FF125"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Bridgend</w:t>
            </w:r>
          </w:p>
        </w:tc>
        <w:tc>
          <w:tcPr>
            <w:tcW w:w="1984" w:type="dxa"/>
            <w:shd w:val="clear" w:color="auto" w:fill="FFFFFF" w:themeFill="background1"/>
          </w:tcPr>
          <w:p w14:paraId="28990A4D" w14:textId="10C519CF"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122CE5AC" w14:textId="60BF82C0" w:rsidR="00BB4FC9" w:rsidRPr="00A4373B" w:rsidRDefault="087E7DF4"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Mae DASH Mental Health, Wellbeing &amp; Behaviour</w:t>
            </w:r>
            <w:r w:rsidR="53F08FED" w:rsidRPr="477C52B0">
              <w:rPr>
                <w:rFonts w:ascii="Trebuchet MS" w:eastAsia="Times New Roman" w:hAnsi="Trebuchet MS" w:cs="Calibri"/>
                <w:color w:val="000000" w:themeColor="text1"/>
                <w:lang w:val="cy-GB" w:eastAsia="en-GB"/>
              </w:rPr>
              <w:t xml:space="preserve"> Support and Education ym Mhen-y-bont ar Ogwr wedi derbyn grant £10,000 i ymgysylltu a chefnogi unigolion sy’n Osgoi Mynychu’r Ysgol </w:t>
            </w:r>
            <w:r w:rsidR="77CA4BF9" w:rsidRPr="477C52B0">
              <w:rPr>
                <w:rFonts w:ascii="Trebuchet MS" w:eastAsia="Times New Roman" w:hAnsi="Trebuchet MS" w:cs="Calibri"/>
                <w:color w:val="000000" w:themeColor="text1"/>
                <w:lang w:val="cy-GB" w:eastAsia="en-GB"/>
              </w:rPr>
              <w:t>Ar Sail Emosiynol. Bydd y prosiect yn darparu’r dulliau sydd eu hangen ar gyfranogwyr i wella eu lles meddyliol ac emosiynol.</w:t>
            </w:r>
          </w:p>
        </w:tc>
        <w:tc>
          <w:tcPr>
            <w:tcW w:w="4110" w:type="dxa"/>
            <w:shd w:val="clear" w:color="auto" w:fill="FFFFFF" w:themeFill="background1"/>
          </w:tcPr>
          <w:p w14:paraId="53577559" w14:textId="728A9461"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DASH Mental Health, Wellbeing &amp; Behaviour Support and Education in Bridgend</w:t>
            </w:r>
            <w:r w:rsidR="00F74AB7">
              <w:rPr>
                <w:rFonts w:ascii="Trebuchet MS" w:hAnsi="Trebuchet MS" w:cs="Calibri"/>
                <w:color w:val="000000"/>
              </w:rPr>
              <w:t>’s</w:t>
            </w:r>
            <w:r>
              <w:rPr>
                <w:rFonts w:ascii="Trebuchet MS" w:hAnsi="Trebuchet MS" w:cs="Calibri"/>
                <w:color w:val="000000"/>
              </w:rPr>
              <w:t xml:space="preserve"> £10,000 grant to engage and support individuals who suffer from Emotionally Based School Avoidance. The project will provide participants with the tools needed to improve their mental and emotional wellbeing. </w:t>
            </w:r>
          </w:p>
        </w:tc>
      </w:tr>
      <w:tr w:rsidR="008F7631" w:rsidRPr="00A4373B" w14:paraId="407B956B" w14:textId="76FD9C32" w:rsidTr="7042E87B">
        <w:trPr>
          <w:trHeight w:val="850"/>
        </w:trPr>
        <w:tc>
          <w:tcPr>
            <w:tcW w:w="2634" w:type="dxa"/>
            <w:shd w:val="clear" w:color="auto" w:fill="FFFFFF" w:themeFill="background1"/>
          </w:tcPr>
          <w:p w14:paraId="4186AC56" w14:textId="44A332BA"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The Squirrel's Nest</w:t>
            </w:r>
          </w:p>
        </w:tc>
        <w:tc>
          <w:tcPr>
            <w:tcW w:w="2186" w:type="dxa"/>
            <w:shd w:val="clear" w:color="auto" w:fill="FFFFFF" w:themeFill="background1"/>
          </w:tcPr>
          <w:p w14:paraId="668E4631" w14:textId="5D0031E9"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Bridgend</w:t>
            </w:r>
          </w:p>
        </w:tc>
        <w:tc>
          <w:tcPr>
            <w:tcW w:w="1984" w:type="dxa"/>
            <w:shd w:val="clear" w:color="auto" w:fill="FFFFFF" w:themeFill="background1"/>
          </w:tcPr>
          <w:p w14:paraId="3D71423B" w14:textId="4C1B3CB1"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9,750</w:t>
            </w:r>
          </w:p>
        </w:tc>
        <w:tc>
          <w:tcPr>
            <w:tcW w:w="4395" w:type="dxa"/>
            <w:shd w:val="clear" w:color="auto" w:fill="FFFFFF" w:themeFill="background1"/>
          </w:tcPr>
          <w:p w14:paraId="3D06947F" w14:textId="09366DB0" w:rsidR="00BB4FC9" w:rsidRPr="00A4373B" w:rsidRDefault="62648552"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Mae</w:t>
            </w:r>
            <w:r w:rsidR="0C9D36B5" w:rsidRPr="477C52B0">
              <w:rPr>
                <w:rFonts w:ascii="Trebuchet MS" w:eastAsia="Times New Roman" w:hAnsi="Trebuchet MS" w:cs="Calibri"/>
                <w:color w:val="000000" w:themeColor="text1"/>
                <w:lang w:val="cy-GB" w:eastAsia="en-GB"/>
              </w:rPr>
              <w:t xml:space="preserve"> The Squirrel’s</w:t>
            </w:r>
            <w:r w:rsidR="69504DD6" w:rsidRPr="477C52B0">
              <w:rPr>
                <w:rFonts w:ascii="Trebuchet MS" w:eastAsia="Times New Roman" w:hAnsi="Trebuchet MS" w:cs="Calibri"/>
                <w:color w:val="000000" w:themeColor="text1"/>
                <w:lang w:val="cy-GB" w:eastAsia="en-GB"/>
              </w:rPr>
              <w:t xml:space="preserve"> Nest ym Mhen-y-bont ar Ogwr </w:t>
            </w:r>
            <w:r w:rsidR="608C084F" w:rsidRPr="477C52B0">
              <w:rPr>
                <w:rFonts w:ascii="Trebuchet MS" w:eastAsia="Times New Roman" w:hAnsi="Trebuchet MS" w:cs="Calibri"/>
                <w:color w:val="000000" w:themeColor="text1"/>
                <w:lang w:val="cy-GB" w:eastAsia="en-GB"/>
              </w:rPr>
              <w:t>wedi derbyn £9,750 i agor ei sied dynion am ddiwrnod ychwanegol bob wythnos i alluogi dynion yn yr ardal i gael mynediad at y ganolfan bum diwrnod yr wythnos; yn hytrach na’r pedwar diwrnod a gynigir ar hyn o bryd. Bydd y sied dynion yn darparu lluniaeth a gweithgareddau i fynychwyr gan hefyd wella eu cyfarpar a’u sg</w:t>
            </w:r>
            <w:r w:rsidR="481D8E4F" w:rsidRPr="477C52B0">
              <w:rPr>
                <w:rFonts w:ascii="Trebuchet MS" w:eastAsia="Times New Roman" w:hAnsi="Trebuchet MS" w:cs="Calibri"/>
                <w:color w:val="000000" w:themeColor="text1"/>
                <w:lang w:val="cy-GB" w:eastAsia="en-GB"/>
              </w:rPr>
              <w:t>iliau gwaith pren.</w:t>
            </w:r>
          </w:p>
        </w:tc>
        <w:tc>
          <w:tcPr>
            <w:tcW w:w="4110" w:type="dxa"/>
            <w:shd w:val="clear" w:color="auto" w:fill="FFFFFF" w:themeFill="background1"/>
          </w:tcPr>
          <w:p w14:paraId="7A5E20EC" w14:textId="5761E6F8" w:rsidR="00BB4FC9" w:rsidRPr="00A4373B" w:rsidRDefault="00BB4FC9" w:rsidP="00BB4FC9">
            <w:pPr>
              <w:spacing w:after="0" w:line="240" w:lineRule="auto"/>
              <w:rPr>
                <w:rFonts w:ascii="Trebuchet MS" w:eastAsia="Times New Roman" w:hAnsi="Trebuchet MS" w:cs="Calibri"/>
                <w:color w:val="000000"/>
                <w:lang w:eastAsia="en-GB"/>
              </w:rPr>
            </w:pPr>
            <w:r w:rsidRPr="477C52B0">
              <w:rPr>
                <w:rFonts w:ascii="Trebuchet MS" w:hAnsi="Trebuchet MS" w:cs="Calibri"/>
                <w:color w:val="000000" w:themeColor="text1"/>
              </w:rPr>
              <w:t>The Squirrel</w:t>
            </w:r>
            <w:r w:rsidR="76110FC1" w:rsidRPr="477C52B0">
              <w:rPr>
                <w:rFonts w:ascii="Trebuchet MS" w:hAnsi="Trebuchet MS" w:cs="Calibri"/>
                <w:color w:val="000000" w:themeColor="text1"/>
              </w:rPr>
              <w:t>’</w:t>
            </w:r>
            <w:r w:rsidRPr="477C52B0">
              <w:rPr>
                <w:rFonts w:ascii="Trebuchet MS" w:hAnsi="Trebuchet MS" w:cs="Calibri"/>
                <w:color w:val="000000" w:themeColor="text1"/>
              </w:rPr>
              <w:t>s Nest in Bridgend received £9,750 to open its men’s shed for an additional day every week to allow men in the area to access the centre five days a week; rather than the four days currently offered. The men's shed will provide refreshments and activities for attendees while also enhancing their woodworking equipment and training.</w:t>
            </w:r>
          </w:p>
        </w:tc>
      </w:tr>
      <w:tr w:rsidR="004823BD" w:rsidRPr="00A4373B" w14:paraId="2A606330" w14:textId="0821FA32" w:rsidTr="7042E87B">
        <w:trPr>
          <w:trHeight w:val="850"/>
        </w:trPr>
        <w:tc>
          <w:tcPr>
            <w:tcW w:w="2634" w:type="dxa"/>
            <w:shd w:val="clear" w:color="auto" w:fill="auto"/>
          </w:tcPr>
          <w:p w14:paraId="72956A21" w14:textId="43DDF325"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Blackwood Stroke Support Group</w:t>
            </w:r>
          </w:p>
        </w:tc>
        <w:tc>
          <w:tcPr>
            <w:tcW w:w="2186" w:type="dxa"/>
            <w:shd w:val="clear" w:color="auto" w:fill="auto"/>
          </w:tcPr>
          <w:p w14:paraId="69156E7E" w14:textId="6B87A291"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erphilly</w:t>
            </w:r>
          </w:p>
        </w:tc>
        <w:tc>
          <w:tcPr>
            <w:tcW w:w="1984" w:type="dxa"/>
            <w:shd w:val="clear" w:color="auto" w:fill="auto"/>
          </w:tcPr>
          <w:p w14:paraId="763CD760" w14:textId="4BF4373B"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8,400</w:t>
            </w:r>
          </w:p>
        </w:tc>
        <w:tc>
          <w:tcPr>
            <w:tcW w:w="4395" w:type="dxa"/>
            <w:shd w:val="clear" w:color="auto" w:fill="FFFFFF" w:themeFill="background1"/>
          </w:tcPr>
          <w:p w14:paraId="171F6488" w14:textId="7C17902B" w:rsidR="00BB4FC9" w:rsidRPr="00A4373B" w:rsidRDefault="574C6769"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Mae Blackwood Stroke Support Group yng Nghaerffili wedi derbyn £8,400 i ddarparu rhaglen o weithgareddau i ymgysylltu a herio aelodau i fagu hyder a chapasiti personol i fyw bywyd llawn ac actif.</w:t>
            </w:r>
          </w:p>
        </w:tc>
        <w:tc>
          <w:tcPr>
            <w:tcW w:w="4110" w:type="dxa"/>
            <w:shd w:val="clear" w:color="auto" w:fill="FFFFFF" w:themeFill="background1"/>
          </w:tcPr>
          <w:p w14:paraId="1A87F867" w14:textId="2E443587"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The Blackwood Stroke Support Group in Caerphilly received £8,400 to provide a programme of activities to engage and challenge members to build their confidence and personal capacity to live a full and active life.</w:t>
            </w:r>
          </w:p>
        </w:tc>
      </w:tr>
      <w:tr w:rsidR="008F7631" w:rsidRPr="00A4373B" w14:paraId="274F81D2" w14:textId="5F226F76" w:rsidTr="7042E87B">
        <w:trPr>
          <w:trHeight w:val="850"/>
        </w:trPr>
        <w:tc>
          <w:tcPr>
            <w:tcW w:w="2634" w:type="dxa"/>
            <w:shd w:val="clear" w:color="auto" w:fill="FFFFFF" w:themeFill="background1"/>
          </w:tcPr>
          <w:p w14:paraId="13368C66" w14:textId="1E0A7C5B"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erphilly Miners Centre for the Community</w:t>
            </w:r>
          </w:p>
        </w:tc>
        <w:tc>
          <w:tcPr>
            <w:tcW w:w="2186" w:type="dxa"/>
            <w:shd w:val="clear" w:color="auto" w:fill="FFFFFF" w:themeFill="background1"/>
          </w:tcPr>
          <w:p w14:paraId="2EB4EE7C" w14:textId="07E8A275"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erphilly</w:t>
            </w:r>
          </w:p>
        </w:tc>
        <w:tc>
          <w:tcPr>
            <w:tcW w:w="1984" w:type="dxa"/>
            <w:shd w:val="clear" w:color="auto" w:fill="FFFFFF" w:themeFill="background1"/>
          </w:tcPr>
          <w:p w14:paraId="6E2DE52F" w14:textId="20B300F6"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8,250</w:t>
            </w:r>
          </w:p>
        </w:tc>
        <w:tc>
          <w:tcPr>
            <w:tcW w:w="4395" w:type="dxa"/>
            <w:shd w:val="clear" w:color="auto" w:fill="FFFFFF" w:themeFill="background1"/>
          </w:tcPr>
          <w:p w14:paraId="71BE299E" w14:textId="2D903DB9" w:rsidR="00BB4FC9" w:rsidRPr="00A4373B" w:rsidRDefault="2E8341E7"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 xml:space="preserve">Mae Canolfan Y Glöwyr Caerffili wedi derbyn £8,250 i greu cyfleoedd pwrpasol i wirfoddolwyr ifanc trwy brosiectau creadigol yn y </w:t>
            </w:r>
            <w:r w:rsidR="28A0DDA5" w:rsidRPr="477C52B0">
              <w:rPr>
                <w:rFonts w:ascii="Trebuchet MS" w:eastAsia="Times New Roman" w:hAnsi="Trebuchet MS" w:cs="Calibri"/>
                <w:color w:val="000000" w:themeColor="text1"/>
                <w:lang w:val="cy-GB" w:eastAsia="en-GB"/>
              </w:rPr>
              <w:t>ganolfan a fydd yn ceisio gwella lles cyffredinol, iechyd meddwl a chorfforol a hunan-barch.</w:t>
            </w:r>
          </w:p>
        </w:tc>
        <w:tc>
          <w:tcPr>
            <w:tcW w:w="4110" w:type="dxa"/>
            <w:shd w:val="clear" w:color="auto" w:fill="FFFFFF" w:themeFill="background1"/>
          </w:tcPr>
          <w:p w14:paraId="471AF21C" w14:textId="1458E4A3"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erphilly Miners Centre for the Community received £8,250 to create bespoke opportunities for young volunteers through creative projects at the Miners that will seek to improve overall wellbeing, physical and mental health and self-esteem.</w:t>
            </w:r>
          </w:p>
        </w:tc>
      </w:tr>
      <w:tr w:rsidR="008F7631" w:rsidRPr="00A4373B" w14:paraId="1F9D519D" w14:textId="6FC6F9C1" w:rsidTr="7042E87B">
        <w:trPr>
          <w:trHeight w:val="850"/>
        </w:trPr>
        <w:tc>
          <w:tcPr>
            <w:tcW w:w="2634" w:type="dxa"/>
            <w:shd w:val="clear" w:color="auto" w:fill="FFFFFF" w:themeFill="background1"/>
          </w:tcPr>
          <w:p w14:paraId="1D8211E7" w14:textId="13517F3C"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erphilly People First</w:t>
            </w:r>
          </w:p>
        </w:tc>
        <w:tc>
          <w:tcPr>
            <w:tcW w:w="2186" w:type="dxa"/>
            <w:shd w:val="clear" w:color="auto" w:fill="FFFFFF" w:themeFill="background1"/>
          </w:tcPr>
          <w:p w14:paraId="21F59999" w14:textId="02AD2100"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erphilly</w:t>
            </w:r>
          </w:p>
        </w:tc>
        <w:tc>
          <w:tcPr>
            <w:tcW w:w="1984" w:type="dxa"/>
            <w:shd w:val="clear" w:color="auto" w:fill="FFFFFF" w:themeFill="background1"/>
          </w:tcPr>
          <w:p w14:paraId="6612426B" w14:textId="0E389664"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658AF9C8" w14:textId="6AD7DD23" w:rsidR="00BB4FC9" w:rsidRPr="00A4373B" w:rsidRDefault="07F3503E"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Mae Pobl yn Gyntaf Caerffili wedi derbyn £10,000 i ddarparu dosbarth coginio wythnosol a fydd yn galluogi pobl ag anableddau dysgu i ddatblygu eu sgiliau yn y gegin a chy</w:t>
            </w:r>
            <w:r w:rsidR="191D7B40" w:rsidRPr="477C52B0">
              <w:rPr>
                <w:rFonts w:ascii="Trebuchet MS" w:eastAsia="Times New Roman" w:hAnsi="Trebuchet MS" w:cs="Calibri"/>
                <w:color w:val="000000" w:themeColor="text1"/>
                <w:lang w:val="cy-GB" w:eastAsia="en-GB"/>
              </w:rPr>
              <w:t>mdeithasu mewn lle diogel a chefnogol. Bydd hyn yn eu helpu i gynyddu eu hannibyniaeth a’u hiechyd a lles cyffredinol.</w:t>
            </w:r>
          </w:p>
        </w:tc>
        <w:tc>
          <w:tcPr>
            <w:tcW w:w="4110" w:type="dxa"/>
            <w:shd w:val="clear" w:color="auto" w:fill="FFFFFF" w:themeFill="background1"/>
          </w:tcPr>
          <w:p w14:paraId="3F685C4C" w14:textId="3147F72A"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erphilly People First received £10,000 to provide a weekly cookery class that will enable people with learning disabilities to develop their skills in the kitchen and socialise in a safe and supportive space. This will help them to increase their independence and overall health and wellbeing.</w:t>
            </w:r>
          </w:p>
        </w:tc>
      </w:tr>
      <w:tr w:rsidR="008F7631" w:rsidRPr="00A4373B" w14:paraId="6F3D289B" w14:textId="21A99AC4" w:rsidTr="7042E87B">
        <w:trPr>
          <w:trHeight w:val="850"/>
        </w:trPr>
        <w:tc>
          <w:tcPr>
            <w:tcW w:w="2634" w:type="dxa"/>
            <w:shd w:val="clear" w:color="auto" w:fill="FFFFFF" w:themeFill="background1"/>
          </w:tcPr>
          <w:p w14:paraId="27B7B21A" w14:textId="388AE1E9"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GoConnect Ltd</w:t>
            </w:r>
          </w:p>
        </w:tc>
        <w:tc>
          <w:tcPr>
            <w:tcW w:w="2186" w:type="dxa"/>
            <w:shd w:val="clear" w:color="auto" w:fill="FFFFFF" w:themeFill="background1"/>
          </w:tcPr>
          <w:p w14:paraId="4D38483E" w14:textId="46D79CD8"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erphilly</w:t>
            </w:r>
          </w:p>
        </w:tc>
        <w:tc>
          <w:tcPr>
            <w:tcW w:w="1984" w:type="dxa"/>
            <w:shd w:val="clear" w:color="auto" w:fill="FFFFFF" w:themeFill="background1"/>
          </w:tcPr>
          <w:p w14:paraId="0338403A" w14:textId="2BEE3692"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2004B269" w14:textId="75FFBDF4" w:rsidR="00BB4FC9" w:rsidRPr="00A4373B" w:rsidRDefault="4698356F"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Mae GoConnect Ltd wedi derbyn £10,000 i fynd â’u gweithgareddau gemau ar daith i gymunedau mwy ynysig Caerffili i helpu pobl ifanc gyda’u hiechyd meddwl a rhoi dulliau ac adnoddau iddyn nhw wella eu lles.</w:t>
            </w:r>
          </w:p>
        </w:tc>
        <w:tc>
          <w:tcPr>
            <w:tcW w:w="4110" w:type="dxa"/>
            <w:shd w:val="clear" w:color="auto" w:fill="FFFFFF" w:themeFill="background1"/>
          </w:tcPr>
          <w:p w14:paraId="02A30BCD" w14:textId="30E1D7B5"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GoConnect Ltd received £10,000 to take their gaming-themed activities out on the road to the more isolated communities of Caerphilly to help young people with their mental health and provide them with the tools and resources to improve their well-being.</w:t>
            </w:r>
          </w:p>
        </w:tc>
      </w:tr>
      <w:tr w:rsidR="004823BD" w:rsidRPr="00A4373B" w14:paraId="3516CA6F" w14:textId="44086C99" w:rsidTr="7042E87B">
        <w:trPr>
          <w:trHeight w:val="850"/>
        </w:trPr>
        <w:tc>
          <w:tcPr>
            <w:tcW w:w="2634" w:type="dxa"/>
            <w:shd w:val="clear" w:color="auto" w:fill="auto"/>
          </w:tcPr>
          <w:p w14:paraId="06E24CFB" w14:textId="43097B90"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Michael Climer Legacy Fund</w:t>
            </w:r>
          </w:p>
        </w:tc>
        <w:tc>
          <w:tcPr>
            <w:tcW w:w="2186" w:type="dxa"/>
            <w:shd w:val="clear" w:color="auto" w:fill="auto"/>
          </w:tcPr>
          <w:p w14:paraId="32AFEB50" w14:textId="58A8EBE0"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erphilly</w:t>
            </w:r>
          </w:p>
        </w:tc>
        <w:tc>
          <w:tcPr>
            <w:tcW w:w="1984" w:type="dxa"/>
            <w:shd w:val="clear" w:color="auto" w:fill="auto"/>
          </w:tcPr>
          <w:p w14:paraId="21E33A64" w14:textId="6CB05A60"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2543CCDC" w14:textId="75CB62BB" w:rsidR="00BB4FC9" w:rsidRPr="00A4373B" w:rsidRDefault="51DFFC2F"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Mae’r Michael Climer Legacy Fund yng Nghaerffili wedi derbyn £10,000 i ddarparu cefnogaeth ymarferol i unigolion a theuluoedd sy’n profi tlodi bwyd o ganlyniad i’r argyfwng costau byw yn ogystal ag arwyddbostio am gyngor.</w:t>
            </w:r>
          </w:p>
        </w:tc>
        <w:tc>
          <w:tcPr>
            <w:tcW w:w="4110" w:type="dxa"/>
            <w:shd w:val="clear" w:color="auto" w:fill="auto"/>
          </w:tcPr>
          <w:p w14:paraId="123AFB1C" w14:textId="631CFF3D"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The Michael Climer Legacy Fund in Caerphilly received £10,000 to provide practical support to individuals and families experiencing food poverty as a result of the cost-of-living crisis as well as signposting for advice.</w:t>
            </w:r>
          </w:p>
        </w:tc>
      </w:tr>
      <w:tr w:rsidR="00BB4FC9" w:rsidRPr="00A4373B" w14:paraId="3ED66FAD" w14:textId="258D1597" w:rsidTr="7042E87B">
        <w:trPr>
          <w:trHeight w:val="850"/>
        </w:trPr>
        <w:tc>
          <w:tcPr>
            <w:tcW w:w="2634" w:type="dxa"/>
            <w:shd w:val="clear" w:color="auto" w:fill="auto"/>
          </w:tcPr>
          <w:p w14:paraId="03A197B7" w14:textId="7CAD15DE" w:rsidR="00BB4FC9" w:rsidRPr="00A4373B" w:rsidRDefault="00BB4FC9" w:rsidP="00BB4FC9">
            <w:pPr>
              <w:spacing w:after="0" w:line="240" w:lineRule="auto"/>
              <w:rPr>
                <w:rFonts w:ascii="Trebuchet MS" w:eastAsia="Times New Roman" w:hAnsi="Trebuchet MS" w:cs="Calibri"/>
                <w:color w:val="000000"/>
                <w:lang w:eastAsia="en-GB"/>
              </w:rPr>
            </w:pPr>
            <w:r w:rsidRPr="6D5C4E99">
              <w:rPr>
                <w:rFonts w:ascii="Trebuchet MS" w:hAnsi="Trebuchet MS" w:cs="Calibri"/>
                <w:color w:val="000000" w:themeColor="text1"/>
              </w:rPr>
              <w:t>Astriid</w:t>
            </w:r>
          </w:p>
        </w:tc>
        <w:tc>
          <w:tcPr>
            <w:tcW w:w="2186" w:type="dxa"/>
            <w:shd w:val="clear" w:color="auto" w:fill="auto"/>
          </w:tcPr>
          <w:p w14:paraId="694602D2" w14:textId="0A296129"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auto" w:fill="auto"/>
          </w:tcPr>
          <w:p w14:paraId="3DE72D19" w14:textId="3047B880"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auto"/>
          </w:tcPr>
          <w:p w14:paraId="68B9E6C1" w14:textId="7FA97F11" w:rsidR="00BB4FC9" w:rsidRPr="00A4373B" w:rsidRDefault="1084E161"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Mae Astriid wedi derbyn £10,000 i ddysgu cyflogwyr y sector preifat a gwirfoddol yng Nghymru sut i wneud gweithleoedd yn fwy cynhwysol a hygyrch i bobl ag anableddau.</w:t>
            </w:r>
          </w:p>
        </w:tc>
        <w:tc>
          <w:tcPr>
            <w:tcW w:w="4110" w:type="dxa"/>
            <w:shd w:val="clear" w:color="auto" w:fill="auto"/>
          </w:tcPr>
          <w:p w14:paraId="30820A16" w14:textId="30E20D61"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Astriid received £10,000 to educate employers from the private and voluntary sectors in Wales on how to make workplaces more inclusive and accessible for people with disabilities.</w:t>
            </w:r>
          </w:p>
        </w:tc>
      </w:tr>
      <w:tr w:rsidR="57731298" w14:paraId="0D1365D9" w14:textId="77777777" w:rsidTr="7042E87B">
        <w:trPr>
          <w:trHeight w:val="850"/>
        </w:trPr>
        <w:tc>
          <w:tcPr>
            <w:tcW w:w="2634" w:type="dxa"/>
            <w:shd w:val="clear" w:color="auto" w:fill="auto"/>
          </w:tcPr>
          <w:p w14:paraId="381E97B1" w14:textId="1BCA132C" w:rsidR="41AE4B9D" w:rsidRPr="41AE4B9D" w:rsidRDefault="41AE4B9D" w:rsidP="41AE4B9D">
            <w:pPr>
              <w:spacing w:after="0" w:line="240" w:lineRule="auto"/>
              <w:rPr>
                <w:rFonts w:ascii="Trebuchet MS" w:hAnsi="Trebuchet MS" w:cs="Calibri"/>
                <w:color w:val="000000" w:themeColor="text1"/>
              </w:rPr>
            </w:pPr>
            <w:r w:rsidRPr="6D5C4E99">
              <w:rPr>
                <w:rFonts w:ascii="Trebuchet MS" w:hAnsi="Trebuchet MS" w:cs="Calibri"/>
                <w:color w:val="000000" w:themeColor="text1"/>
              </w:rPr>
              <w:t>Between The Trees</w:t>
            </w:r>
          </w:p>
        </w:tc>
        <w:tc>
          <w:tcPr>
            <w:tcW w:w="2186" w:type="dxa"/>
            <w:shd w:val="clear" w:color="auto" w:fill="auto"/>
          </w:tcPr>
          <w:p w14:paraId="18314F50" w14:textId="5316F09B" w:rsidR="41AE4B9D" w:rsidRDefault="41AE4B9D" w:rsidP="41AE4B9D">
            <w:pPr>
              <w:spacing w:after="0" w:line="240" w:lineRule="auto"/>
            </w:pPr>
            <w:r w:rsidRPr="41AE4B9D">
              <w:rPr>
                <w:rFonts w:ascii="Trebuchet MS" w:hAnsi="Trebuchet MS" w:cs="Calibri"/>
                <w:color w:val="000000" w:themeColor="text1"/>
              </w:rPr>
              <w:t>Cardiff</w:t>
            </w:r>
          </w:p>
        </w:tc>
        <w:tc>
          <w:tcPr>
            <w:tcW w:w="1984" w:type="dxa"/>
            <w:shd w:val="clear" w:color="auto" w:fill="auto"/>
          </w:tcPr>
          <w:p w14:paraId="5F976C6F" w14:textId="6C739407" w:rsidR="41AE4B9D" w:rsidRDefault="41AE4B9D" w:rsidP="41AE4B9D">
            <w:pPr>
              <w:spacing w:after="0" w:line="240" w:lineRule="auto"/>
              <w:rPr>
                <w:rFonts w:ascii="Trebuchet MS" w:eastAsia="Times New Roman" w:hAnsi="Trebuchet MS" w:cs="Calibri"/>
                <w:color w:val="000000" w:themeColor="text1"/>
                <w:lang w:eastAsia="en-GB"/>
              </w:rPr>
            </w:pPr>
            <w:r w:rsidRPr="41AE4B9D">
              <w:rPr>
                <w:rFonts w:ascii="Trebuchet MS" w:hAnsi="Trebuchet MS" w:cs="Calibri"/>
                <w:color w:val="000000" w:themeColor="text1"/>
              </w:rPr>
              <w:t>£7,450</w:t>
            </w:r>
          </w:p>
        </w:tc>
        <w:tc>
          <w:tcPr>
            <w:tcW w:w="4395" w:type="dxa"/>
            <w:shd w:val="clear" w:color="auto" w:fill="auto"/>
          </w:tcPr>
          <w:p w14:paraId="342B4A3E" w14:textId="30EF956D" w:rsidR="41AE4B9D" w:rsidRPr="41AE4B9D" w:rsidRDefault="41AE4B9D" w:rsidP="41AE4B9D">
            <w:pPr>
              <w:spacing w:after="0" w:line="240" w:lineRule="auto"/>
              <w:rPr>
                <w:rFonts w:ascii="Trebuchet MS" w:eastAsia="Times New Roman" w:hAnsi="Trebuchet MS" w:cs="Calibri"/>
                <w:color w:val="000000" w:themeColor="text1"/>
                <w:lang w:val="cy-GB" w:eastAsia="en-GB"/>
              </w:rPr>
            </w:pPr>
            <w:r w:rsidRPr="41AE4B9D">
              <w:rPr>
                <w:rFonts w:ascii="Trebuchet MS" w:eastAsia="Times New Roman" w:hAnsi="Trebuchet MS" w:cs="Calibri"/>
                <w:color w:val="000000" w:themeColor="text1"/>
                <w:lang w:val="cy-GB" w:eastAsia="en-GB"/>
              </w:rPr>
              <w:t>Bydd Between the Trees yng Nghaerdydd yn defnyddio £7,450 i gynnig rhagen o weithgareddau dysgu awyr agored i bobl o gymunedau amrywiol ethnig sy’n wynebu rhwystrau i fwynhau’r amgylchedd naturiol.</w:t>
            </w:r>
          </w:p>
        </w:tc>
        <w:tc>
          <w:tcPr>
            <w:tcW w:w="4110" w:type="dxa"/>
            <w:shd w:val="clear" w:color="auto" w:fill="auto"/>
          </w:tcPr>
          <w:p w14:paraId="31445ADF" w14:textId="551891C4" w:rsidR="41AE4B9D" w:rsidRDefault="41AE4B9D" w:rsidP="41AE4B9D">
            <w:pPr>
              <w:spacing w:after="0" w:line="240" w:lineRule="auto"/>
              <w:rPr>
                <w:rFonts w:ascii="Trebuchet MS" w:eastAsia="Times New Roman" w:hAnsi="Trebuchet MS" w:cs="Calibri"/>
                <w:color w:val="000000" w:themeColor="text1"/>
                <w:lang w:eastAsia="en-GB"/>
              </w:rPr>
            </w:pPr>
            <w:r w:rsidRPr="41AE4B9D">
              <w:rPr>
                <w:rFonts w:ascii="Trebuchet MS" w:hAnsi="Trebuchet MS" w:cs="Calibri"/>
                <w:color w:val="000000" w:themeColor="text1"/>
              </w:rPr>
              <w:t xml:space="preserve">Between the Trees in Cardiff will use £7,450 to offer a programme of outdoor learning activities for people from ethnically diverse communities who face barriers to enjoying the natural environment. </w:t>
            </w:r>
          </w:p>
        </w:tc>
      </w:tr>
      <w:tr w:rsidR="008F7631" w:rsidRPr="00A4373B" w14:paraId="0152FA31" w14:textId="1303366E" w:rsidTr="7042E87B">
        <w:trPr>
          <w:trHeight w:val="850"/>
        </w:trPr>
        <w:tc>
          <w:tcPr>
            <w:tcW w:w="2634" w:type="dxa"/>
            <w:shd w:val="clear" w:color="auto" w:fill="FFFFFF" w:themeFill="background1"/>
          </w:tcPr>
          <w:p w14:paraId="64B93439" w14:textId="300D72DC"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Butetown Carnival CIC</w:t>
            </w:r>
          </w:p>
        </w:tc>
        <w:tc>
          <w:tcPr>
            <w:tcW w:w="2186" w:type="dxa"/>
            <w:shd w:val="clear" w:color="auto" w:fill="FFFFFF" w:themeFill="background1"/>
          </w:tcPr>
          <w:p w14:paraId="301549F9" w14:textId="216BA2B7"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auto" w:fill="FFFFFF" w:themeFill="background1"/>
          </w:tcPr>
          <w:p w14:paraId="3BC39213" w14:textId="55CD0C8D"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58C7BAB8" w14:textId="77AFF903" w:rsidR="00BB4FC9" w:rsidRPr="00A4373B" w:rsidRDefault="2E7C392B"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Mae Butetown Carnival CIC yng Nghaerdydd wedi derbyn £10,000 i gynnal digwyddiad cymunedol mawr i bobl o bob oedran, sy’n dathlu cyfraniad y genhedlaeth Windrush.</w:t>
            </w:r>
          </w:p>
        </w:tc>
        <w:tc>
          <w:tcPr>
            <w:tcW w:w="4110" w:type="dxa"/>
            <w:shd w:val="clear" w:color="auto" w:fill="FFFFFF" w:themeFill="background1"/>
          </w:tcPr>
          <w:p w14:paraId="7D4BD54D" w14:textId="7C4B82A0"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Butetown Carnival CIC in Cardiff received £10,000 to hold a large community event for people of all ages, which celebrates the contribution of the Windrush generation.</w:t>
            </w:r>
          </w:p>
        </w:tc>
      </w:tr>
      <w:tr w:rsidR="008F7631" w:rsidRPr="00A4373B" w14:paraId="0449DBE8" w14:textId="6142E5C7" w:rsidTr="7042E87B">
        <w:trPr>
          <w:trHeight w:val="850"/>
        </w:trPr>
        <w:tc>
          <w:tcPr>
            <w:tcW w:w="2634" w:type="dxa"/>
            <w:shd w:val="clear" w:color="auto" w:fill="FFFFFF" w:themeFill="background1"/>
          </w:tcPr>
          <w:p w14:paraId="6754D901" w14:textId="0EFC1F11"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Butetown Community Association</w:t>
            </w:r>
          </w:p>
        </w:tc>
        <w:tc>
          <w:tcPr>
            <w:tcW w:w="2186" w:type="dxa"/>
            <w:shd w:val="clear" w:color="auto" w:fill="FFFFFF" w:themeFill="background1"/>
          </w:tcPr>
          <w:p w14:paraId="3D15E5D7" w14:textId="394E020D"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auto" w:fill="FFFFFF" w:themeFill="background1"/>
          </w:tcPr>
          <w:p w14:paraId="0C1F2C52" w14:textId="366753D7"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7,063</w:t>
            </w:r>
          </w:p>
        </w:tc>
        <w:tc>
          <w:tcPr>
            <w:tcW w:w="4395" w:type="dxa"/>
            <w:shd w:val="clear" w:color="auto" w:fill="FFFFFF" w:themeFill="background1"/>
          </w:tcPr>
          <w:p w14:paraId="22F3F6A5" w14:textId="29425CD6" w:rsidR="00BB4FC9" w:rsidRPr="00A4373B" w:rsidRDefault="7F4C7D44"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Mae Butetown Community Association yng Nghaerdydd wedi derbyn £7,063 i gynnal digwyddiadau i ddathlu cyfraniad y genhedlaeth Windrush i fywyd Prydeinig, a chynyddu ymwybyddiaeth ymysg pobl iau.</w:t>
            </w:r>
          </w:p>
        </w:tc>
        <w:tc>
          <w:tcPr>
            <w:tcW w:w="4110" w:type="dxa"/>
            <w:shd w:val="clear" w:color="auto" w:fill="FFFFFF" w:themeFill="background1"/>
          </w:tcPr>
          <w:p w14:paraId="5E75F868" w14:textId="77DF2989"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Butetown Community Association in Cardiff received £7,063 to hold events to celebrate the contributions of the Windrush generation to British life, and increase awareness among younger people.</w:t>
            </w:r>
          </w:p>
        </w:tc>
      </w:tr>
      <w:tr w:rsidR="008F7631" w:rsidRPr="00A4373B" w14:paraId="2CAB5A7B" w14:textId="6EC783F2" w:rsidTr="7042E87B">
        <w:trPr>
          <w:trHeight w:val="850"/>
        </w:trPr>
        <w:tc>
          <w:tcPr>
            <w:tcW w:w="2634" w:type="dxa"/>
            <w:shd w:val="clear" w:color="auto" w:fill="FFFFFF" w:themeFill="background1"/>
          </w:tcPr>
          <w:p w14:paraId="2085FD18" w14:textId="5BDE1B78"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Care </w:t>
            </w:r>
            <w:r w:rsidR="006F6CE6">
              <w:rPr>
                <w:rFonts w:ascii="Trebuchet MS" w:hAnsi="Trebuchet MS" w:cs="Calibri"/>
                <w:color w:val="000000"/>
              </w:rPr>
              <w:t>and</w:t>
            </w:r>
            <w:r>
              <w:rPr>
                <w:rFonts w:ascii="Trebuchet MS" w:hAnsi="Trebuchet MS" w:cs="Calibri"/>
                <w:color w:val="000000"/>
              </w:rPr>
              <w:t xml:space="preserve"> Repair Cymru 2015</w:t>
            </w:r>
          </w:p>
        </w:tc>
        <w:tc>
          <w:tcPr>
            <w:tcW w:w="2186" w:type="dxa"/>
            <w:shd w:val="clear" w:color="auto" w:fill="FFFFFF" w:themeFill="background1"/>
          </w:tcPr>
          <w:p w14:paraId="4F4B42D5" w14:textId="00B16FB6"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auto" w:fill="FFFFFF" w:themeFill="background1"/>
          </w:tcPr>
          <w:p w14:paraId="154FB94D" w14:textId="3508380C"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100,000</w:t>
            </w:r>
          </w:p>
        </w:tc>
        <w:tc>
          <w:tcPr>
            <w:tcW w:w="4395" w:type="dxa"/>
            <w:shd w:val="clear" w:color="auto" w:fill="FFFFFF" w:themeFill="background1"/>
          </w:tcPr>
          <w:p w14:paraId="2E84833C" w14:textId="737A77EE" w:rsidR="00BB4FC9" w:rsidRPr="00A4373B" w:rsidRDefault="5E9EEFDD" w:rsidP="00BB4FC9">
            <w:pPr>
              <w:spacing w:after="0" w:line="240" w:lineRule="auto"/>
              <w:rPr>
                <w:rFonts w:ascii="Trebuchet MS" w:eastAsia="Times New Roman" w:hAnsi="Trebuchet MS" w:cs="Calibri"/>
                <w:color w:val="000000" w:themeColor="text1"/>
                <w:lang w:val="cy-GB" w:eastAsia="en-GB"/>
              </w:rPr>
            </w:pPr>
            <w:r w:rsidRPr="477C52B0">
              <w:rPr>
                <w:rFonts w:ascii="Trebuchet MS" w:eastAsia="Times New Roman" w:hAnsi="Trebuchet MS" w:cs="Calibri"/>
                <w:color w:val="000000" w:themeColor="text1"/>
                <w:lang w:val="cy-GB" w:eastAsia="en-GB"/>
              </w:rPr>
              <w:t>Mae Care and Repair Cymru wedi derbyn £100,000 i ddarparu cefnogaeth i bobl hŷ</w:t>
            </w:r>
            <w:r w:rsidR="7387B4C0" w:rsidRPr="477C52B0">
              <w:rPr>
                <w:rFonts w:ascii="Trebuchet MS" w:eastAsia="Times New Roman" w:hAnsi="Trebuchet MS" w:cs="Calibri"/>
                <w:color w:val="000000" w:themeColor="text1"/>
                <w:lang w:val="cy-GB" w:eastAsia="en-GB"/>
              </w:rPr>
              <w:t>n ledled Cymru gyda thrwsiadau a gwaith hanfodol na ellir eu hariannu mewn unrhyw ffordd arall. Bydd y trwsiadau hyn yn gallu</w:t>
            </w:r>
            <w:r w:rsidR="4457F8DA" w:rsidRPr="477C52B0">
              <w:rPr>
                <w:rFonts w:ascii="Trebuchet MS" w:eastAsia="Times New Roman" w:hAnsi="Trebuchet MS" w:cs="Calibri"/>
                <w:color w:val="000000" w:themeColor="text1"/>
                <w:lang w:val="cy-GB" w:eastAsia="en-GB"/>
              </w:rPr>
              <w:t>ogi pobl hŷn sydd wedi’u heffeithio gan yr argyfwng costau byw i fod yn gynnes a diogel yn eu cartrefi.</w:t>
            </w:r>
          </w:p>
        </w:tc>
        <w:tc>
          <w:tcPr>
            <w:tcW w:w="4110" w:type="dxa"/>
            <w:shd w:val="clear" w:color="auto" w:fill="FFFFFF" w:themeFill="background1"/>
          </w:tcPr>
          <w:p w14:paraId="771DD6C4" w14:textId="37437025" w:rsidR="00BB4FC9" w:rsidRPr="00A4373B" w:rsidRDefault="00BB4FC9" w:rsidP="00BB4FC9">
            <w:pPr>
              <w:spacing w:after="0" w:line="240" w:lineRule="auto"/>
              <w:rPr>
                <w:rFonts w:ascii="Trebuchet MS" w:eastAsia="Times New Roman" w:hAnsi="Trebuchet MS" w:cs="Calibri"/>
                <w:color w:val="000000"/>
                <w:lang w:eastAsia="en-GB"/>
              </w:rPr>
            </w:pPr>
            <w:r w:rsidRPr="477C52B0">
              <w:rPr>
                <w:rFonts w:ascii="Trebuchet MS" w:hAnsi="Trebuchet MS" w:cs="Calibri"/>
                <w:color w:val="000000" w:themeColor="text1"/>
              </w:rPr>
              <w:t xml:space="preserve">Care </w:t>
            </w:r>
            <w:r w:rsidR="006F6CE6" w:rsidRPr="477C52B0">
              <w:rPr>
                <w:rFonts w:ascii="Trebuchet MS" w:hAnsi="Trebuchet MS" w:cs="Calibri"/>
                <w:color w:val="000000" w:themeColor="text1"/>
              </w:rPr>
              <w:t>and</w:t>
            </w:r>
            <w:r w:rsidRPr="477C52B0">
              <w:rPr>
                <w:rFonts w:ascii="Trebuchet MS" w:hAnsi="Trebuchet MS" w:cs="Calibri"/>
                <w:color w:val="000000" w:themeColor="text1"/>
              </w:rPr>
              <w:t xml:space="preserve"> Repair Cymru received £100,000 to provide support to older people across Wales with essential repairs and works that cannot be funded any other way. These repairs will enable older people </w:t>
            </w:r>
            <w:r w:rsidR="45A985E5" w:rsidRPr="477C52B0">
              <w:rPr>
                <w:rFonts w:ascii="Trebuchet MS" w:hAnsi="Trebuchet MS" w:cs="Calibri"/>
                <w:color w:val="000000" w:themeColor="text1"/>
              </w:rPr>
              <w:t>a</w:t>
            </w:r>
            <w:r w:rsidRPr="477C52B0">
              <w:rPr>
                <w:rFonts w:ascii="Trebuchet MS" w:hAnsi="Trebuchet MS" w:cs="Calibri"/>
                <w:color w:val="000000" w:themeColor="text1"/>
              </w:rPr>
              <w:t xml:space="preserve">ffected by the cost of living crisis to remain warm and safe in their homes. </w:t>
            </w:r>
          </w:p>
        </w:tc>
      </w:tr>
      <w:tr w:rsidR="008F7631" w:rsidRPr="00A4373B" w14:paraId="1FA6C814" w14:textId="4EC52725" w:rsidTr="7042E87B">
        <w:trPr>
          <w:trHeight w:val="850"/>
        </w:trPr>
        <w:tc>
          <w:tcPr>
            <w:tcW w:w="2634" w:type="dxa"/>
            <w:shd w:val="clear" w:color="auto" w:fill="FFFFFF" w:themeFill="background1"/>
          </w:tcPr>
          <w:p w14:paraId="44BAF7AD" w14:textId="3C2303DB" w:rsidR="00BB4FC9" w:rsidRPr="006D5DCD" w:rsidRDefault="00BB4FC9" w:rsidP="6F1D48BD">
            <w:pPr>
              <w:spacing w:after="0" w:line="240" w:lineRule="auto"/>
              <w:rPr>
                <w:rFonts w:ascii="Trebuchet MS" w:eastAsia="Times New Roman" w:hAnsi="Trebuchet MS" w:cs="Calibri"/>
                <w:color w:val="000000" w:themeColor="text1"/>
                <w:highlight w:val="yellow"/>
                <w:lang w:eastAsia="en-GB"/>
              </w:rPr>
            </w:pPr>
            <w:r w:rsidRPr="006D5DCD">
              <w:rPr>
                <w:rFonts w:ascii="Trebuchet MS" w:hAnsi="Trebuchet MS" w:cs="Calibri"/>
                <w:color w:val="000000" w:themeColor="text1"/>
                <w:highlight w:val="yellow"/>
              </w:rPr>
              <w:t>Cerebral Palsy Cymru</w:t>
            </w:r>
          </w:p>
        </w:tc>
        <w:tc>
          <w:tcPr>
            <w:tcW w:w="2186" w:type="dxa"/>
            <w:shd w:val="clear" w:color="auto" w:fill="FFFFFF" w:themeFill="background1"/>
          </w:tcPr>
          <w:p w14:paraId="53BC7D44" w14:textId="32175B6E" w:rsidR="00BB4FC9" w:rsidRPr="006D5DCD" w:rsidRDefault="00BB4FC9" w:rsidP="6F1D48BD">
            <w:pPr>
              <w:spacing w:after="0" w:line="240" w:lineRule="auto"/>
              <w:rPr>
                <w:rFonts w:ascii="Trebuchet MS" w:eastAsia="Times New Roman" w:hAnsi="Trebuchet MS" w:cs="Calibri"/>
                <w:color w:val="000000" w:themeColor="text1"/>
                <w:highlight w:val="yellow"/>
                <w:lang w:eastAsia="en-GB"/>
              </w:rPr>
            </w:pPr>
            <w:r w:rsidRPr="006D5DCD">
              <w:rPr>
                <w:rFonts w:ascii="Trebuchet MS" w:hAnsi="Trebuchet MS" w:cs="Calibri"/>
                <w:color w:val="000000" w:themeColor="text1"/>
                <w:highlight w:val="yellow"/>
              </w:rPr>
              <w:t>Cardiff</w:t>
            </w:r>
          </w:p>
        </w:tc>
        <w:tc>
          <w:tcPr>
            <w:tcW w:w="1984" w:type="dxa"/>
            <w:shd w:val="clear" w:color="auto" w:fill="FFFFFF" w:themeFill="background1"/>
          </w:tcPr>
          <w:p w14:paraId="011E763E" w14:textId="175AEF24" w:rsidR="00BB4FC9" w:rsidRPr="006D5DCD" w:rsidRDefault="00BB4FC9" w:rsidP="6F1D48BD">
            <w:pPr>
              <w:spacing w:after="0" w:line="240" w:lineRule="auto"/>
              <w:rPr>
                <w:rFonts w:ascii="Trebuchet MS" w:eastAsia="Times New Roman" w:hAnsi="Trebuchet MS" w:cs="Calibri"/>
                <w:color w:val="000000" w:themeColor="text1"/>
                <w:highlight w:val="yellow"/>
                <w:lang w:eastAsia="en-GB"/>
              </w:rPr>
            </w:pPr>
            <w:r w:rsidRPr="006D5DCD">
              <w:rPr>
                <w:rFonts w:ascii="Trebuchet MS" w:hAnsi="Trebuchet MS" w:cs="Calibri"/>
                <w:color w:val="000000" w:themeColor="text1"/>
                <w:highlight w:val="yellow"/>
              </w:rPr>
              <w:t>£499,821</w:t>
            </w:r>
          </w:p>
        </w:tc>
        <w:tc>
          <w:tcPr>
            <w:tcW w:w="4395" w:type="dxa"/>
            <w:shd w:val="clear" w:color="auto" w:fill="FFFFFF" w:themeFill="background1"/>
          </w:tcPr>
          <w:p w14:paraId="08AAE884" w14:textId="15611A73" w:rsidR="00BB4FC9" w:rsidRPr="006D5DCD" w:rsidRDefault="0B187627" w:rsidP="6F1D48BD">
            <w:pPr>
              <w:spacing w:after="0" w:line="240" w:lineRule="auto"/>
              <w:rPr>
                <w:rFonts w:ascii="Trebuchet MS" w:eastAsia="Times New Roman" w:hAnsi="Trebuchet MS" w:cs="Calibri"/>
                <w:color w:val="000000" w:themeColor="text1"/>
                <w:highlight w:val="yellow"/>
                <w:lang w:val="cy-GB" w:eastAsia="en-GB"/>
              </w:rPr>
            </w:pPr>
            <w:r w:rsidRPr="006D5DCD">
              <w:rPr>
                <w:rFonts w:ascii="Trebuchet MS" w:eastAsia="Times New Roman" w:hAnsi="Trebuchet MS" w:cs="Calibri"/>
                <w:color w:val="000000" w:themeColor="text1"/>
                <w:highlight w:val="yellow"/>
                <w:lang w:val="cy-GB" w:eastAsia="en-GB"/>
              </w:rPr>
              <w:t>Bydd Cerebral Palsy Cymru’n defnyddio £499,821 i wella ac ehangu gwasanaeth ymyrraeth gynnar y sefydliad, Better Start, Better Future dros y pedair blynedd nesaf. Bydd y grant yn golygu bod y grŵ</w:t>
            </w:r>
            <w:r w:rsidR="2EF23233" w:rsidRPr="006D5DCD">
              <w:rPr>
                <w:rFonts w:ascii="Trebuchet MS" w:eastAsia="Times New Roman" w:hAnsi="Trebuchet MS" w:cs="Calibri"/>
                <w:color w:val="000000" w:themeColor="text1"/>
                <w:highlight w:val="yellow"/>
                <w:lang w:val="cy-GB" w:eastAsia="en-GB"/>
              </w:rPr>
              <w:t>p yn gallu cynyddu’r terfyn oedran uchaf ar gyfer cyfeiriadau o ddwy oed i ddwy a hanner, cynyddu’r nifer o sesiynau therapi dwys a ddarperir ganddynt o dri i bump, a chyflogi seicotherapydd clinigol i gefnogi rhieni a gofalwyr.</w:t>
            </w:r>
          </w:p>
        </w:tc>
        <w:tc>
          <w:tcPr>
            <w:tcW w:w="4110" w:type="dxa"/>
            <w:shd w:val="clear" w:color="auto" w:fill="FFFFFF" w:themeFill="background1"/>
          </w:tcPr>
          <w:p w14:paraId="7C7B9FB6" w14:textId="6968EFBA" w:rsidR="00BB4FC9" w:rsidRPr="006D5DCD" w:rsidRDefault="00BB4FC9" w:rsidP="6F1D48BD">
            <w:pPr>
              <w:spacing w:after="0" w:line="240" w:lineRule="auto"/>
              <w:rPr>
                <w:rFonts w:ascii="Trebuchet MS" w:eastAsia="Times New Roman" w:hAnsi="Trebuchet MS" w:cs="Calibri"/>
                <w:color w:val="000000" w:themeColor="text1"/>
                <w:highlight w:val="yellow"/>
                <w:lang w:eastAsia="en-GB"/>
              </w:rPr>
            </w:pPr>
            <w:r w:rsidRPr="006D5DCD">
              <w:rPr>
                <w:rFonts w:ascii="Trebuchet MS" w:hAnsi="Trebuchet MS" w:cs="Calibri"/>
                <w:color w:val="000000" w:themeColor="text1"/>
                <w:highlight w:val="yellow"/>
              </w:rPr>
              <w:t>Cerebral Palsy Cymru will use £499,821 to enhance and expand the organisation’s early intervention service, Better Start, Better Future over the next four years. The grant will mean the group can increase the upper age limit of referrals from two to two and a half years, increase the number of intensive therapy sessions they provide from three to five, and employ a clinical psychotherapist to support parents and carers.</w:t>
            </w:r>
          </w:p>
        </w:tc>
      </w:tr>
      <w:tr w:rsidR="008F7631" w:rsidRPr="00A4373B" w14:paraId="1E603621" w14:textId="2DAB1130" w:rsidTr="7042E87B">
        <w:trPr>
          <w:trHeight w:val="850"/>
        </w:trPr>
        <w:tc>
          <w:tcPr>
            <w:tcW w:w="2634" w:type="dxa"/>
            <w:shd w:val="clear" w:color="auto" w:fill="FFFFFF" w:themeFill="background1"/>
          </w:tcPr>
          <w:p w14:paraId="5C56681D" w14:textId="2657C0E7"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hildren In Wales - Plant Yng Nghymru</w:t>
            </w:r>
          </w:p>
        </w:tc>
        <w:tc>
          <w:tcPr>
            <w:tcW w:w="2186" w:type="dxa"/>
            <w:shd w:val="clear" w:color="auto" w:fill="FFFFFF" w:themeFill="background1"/>
          </w:tcPr>
          <w:p w14:paraId="79E5159B" w14:textId="451B5B49"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auto" w:fill="FFFFFF" w:themeFill="background1"/>
          </w:tcPr>
          <w:p w14:paraId="647AE793" w14:textId="1694F632"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9,950</w:t>
            </w:r>
          </w:p>
        </w:tc>
        <w:tc>
          <w:tcPr>
            <w:tcW w:w="4395" w:type="dxa"/>
            <w:shd w:val="clear" w:color="auto" w:fill="FFFFFF" w:themeFill="background1"/>
          </w:tcPr>
          <w:p w14:paraId="5A12CD70" w14:textId="6E8296D1" w:rsidR="00BB4FC9" w:rsidRPr="00A4373B" w:rsidRDefault="5023F1BC"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Mae Children In Wales – Plant Yng Nghymru yng Nghaerdydd wedi derbyn £9,950 i weithio gyda gwirfoddolwyr ifanc i hwyluso sesiynau gyda grwpiau o bobl ifanc ledled Cymru, sydd wedi’u hanelu at greu llyfr am orffennol, presennol a</w:t>
            </w:r>
            <w:r w:rsidR="73FDADC8" w:rsidRPr="477C52B0">
              <w:rPr>
                <w:rFonts w:ascii="Trebuchet MS" w:eastAsia="Times New Roman" w:hAnsi="Trebuchet MS" w:cs="Calibri"/>
                <w:color w:val="000000" w:themeColor="text1"/>
                <w:lang w:val="cy-GB" w:eastAsia="en-GB"/>
              </w:rPr>
              <w:t xml:space="preserve"> dyfodol Hawliau Plant.</w:t>
            </w:r>
          </w:p>
        </w:tc>
        <w:tc>
          <w:tcPr>
            <w:tcW w:w="4110" w:type="dxa"/>
            <w:shd w:val="clear" w:color="auto" w:fill="FFFFFF" w:themeFill="background1"/>
          </w:tcPr>
          <w:p w14:paraId="16BF32E2" w14:textId="33030DCE"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hildren In Wales - Plant Yng Nghymru in Cardiff received £9,950 to work with young volunteers to facilitate sessions with groups of young people from across Wales, aimed at creating a book chronicling the past, present, and future of Children’s Rights.</w:t>
            </w:r>
          </w:p>
        </w:tc>
      </w:tr>
      <w:tr w:rsidR="008F7631" w:rsidRPr="00A4373B" w14:paraId="4191E721" w14:textId="74EF3E63" w:rsidTr="7042E87B">
        <w:trPr>
          <w:trHeight w:val="850"/>
        </w:trPr>
        <w:tc>
          <w:tcPr>
            <w:tcW w:w="2634" w:type="dxa"/>
            <w:shd w:val="clear" w:color="auto" w:fill="FFFFFF" w:themeFill="background1"/>
          </w:tcPr>
          <w:p w14:paraId="487CDF43" w14:textId="25DB3726"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Fight Bladder Cancer</w:t>
            </w:r>
          </w:p>
        </w:tc>
        <w:tc>
          <w:tcPr>
            <w:tcW w:w="2186" w:type="dxa"/>
            <w:shd w:val="clear" w:color="auto" w:fill="FFFFFF" w:themeFill="background1"/>
          </w:tcPr>
          <w:p w14:paraId="798DE42E" w14:textId="547FBEE7"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auto" w:fill="FFFFFF" w:themeFill="background1"/>
          </w:tcPr>
          <w:p w14:paraId="5377A68E" w14:textId="32AA11D7"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303D7A84" w14:textId="6FF2DCD9" w:rsidR="00BB4FC9" w:rsidRPr="00A4373B" w:rsidRDefault="35DCFE5D"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Bydd Fight Bladder Cancer yn darparu cyngor ledled Cymru, gwybodaeth ddwyieithog, a grwpiau cymorth cymheiriaid i bobl sydd wedi cael diagnosis o ganser y bledren,</w:t>
            </w:r>
            <w:r w:rsidR="558957DE" w:rsidRPr="477C52B0">
              <w:rPr>
                <w:rFonts w:ascii="Trebuchet MS" w:eastAsia="Times New Roman" w:hAnsi="Trebuchet MS" w:cs="Calibri"/>
                <w:color w:val="000000" w:themeColor="text1"/>
                <w:lang w:val="cy-GB" w:eastAsia="en-GB"/>
              </w:rPr>
              <w:t xml:space="preserve"> a gweithwyr iechyd proffesiynol sy’n eu cefnogi.</w:t>
            </w:r>
          </w:p>
        </w:tc>
        <w:tc>
          <w:tcPr>
            <w:tcW w:w="4110" w:type="dxa"/>
            <w:shd w:val="clear" w:color="auto" w:fill="FFFFFF" w:themeFill="background1"/>
          </w:tcPr>
          <w:p w14:paraId="19393F19" w14:textId="76EC9BD0"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Fight Bladder Cancer will provide Wales wide advice, bilingual information, and peer support groups for people diagnosed with bladder cancer, and health professionals supporting them.</w:t>
            </w:r>
          </w:p>
        </w:tc>
      </w:tr>
      <w:tr w:rsidR="004823BD" w:rsidRPr="00A4373B" w14:paraId="5958BDDF" w14:textId="0E5B7BA9" w:rsidTr="7042E87B">
        <w:trPr>
          <w:trHeight w:val="850"/>
        </w:trPr>
        <w:tc>
          <w:tcPr>
            <w:tcW w:w="2634" w:type="dxa"/>
            <w:shd w:val="clear" w:color="auto" w:fill="auto"/>
          </w:tcPr>
          <w:p w14:paraId="54F2ACB5" w14:textId="66FBE3DC" w:rsidR="00BB4FC9" w:rsidRPr="00A4373B" w:rsidRDefault="00BB4FC9" w:rsidP="00BB4FC9">
            <w:pPr>
              <w:spacing w:after="0" w:line="240" w:lineRule="auto"/>
              <w:rPr>
                <w:rFonts w:ascii="Trebuchet MS" w:eastAsia="Times New Roman" w:hAnsi="Trebuchet MS" w:cs="Calibri"/>
                <w:color w:val="000000"/>
                <w:lang w:eastAsia="en-GB"/>
              </w:rPr>
            </w:pPr>
            <w:r w:rsidRPr="7042E87B">
              <w:rPr>
                <w:rFonts w:ascii="Trebuchet MS" w:hAnsi="Trebuchet MS" w:cs="Calibri"/>
                <w:color w:val="000000" w:themeColor="text1"/>
              </w:rPr>
              <w:t>LAB 7even CIC</w:t>
            </w:r>
          </w:p>
        </w:tc>
        <w:tc>
          <w:tcPr>
            <w:tcW w:w="2186" w:type="dxa"/>
            <w:shd w:val="clear" w:color="auto" w:fill="auto"/>
          </w:tcPr>
          <w:p w14:paraId="7CD87DD5" w14:textId="70FA8944"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auto" w:fill="auto"/>
          </w:tcPr>
          <w:p w14:paraId="18604BAB" w14:textId="30A915E6"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41439931" w14:textId="3C08F1F9" w:rsidR="00BB4FC9" w:rsidRPr="00A4373B" w:rsidRDefault="3E6E8F80"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Mae LAB 7even CIC yng Nghaerdydd wedi derbyn £10,000 i ddarparu gweithgareddau celfyddydol a cherddoriaeth greadigol rheolaidd i bobl ifanc 13 i 20 oed. Bydd y gweithgareddau hyn yn helpu meithrin eu sgiliau, gwella perthnasoedd a chynnig profiadau newydd.</w:t>
            </w:r>
          </w:p>
        </w:tc>
        <w:tc>
          <w:tcPr>
            <w:tcW w:w="4110" w:type="dxa"/>
            <w:shd w:val="clear" w:color="auto" w:fill="FFFFFF" w:themeFill="background1"/>
          </w:tcPr>
          <w:p w14:paraId="66A3BFE9" w14:textId="390F2282"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LAB 7even CIC in Cardiff received £10,000 to provide regular creative arts and music activities for young people aged 13 to 20. These activities will help build their skills, improve relationships, and offer new experiences.</w:t>
            </w:r>
          </w:p>
        </w:tc>
      </w:tr>
      <w:tr w:rsidR="008F7631" w:rsidRPr="00A4373B" w14:paraId="78A289A1" w14:textId="3E941DEB" w:rsidTr="7042E87B">
        <w:trPr>
          <w:trHeight w:val="850"/>
        </w:trPr>
        <w:tc>
          <w:tcPr>
            <w:tcW w:w="2634" w:type="dxa"/>
            <w:shd w:val="clear" w:color="auto" w:fill="FFFFFF" w:themeFill="background1"/>
          </w:tcPr>
          <w:p w14:paraId="78680AEE" w14:textId="3FE71750"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MENFA Mentoring for All</w:t>
            </w:r>
          </w:p>
        </w:tc>
        <w:tc>
          <w:tcPr>
            <w:tcW w:w="2186" w:type="dxa"/>
            <w:shd w:val="clear" w:color="auto" w:fill="FFFFFF" w:themeFill="background1"/>
          </w:tcPr>
          <w:p w14:paraId="4A784ACA" w14:textId="692B2505"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auto" w:fill="FFFFFF" w:themeFill="background1"/>
          </w:tcPr>
          <w:p w14:paraId="03DA0AD1" w14:textId="572B1481"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5EDDA8D3" w14:textId="61387A27" w:rsidR="00BB4FC9" w:rsidRPr="00A4373B" w:rsidRDefault="5DDAF55E" w:rsidP="00BB4FC9">
            <w:pPr>
              <w:spacing w:after="0" w:line="240" w:lineRule="auto"/>
              <w:rPr>
                <w:rFonts w:ascii="Palatino Linotype" w:eastAsia="Palatino Linotype" w:hAnsi="Palatino Linotype" w:cs="Palatino Linotype"/>
                <w:color w:val="373737"/>
                <w:lang w:val="cy-GB"/>
              </w:rPr>
            </w:pPr>
            <w:r w:rsidRPr="477C52B0">
              <w:rPr>
                <w:rFonts w:ascii="Trebuchet MS" w:eastAsia="Times New Roman" w:hAnsi="Trebuchet MS" w:cs="Calibri"/>
                <w:color w:val="000000" w:themeColor="text1"/>
                <w:lang w:val="cy-GB" w:eastAsia="en-GB"/>
              </w:rPr>
              <w:t>Mae MENFA Mentoring for All yng Nghaerdydd wedi derbyn £10,000 i ddarparu prosiect addysg Windrush i blant a phobl ifanc 4 i 16 oed, a chynnig cyfleoedd iddyn nhw adeiladu cysylltiad cryf gyda p</w:t>
            </w:r>
            <w:r w:rsidRPr="477C52B0">
              <w:rPr>
                <w:rFonts w:ascii="Trebuchet MS" w:hAnsi="Trebuchet MS" w:cs="Calibri"/>
                <w:color w:val="000000" w:themeColor="text1"/>
                <w:lang w:val="cy-GB"/>
              </w:rPr>
              <w:t>hobl hŷn o</w:t>
            </w:r>
            <w:r w:rsidR="64418BC2" w:rsidRPr="477C52B0">
              <w:rPr>
                <w:rFonts w:ascii="Trebuchet MS" w:hAnsi="Trebuchet MS" w:cs="Calibri"/>
                <w:color w:val="000000" w:themeColor="text1"/>
                <w:lang w:val="cy-GB"/>
              </w:rPr>
              <w:t>’r genhedlaeth Windrush.</w:t>
            </w:r>
          </w:p>
        </w:tc>
        <w:tc>
          <w:tcPr>
            <w:tcW w:w="4110" w:type="dxa"/>
            <w:shd w:val="clear" w:color="auto" w:fill="FFFFFF" w:themeFill="background1"/>
          </w:tcPr>
          <w:p w14:paraId="534C8FB8" w14:textId="24A4D8C6"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MENFA Mentoring for All in Cardiff received £10,000 to provide a Windrush education project for children and young people aged 4 to 16, and offer opportunities for them to build strong link with elders from the Windrush generation.</w:t>
            </w:r>
          </w:p>
        </w:tc>
      </w:tr>
      <w:tr w:rsidR="004823BD" w:rsidRPr="00A4373B" w14:paraId="6C53ED8C" w14:textId="77777777" w:rsidTr="7042E87B">
        <w:trPr>
          <w:trHeight w:val="850"/>
        </w:trPr>
        <w:tc>
          <w:tcPr>
            <w:tcW w:w="2634" w:type="dxa"/>
            <w:shd w:val="clear" w:color="auto" w:fill="auto"/>
          </w:tcPr>
          <w:p w14:paraId="776E549C" w14:textId="121AD6FA"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Splo-down Community Food Group</w:t>
            </w:r>
          </w:p>
        </w:tc>
        <w:tc>
          <w:tcPr>
            <w:tcW w:w="2186" w:type="dxa"/>
            <w:shd w:val="clear" w:color="auto" w:fill="auto"/>
          </w:tcPr>
          <w:p w14:paraId="5EB0DA02" w14:textId="7E64C506"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auto" w:fill="auto"/>
          </w:tcPr>
          <w:p w14:paraId="41A869F3" w14:textId="674BD4AC"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9,934</w:t>
            </w:r>
          </w:p>
        </w:tc>
        <w:tc>
          <w:tcPr>
            <w:tcW w:w="4395" w:type="dxa"/>
            <w:shd w:val="clear" w:color="auto" w:fill="FFFFFF" w:themeFill="background1"/>
          </w:tcPr>
          <w:p w14:paraId="74F56657" w14:textId="25A6D1FA" w:rsidR="00BB4FC9" w:rsidRPr="00A4373B" w:rsidRDefault="61072403"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Mae Splo-Down Community Food Group yn Y Sblot, Caerdydd wedi derbyn £9,934 i brynu cynhwysydd</w:t>
            </w:r>
            <w:r w:rsidR="47FB5B3A" w:rsidRPr="477C52B0">
              <w:rPr>
                <w:rFonts w:ascii="Trebuchet MS" w:eastAsia="Times New Roman" w:hAnsi="Trebuchet MS" w:cs="Calibri"/>
                <w:color w:val="000000" w:themeColor="text1"/>
                <w:lang w:val="cy-GB" w:eastAsia="en-GB"/>
              </w:rPr>
              <w:t xml:space="preserve"> llongau a phenodi Llysgennad Cymunedol, a fydd yn cynyddu capasiti sefydliadau i gynnal mwy o sesiynau wythnosol i’w cymuned a darparu cefnogaeth i’r gymuned leol.</w:t>
            </w:r>
          </w:p>
        </w:tc>
        <w:tc>
          <w:tcPr>
            <w:tcW w:w="4110" w:type="dxa"/>
            <w:shd w:val="clear" w:color="auto" w:fill="FFFFFF" w:themeFill="background1"/>
          </w:tcPr>
          <w:p w14:paraId="05641A5C" w14:textId="680439F9"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Splo-Down Community Food Group in Splott, Cardiff received £9,934 to purchase a shipping container and appoint a Community Ambassador, which in turn will increase the organisations capacity to deliver more weekly sessions to their community and provide support to the local community.</w:t>
            </w:r>
          </w:p>
        </w:tc>
      </w:tr>
      <w:tr w:rsidR="004823BD" w:rsidRPr="00A4373B" w14:paraId="6DE729DC" w14:textId="77777777" w:rsidTr="7042E87B">
        <w:trPr>
          <w:trHeight w:val="850"/>
        </w:trPr>
        <w:tc>
          <w:tcPr>
            <w:tcW w:w="2634" w:type="dxa"/>
            <w:shd w:val="clear" w:color="auto" w:fill="auto"/>
          </w:tcPr>
          <w:p w14:paraId="4674B787" w14:textId="2AB5E48D"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Sudanese School Cardiff</w:t>
            </w:r>
          </w:p>
        </w:tc>
        <w:tc>
          <w:tcPr>
            <w:tcW w:w="2186" w:type="dxa"/>
            <w:shd w:val="clear" w:color="auto" w:fill="auto"/>
          </w:tcPr>
          <w:p w14:paraId="06B18C5D" w14:textId="7AE77761"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auto" w:fill="auto"/>
          </w:tcPr>
          <w:p w14:paraId="646288DA" w14:textId="632ABDDF"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9,850</w:t>
            </w:r>
          </w:p>
        </w:tc>
        <w:tc>
          <w:tcPr>
            <w:tcW w:w="4395" w:type="dxa"/>
            <w:shd w:val="clear" w:color="auto" w:fill="FFFFFF" w:themeFill="background1"/>
          </w:tcPr>
          <w:p w14:paraId="3328EE76" w14:textId="3A203172" w:rsidR="00BB4FC9" w:rsidRPr="00A4373B" w:rsidRDefault="03F843E9"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 xml:space="preserve">Mae Sudanese School Cardiff wedi derbyn £9,850 i ddarparu gweithgareddau addysgol a chymdeithasol wythnosol i blant o Swdan a chymunedau mudo eraill sy’n </w:t>
            </w:r>
            <w:r w:rsidR="00BDDC2A" w:rsidRPr="477C52B0">
              <w:rPr>
                <w:rFonts w:ascii="Trebuchet MS" w:eastAsia="Times New Roman" w:hAnsi="Trebuchet MS" w:cs="Calibri"/>
                <w:color w:val="000000" w:themeColor="text1"/>
                <w:lang w:val="cy-GB" w:eastAsia="en-GB"/>
              </w:rPr>
              <w:t>byw yng Nghaerdydd.</w:t>
            </w:r>
          </w:p>
        </w:tc>
        <w:tc>
          <w:tcPr>
            <w:tcW w:w="4110" w:type="dxa"/>
            <w:shd w:val="clear" w:color="auto" w:fill="FFFFFF" w:themeFill="background1"/>
          </w:tcPr>
          <w:p w14:paraId="4450E17C" w14:textId="0530ED50"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Sudanese School Cardiff received £9,850 to provide weekly educational and social activities for children from Sudanese and other migrant communities living in Cardiff.</w:t>
            </w:r>
          </w:p>
        </w:tc>
      </w:tr>
      <w:tr w:rsidR="004823BD" w:rsidRPr="00A4373B" w14:paraId="0E59291B" w14:textId="77777777" w:rsidTr="7042E87B">
        <w:trPr>
          <w:trHeight w:val="850"/>
        </w:trPr>
        <w:tc>
          <w:tcPr>
            <w:tcW w:w="2634" w:type="dxa"/>
            <w:shd w:val="clear" w:color="auto" w:fill="auto"/>
          </w:tcPr>
          <w:p w14:paraId="47A64270" w14:textId="1F0DC3C0"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The Gloves Are On</w:t>
            </w:r>
          </w:p>
        </w:tc>
        <w:tc>
          <w:tcPr>
            <w:tcW w:w="2186" w:type="dxa"/>
            <w:shd w:val="clear" w:color="auto" w:fill="auto"/>
          </w:tcPr>
          <w:p w14:paraId="504FA06C" w14:textId="1CDBBC5A"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auto" w:fill="auto"/>
          </w:tcPr>
          <w:p w14:paraId="19CA31FE" w14:textId="79C309B9"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9,054</w:t>
            </w:r>
          </w:p>
        </w:tc>
        <w:tc>
          <w:tcPr>
            <w:tcW w:w="4395" w:type="dxa"/>
            <w:shd w:val="clear" w:color="auto" w:fill="FFFFFF" w:themeFill="background1"/>
          </w:tcPr>
          <w:p w14:paraId="7CECA02E" w14:textId="36D5436E" w:rsidR="00BB4FC9" w:rsidRPr="00A4373B" w:rsidRDefault="34D06C38"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 xml:space="preserve">Mae </w:t>
            </w:r>
            <w:r w:rsidR="63D8BC57" w:rsidRPr="477C52B0">
              <w:rPr>
                <w:rFonts w:ascii="Trebuchet MS" w:eastAsia="Times New Roman" w:hAnsi="Trebuchet MS" w:cs="Calibri"/>
                <w:color w:val="000000" w:themeColor="text1"/>
                <w:lang w:val="cy-GB" w:eastAsia="en-GB"/>
              </w:rPr>
              <w:t>The Gloves Are On yng Nghaerdydd ym Mro Morgannwg wedi derbyn £9,054 i gyflogi dau weithiwr ieuenctid dan hyfforddiant, i helpu cynnal sesiynau cyngor a gweithgareddau i bobl ifanc am bynciau fel iechyd meddwl, camddefnyddio sylweddau a pherthnasoedd iach.</w:t>
            </w:r>
          </w:p>
        </w:tc>
        <w:tc>
          <w:tcPr>
            <w:tcW w:w="4110" w:type="dxa"/>
            <w:shd w:val="clear" w:color="auto" w:fill="FFFFFF" w:themeFill="background1"/>
          </w:tcPr>
          <w:p w14:paraId="1CCA0CC8" w14:textId="64FDC69B" w:rsidR="00BB4FC9" w:rsidRPr="00A4373B" w:rsidRDefault="00BB4FC9" w:rsidP="00BB4FC9">
            <w:pPr>
              <w:spacing w:after="0" w:line="240" w:lineRule="auto"/>
              <w:rPr>
                <w:rFonts w:ascii="Trebuchet MS" w:hAnsi="Trebuchet MS" w:cs="Calibri"/>
                <w:color w:val="000000"/>
                <w:lang w:eastAsia="en-GB"/>
              </w:rPr>
            </w:pPr>
            <w:r w:rsidRPr="477C52B0">
              <w:rPr>
                <w:rFonts w:ascii="Trebuchet MS" w:hAnsi="Trebuchet MS" w:cs="Calibri"/>
                <w:color w:val="000000" w:themeColor="text1"/>
              </w:rPr>
              <w:t xml:space="preserve">The Gloves Are On in Cardiff </w:t>
            </w:r>
            <w:r w:rsidR="38A8F1EE" w:rsidRPr="477C52B0">
              <w:rPr>
                <w:rFonts w:ascii="Trebuchet MS" w:hAnsi="Trebuchet MS" w:cs="Calibri"/>
                <w:color w:val="000000" w:themeColor="text1"/>
              </w:rPr>
              <w:t>in</w:t>
            </w:r>
            <w:r w:rsidRPr="477C52B0">
              <w:rPr>
                <w:rFonts w:ascii="Trebuchet MS" w:hAnsi="Trebuchet MS" w:cs="Calibri"/>
                <w:color w:val="000000" w:themeColor="text1"/>
              </w:rPr>
              <w:t xml:space="preserve"> the Vale of Glamorgan received £9,054 to employ two trainee youth workers, to help deliver advice and activity sessions for young people on topics such as mental health, substance misuse, and healthy relationships.</w:t>
            </w:r>
          </w:p>
        </w:tc>
      </w:tr>
      <w:tr w:rsidR="004823BD" w:rsidRPr="00A4373B" w14:paraId="2DFBEEDD" w14:textId="77777777" w:rsidTr="7042E87B">
        <w:trPr>
          <w:trHeight w:val="850"/>
        </w:trPr>
        <w:tc>
          <w:tcPr>
            <w:tcW w:w="2634" w:type="dxa"/>
            <w:shd w:val="clear" w:color="auto" w:fill="auto"/>
          </w:tcPr>
          <w:p w14:paraId="76CF48B8" w14:textId="4DBD6A51" w:rsidR="00BB4FC9" w:rsidRPr="00A4373B" w:rsidRDefault="00BB4FC9" w:rsidP="00BB4FC9">
            <w:pPr>
              <w:spacing w:after="0" w:line="240" w:lineRule="auto"/>
              <w:rPr>
                <w:rFonts w:ascii="Trebuchet MS" w:eastAsia="Times New Roman" w:hAnsi="Trebuchet MS" w:cs="Calibri"/>
                <w:color w:val="000000"/>
                <w:lang w:eastAsia="en-GB"/>
              </w:rPr>
            </w:pPr>
            <w:r w:rsidRPr="0011680B">
              <w:rPr>
                <w:rFonts w:ascii="Trebuchet MS" w:hAnsi="Trebuchet MS" w:cs="Calibri"/>
                <w:color w:val="000000"/>
              </w:rPr>
              <w:t>Wales Council for Voluntary Action</w:t>
            </w:r>
          </w:p>
        </w:tc>
        <w:tc>
          <w:tcPr>
            <w:tcW w:w="2186" w:type="dxa"/>
            <w:shd w:val="clear" w:color="auto" w:fill="auto"/>
          </w:tcPr>
          <w:p w14:paraId="0925BC19" w14:textId="7E066A46"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auto" w:fill="auto"/>
          </w:tcPr>
          <w:p w14:paraId="07ADCB4D" w14:textId="4F731E84"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58,323</w:t>
            </w:r>
          </w:p>
        </w:tc>
        <w:tc>
          <w:tcPr>
            <w:tcW w:w="4395" w:type="dxa"/>
            <w:shd w:val="clear" w:color="auto" w:fill="FFFFFF" w:themeFill="background1"/>
          </w:tcPr>
          <w:p w14:paraId="315CEFA3" w14:textId="4D99D0FD" w:rsidR="00BB4FC9" w:rsidRPr="00A4373B" w:rsidRDefault="7E8BD8AE"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Mae Cyngor Gweithredu Gwirfoddol Cymru wedi derbyn £58,323 i gefnogi sefydliadau sector gwirfoddol ledled Cymru gydag archwiliadau ynni, gan weithio ag amrywiaeth o sefydliadau gyda gwybodaeth a phrofiadau yn y sector.</w:t>
            </w:r>
          </w:p>
        </w:tc>
        <w:tc>
          <w:tcPr>
            <w:tcW w:w="4110" w:type="dxa"/>
            <w:shd w:val="clear" w:color="auto" w:fill="FFFFFF" w:themeFill="background1"/>
          </w:tcPr>
          <w:p w14:paraId="55620F90" w14:textId="22F78E01"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The Welsh Council for Voluntary Action received £58,323 to support voluntary sector organisations across Wales with energy audits, working with a range of organisations with knowledge and experience in the sector. </w:t>
            </w:r>
          </w:p>
        </w:tc>
      </w:tr>
      <w:tr w:rsidR="004823BD" w:rsidRPr="00A4373B" w14:paraId="5FE73CCE" w14:textId="77777777" w:rsidTr="7042E87B">
        <w:trPr>
          <w:trHeight w:val="850"/>
        </w:trPr>
        <w:tc>
          <w:tcPr>
            <w:tcW w:w="2634" w:type="dxa"/>
            <w:shd w:val="clear" w:color="auto" w:fill="auto"/>
          </w:tcPr>
          <w:p w14:paraId="160E80FA" w14:textId="33637872"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Wallich-Clifford Community</w:t>
            </w:r>
          </w:p>
        </w:tc>
        <w:tc>
          <w:tcPr>
            <w:tcW w:w="2186" w:type="dxa"/>
            <w:shd w:val="clear" w:color="auto" w:fill="auto"/>
          </w:tcPr>
          <w:p w14:paraId="4576AAF8" w14:textId="5727EDCC"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auto" w:fill="auto"/>
          </w:tcPr>
          <w:p w14:paraId="7489D61D" w14:textId="0E667C08"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9,735</w:t>
            </w:r>
          </w:p>
        </w:tc>
        <w:tc>
          <w:tcPr>
            <w:tcW w:w="4395" w:type="dxa"/>
            <w:shd w:val="clear" w:color="auto" w:fill="FFFFFF" w:themeFill="background1"/>
          </w:tcPr>
          <w:p w14:paraId="66E8178F" w14:textId="19135418" w:rsidR="00BB4FC9" w:rsidRPr="00A4373B" w:rsidRDefault="519550A1"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Mae Wallich-Clifford Community yng Nghaerdydd wedi derbyn £9,735 i ddarparu côr cymdeithasol i bobl sydd wedi’u heffeithio gan ddigartrefedd, a fydd yn gwella eu lles ac yn lleihau ynysrwydd.</w:t>
            </w:r>
          </w:p>
        </w:tc>
        <w:tc>
          <w:tcPr>
            <w:tcW w:w="4110" w:type="dxa"/>
            <w:shd w:val="clear" w:color="auto" w:fill="FFFFFF" w:themeFill="background1"/>
          </w:tcPr>
          <w:p w14:paraId="70DCC10E" w14:textId="0E0F81C0"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Wallich-Clifford Community in Cardiff received £9,735 to provide a social choir for people impacted by homelessness, that will improve their wellbeing and reduce isolation.</w:t>
            </w:r>
          </w:p>
        </w:tc>
      </w:tr>
      <w:tr w:rsidR="004823BD" w:rsidRPr="00A4373B" w14:paraId="3A919930" w14:textId="77777777" w:rsidTr="7042E87B">
        <w:trPr>
          <w:trHeight w:val="850"/>
        </w:trPr>
        <w:tc>
          <w:tcPr>
            <w:tcW w:w="2634" w:type="dxa"/>
            <w:shd w:val="clear" w:color="auto" w:fill="auto"/>
          </w:tcPr>
          <w:p w14:paraId="7487BCB7" w14:textId="0A1081C9"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Women Chat</w:t>
            </w:r>
          </w:p>
        </w:tc>
        <w:tc>
          <w:tcPr>
            <w:tcW w:w="2186" w:type="dxa"/>
            <w:shd w:val="clear" w:color="auto" w:fill="auto"/>
          </w:tcPr>
          <w:p w14:paraId="165FAA26" w14:textId="31DA9A61"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auto" w:fill="auto"/>
          </w:tcPr>
          <w:p w14:paraId="6F0F3C68" w14:textId="0CB0FCBA"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368D625C" w14:textId="163F6E53" w:rsidR="00BB4FC9" w:rsidRPr="00A4373B" w:rsidRDefault="09D39F6F" w:rsidP="00BB4FC9">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Mae Women Chat yng Nghaerdydd wedi derbyn £10,000 i ddarparu grwpiau cymdeithasol wythnosol i fenywod BAME, yn ogystal â chefnogaeth addysgol barhaus i’w plant sy’n astudio pynciau STEM (Gwyddoniaeth, Technoleg, Peirianneg a Mathemateg).</w:t>
            </w:r>
          </w:p>
        </w:tc>
        <w:tc>
          <w:tcPr>
            <w:tcW w:w="4110" w:type="dxa"/>
            <w:shd w:val="clear" w:color="auto" w:fill="FFFFFF" w:themeFill="background1"/>
          </w:tcPr>
          <w:p w14:paraId="69033192" w14:textId="03F15DDF" w:rsidR="00BB4FC9" w:rsidRPr="00A4373B" w:rsidRDefault="00BB4FC9" w:rsidP="00BB4FC9">
            <w:pPr>
              <w:spacing w:after="0" w:line="240" w:lineRule="auto"/>
              <w:rPr>
                <w:rFonts w:ascii="Trebuchet MS" w:eastAsia="Times New Roman" w:hAnsi="Trebuchet MS" w:cs="Calibri"/>
                <w:color w:val="000000"/>
                <w:lang w:eastAsia="en-GB"/>
              </w:rPr>
            </w:pPr>
            <w:r>
              <w:rPr>
                <w:rFonts w:ascii="Trebuchet MS" w:hAnsi="Trebuchet MS" w:cs="Calibri"/>
                <w:color w:val="000000"/>
              </w:rPr>
              <w:t>Women Chat in Cardiff received £10,000 to provide weekly social support groups for BAME women, plus ongoing educational support for their children in STEM (Science, Technology, Engineering, and Mathematics) subjects.</w:t>
            </w:r>
          </w:p>
        </w:tc>
      </w:tr>
      <w:tr w:rsidR="004823BD" w:rsidRPr="00A4373B" w14:paraId="08EEA710" w14:textId="77777777" w:rsidTr="7042E87B">
        <w:trPr>
          <w:trHeight w:val="850"/>
        </w:trPr>
        <w:tc>
          <w:tcPr>
            <w:tcW w:w="2634" w:type="dxa"/>
            <w:shd w:val="clear" w:color="auto" w:fill="auto"/>
          </w:tcPr>
          <w:p w14:paraId="6701D978" w14:textId="3B0077D4"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The Family Foundation</w:t>
            </w:r>
          </w:p>
        </w:tc>
        <w:tc>
          <w:tcPr>
            <w:tcW w:w="2186" w:type="dxa"/>
            <w:shd w:val="clear" w:color="auto" w:fill="auto"/>
          </w:tcPr>
          <w:p w14:paraId="4D00B2AD" w14:textId="06C939C5"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984" w:type="dxa"/>
            <w:shd w:val="clear" w:color="auto" w:fill="auto"/>
          </w:tcPr>
          <w:p w14:paraId="2ED367C6" w14:textId="6E46977F"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650</w:t>
            </w:r>
          </w:p>
        </w:tc>
        <w:tc>
          <w:tcPr>
            <w:tcW w:w="4395" w:type="dxa"/>
            <w:shd w:val="clear" w:color="auto" w:fill="FFFFFF" w:themeFill="background1"/>
          </w:tcPr>
          <w:p w14:paraId="7F40D0FF" w14:textId="6F99906E" w:rsidR="00D105BA" w:rsidRPr="00A4373B" w:rsidRDefault="00D105BA" w:rsidP="00D105BA">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Mae The Family Foundation yn Abertawe wedi derbyn £9,650 i ddosbarthu Pecynnau Cymorth Technoleg Carbon Isel i helpu pobl yn Sir Gaerfyrddin i leihau eu defnydd o ynni gartref a chadw’n gynnes. Bydd hyn yn helpu lleihau costau i deuluoedd sy’n dioddef o ganlyniad i’r argyfwng costau byw.</w:t>
            </w:r>
          </w:p>
        </w:tc>
        <w:tc>
          <w:tcPr>
            <w:tcW w:w="4110" w:type="dxa"/>
            <w:shd w:val="clear" w:color="auto" w:fill="FFFFFF" w:themeFill="background1"/>
          </w:tcPr>
          <w:p w14:paraId="749EBE12" w14:textId="6A62D9B0"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The Family Foundation in Swansea received £9,650 to distribute Low Carbon Tech Support Packs to help people in Carmarthenshire reduce their energy use at home and keep warm. This will help reduce costs for households suffering as a result of the cost of living.</w:t>
            </w:r>
          </w:p>
        </w:tc>
      </w:tr>
      <w:tr w:rsidR="004823BD" w:rsidRPr="00A4373B" w14:paraId="4BA6B65C" w14:textId="77777777" w:rsidTr="7042E87B">
        <w:trPr>
          <w:trHeight w:val="850"/>
        </w:trPr>
        <w:tc>
          <w:tcPr>
            <w:tcW w:w="2634" w:type="dxa"/>
            <w:shd w:val="clear" w:color="auto" w:fill="auto"/>
          </w:tcPr>
          <w:p w14:paraId="14DCB8E5" w14:textId="1C01D403"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YABC</w:t>
            </w:r>
          </w:p>
        </w:tc>
        <w:tc>
          <w:tcPr>
            <w:tcW w:w="2186" w:type="dxa"/>
            <w:shd w:val="clear" w:color="auto" w:fill="auto"/>
          </w:tcPr>
          <w:p w14:paraId="72ADEBF3" w14:textId="70B9FCF3"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984" w:type="dxa"/>
            <w:shd w:val="clear" w:color="auto" w:fill="auto"/>
          </w:tcPr>
          <w:p w14:paraId="1541C36A" w14:textId="252ECCDD"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950</w:t>
            </w:r>
          </w:p>
        </w:tc>
        <w:tc>
          <w:tcPr>
            <w:tcW w:w="4395" w:type="dxa"/>
            <w:shd w:val="clear" w:color="auto" w:fill="FFFFFF" w:themeFill="background1"/>
          </w:tcPr>
          <w:p w14:paraId="16F26FFC" w14:textId="2D962C87" w:rsidR="00D105BA" w:rsidRPr="00A4373B" w:rsidRDefault="00D105BA" w:rsidP="00D105BA">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Bydd YABC yn Rhydaman yn defnyddio grant £9,950 i ail-agor eu clwb ieuenctid er mwyn rhoi cyfleoedd i bobl ifanc ar nos Wener. Bydd y grant hefyd yn cael ei ddefnyddio i dalu am weithiwr sesiynol, paentio ac addurno, a chyfarpar i’r clwb.</w:t>
            </w:r>
          </w:p>
        </w:tc>
        <w:tc>
          <w:tcPr>
            <w:tcW w:w="4110" w:type="dxa"/>
            <w:shd w:val="clear" w:color="auto" w:fill="FFFFFF" w:themeFill="background1"/>
          </w:tcPr>
          <w:p w14:paraId="6DBECC0B" w14:textId="6D462028"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YABC in Ammanford will use a £9,950 grant to re-open their youth club in order to provide young people with opportunities on a Friday evening. The grant will also be used to fund a sessional worker, painting and decorating, and club equipment.</w:t>
            </w:r>
          </w:p>
        </w:tc>
      </w:tr>
      <w:tr w:rsidR="004823BD" w:rsidRPr="00A4373B" w14:paraId="1F1807B5" w14:textId="77777777" w:rsidTr="7042E87B">
        <w:trPr>
          <w:trHeight w:val="850"/>
        </w:trPr>
        <w:tc>
          <w:tcPr>
            <w:tcW w:w="2634" w:type="dxa"/>
            <w:shd w:val="clear" w:color="auto" w:fill="auto"/>
          </w:tcPr>
          <w:p w14:paraId="2B60DAAE" w14:textId="0D2F4252"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Aeron Arts</w:t>
            </w:r>
          </w:p>
        </w:tc>
        <w:tc>
          <w:tcPr>
            <w:tcW w:w="2186" w:type="dxa"/>
            <w:shd w:val="clear" w:color="auto" w:fill="auto"/>
          </w:tcPr>
          <w:p w14:paraId="3DB21BAE" w14:textId="2A29F3EF"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Ceredigion</w:t>
            </w:r>
          </w:p>
        </w:tc>
        <w:tc>
          <w:tcPr>
            <w:tcW w:w="1984" w:type="dxa"/>
            <w:shd w:val="clear" w:color="auto" w:fill="auto"/>
          </w:tcPr>
          <w:p w14:paraId="74DCAD36" w14:textId="0F75F927"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994</w:t>
            </w:r>
          </w:p>
        </w:tc>
        <w:tc>
          <w:tcPr>
            <w:tcW w:w="4395" w:type="dxa"/>
            <w:shd w:val="clear" w:color="auto" w:fill="FFFFFF" w:themeFill="background1"/>
          </w:tcPr>
          <w:p w14:paraId="50EDEA00" w14:textId="723BDA68" w:rsidR="00D105BA" w:rsidRPr="00A4373B" w:rsidRDefault="00D105BA" w:rsidP="00D105BA">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Mae Aeron Arts yng Ngheredigion wedi derbyn £9,994 i ddarparu gweithgareddau creadigol, coginio, a sesiynau awyr agored i ddiddanu pobl ifanc yn ardal Aberaeron sydd mewn perygl o ymddygiad gwrth-gymdeithasol.</w:t>
            </w:r>
          </w:p>
        </w:tc>
        <w:tc>
          <w:tcPr>
            <w:tcW w:w="4110" w:type="dxa"/>
            <w:shd w:val="clear" w:color="auto" w:fill="FFFFFF" w:themeFill="background1"/>
          </w:tcPr>
          <w:p w14:paraId="5236E5BB" w14:textId="018599E1" w:rsidR="00D105BA" w:rsidRPr="00A4373B" w:rsidRDefault="00D105BA" w:rsidP="00D105BA">
            <w:pPr>
              <w:spacing w:after="0" w:line="240" w:lineRule="auto"/>
              <w:rPr>
                <w:rFonts w:ascii="Trebuchet MS" w:eastAsia="Times New Roman" w:hAnsi="Trebuchet MS" w:cs="Calibri"/>
                <w:color w:val="000000"/>
                <w:lang w:eastAsia="en-GB"/>
              </w:rPr>
            </w:pPr>
            <w:r w:rsidRPr="477C52B0">
              <w:rPr>
                <w:rFonts w:ascii="Trebuchet MS" w:hAnsi="Trebuchet MS" w:cs="Calibri"/>
                <w:color w:val="000000" w:themeColor="text1"/>
              </w:rPr>
              <w:t>Aeron Arts in Ceredigion received £9,994 to provide creative activities, cooking, and outdoor sessions to divert young people in the Aberaeron area who are at risk of drifting into anti-social behavior.</w:t>
            </w:r>
          </w:p>
        </w:tc>
      </w:tr>
      <w:tr w:rsidR="004823BD" w:rsidRPr="00A4373B" w14:paraId="337F82E5" w14:textId="77777777" w:rsidTr="7042E87B">
        <w:trPr>
          <w:trHeight w:val="850"/>
        </w:trPr>
        <w:tc>
          <w:tcPr>
            <w:tcW w:w="2634" w:type="dxa"/>
            <w:shd w:val="clear" w:color="auto" w:fill="auto"/>
          </w:tcPr>
          <w:p w14:paraId="0B9D322D" w14:textId="69100559"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CardiShed</w:t>
            </w:r>
          </w:p>
        </w:tc>
        <w:tc>
          <w:tcPr>
            <w:tcW w:w="2186" w:type="dxa"/>
            <w:shd w:val="clear" w:color="auto" w:fill="auto"/>
          </w:tcPr>
          <w:p w14:paraId="289A9349" w14:textId="267FE2D4"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Ceredigion</w:t>
            </w:r>
          </w:p>
        </w:tc>
        <w:tc>
          <w:tcPr>
            <w:tcW w:w="1984" w:type="dxa"/>
            <w:shd w:val="clear" w:color="auto" w:fill="auto"/>
          </w:tcPr>
          <w:p w14:paraId="4D110E11" w14:textId="3BE40FDB"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700</w:t>
            </w:r>
          </w:p>
        </w:tc>
        <w:tc>
          <w:tcPr>
            <w:tcW w:w="4395" w:type="dxa"/>
            <w:shd w:val="clear" w:color="auto" w:fill="FFFFFF" w:themeFill="background1"/>
          </w:tcPr>
          <w:p w14:paraId="22558502" w14:textId="7D3A3C99" w:rsidR="00D105BA" w:rsidRPr="00A4373B" w:rsidRDefault="00D105BA" w:rsidP="00D105BA">
            <w:pPr>
              <w:spacing w:after="0" w:line="240" w:lineRule="auto"/>
              <w:rPr>
                <w:rFonts w:ascii="Trebuchet MS" w:eastAsia="Times New Roman" w:hAnsi="Trebuchet MS" w:cs="Calibri"/>
                <w:color w:val="000000" w:themeColor="text1"/>
                <w:lang w:val="cy-GB" w:eastAsia="en-GB"/>
              </w:rPr>
            </w:pPr>
            <w:r w:rsidRPr="477C52B0">
              <w:rPr>
                <w:rFonts w:ascii="Trebuchet MS" w:eastAsia="Times New Roman" w:hAnsi="Trebuchet MS" w:cs="Calibri"/>
                <w:color w:val="000000" w:themeColor="text1"/>
                <w:lang w:val="cy-GB" w:eastAsia="en-GB"/>
              </w:rPr>
              <w:t>Bydd Cardished Men’s Shed yng Ngheredigion yn defnyddio £9,700 i greu grŵp cymorth gan gymheiriaid i ddynion rannu sgiliau, gwneud ffrindiau a derbyn mentora. Bydd hyn yn helpu gwella eu lles, iechyd a chysylltiadau cymdeithasol a lleihau ynysrwydd cymdeithasol ac unigrwydd.</w:t>
            </w:r>
          </w:p>
        </w:tc>
        <w:tc>
          <w:tcPr>
            <w:tcW w:w="4110" w:type="dxa"/>
            <w:shd w:val="clear" w:color="auto" w:fill="FFFFFF" w:themeFill="background1"/>
          </w:tcPr>
          <w:p w14:paraId="45DC679B" w14:textId="340808E8"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Cardished Men's Shed in Ceredigion will use £9,700 to create a peer-led support group for men to share skills, make friends, and receive mentoring. This will help to improve their well-being, health, and social connections, and reduce social isolation and loneliness.  </w:t>
            </w:r>
          </w:p>
        </w:tc>
      </w:tr>
      <w:tr w:rsidR="004823BD" w:rsidRPr="00A4373B" w14:paraId="1E3BD3BA" w14:textId="77777777" w:rsidTr="7042E87B">
        <w:trPr>
          <w:trHeight w:val="850"/>
        </w:trPr>
        <w:tc>
          <w:tcPr>
            <w:tcW w:w="2634" w:type="dxa"/>
            <w:shd w:val="clear" w:color="auto" w:fill="auto"/>
          </w:tcPr>
          <w:p w14:paraId="1E4DC107" w14:textId="4D805FA9"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b/>
                <w:bCs/>
                <w:color w:val="70AD47"/>
              </w:rPr>
              <w:t>Comins Coch Community Association</w:t>
            </w:r>
          </w:p>
        </w:tc>
        <w:tc>
          <w:tcPr>
            <w:tcW w:w="2186" w:type="dxa"/>
            <w:shd w:val="clear" w:color="auto" w:fill="auto"/>
          </w:tcPr>
          <w:p w14:paraId="27F2EA35" w14:textId="132DB20A"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b/>
                <w:bCs/>
                <w:color w:val="70AD47"/>
              </w:rPr>
              <w:t>Ceredigion</w:t>
            </w:r>
          </w:p>
        </w:tc>
        <w:tc>
          <w:tcPr>
            <w:tcW w:w="1984" w:type="dxa"/>
            <w:shd w:val="clear" w:color="auto" w:fill="auto"/>
          </w:tcPr>
          <w:p w14:paraId="2D0FC3BA" w14:textId="3741115C"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b/>
                <w:bCs/>
                <w:color w:val="70AD47"/>
              </w:rPr>
              <w:t>£6,356</w:t>
            </w:r>
          </w:p>
        </w:tc>
        <w:tc>
          <w:tcPr>
            <w:tcW w:w="4395" w:type="dxa"/>
            <w:shd w:val="clear" w:color="auto" w:fill="FFFFFF" w:themeFill="background1"/>
          </w:tcPr>
          <w:p w14:paraId="50D4938E" w14:textId="61EC9C58" w:rsidR="00D105BA" w:rsidRPr="00A4373B" w:rsidRDefault="00D105BA" w:rsidP="00D105BA">
            <w:pPr>
              <w:spacing w:after="0" w:line="240" w:lineRule="auto"/>
              <w:rPr>
                <w:rFonts w:ascii="Trebuchet MS" w:hAnsi="Trebuchet MS" w:cs="Calibri"/>
                <w:b/>
                <w:bCs/>
                <w:color w:val="70AD47" w:themeColor="accent6"/>
                <w:lang w:val="cy-GB"/>
              </w:rPr>
            </w:pPr>
            <w:r w:rsidRPr="477C52B0">
              <w:rPr>
                <w:rFonts w:ascii="Trebuchet MS" w:hAnsi="Trebuchet MS" w:cs="Calibri"/>
                <w:b/>
                <w:bCs/>
                <w:color w:val="70AD47" w:themeColor="accent6"/>
                <w:lang w:val="cy-GB"/>
              </w:rPr>
              <w:t>Bydd Comins Coch Community Association yng Ngheredigion yn defnyddio £6,356 i brynu pabell fawr a chyfarpar i hwyluso a threfnu digwyddiadau ar gyfer y gymuned.</w:t>
            </w:r>
          </w:p>
        </w:tc>
        <w:tc>
          <w:tcPr>
            <w:tcW w:w="4110" w:type="dxa"/>
            <w:shd w:val="clear" w:color="auto" w:fill="FFFFFF" w:themeFill="background1"/>
          </w:tcPr>
          <w:p w14:paraId="062D9863" w14:textId="507E0567" w:rsidR="00D105BA" w:rsidRPr="00A4373B" w:rsidRDefault="00D105BA" w:rsidP="00D105BA">
            <w:pPr>
              <w:spacing w:after="0" w:line="240" w:lineRule="auto"/>
              <w:rPr>
                <w:rFonts w:ascii="Trebuchet MS" w:eastAsia="Times New Roman" w:hAnsi="Trebuchet MS" w:cs="Calibri"/>
                <w:color w:val="000000"/>
                <w:lang w:eastAsia="en-GB"/>
              </w:rPr>
            </w:pPr>
            <w:r w:rsidRPr="477C52B0">
              <w:rPr>
                <w:rFonts w:ascii="Trebuchet MS" w:hAnsi="Trebuchet MS" w:cs="Calibri"/>
                <w:b/>
                <w:bCs/>
                <w:color w:val="70AD47" w:themeColor="accent6"/>
              </w:rPr>
              <w:t>Comins Coch and Capel Dewi Community Association in Ceredigion will use £6,356 to purchase a marquee and corresponding equipment to facilitate and organise events for the community.</w:t>
            </w:r>
          </w:p>
        </w:tc>
      </w:tr>
      <w:tr w:rsidR="004823BD" w:rsidRPr="00A4373B" w14:paraId="3907E89E" w14:textId="77777777" w:rsidTr="7042E87B">
        <w:trPr>
          <w:trHeight w:val="850"/>
        </w:trPr>
        <w:tc>
          <w:tcPr>
            <w:tcW w:w="2634" w:type="dxa"/>
            <w:shd w:val="clear" w:color="auto" w:fill="auto"/>
          </w:tcPr>
          <w:p w14:paraId="1C73F2E6" w14:textId="0B106F88"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SEAS Sailability</w:t>
            </w:r>
          </w:p>
        </w:tc>
        <w:tc>
          <w:tcPr>
            <w:tcW w:w="2186" w:type="dxa"/>
            <w:shd w:val="clear" w:color="auto" w:fill="auto"/>
          </w:tcPr>
          <w:p w14:paraId="273A2464" w14:textId="7EE2B793"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Conwy</w:t>
            </w:r>
          </w:p>
        </w:tc>
        <w:tc>
          <w:tcPr>
            <w:tcW w:w="1984" w:type="dxa"/>
            <w:shd w:val="clear" w:color="auto" w:fill="auto"/>
          </w:tcPr>
          <w:p w14:paraId="7C92EB10" w14:textId="64C54554"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47,000</w:t>
            </w:r>
          </w:p>
        </w:tc>
        <w:tc>
          <w:tcPr>
            <w:tcW w:w="4395" w:type="dxa"/>
            <w:shd w:val="clear" w:color="auto" w:fill="FFFFFF" w:themeFill="background1"/>
          </w:tcPr>
          <w:p w14:paraId="2B50C3BE" w14:textId="6D8C9C31" w:rsidR="00D105BA" w:rsidRPr="00A4373B" w:rsidRDefault="00D105BA" w:rsidP="00D105BA">
            <w:pPr>
              <w:spacing w:after="0" w:line="240" w:lineRule="auto"/>
              <w:rPr>
                <w:rFonts w:ascii="Trebuchet MS" w:eastAsia="Times New Roman" w:hAnsi="Trebuchet MS" w:cs="Calibri"/>
                <w:color w:val="000000" w:themeColor="text1"/>
                <w:lang w:val="cy-GB" w:eastAsia="en-GB"/>
              </w:rPr>
            </w:pPr>
            <w:r w:rsidRPr="477C52B0">
              <w:rPr>
                <w:rFonts w:ascii="Trebuchet MS" w:eastAsia="Times New Roman" w:hAnsi="Trebuchet MS" w:cs="Calibri"/>
                <w:color w:val="000000" w:themeColor="text1"/>
                <w:lang w:val="cy-GB" w:eastAsia="en-GB"/>
              </w:rPr>
              <w:t>Bydd SEAS Sailability yn Conwy’n defnyddio grant £47,000 dros ddwy flynedd i gynnal ei brosiect Cyfarwyddwr Gweithrediadau SEAS. Defnyddir y grant i wella gwytnwch y sefydliad ac ehangu’r ddarpariaeth gyfredol o badlfyrddio, canwïo, ceufadu, hwylio a chychod pŵer i bobl anabl, eu teuluoedd a’u gofalwyr ledled Gogledd Cymru. Bydd y sefydliad yn adnabod ac yn tynnu rhwystrau i gynhwysiant trwy gydweithio’n agosach gyda grwpiau cymorth a sefydliadau.</w:t>
            </w:r>
          </w:p>
        </w:tc>
        <w:tc>
          <w:tcPr>
            <w:tcW w:w="4110" w:type="dxa"/>
            <w:shd w:val="clear" w:color="auto" w:fill="FFFFFF" w:themeFill="background1"/>
          </w:tcPr>
          <w:p w14:paraId="54721E79" w14:textId="3CD43E75" w:rsidR="00D105BA" w:rsidRPr="00A4373B" w:rsidRDefault="00D105BA" w:rsidP="00D105BA">
            <w:pPr>
              <w:spacing w:after="0" w:line="240" w:lineRule="auto"/>
              <w:rPr>
                <w:rFonts w:ascii="Trebuchet MS" w:eastAsia="Times New Roman" w:hAnsi="Trebuchet MS" w:cs="Calibri"/>
                <w:color w:val="000000"/>
                <w:lang w:eastAsia="en-GB"/>
              </w:rPr>
            </w:pPr>
            <w:r w:rsidRPr="477C52B0">
              <w:rPr>
                <w:rFonts w:ascii="Trebuchet MS" w:hAnsi="Trebuchet MS" w:cs="Calibri"/>
                <w:color w:val="000000" w:themeColor="text1"/>
              </w:rPr>
              <w:t xml:space="preserve">SEAS Sailability in Conwy will use a grant of £47,000, over two years, to carry out its SEAS Director of Operations' project. The grant will be used to improve the organisation’s resilience and expand the current provision of paddleboarding, canoeing, kayaking, sailing and powerboating for disabled people, their families and carers across North Wales. The organisation will identify and negate barriers to inclusivity by closer partnering with support groups and organisations. </w:t>
            </w:r>
          </w:p>
        </w:tc>
      </w:tr>
      <w:tr w:rsidR="004823BD" w:rsidRPr="00A4373B" w14:paraId="235C9024" w14:textId="77777777" w:rsidTr="7042E87B">
        <w:trPr>
          <w:trHeight w:val="850"/>
        </w:trPr>
        <w:tc>
          <w:tcPr>
            <w:tcW w:w="2634" w:type="dxa"/>
            <w:shd w:val="clear" w:color="auto" w:fill="auto"/>
          </w:tcPr>
          <w:p w14:paraId="63AAB48B" w14:textId="1093682F"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The Hummingbird Project NWCIC</w:t>
            </w:r>
          </w:p>
        </w:tc>
        <w:tc>
          <w:tcPr>
            <w:tcW w:w="2186" w:type="dxa"/>
            <w:shd w:val="clear" w:color="auto" w:fill="auto"/>
          </w:tcPr>
          <w:p w14:paraId="26DD1BEE" w14:textId="5AA9745E"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Conwy</w:t>
            </w:r>
          </w:p>
        </w:tc>
        <w:tc>
          <w:tcPr>
            <w:tcW w:w="1984" w:type="dxa"/>
            <w:shd w:val="clear" w:color="auto" w:fill="auto"/>
          </w:tcPr>
          <w:p w14:paraId="0B852E5D" w14:textId="7F019D26"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0F506268" w14:textId="0DD3B47B" w:rsidR="00D105BA" w:rsidRPr="00A4373B" w:rsidRDefault="00D105BA" w:rsidP="00D105BA">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Bydd The Hummingbird Project NWCIC yng Nghonwy’n defnyddio eu grant £10,000 i sefydlu lleoliad newydd, gan eu galluogi i barhau i gefnogi pobl leol drwy dderbyn eitemau rhodd gan y gymuned a’u dosbarthu i’r bobl sydd eu hangen.</w:t>
            </w:r>
          </w:p>
        </w:tc>
        <w:tc>
          <w:tcPr>
            <w:tcW w:w="4110" w:type="dxa"/>
            <w:shd w:val="clear" w:color="auto" w:fill="FFFFFF" w:themeFill="background1"/>
          </w:tcPr>
          <w:p w14:paraId="19DBE13D" w14:textId="6CD0B47A"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The Hummingbird Project NWCIC in Conwy will use their £10,000 grant to establish new premises, enabling them to continue to support local people by sourcing donated items from the community and distributing them to people that need them. </w:t>
            </w:r>
          </w:p>
        </w:tc>
      </w:tr>
      <w:tr w:rsidR="004823BD" w:rsidRPr="00A4373B" w14:paraId="6A473AFD" w14:textId="77777777" w:rsidTr="7042E87B">
        <w:trPr>
          <w:trHeight w:val="850"/>
        </w:trPr>
        <w:tc>
          <w:tcPr>
            <w:tcW w:w="2634" w:type="dxa"/>
            <w:shd w:val="clear" w:color="auto" w:fill="auto"/>
          </w:tcPr>
          <w:p w14:paraId="337AC9DF" w14:textId="02109A43"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Activities For You Limited</w:t>
            </w:r>
          </w:p>
        </w:tc>
        <w:tc>
          <w:tcPr>
            <w:tcW w:w="2186" w:type="dxa"/>
            <w:shd w:val="clear" w:color="auto" w:fill="auto"/>
          </w:tcPr>
          <w:p w14:paraId="089F42D0" w14:textId="31E21EA1"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Denbighshire</w:t>
            </w:r>
          </w:p>
        </w:tc>
        <w:tc>
          <w:tcPr>
            <w:tcW w:w="1984" w:type="dxa"/>
            <w:shd w:val="clear" w:color="auto" w:fill="auto"/>
          </w:tcPr>
          <w:p w14:paraId="60D2CE06" w14:textId="7BF6C1BF"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871</w:t>
            </w:r>
          </w:p>
        </w:tc>
        <w:tc>
          <w:tcPr>
            <w:tcW w:w="4395" w:type="dxa"/>
            <w:shd w:val="clear" w:color="auto" w:fill="FFFFFF" w:themeFill="background1"/>
          </w:tcPr>
          <w:p w14:paraId="12369952" w14:textId="37355D84" w:rsidR="00D105BA" w:rsidRPr="00A4373B" w:rsidRDefault="00D105BA" w:rsidP="00D105BA">
            <w:pPr>
              <w:spacing w:after="0" w:line="240" w:lineRule="auto"/>
              <w:rPr>
                <w:rFonts w:ascii="Trebuchet MS" w:eastAsia="Times New Roman" w:hAnsi="Trebuchet MS" w:cs="Calibri"/>
                <w:color w:val="000000" w:themeColor="text1"/>
                <w:lang w:val="cy-GB" w:eastAsia="en-GB"/>
              </w:rPr>
            </w:pPr>
            <w:r w:rsidRPr="477C52B0">
              <w:rPr>
                <w:rFonts w:ascii="Trebuchet MS" w:eastAsia="Times New Roman" w:hAnsi="Trebuchet MS" w:cs="Calibri"/>
                <w:color w:val="000000" w:themeColor="text1"/>
                <w:lang w:val="cy-GB" w:eastAsia="en-GB"/>
              </w:rPr>
              <w:t>Bydd Activities For You yn Sir Ddinbych yn defnyddio £9,871 i ariannu prosiect peilot 12 mis i fynd â grŵp o oedolion sy’n agored i niwed gydag anghenion cymhleth, ar deithiau bob yn ail fis.</w:t>
            </w:r>
          </w:p>
        </w:tc>
        <w:tc>
          <w:tcPr>
            <w:tcW w:w="4110" w:type="dxa"/>
            <w:shd w:val="clear" w:color="auto" w:fill="FFFFFF" w:themeFill="background1"/>
          </w:tcPr>
          <w:p w14:paraId="53A489CC" w14:textId="1DA895AC"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Activities For You in Denbighshire will use £9,871 to fund a 12-month pilot project to take a group of vulnerable adults with complex needs, on bi-monthly day trips.</w:t>
            </w:r>
          </w:p>
        </w:tc>
      </w:tr>
      <w:tr w:rsidR="004823BD" w:rsidRPr="00A4373B" w14:paraId="3F849831" w14:textId="77777777" w:rsidTr="7042E87B">
        <w:trPr>
          <w:trHeight w:val="850"/>
        </w:trPr>
        <w:tc>
          <w:tcPr>
            <w:tcW w:w="2634" w:type="dxa"/>
            <w:shd w:val="clear" w:color="auto" w:fill="auto"/>
          </w:tcPr>
          <w:p w14:paraId="112EBAC1" w14:textId="51FA9EE2" w:rsidR="00D105BA" w:rsidRPr="00F32883" w:rsidRDefault="00D105BA" w:rsidP="6F1D48BD">
            <w:pPr>
              <w:spacing w:after="0" w:line="240" w:lineRule="auto"/>
              <w:rPr>
                <w:rFonts w:ascii="Trebuchet MS" w:eastAsia="Times New Roman" w:hAnsi="Trebuchet MS" w:cs="Calibri"/>
                <w:color w:val="000000"/>
                <w:highlight w:val="yellow"/>
                <w:lang w:eastAsia="en-GB"/>
              </w:rPr>
            </w:pPr>
            <w:r w:rsidRPr="00F32883">
              <w:rPr>
                <w:rFonts w:ascii="Trebuchet MS" w:hAnsi="Trebuchet MS" w:cs="Calibri"/>
                <w:color w:val="000000" w:themeColor="text1"/>
                <w:highlight w:val="yellow"/>
              </w:rPr>
              <w:t>Llanfwrog Community Association Charitable Incorporated Organisation</w:t>
            </w:r>
          </w:p>
        </w:tc>
        <w:tc>
          <w:tcPr>
            <w:tcW w:w="2186" w:type="dxa"/>
            <w:shd w:val="clear" w:color="auto" w:fill="auto"/>
          </w:tcPr>
          <w:p w14:paraId="48BF320A" w14:textId="4ABDD038" w:rsidR="00D105BA" w:rsidRPr="00F32883" w:rsidRDefault="00D105BA" w:rsidP="6F1D48BD">
            <w:pPr>
              <w:spacing w:after="0" w:line="240" w:lineRule="auto"/>
              <w:rPr>
                <w:rFonts w:ascii="Trebuchet MS" w:eastAsia="Times New Roman" w:hAnsi="Trebuchet MS" w:cs="Calibri"/>
                <w:color w:val="000000"/>
                <w:highlight w:val="yellow"/>
                <w:lang w:eastAsia="en-GB"/>
              </w:rPr>
            </w:pPr>
            <w:r w:rsidRPr="00F32883">
              <w:rPr>
                <w:rFonts w:ascii="Trebuchet MS" w:hAnsi="Trebuchet MS" w:cs="Calibri"/>
                <w:color w:val="000000" w:themeColor="text1"/>
                <w:highlight w:val="yellow"/>
              </w:rPr>
              <w:t>Denbighshire</w:t>
            </w:r>
          </w:p>
        </w:tc>
        <w:tc>
          <w:tcPr>
            <w:tcW w:w="1984" w:type="dxa"/>
            <w:shd w:val="clear" w:color="auto" w:fill="auto"/>
          </w:tcPr>
          <w:p w14:paraId="69EF7EC0" w14:textId="4473C1D6" w:rsidR="00D105BA" w:rsidRPr="00F32883" w:rsidRDefault="00D105BA" w:rsidP="6F1D48BD">
            <w:pPr>
              <w:spacing w:after="0" w:line="240" w:lineRule="auto"/>
              <w:rPr>
                <w:rFonts w:ascii="Trebuchet MS" w:eastAsia="Times New Roman" w:hAnsi="Trebuchet MS" w:cs="Calibri"/>
                <w:color w:val="000000"/>
                <w:highlight w:val="yellow"/>
                <w:lang w:eastAsia="en-GB"/>
              </w:rPr>
            </w:pPr>
            <w:r w:rsidRPr="00F32883">
              <w:rPr>
                <w:rFonts w:ascii="Trebuchet MS" w:hAnsi="Trebuchet MS" w:cs="Calibri"/>
                <w:color w:val="000000" w:themeColor="text1"/>
                <w:highlight w:val="yellow"/>
              </w:rPr>
              <w:t>£9,995</w:t>
            </w:r>
          </w:p>
        </w:tc>
        <w:tc>
          <w:tcPr>
            <w:tcW w:w="4395" w:type="dxa"/>
            <w:shd w:val="clear" w:color="auto" w:fill="FFFFFF" w:themeFill="background1"/>
          </w:tcPr>
          <w:p w14:paraId="23DE72C7" w14:textId="5F90855D" w:rsidR="00D105BA" w:rsidRPr="00F32883" w:rsidRDefault="00D105BA" w:rsidP="6F1D48BD">
            <w:pPr>
              <w:spacing w:after="0" w:line="240" w:lineRule="auto"/>
              <w:rPr>
                <w:rFonts w:ascii="Trebuchet MS" w:eastAsia="Times New Roman" w:hAnsi="Trebuchet MS" w:cs="Calibri"/>
                <w:color w:val="000000"/>
                <w:highlight w:val="yellow"/>
                <w:lang w:val="cy-GB" w:eastAsia="en-GB"/>
              </w:rPr>
            </w:pPr>
            <w:r w:rsidRPr="00F32883">
              <w:rPr>
                <w:rFonts w:ascii="Trebuchet MS" w:eastAsia="Times New Roman" w:hAnsi="Trebuchet MS" w:cs="Calibri"/>
                <w:color w:val="000000" w:themeColor="text1"/>
                <w:highlight w:val="yellow"/>
                <w:lang w:val="cy-GB" w:eastAsia="en-GB"/>
              </w:rPr>
              <w:t>Bydd Llanfwrog Community Association Charitable Incorporated Organisation yn Sir Ddinbych yn gosod paneli solar i helpu mynd i’r afael â chostau ynni cynyddol. Bydd £9,995 yn talu am baneli solar.</w:t>
            </w:r>
          </w:p>
        </w:tc>
        <w:tc>
          <w:tcPr>
            <w:tcW w:w="4110" w:type="dxa"/>
            <w:shd w:val="clear" w:color="auto" w:fill="FFFFFF" w:themeFill="background1"/>
          </w:tcPr>
          <w:p w14:paraId="4650E375" w14:textId="7796AA2F" w:rsidR="739DF048" w:rsidRPr="00F32883" w:rsidRDefault="739DF048" w:rsidP="6F1D48BD">
            <w:pPr>
              <w:spacing w:after="0"/>
              <w:rPr>
                <w:rFonts w:ascii="Trebuchet MS" w:eastAsia="Trebuchet MS" w:hAnsi="Trebuchet MS" w:cs="Trebuchet MS"/>
                <w:color w:val="000000" w:themeColor="text1"/>
                <w:sz w:val="24"/>
                <w:szCs w:val="24"/>
                <w:highlight w:val="yellow"/>
              </w:rPr>
            </w:pPr>
            <w:r w:rsidRPr="00F32883">
              <w:rPr>
                <w:rFonts w:ascii="Trebuchet MS" w:eastAsia="Trebuchet MS" w:hAnsi="Trebuchet MS" w:cs="Trebuchet MS"/>
                <w:color w:val="000000" w:themeColor="text1"/>
                <w:sz w:val="24"/>
                <w:szCs w:val="24"/>
                <w:highlight w:val="yellow"/>
              </w:rPr>
              <w:t>Llanfwrog Community Association Charitable Incorporated Organisation in Denbighshire will install solar panels to help tackle rising energy costs. £9,995 will fund solar panels.</w:t>
            </w:r>
          </w:p>
        </w:tc>
      </w:tr>
      <w:tr w:rsidR="004823BD" w:rsidRPr="00A4373B" w14:paraId="06C9BE6D" w14:textId="77777777" w:rsidTr="7042E87B">
        <w:trPr>
          <w:trHeight w:val="850"/>
        </w:trPr>
        <w:tc>
          <w:tcPr>
            <w:tcW w:w="2634" w:type="dxa"/>
            <w:shd w:val="clear" w:color="auto" w:fill="auto"/>
          </w:tcPr>
          <w:p w14:paraId="3B4C7E87" w14:textId="16AE13D5"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entredŵr and District Community Association</w:t>
            </w:r>
          </w:p>
        </w:tc>
        <w:tc>
          <w:tcPr>
            <w:tcW w:w="2186" w:type="dxa"/>
            <w:shd w:val="clear" w:color="auto" w:fill="auto"/>
          </w:tcPr>
          <w:p w14:paraId="009EC695" w14:textId="6EE9C3FD"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Denbighshire</w:t>
            </w:r>
          </w:p>
        </w:tc>
        <w:tc>
          <w:tcPr>
            <w:tcW w:w="1984" w:type="dxa"/>
            <w:shd w:val="clear" w:color="auto" w:fill="auto"/>
          </w:tcPr>
          <w:p w14:paraId="6634E4D2" w14:textId="27DFF58D"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100,000</w:t>
            </w:r>
          </w:p>
        </w:tc>
        <w:tc>
          <w:tcPr>
            <w:tcW w:w="4395" w:type="dxa"/>
            <w:shd w:val="clear" w:color="auto" w:fill="FFFFFF" w:themeFill="background1"/>
          </w:tcPr>
          <w:p w14:paraId="163B29F4" w14:textId="254B871A" w:rsidR="00D105BA" w:rsidRPr="00A4373B" w:rsidRDefault="00D105BA" w:rsidP="00D105BA">
            <w:pPr>
              <w:spacing w:after="0" w:line="240" w:lineRule="auto"/>
              <w:rPr>
                <w:rFonts w:ascii="Trebuchet MS" w:hAnsi="Trebuchet MS" w:cs="Calibri"/>
                <w:color w:val="000000"/>
                <w:lang w:val="cy-GB"/>
              </w:rPr>
            </w:pPr>
            <w:r w:rsidRPr="477C52B0">
              <w:rPr>
                <w:rFonts w:ascii="Trebuchet MS" w:eastAsia="Times New Roman" w:hAnsi="Trebuchet MS" w:cs="Calibri"/>
                <w:color w:val="000000" w:themeColor="text1"/>
                <w:lang w:val="cy-GB" w:eastAsia="en-GB"/>
              </w:rPr>
              <w:t xml:space="preserve">Bydd </w:t>
            </w:r>
            <w:r w:rsidRPr="477C52B0">
              <w:rPr>
                <w:rFonts w:ascii="Trebuchet MS" w:hAnsi="Trebuchet MS" w:cs="Calibri"/>
                <w:color w:val="000000" w:themeColor="text1"/>
                <w:lang w:val="cy-GB"/>
              </w:rPr>
              <w:t>Pentredŵr and District Community Association yn defnyddio grant £100,000 dros dair blynedd i ddatblygu ac adeiladu ar ei brosiect Hwb Pentredŵr. Bydd y prosiect yn helpu lleihau ynysrwydd, gwella lles a helpu mynd i’r afael ag effaith gynyddol yr argyfwng costau byw ar gymunedau gwledig. Bydd y gweithgareddau’n cynnwys gwella sgiliau lleol drwy ddarparu hyfforddiant, gweithdai a chyrsiau a chynyddu mynediad at wasanaethau yn y Hwb trwy weithio gydag asiantaethau lleol, gwasanaethau a chanolfannau cymunedol cyfagos. Byddan nhw hefyd yn gwella ardal y tu allan i’r Hwb er mwyn cynnig gweithgareddau a digwyddiadau mwy amrywiol.</w:t>
            </w:r>
          </w:p>
        </w:tc>
        <w:tc>
          <w:tcPr>
            <w:tcW w:w="4110" w:type="dxa"/>
            <w:shd w:val="clear" w:color="auto" w:fill="FFFFFF" w:themeFill="background1"/>
          </w:tcPr>
          <w:p w14:paraId="76C53687" w14:textId="1ABE872D"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entredŵr and District Community Association will use a £100,000 grant over three years to develop and build on its Hwb Pentredŵr project. The project will help to reduce isolation, improve wellbeing and help tackle the ever-increasing effect of the cost-of-living crisis on rural communities. The activities will include enhancing local skills by providing training, workshops and courses and increase access to services at the Hwb through working with local agencies, services and neighbouring community centres. It will also improve an area outside of the Hwb to offer more varied activities and events.</w:t>
            </w:r>
          </w:p>
        </w:tc>
      </w:tr>
      <w:tr w:rsidR="004823BD" w:rsidRPr="00A4373B" w14:paraId="0EC04297" w14:textId="77777777" w:rsidTr="7042E87B">
        <w:trPr>
          <w:trHeight w:val="850"/>
        </w:trPr>
        <w:tc>
          <w:tcPr>
            <w:tcW w:w="2634" w:type="dxa"/>
            <w:shd w:val="clear" w:color="auto" w:fill="auto"/>
          </w:tcPr>
          <w:p w14:paraId="70D6B441" w14:textId="65FBD825"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Art and Soul Tribe CIC</w:t>
            </w:r>
          </w:p>
        </w:tc>
        <w:tc>
          <w:tcPr>
            <w:tcW w:w="2186" w:type="dxa"/>
            <w:shd w:val="clear" w:color="auto" w:fill="auto"/>
          </w:tcPr>
          <w:p w14:paraId="77CE21E3" w14:textId="1910C456"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Flintshire</w:t>
            </w:r>
          </w:p>
        </w:tc>
        <w:tc>
          <w:tcPr>
            <w:tcW w:w="1984" w:type="dxa"/>
            <w:shd w:val="clear" w:color="auto" w:fill="auto"/>
          </w:tcPr>
          <w:p w14:paraId="39F70078" w14:textId="55DBEEA6"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250</w:t>
            </w:r>
          </w:p>
        </w:tc>
        <w:tc>
          <w:tcPr>
            <w:tcW w:w="4395" w:type="dxa"/>
            <w:shd w:val="clear" w:color="auto" w:fill="FFFFFF" w:themeFill="background1"/>
          </w:tcPr>
          <w:p w14:paraId="53D9D0F0" w14:textId="39702A24" w:rsidR="00D105BA" w:rsidRPr="00A4373B" w:rsidRDefault="00D105BA" w:rsidP="00D105BA">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Bydd Art and Soul Tribe CIC yn Sir y Fflint yn defnyddio £9,250 i ddarparu cymorth iechyd meddwl, deallusrwydd emosiynol a meithrin gwytnwch ar gyfer y gymuned sy’n cael trafferth gyda’r argyfwng costau byw.</w:t>
            </w:r>
          </w:p>
        </w:tc>
        <w:tc>
          <w:tcPr>
            <w:tcW w:w="4110" w:type="dxa"/>
            <w:shd w:val="clear" w:color="auto" w:fill="FFFFFF" w:themeFill="background1"/>
          </w:tcPr>
          <w:p w14:paraId="66315CC1" w14:textId="1A549028"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Art and Soul Tribe CIC in Flintshire will use £9,250 to deliver mental health support, emotional intelligence, and resilience building for the community struggling with the Cost of Living Crisis. </w:t>
            </w:r>
          </w:p>
        </w:tc>
      </w:tr>
      <w:tr w:rsidR="004823BD" w:rsidRPr="00A4373B" w14:paraId="693E5430" w14:textId="77777777" w:rsidTr="7042E87B">
        <w:trPr>
          <w:trHeight w:val="850"/>
        </w:trPr>
        <w:tc>
          <w:tcPr>
            <w:tcW w:w="2634" w:type="dxa"/>
            <w:shd w:val="clear" w:color="auto" w:fill="auto"/>
          </w:tcPr>
          <w:p w14:paraId="061B85E0" w14:textId="18C49D28"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Community Heart Productions</w:t>
            </w:r>
          </w:p>
        </w:tc>
        <w:tc>
          <w:tcPr>
            <w:tcW w:w="2186" w:type="dxa"/>
            <w:shd w:val="clear" w:color="auto" w:fill="auto"/>
          </w:tcPr>
          <w:p w14:paraId="68EBA223" w14:textId="3348E1CC"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Flintshire</w:t>
            </w:r>
          </w:p>
        </w:tc>
        <w:tc>
          <w:tcPr>
            <w:tcW w:w="1984" w:type="dxa"/>
            <w:shd w:val="clear" w:color="auto" w:fill="auto"/>
          </w:tcPr>
          <w:p w14:paraId="32B808A9" w14:textId="715F3AA2"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550</w:t>
            </w:r>
          </w:p>
        </w:tc>
        <w:tc>
          <w:tcPr>
            <w:tcW w:w="4395" w:type="dxa"/>
            <w:shd w:val="clear" w:color="auto" w:fill="FFFFFF" w:themeFill="background1"/>
          </w:tcPr>
          <w:p w14:paraId="5930FD1B" w14:textId="7F3F0F23" w:rsidR="00D105BA" w:rsidRPr="00A4373B" w:rsidRDefault="00D105BA" w:rsidP="00D105BA">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Bydd Community Heart Productions yn Sir y Fflint yn defnyddio £9,550 i gyflawni rhaglen Arweinwyr Ifanc er mwyn i bobl ifanc reoli’r Ysgol Rhandir o hyn ymlaen.</w:t>
            </w:r>
          </w:p>
        </w:tc>
        <w:tc>
          <w:tcPr>
            <w:tcW w:w="4110" w:type="dxa"/>
            <w:shd w:val="clear" w:color="auto" w:fill="FFFFFF" w:themeFill="background1"/>
          </w:tcPr>
          <w:p w14:paraId="476ADA1D" w14:textId="392B1AF5"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Community Heart Productions in Flintshire will use £9,550 to deliver a Young Leader programme so that young people will manage the Allotment School going forward.  </w:t>
            </w:r>
          </w:p>
        </w:tc>
      </w:tr>
      <w:tr w:rsidR="004823BD" w:rsidRPr="00A4373B" w14:paraId="7E241B50" w14:textId="77777777" w:rsidTr="7042E87B">
        <w:trPr>
          <w:trHeight w:val="850"/>
        </w:trPr>
        <w:tc>
          <w:tcPr>
            <w:tcW w:w="2634" w:type="dxa"/>
            <w:shd w:val="clear" w:color="auto" w:fill="auto"/>
          </w:tcPr>
          <w:p w14:paraId="736CA1B6" w14:textId="5B0904C1" w:rsidR="00D105BA" w:rsidRDefault="00D105BA" w:rsidP="00D105BA">
            <w:pPr>
              <w:spacing w:after="0" w:line="240" w:lineRule="auto"/>
              <w:rPr>
                <w:rFonts w:ascii="Trebuchet MS" w:hAnsi="Trebuchet MS" w:cs="Calibri"/>
                <w:color w:val="000000"/>
              </w:rPr>
            </w:pPr>
            <w:r>
              <w:rPr>
                <w:rFonts w:ascii="Trebuchet MS" w:hAnsi="Trebuchet MS" w:cs="Calibri"/>
                <w:color w:val="000000"/>
              </w:rPr>
              <w:t>Plas Derwen</w:t>
            </w:r>
          </w:p>
        </w:tc>
        <w:tc>
          <w:tcPr>
            <w:tcW w:w="2186" w:type="dxa"/>
            <w:shd w:val="clear" w:color="auto" w:fill="auto"/>
          </w:tcPr>
          <w:p w14:paraId="2984C9EA" w14:textId="0E0B1EB0"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Flintshire</w:t>
            </w:r>
          </w:p>
        </w:tc>
        <w:tc>
          <w:tcPr>
            <w:tcW w:w="1984" w:type="dxa"/>
            <w:shd w:val="clear" w:color="auto" w:fill="auto"/>
          </w:tcPr>
          <w:p w14:paraId="6642E727" w14:textId="6D593B01"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7,872</w:t>
            </w:r>
          </w:p>
        </w:tc>
        <w:tc>
          <w:tcPr>
            <w:tcW w:w="4395" w:type="dxa"/>
            <w:shd w:val="clear" w:color="auto" w:fill="FFFFFF" w:themeFill="background1"/>
          </w:tcPr>
          <w:p w14:paraId="2FAAB882" w14:textId="6CBE5E61" w:rsidR="00D105BA" w:rsidRPr="00A4373B" w:rsidRDefault="00D105BA" w:rsidP="00D105BA">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Bydd Plas Derwen yn Sir y Fflint yn defnyddio £7,872 i ddatblygu ysgol goedwig ar y campws ar gyfer pobl ifanc ac oedolion difreintiedig. Byddan nhw’n tyfu bwyd, bwyta’n dda, dysgu sgiliau newydd, gwella eu hiechyd meddwl ac yn cael mynediad at fannau gwyrdd.</w:t>
            </w:r>
          </w:p>
        </w:tc>
        <w:tc>
          <w:tcPr>
            <w:tcW w:w="4110" w:type="dxa"/>
            <w:shd w:val="clear" w:color="auto" w:fill="FFFFFF" w:themeFill="background1"/>
          </w:tcPr>
          <w:p w14:paraId="437517F0" w14:textId="502BF6DC" w:rsidR="00D105BA" w:rsidRPr="00A4373B" w:rsidRDefault="00D105BA" w:rsidP="00D105BA">
            <w:pPr>
              <w:spacing w:after="0" w:line="240" w:lineRule="auto"/>
              <w:rPr>
                <w:rFonts w:ascii="Trebuchet MS" w:eastAsia="Times New Roman" w:hAnsi="Trebuchet MS" w:cs="Calibri"/>
                <w:color w:val="000000"/>
                <w:lang w:eastAsia="en-GB"/>
              </w:rPr>
            </w:pPr>
            <w:r w:rsidRPr="477C52B0">
              <w:rPr>
                <w:rFonts w:ascii="Trebuchet MS" w:hAnsi="Trebuchet MS" w:cs="Calibri"/>
                <w:color w:val="000000" w:themeColor="text1"/>
              </w:rPr>
              <w:t xml:space="preserve">Plas Derwen in Flintshire will use £7,872 to develop a forest school area on the campus for disadvantaged young people and adults. They will grow food, eat well, learn new skills, improve their mental health and have access to green spaces. </w:t>
            </w:r>
          </w:p>
        </w:tc>
      </w:tr>
      <w:tr w:rsidR="004823BD" w:rsidRPr="00A4373B" w14:paraId="24BE96A1" w14:textId="77777777" w:rsidTr="7042E87B">
        <w:trPr>
          <w:trHeight w:val="850"/>
        </w:trPr>
        <w:tc>
          <w:tcPr>
            <w:tcW w:w="2634" w:type="dxa"/>
            <w:shd w:val="clear" w:color="auto" w:fill="auto"/>
          </w:tcPr>
          <w:p w14:paraId="26094625" w14:textId="040833F6" w:rsidR="00D105BA" w:rsidRDefault="00D105BA" w:rsidP="00D105BA">
            <w:pPr>
              <w:spacing w:after="0" w:line="240" w:lineRule="auto"/>
              <w:rPr>
                <w:rFonts w:ascii="Trebuchet MS" w:hAnsi="Trebuchet MS" w:cs="Calibri"/>
                <w:color w:val="000000"/>
              </w:rPr>
            </w:pPr>
            <w:r>
              <w:rPr>
                <w:rFonts w:ascii="Trebuchet MS" w:hAnsi="Trebuchet MS" w:cs="Calibri"/>
                <w:color w:val="000000"/>
              </w:rPr>
              <w:t>Wace Chester Community Interest Company</w:t>
            </w:r>
          </w:p>
        </w:tc>
        <w:tc>
          <w:tcPr>
            <w:tcW w:w="2186" w:type="dxa"/>
            <w:shd w:val="clear" w:color="auto" w:fill="auto"/>
          </w:tcPr>
          <w:p w14:paraId="4CD4BD2D" w14:textId="5BA4F5AA"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Flintshire</w:t>
            </w:r>
          </w:p>
        </w:tc>
        <w:tc>
          <w:tcPr>
            <w:tcW w:w="1984" w:type="dxa"/>
            <w:shd w:val="clear" w:color="auto" w:fill="auto"/>
          </w:tcPr>
          <w:p w14:paraId="186A48FB" w14:textId="133993C5"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700</w:t>
            </w:r>
          </w:p>
        </w:tc>
        <w:tc>
          <w:tcPr>
            <w:tcW w:w="4395" w:type="dxa"/>
            <w:shd w:val="clear" w:color="auto" w:fill="FFFFFF" w:themeFill="background1"/>
          </w:tcPr>
          <w:p w14:paraId="407E92A9" w14:textId="491F67C2" w:rsidR="00D105BA" w:rsidRPr="00A4373B" w:rsidRDefault="00D105BA" w:rsidP="00D105BA">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Mae Wace Chester CIC yn Sir y Fflint wedi derbyn £9,700 i gynnal cymorthfeydd cyngor ar gyfer gwasanaethau anodd eu cyrraedd yn eu hadeilad cymunedol i feithrin gwytnwch a bodloni’r galw oherwydd yr argyfwng costau byw.</w:t>
            </w:r>
          </w:p>
        </w:tc>
        <w:tc>
          <w:tcPr>
            <w:tcW w:w="4110" w:type="dxa"/>
            <w:shd w:val="clear" w:color="auto" w:fill="FFFFFF" w:themeFill="background1"/>
          </w:tcPr>
          <w:p w14:paraId="52CD3031" w14:textId="61E1CFD8" w:rsidR="00D105BA" w:rsidRPr="00A4373B" w:rsidRDefault="00D105BA" w:rsidP="00D105BA">
            <w:pPr>
              <w:spacing w:after="0" w:line="240" w:lineRule="auto"/>
              <w:rPr>
                <w:rFonts w:ascii="Trebuchet MS" w:eastAsia="Times New Roman" w:hAnsi="Trebuchet MS" w:cs="Calibri"/>
                <w:color w:val="000000"/>
                <w:lang w:eastAsia="en-GB"/>
              </w:rPr>
            </w:pPr>
            <w:r w:rsidRPr="477C52B0">
              <w:rPr>
                <w:rFonts w:ascii="Trebuchet MS" w:hAnsi="Trebuchet MS" w:cs="Calibri"/>
                <w:color w:val="000000" w:themeColor="text1"/>
              </w:rPr>
              <w:t xml:space="preserve">Wace Chester CIC in Flintshire received £9,700 to deliver advice surgeries for hard to reach services in their community building to build resilience and meet the demand due to the Cost of Living Crisis. </w:t>
            </w:r>
          </w:p>
        </w:tc>
      </w:tr>
      <w:tr w:rsidR="004823BD" w:rsidRPr="00A4373B" w14:paraId="43B2B3E3" w14:textId="77777777" w:rsidTr="7042E87B">
        <w:trPr>
          <w:trHeight w:val="850"/>
        </w:trPr>
        <w:tc>
          <w:tcPr>
            <w:tcW w:w="2634" w:type="dxa"/>
            <w:shd w:val="clear" w:color="auto" w:fill="auto"/>
          </w:tcPr>
          <w:p w14:paraId="01233481" w14:textId="03DFED26" w:rsidR="00D105BA" w:rsidRDefault="00D105BA" w:rsidP="00D105BA">
            <w:pPr>
              <w:spacing w:after="0" w:line="240" w:lineRule="auto"/>
              <w:rPr>
                <w:rFonts w:ascii="Trebuchet MS" w:hAnsi="Trebuchet MS" w:cs="Calibri"/>
                <w:color w:val="000000"/>
              </w:rPr>
            </w:pPr>
            <w:r>
              <w:rPr>
                <w:rFonts w:ascii="Trebuchet MS" w:hAnsi="Trebuchet MS" w:cs="Calibri"/>
                <w:b/>
                <w:bCs/>
                <w:color w:val="70AD47"/>
              </w:rPr>
              <w:t>Cyngor Cymuned Trawsfynydd</w:t>
            </w:r>
          </w:p>
        </w:tc>
        <w:tc>
          <w:tcPr>
            <w:tcW w:w="2186" w:type="dxa"/>
            <w:shd w:val="clear" w:color="auto" w:fill="auto"/>
          </w:tcPr>
          <w:p w14:paraId="3EA1DE1A" w14:textId="68B74088"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b/>
                <w:bCs/>
                <w:color w:val="70AD47"/>
              </w:rPr>
              <w:t>Gwynedd</w:t>
            </w:r>
          </w:p>
        </w:tc>
        <w:tc>
          <w:tcPr>
            <w:tcW w:w="1984" w:type="dxa"/>
            <w:shd w:val="clear" w:color="auto" w:fill="auto"/>
          </w:tcPr>
          <w:p w14:paraId="62D26FD9" w14:textId="64C85474"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b/>
                <w:bCs/>
                <w:color w:val="70AD47"/>
              </w:rPr>
              <w:t>£6,600</w:t>
            </w:r>
          </w:p>
        </w:tc>
        <w:tc>
          <w:tcPr>
            <w:tcW w:w="4395" w:type="dxa"/>
            <w:shd w:val="clear" w:color="auto" w:fill="FFFFFF" w:themeFill="background1"/>
          </w:tcPr>
          <w:p w14:paraId="3E19CC6C" w14:textId="03272FBC" w:rsidR="00D105BA" w:rsidRPr="00A4373B" w:rsidRDefault="00D105BA" w:rsidP="00D105BA">
            <w:pPr>
              <w:spacing w:after="0" w:line="240" w:lineRule="auto"/>
              <w:rPr>
                <w:rFonts w:ascii="Trebuchet MS" w:hAnsi="Trebuchet MS" w:cs="Calibri"/>
                <w:b/>
                <w:bCs/>
                <w:color w:val="70AD47" w:themeColor="accent6"/>
                <w:lang w:val="cy-GB"/>
              </w:rPr>
            </w:pPr>
            <w:r w:rsidRPr="477C52B0">
              <w:rPr>
                <w:rFonts w:ascii="Trebuchet MS" w:hAnsi="Trebuchet MS" w:cs="Calibri"/>
                <w:b/>
                <w:bCs/>
                <w:color w:val="70AD47" w:themeColor="accent6"/>
                <w:lang w:val="cy-GB"/>
              </w:rPr>
              <w:t>Mae Cyngor Cymuned Trawsfynydd wedi derbyn £6,600 i ariannu arolwg adeiladu i foderneiddio Neuadd y Pentref yn Nhrawsfynydd, Gwynedd. Bydd y cynlluniau’n trawsnewid y neuadd i fod yn lle aml-bwrpas, gan gynnal amrywiaeth o weithgareddau a digwyddiadau newydd a darparu mwy o gyfleoedd i bobl o bob oedran i gymdeithasu a dysgu sgil newydd.</w:t>
            </w:r>
          </w:p>
        </w:tc>
        <w:tc>
          <w:tcPr>
            <w:tcW w:w="4110" w:type="dxa"/>
            <w:shd w:val="clear" w:color="auto" w:fill="FFFFFF" w:themeFill="background1"/>
          </w:tcPr>
          <w:p w14:paraId="7EC416FC" w14:textId="16179796" w:rsidR="00D105BA" w:rsidRPr="00A4373B" w:rsidRDefault="00D105BA" w:rsidP="00D105BA">
            <w:pPr>
              <w:spacing w:after="0" w:line="240" w:lineRule="auto"/>
              <w:rPr>
                <w:rFonts w:ascii="Trebuchet MS" w:eastAsia="Times New Roman" w:hAnsi="Trebuchet MS" w:cs="Calibri"/>
                <w:color w:val="000000"/>
                <w:lang w:eastAsia="en-GB"/>
              </w:rPr>
            </w:pPr>
            <w:r w:rsidRPr="477C52B0">
              <w:rPr>
                <w:rFonts w:ascii="Trebuchet MS" w:hAnsi="Trebuchet MS" w:cs="Calibri"/>
                <w:b/>
                <w:bCs/>
                <w:color w:val="70AD47" w:themeColor="accent6"/>
              </w:rPr>
              <w:t>Cyngor Cymuned Trawsfynydd received £6,600 to fund a building survey to modernise the Village Hall in Trawsfynydd, Gwynedd. The plans will transform the space to a multi-purpose space, hosting a range of new activities and events, providing more opportunities for people of all ages to socialise and learn new skill.</w:t>
            </w:r>
          </w:p>
        </w:tc>
      </w:tr>
      <w:tr w:rsidR="004823BD" w:rsidRPr="00A4373B" w14:paraId="57A35107" w14:textId="77777777" w:rsidTr="7042E87B">
        <w:trPr>
          <w:trHeight w:val="850"/>
        </w:trPr>
        <w:tc>
          <w:tcPr>
            <w:tcW w:w="2634" w:type="dxa"/>
            <w:shd w:val="clear" w:color="auto" w:fill="auto"/>
          </w:tcPr>
          <w:p w14:paraId="4D419D3C" w14:textId="40997D62" w:rsidR="00D105BA" w:rsidRDefault="00D105BA" w:rsidP="00D105BA">
            <w:pPr>
              <w:spacing w:after="0" w:line="240" w:lineRule="auto"/>
              <w:rPr>
                <w:rFonts w:ascii="Trebuchet MS" w:hAnsi="Trebuchet MS" w:cs="Calibri"/>
                <w:color w:val="000000"/>
              </w:rPr>
            </w:pPr>
            <w:r>
              <w:rPr>
                <w:rFonts w:ascii="Trebuchet MS" w:hAnsi="Trebuchet MS" w:cs="Calibri"/>
                <w:b/>
                <w:bCs/>
                <w:color w:val="70AD47"/>
              </w:rPr>
              <w:t>Cynllun Cyfeirio Gwynedd Referral Scheme</w:t>
            </w:r>
          </w:p>
        </w:tc>
        <w:tc>
          <w:tcPr>
            <w:tcW w:w="2186" w:type="dxa"/>
            <w:shd w:val="clear" w:color="auto" w:fill="auto"/>
          </w:tcPr>
          <w:p w14:paraId="6939DBD7" w14:textId="593383C9"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b/>
                <w:bCs/>
                <w:color w:val="70AD47"/>
              </w:rPr>
              <w:t>Gwynedd</w:t>
            </w:r>
          </w:p>
        </w:tc>
        <w:tc>
          <w:tcPr>
            <w:tcW w:w="1984" w:type="dxa"/>
            <w:shd w:val="clear" w:color="auto" w:fill="auto"/>
          </w:tcPr>
          <w:p w14:paraId="6BB3A729" w14:textId="745CE06C"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b/>
                <w:bCs/>
                <w:color w:val="70AD47"/>
              </w:rPr>
              <w:t>£6,200</w:t>
            </w:r>
          </w:p>
        </w:tc>
        <w:tc>
          <w:tcPr>
            <w:tcW w:w="4395" w:type="dxa"/>
            <w:shd w:val="clear" w:color="auto" w:fill="FFFFFF" w:themeFill="background1"/>
          </w:tcPr>
          <w:p w14:paraId="6620CADA" w14:textId="796CCAE6" w:rsidR="00D105BA" w:rsidRPr="00A4373B" w:rsidRDefault="00D105BA" w:rsidP="00D105BA">
            <w:pPr>
              <w:spacing w:after="0" w:line="240" w:lineRule="auto"/>
              <w:rPr>
                <w:rFonts w:ascii="Trebuchet MS" w:hAnsi="Trebuchet MS" w:cs="Calibri"/>
                <w:b/>
                <w:bCs/>
                <w:color w:val="70AD47" w:themeColor="accent6"/>
                <w:lang w:val="cy-GB"/>
              </w:rPr>
            </w:pPr>
            <w:r w:rsidRPr="477C52B0">
              <w:rPr>
                <w:rFonts w:ascii="Trebuchet MS" w:hAnsi="Trebuchet MS" w:cs="Calibri"/>
                <w:b/>
                <w:bCs/>
                <w:color w:val="70AD47" w:themeColor="accent6"/>
                <w:lang w:val="cy-GB"/>
              </w:rPr>
              <w:t>Bydd Cynllun Cyfeirio Gwynedd yn defnyddio £6,200 i ddod â grwpiau meithrin a rhieni plant ag anghenion ychwanegol ynghyd yng Ngwynedd. Bydd hyn yn darparu cymorth gan gymheiriaid ac adnoddau i helpu grwpiau chwarae i fod yn fwy cynhwysol.</w:t>
            </w:r>
          </w:p>
        </w:tc>
        <w:tc>
          <w:tcPr>
            <w:tcW w:w="4110" w:type="dxa"/>
            <w:shd w:val="clear" w:color="auto" w:fill="FFFFFF" w:themeFill="background1"/>
          </w:tcPr>
          <w:p w14:paraId="1312E9E2" w14:textId="5DF637C4"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b/>
                <w:bCs/>
                <w:color w:val="70AD47"/>
              </w:rPr>
              <w:t xml:space="preserve">Cynllun Cyfeirio Gwynedd Referral Scheme will use £6,200 to bring together pre-school playgroups and parents of children with additional needs throughout Gwynedd. It will provide peer support and resources to help playgroups to become more inclusive.  </w:t>
            </w:r>
          </w:p>
        </w:tc>
      </w:tr>
      <w:tr w:rsidR="004823BD" w:rsidRPr="00A4373B" w14:paraId="54A17354" w14:textId="77777777" w:rsidTr="7042E87B">
        <w:trPr>
          <w:trHeight w:val="850"/>
        </w:trPr>
        <w:tc>
          <w:tcPr>
            <w:tcW w:w="2634" w:type="dxa"/>
            <w:shd w:val="clear" w:color="auto" w:fill="auto"/>
          </w:tcPr>
          <w:p w14:paraId="5BC579D0" w14:textId="54FEE4B7" w:rsidR="00D105BA" w:rsidRDefault="00D105BA" w:rsidP="00D105BA">
            <w:pPr>
              <w:spacing w:after="0" w:line="240" w:lineRule="auto"/>
              <w:rPr>
                <w:rFonts w:ascii="Trebuchet MS" w:hAnsi="Trebuchet MS" w:cs="Calibri"/>
                <w:color w:val="000000"/>
              </w:rPr>
            </w:pPr>
            <w:r>
              <w:rPr>
                <w:rFonts w:ascii="Trebuchet MS" w:hAnsi="Trebuchet MS" w:cs="Calibri"/>
                <w:color w:val="000000"/>
              </w:rPr>
              <w:t>Headway Meirionnydd Branch</w:t>
            </w:r>
          </w:p>
        </w:tc>
        <w:tc>
          <w:tcPr>
            <w:tcW w:w="2186" w:type="dxa"/>
            <w:shd w:val="clear" w:color="auto" w:fill="auto"/>
          </w:tcPr>
          <w:p w14:paraId="41DF033E" w14:textId="2B99FBE0"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Gwynedd</w:t>
            </w:r>
          </w:p>
        </w:tc>
        <w:tc>
          <w:tcPr>
            <w:tcW w:w="1984" w:type="dxa"/>
            <w:shd w:val="clear" w:color="auto" w:fill="auto"/>
          </w:tcPr>
          <w:p w14:paraId="238C43D5" w14:textId="54C1B2AE"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700</w:t>
            </w:r>
          </w:p>
        </w:tc>
        <w:tc>
          <w:tcPr>
            <w:tcW w:w="4395" w:type="dxa"/>
            <w:shd w:val="clear" w:color="auto" w:fill="FFFFFF" w:themeFill="background1"/>
          </w:tcPr>
          <w:p w14:paraId="571301D8" w14:textId="00AAA958" w:rsidR="00D105BA" w:rsidRPr="00A4373B" w:rsidRDefault="00D105BA" w:rsidP="00D105BA">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Mae Headway Meirionnydd yng Ngwynedd wedi derbyn £9,700 i gefnogi goroswyr anafiadau i’r ymennydd a’u teuluoedd gydag amrywiaeth o weithgareddau, gwybodaeth a chyfleoedd i rannu profiadau ag eraill. Fel cangen newydd, byddan nhw hefyd yn codi ymwybyddiaeth yn lleol.</w:t>
            </w:r>
          </w:p>
        </w:tc>
        <w:tc>
          <w:tcPr>
            <w:tcW w:w="4110" w:type="dxa"/>
            <w:shd w:val="clear" w:color="auto" w:fill="FFFFFF" w:themeFill="background1"/>
          </w:tcPr>
          <w:p w14:paraId="0F3A8F8B" w14:textId="53F55999"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Headway Meirionnydd Branch in Gwynedd recieved £9,700 to support survivors of acquired brain injury and their families through a range of activities, information and opportunities to share experiences with others. As a new branch, they will also raise awareness locally. </w:t>
            </w:r>
          </w:p>
        </w:tc>
      </w:tr>
      <w:tr w:rsidR="004823BD" w:rsidRPr="00A4373B" w14:paraId="561C9DFA" w14:textId="77777777" w:rsidTr="7042E87B">
        <w:trPr>
          <w:trHeight w:val="850"/>
        </w:trPr>
        <w:tc>
          <w:tcPr>
            <w:tcW w:w="2634" w:type="dxa"/>
            <w:shd w:val="clear" w:color="auto" w:fill="auto"/>
          </w:tcPr>
          <w:p w14:paraId="689ACACE" w14:textId="51993093" w:rsidR="00D105BA" w:rsidRDefault="00D105BA" w:rsidP="00D105BA">
            <w:pPr>
              <w:spacing w:after="0" w:line="240" w:lineRule="auto"/>
              <w:rPr>
                <w:rFonts w:ascii="Trebuchet MS" w:hAnsi="Trebuchet MS" w:cs="Calibri"/>
                <w:color w:val="000000"/>
              </w:rPr>
            </w:pPr>
            <w:r>
              <w:rPr>
                <w:rFonts w:ascii="Trebuchet MS" w:hAnsi="Trebuchet MS" w:cs="Calibri"/>
                <w:b/>
                <w:bCs/>
                <w:color w:val="70AD47"/>
              </w:rPr>
              <w:t>Neuadd Gymuned Talsarnau</w:t>
            </w:r>
          </w:p>
        </w:tc>
        <w:tc>
          <w:tcPr>
            <w:tcW w:w="2186" w:type="dxa"/>
            <w:shd w:val="clear" w:color="auto" w:fill="auto"/>
          </w:tcPr>
          <w:p w14:paraId="156334AE" w14:textId="4D6092F2"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b/>
                <w:bCs/>
                <w:color w:val="70AD47"/>
              </w:rPr>
              <w:t>Gwynedd</w:t>
            </w:r>
          </w:p>
        </w:tc>
        <w:tc>
          <w:tcPr>
            <w:tcW w:w="1984" w:type="dxa"/>
            <w:shd w:val="clear" w:color="auto" w:fill="auto"/>
          </w:tcPr>
          <w:p w14:paraId="19E8A3A5" w14:textId="25F09B2C"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b/>
                <w:bCs/>
                <w:color w:val="70AD47"/>
              </w:rPr>
              <w:t>£9,999</w:t>
            </w:r>
          </w:p>
        </w:tc>
        <w:tc>
          <w:tcPr>
            <w:tcW w:w="4395" w:type="dxa"/>
            <w:shd w:val="clear" w:color="auto" w:fill="FFFFFF" w:themeFill="background1"/>
          </w:tcPr>
          <w:p w14:paraId="0CDABFC5" w14:textId="33C4AA14" w:rsidR="00D105BA" w:rsidRPr="00A4373B" w:rsidRDefault="00D105BA" w:rsidP="00D105BA">
            <w:pPr>
              <w:spacing w:after="0" w:line="240" w:lineRule="auto"/>
              <w:rPr>
                <w:rFonts w:ascii="Trebuchet MS" w:hAnsi="Trebuchet MS" w:cs="Calibri"/>
                <w:b/>
                <w:bCs/>
                <w:color w:val="70AD47" w:themeColor="accent6"/>
                <w:lang w:val="cy-GB"/>
              </w:rPr>
            </w:pPr>
            <w:r w:rsidRPr="477C52B0">
              <w:rPr>
                <w:rFonts w:ascii="Trebuchet MS" w:hAnsi="Trebuchet MS" w:cs="Calibri"/>
                <w:b/>
                <w:bCs/>
                <w:color w:val="70AD47" w:themeColor="accent6"/>
                <w:lang w:val="cy-GB"/>
              </w:rPr>
              <w:t>Mae Neuadd Gymuned Talsarnau yng Ngwynedd wedi derbyn £9,999 i ddiweddaru mynedfeydd a drysau’r adeilad, gan wneud y lle’n hollol hygyrch i ddefnyddwyr cadair olwyn, yr henoed a phobl anabl.</w:t>
            </w:r>
          </w:p>
        </w:tc>
        <w:tc>
          <w:tcPr>
            <w:tcW w:w="4110" w:type="dxa"/>
            <w:shd w:val="clear" w:color="auto" w:fill="FFFFFF" w:themeFill="background1"/>
          </w:tcPr>
          <w:p w14:paraId="3EFB9F57" w14:textId="067B26C4"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b/>
                <w:bCs/>
                <w:color w:val="70AD47"/>
              </w:rPr>
              <w:t xml:space="preserve">Neuadd Gymuned Talsarnau in Gwynedd received £9,999 to upgrade the building’s entrances and doors, making the space fully accessible for wheelchairs, elderly and disabled users. </w:t>
            </w:r>
          </w:p>
        </w:tc>
      </w:tr>
      <w:tr w:rsidR="004823BD" w:rsidRPr="00A4373B" w14:paraId="67169A93" w14:textId="77777777" w:rsidTr="7042E87B">
        <w:trPr>
          <w:trHeight w:val="850"/>
        </w:trPr>
        <w:tc>
          <w:tcPr>
            <w:tcW w:w="2634" w:type="dxa"/>
            <w:shd w:val="clear" w:color="auto" w:fill="auto"/>
          </w:tcPr>
          <w:p w14:paraId="75266137" w14:textId="1C579AC9" w:rsidR="00D105BA" w:rsidRDefault="00D105BA" w:rsidP="00D105BA">
            <w:pPr>
              <w:spacing w:after="0" w:line="240" w:lineRule="auto"/>
              <w:rPr>
                <w:rFonts w:ascii="Trebuchet MS" w:hAnsi="Trebuchet MS" w:cs="Calibri"/>
                <w:color w:val="000000"/>
              </w:rPr>
            </w:pPr>
            <w:r>
              <w:rPr>
                <w:rFonts w:ascii="Trebuchet MS" w:hAnsi="Trebuchet MS" w:cs="Calibri"/>
                <w:color w:val="000000"/>
              </w:rPr>
              <w:t>The Anne Matthews Trust</w:t>
            </w:r>
          </w:p>
        </w:tc>
        <w:tc>
          <w:tcPr>
            <w:tcW w:w="2186" w:type="dxa"/>
            <w:shd w:val="clear" w:color="auto" w:fill="auto"/>
          </w:tcPr>
          <w:p w14:paraId="5C6C81B3" w14:textId="41E31DAA"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Gwynedd</w:t>
            </w:r>
          </w:p>
        </w:tc>
        <w:tc>
          <w:tcPr>
            <w:tcW w:w="1984" w:type="dxa"/>
            <w:shd w:val="clear" w:color="auto" w:fill="auto"/>
          </w:tcPr>
          <w:p w14:paraId="49B8A0A5" w14:textId="64137F11"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830</w:t>
            </w:r>
          </w:p>
        </w:tc>
        <w:tc>
          <w:tcPr>
            <w:tcW w:w="4395" w:type="dxa"/>
            <w:shd w:val="clear" w:color="auto" w:fill="FFFFFF" w:themeFill="background1"/>
          </w:tcPr>
          <w:p w14:paraId="4AF7B401" w14:textId="0E923C19" w:rsidR="00D105BA" w:rsidRPr="00A4373B" w:rsidRDefault="00D105BA" w:rsidP="00D105BA">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Bydd The Anne Matthews Trust yng Ngwynedd yn defnyddio £9,830 i osod lle tân coed a gwydr dwbl er mwyn gwella’r gallu i ddod â chymunedau unigryw ynghyd mewn lle cynnes.</w:t>
            </w:r>
          </w:p>
        </w:tc>
        <w:tc>
          <w:tcPr>
            <w:tcW w:w="4110" w:type="dxa"/>
            <w:shd w:val="clear" w:color="auto" w:fill="FFFFFF" w:themeFill="background1"/>
          </w:tcPr>
          <w:p w14:paraId="1BC170F1" w14:textId="1302AE96"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The Anne Matthews Trust in Gwynedd will use £9,830 to install a wood burner and double glazing to improve the ability to bring unique communities together in a warm space.</w:t>
            </w:r>
          </w:p>
        </w:tc>
      </w:tr>
      <w:tr w:rsidR="004823BD" w:rsidRPr="00A4373B" w14:paraId="54BEFF7D" w14:textId="77777777" w:rsidTr="7042E87B">
        <w:trPr>
          <w:trHeight w:val="850"/>
        </w:trPr>
        <w:tc>
          <w:tcPr>
            <w:tcW w:w="2634" w:type="dxa"/>
            <w:shd w:val="clear" w:color="auto" w:fill="auto"/>
          </w:tcPr>
          <w:p w14:paraId="5EFE22A1" w14:textId="2BC965FA" w:rsidR="00D105BA" w:rsidRDefault="00D105BA" w:rsidP="00D105BA">
            <w:pPr>
              <w:spacing w:after="0" w:line="240" w:lineRule="auto"/>
              <w:rPr>
                <w:rFonts w:ascii="Trebuchet MS" w:hAnsi="Trebuchet MS" w:cs="Calibri"/>
                <w:color w:val="000000"/>
              </w:rPr>
            </w:pPr>
            <w:r>
              <w:rPr>
                <w:rFonts w:ascii="Trebuchet MS" w:hAnsi="Trebuchet MS" w:cs="Calibri"/>
                <w:color w:val="000000"/>
              </w:rPr>
              <w:t>Cyngor Cymuned Llaneilian Community Council</w:t>
            </w:r>
          </w:p>
        </w:tc>
        <w:tc>
          <w:tcPr>
            <w:tcW w:w="2186" w:type="dxa"/>
            <w:shd w:val="clear" w:color="auto" w:fill="auto"/>
          </w:tcPr>
          <w:p w14:paraId="568354C7" w14:textId="31ACBBCF"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Isle of Anglesey</w:t>
            </w:r>
          </w:p>
        </w:tc>
        <w:tc>
          <w:tcPr>
            <w:tcW w:w="1984" w:type="dxa"/>
            <w:shd w:val="clear" w:color="auto" w:fill="auto"/>
          </w:tcPr>
          <w:p w14:paraId="07582B6A" w14:textId="7334209A"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5C86422B" w14:textId="1629E1FA" w:rsidR="00D105BA" w:rsidRPr="00A4373B" w:rsidRDefault="00D105BA" w:rsidP="00D105BA">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Mae Cyngor Cymuned Llaneilian ar Ynys Môn wedi derbyn £10,000 i ddiweddaru’r ardal chwarae ym Mhensarn i greu lle diogel i deuluoedd.</w:t>
            </w:r>
          </w:p>
        </w:tc>
        <w:tc>
          <w:tcPr>
            <w:tcW w:w="4110" w:type="dxa"/>
            <w:shd w:val="clear" w:color="auto" w:fill="FFFFFF" w:themeFill="background1"/>
          </w:tcPr>
          <w:p w14:paraId="25A56276" w14:textId="697A0FCA"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Cyngor Cymuned Llaneilian Community Council on Anglesey received £10,000 to update the play area in Pensarn to create a safe space for families.</w:t>
            </w:r>
          </w:p>
        </w:tc>
      </w:tr>
      <w:tr w:rsidR="004823BD" w:rsidRPr="00A4373B" w14:paraId="290B68C7" w14:textId="77777777" w:rsidTr="7042E87B">
        <w:trPr>
          <w:trHeight w:val="850"/>
        </w:trPr>
        <w:tc>
          <w:tcPr>
            <w:tcW w:w="2634" w:type="dxa"/>
            <w:shd w:val="clear" w:color="auto" w:fill="auto"/>
          </w:tcPr>
          <w:p w14:paraId="58A507CD" w14:textId="5F6EC888" w:rsidR="00D105BA" w:rsidRDefault="00D105BA" w:rsidP="00D105BA">
            <w:pPr>
              <w:spacing w:after="0" w:line="240" w:lineRule="auto"/>
              <w:rPr>
                <w:rFonts w:ascii="Trebuchet MS" w:hAnsi="Trebuchet MS" w:cs="Calibri"/>
                <w:color w:val="000000"/>
              </w:rPr>
            </w:pPr>
            <w:r>
              <w:rPr>
                <w:rFonts w:ascii="Trebuchet MS" w:hAnsi="Trebuchet MS" w:cs="Calibri"/>
                <w:b/>
                <w:bCs/>
                <w:color w:val="70AD47"/>
              </w:rPr>
              <w:t>Merthyr Tydfil County Borough Council</w:t>
            </w:r>
          </w:p>
        </w:tc>
        <w:tc>
          <w:tcPr>
            <w:tcW w:w="2186" w:type="dxa"/>
            <w:shd w:val="clear" w:color="auto" w:fill="auto"/>
          </w:tcPr>
          <w:p w14:paraId="4E291A04" w14:textId="0744F8A3"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b/>
                <w:bCs/>
                <w:color w:val="70AD47"/>
              </w:rPr>
              <w:t>Merthyr Tydfil</w:t>
            </w:r>
          </w:p>
        </w:tc>
        <w:tc>
          <w:tcPr>
            <w:tcW w:w="1984" w:type="dxa"/>
            <w:shd w:val="clear" w:color="auto" w:fill="auto"/>
          </w:tcPr>
          <w:p w14:paraId="19D7DD6D" w14:textId="2242A116"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b/>
                <w:bCs/>
                <w:color w:val="70AD47"/>
              </w:rPr>
              <w:t>£10,000</w:t>
            </w:r>
          </w:p>
        </w:tc>
        <w:tc>
          <w:tcPr>
            <w:tcW w:w="4395" w:type="dxa"/>
            <w:shd w:val="clear" w:color="auto" w:fill="FFFFFF" w:themeFill="background1"/>
          </w:tcPr>
          <w:p w14:paraId="09566D80" w14:textId="7D1B184D" w:rsidR="00D105BA" w:rsidRPr="00A4373B" w:rsidRDefault="00D105BA" w:rsidP="00D105BA">
            <w:pPr>
              <w:spacing w:after="0" w:line="240" w:lineRule="auto"/>
              <w:rPr>
                <w:rFonts w:ascii="Trebuchet MS" w:hAnsi="Trebuchet MS" w:cs="Calibri"/>
                <w:b/>
                <w:bCs/>
                <w:color w:val="70AD47" w:themeColor="accent6"/>
                <w:lang w:val="cy-GB"/>
              </w:rPr>
            </w:pPr>
            <w:r w:rsidRPr="477C52B0">
              <w:rPr>
                <w:rFonts w:ascii="Trebuchet MS" w:hAnsi="Trebuchet MS" w:cs="Calibri"/>
                <w:b/>
                <w:bCs/>
                <w:color w:val="70AD47" w:themeColor="accent6"/>
                <w:lang w:val="cy-GB"/>
              </w:rPr>
              <w:t>Mae Cyngor Bwrdeistref Merthyr Tudful wedi derbyn £10,000 i gynnal cyfres o ddigwyddiadau diwylliannol fel Diwrnod Shwmae, i roi cyfle i’w cymuned leol i gyfoethogi eu dealltwriaeth a’u gwybodaeth am yr iaith Gymraeg.</w:t>
            </w:r>
          </w:p>
        </w:tc>
        <w:tc>
          <w:tcPr>
            <w:tcW w:w="4110" w:type="dxa"/>
            <w:shd w:val="clear" w:color="auto" w:fill="FFFFFF" w:themeFill="background1"/>
          </w:tcPr>
          <w:p w14:paraId="53B3853D" w14:textId="023C241D"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b/>
                <w:bCs/>
                <w:color w:val="70AD47"/>
              </w:rPr>
              <w:t xml:space="preserve">Merthyr Tydfil County Borough Council received £10,000 to deliver a series of cultural events such as Diwrnod Shwmae, to provide their local community with an opportunity to enhance their knowledge and understanding of the Welsh language. </w:t>
            </w:r>
          </w:p>
        </w:tc>
      </w:tr>
      <w:tr w:rsidR="004823BD" w:rsidRPr="00A4373B" w14:paraId="4CFFF487" w14:textId="77777777" w:rsidTr="7042E87B">
        <w:trPr>
          <w:trHeight w:val="850"/>
        </w:trPr>
        <w:tc>
          <w:tcPr>
            <w:tcW w:w="2634" w:type="dxa"/>
            <w:shd w:val="clear" w:color="auto" w:fill="auto"/>
          </w:tcPr>
          <w:p w14:paraId="35BF582F" w14:textId="380FF108" w:rsidR="00D105BA" w:rsidRDefault="00D105BA" w:rsidP="00D105BA">
            <w:pPr>
              <w:spacing w:after="0" w:line="240" w:lineRule="auto"/>
              <w:rPr>
                <w:rFonts w:ascii="Trebuchet MS" w:hAnsi="Trebuchet MS" w:cs="Calibri"/>
                <w:color w:val="000000"/>
              </w:rPr>
            </w:pPr>
            <w:r>
              <w:rPr>
                <w:rFonts w:ascii="Trebuchet MS" w:hAnsi="Trebuchet MS" w:cs="Calibri"/>
                <w:color w:val="000000"/>
              </w:rPr>
              <w:t>Archdiocese of Cardiff St David Lewis and St Francis Xavier Parish Church</w:t>
            </w:r>
          </w:p>
        </w:tc>
        <w:tc>
          <w:tcPr>
            <w:tcW w:w="2186" w:type="dxa"/>
            <w:shd w:val="clear" w:color="auto" w:fill="auto"/>
          </w:tcPr>
          <w:p w14:paraId="08A6DE44" w14:textId="7C034760"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Monmouthshire</w:t>
            </w:r>
          </w:p>
        </w:tc>
        <w:tc>
          <w:tcPr>
            <w:tcW w:w="1984" w:type="dxa"/>
            <w:shd w:val="clear" w:color="auto" w:fill="auto"/>
          </w:tcPr>
          <w:p w14:paraId="04A98C5B" w14:textId="712A9B1C"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948</w:t>
            </w:r>
          </w:p>
        </w:tc>
        <w:tc>
          <w:tcPr>
            <w:tcW w:w="4395" w:type="dxa"/>
            <w:shd w:val="clear" w:color="auto" w:fill="FFFFFF" w:themeFill="background1"/>
          </w:tcPr>
          <w:p w14:paraId="777A34A1" w14:textId="1E7D3011" w:rsidR="00D105BA" w:rsidRPr="00A4373B" w:rsidRDefault="00D105BA" w:rsidP="00D105BA">
            <w:pPr>
              <w:spacing w:after="0" w:line="240" w:lineRule="auto"/>
              <w:rPr>
                <w:rFonts w:ascii="Trebuchet MS" w:hAnsi="Trebuchet MS" w:cs="Calibri"/>
                <w:color w:val="000000"/>
                <w:lang w:eastAsia="en-GB"/>
              </w:rPr>
            </w:pPr>
            <w:r w:rsidRPr="477C52B0">
              <w:rPr>
                <w:rFonts w:ascii="Trebuchet MS" w:eastAsia="Times New Roman" w:hAnsi="Trebuchet MS" w:cs="Calibri"/>
                <w:color w:val="000000" w:themeColor="text1"/>
                <w:lang w:val="cy-GB" w:eastAsia="en-GB"/>
              </w:rPr>
              <w:t xml:space="preserve">Bydd </w:t>
            </w:r>
            <w:r w:rsidRPr="477C52B0">
              <w:rPr>
                <w:rFonts w:ascii="Trebuchet MS" w:hAnsi="Trebuchet MS" w:cs="Calibri"/>
                <w:color w:val="000000" w:themeColor="text1"/>
              </w:rPr>
              <w:t>Archdiocese of Cardiff St David Lewis and St Francis Xavier Parish Church yn defnyddio £9,948 i gynnal prynhawn cymdeithasol wythnosol ym Mrynbuga, Sir Fynwy. Bydd pobl yn gallu cyfarfod a datblygu cyfeillgarwch. Bydd gwasanaeth danfon prydau bwyd cynnes yn cael ei gynnid i bobl sy’n agored i niwed ac yn profi tlodi bwyd.</w:t>
            </w:r>
          </w:p>
        </w:tc>
        <w:tc>
          <w:tcPr>
            <w:tcW w:w="4110" w:type="dxa"/>
            <w:shd w:val="clear" w:color="auto" w:fill="FFFFFF" w:themeFill="background1"/>
          </w:tcPr>
          <w:p w14:paraId="2641FFD2" w14:textId="725728A4" w:rsidR="00D105BA" w:rsidRPr="00A4373B" w:rsidRDefault="00D105BA" w:rsidP="00D105BA">
            <w:pPr>
              <w:spacing w:after="0" w:line="240" w:lineRule="auto"/>
              <w:rPr>
                <w:rFonts w:ascii="Trebuchet MS" w:eastAsia="Times New Roman" w:hAnsi="Trebuchet MS" w:cs="Calibri"/>
                <w:color w:val="000000"/>
                <w:lang w:eastAsia="en-GB"/>
              </w:rPr>
            </w:pPr>
            <w:r w:rsidRPr="477C52B0">
              <w:rPr>
                <w:rFonts w:ascii="Trebuchet MS" w:hAnsi="Trebuchet MS" w:cs="Calibri"/>
                <w:color w:val="000000" w:themeColor="text1"/>
              </w:rPr>
              <w:t>The Archdiocese of Cardiff - St. David Lewis and St. Francis Xavier Church Parish will use £9,948 to run a weekly social afternoon in Usk, in Monmouthshire. People will be able to meet and develop friendships. A hot meal delivery service will be offered to those who are vulnerable and experiencing food poverty.</w:t>
            </w:r>
          </w:p>
        </w:tc>
      </w:tr>
      <w:tr w:rsidR="004823BD" w:rsidRPr="00A4373B" w14:paraId="757BC73B" w14:textId="77777777" w:rsidTr="7042E87B">
        <w:trPr>
          <w:trHeight w:val="850"/>
        </w:trPr>
        <w:tc>
          <w:tcPr>
            <w:tcW w:w="2634" w:type="dxa"/>
            <w:shd w:val="clear" w:color="auto" w:fill="auto"/>
          </w:tcPr>
          <w:p w14:paraId="1254C5B3" w14:textId="569EA1C3" w:rsidR="00D105BA" w:rsidRDefault="00D105BA" w:rsidP="00D105BA">
            <w:pPr>
              <w:spacing w:after="0" w:line="240" w:lineRule="auto"/>
              <w:rPr>
                <w:rFonts w:ascii="Trebuchet MS" w:hAnsi="Trebuchet MS" w:cs="Calibri"/>
                <w:color w:val="000000"/>
              </w:rPr>
            </w:pPr>
            <w:r>
              <w:rPr>
                <w:rFonts w:ascii="Trebuchet MS" w:hAnsi="Trebuchet MS" w:cs="Calibri"/>
                <w:color w:val="000000"/>
              </w:rPr>
              <w:t>Ready Steady Go</w:t>
            </w:r>
          </w:p>
        </w:tc>
        <w:tc>
          <w:tcPr>
            <w:tcW w:w="2186" w:type="dxa"/>
            <w:shd w:val="clear" w:color="auto" w:fill="auto"/>
          </w:tcPr>
          <w:p w14:paraId="593111A8" w14:textId="24D616A0"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Monmouthshire</w:t>
            </w:r>
          </w:p>
        </w:tc>
        <w:tc>
          <w:tcPr>
            <w:tcW w:w="1984" w:type="dxa"/>
            <w:shd w:val="clear" w:color="auto" w:fill="auto"/>
          </w:tcPr>
          <w:p w14:paraId="4A7F4B9F" w14:textId="0A8D8460"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568</w:t>
            </w:r>
          </w:p>
        </w:tc>
        <w:tc>
          <w:tcPr>
            <w:tcW w:w="4395" w:type="dxa"/>
            <w:shd w:val="clear" w:color="auto" w:fill="FFFFFF" w:themeFill="background1"/>
          </w:tcPr>
          <w:p w14:paraId="1084FAB1" w14:textId="045F347D" w:rsidR="00D105BA" w:rsidRPr="00A4373B" w:rsidRDefault="00D105BA" w:rsidP="00D105BA">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Bydd Ready Steady Go yn Sir Fynwy’n defnyddio £9,568 i ehangu eu gwasanaethau a’u cefnogaeth i blant a phobl ifanc ag awtistiaeth a’u teuluoedd.</w:t>
            </w:r>
          </w:p>
        </w:tc>
        <w:tc>
          <w:tcPr>
            <w:tcW w:w="4110" w:type="dxa"/>
            <w:shd w:val="clear" w:color="auto" w:fill="FFFFFF" w:themeFill="background1"/>
          </w:tcPr>
          <w:p w14:paraId="5892094D" w14:textId="7912A472"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Ready Steady Go in Monmouthshire will use £9,568 to expand their services and support for children and young people with autism and their families. </w:t>
            </w:r>
          </w:p>
        </w:tc>
      </w:tr>
      <w:tr w:rsidR="004823BD" w:rsidRPr="00A4373B" w14:paraId="45084345" w14:textId="77777777" w:rsidTr="7042E87B">
        <w:trPr>
          <w:trHeight w:val="850"/>
        </w:trPr>
        <w:tc>
          <w:tcPr>
            <w:tcW w:w="2634" w:type="dxa"/>
            <w:shd w:val="clear" w:color="auto" w:fill="auto"/>
          </w:tcPr>
          <w:p w14:paraId="289710BB" w14:textId="1EB09839" w:rsidR="00D105BA" w:rsidRDefault="00D105BA" w:rsidP="00D105BA">
            <w:pPr>
              <w:spacing w:after="0" w:line="240" w:lineRule="auto"/>
              <w:rPr>
                <w:rFonts w:ascii="Trebuchet MS" w:hAnsi="Trebuchet MS" w:cs="Calibri"/>
                <w:color w:val="000000"/>
              </w:rPr>
            </w:pPr>
            <w:r>
              <w:rPr>
                <w:rFonts w:ascii="Trebuchet MS" w:hAnsi="Trebuchet MS" w:cs="Calibri"/>
                <w:color w:val="000000"/>
              </w:rPr>
              <w:t>Cwmafan Chicks and Chaps</w:t>
            </w:r>
          </w:p>
        </w:tc>
        <w:tc>
          <w:tcPr>
            <w:tcW w:w="2186" w:type="dxa"/>
            <w:shd w:val="clear" w:color="auto" w:fill="auto"/>
          </w:tcPr>
          <w:p w14:paraId="466997CC" w14:textId="442ECF91"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Neath Port Talbot</w:t>
            </w:r>
          </w:p>
        </w:tc>
        <w:tc>
          <w:tcPr>
            <w:tcW w:w="1984" w:type="dxa"/>
            <w:shd w:val="clear" w:color="auto" w:fill="auto"/>
          </w:tcPr>
          <w:p w14:paraId="5BF139FC" w14:textId="721C0C72"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7,900</w:t>
            </w:r>
          </w:p>
        </w:tc>
        <w:tc>
          <w:tcPr>
            <w:tcW w:w="4395" w:type="dxa"/>
            <w:shd w:val="clear" w:color="auto" w:fill="FFFFFF" w:themeFill="background1"/>
          </w:tcPr>
          <w:p w14:paraId="504A6052" w14:textId="2EBBFDD3" w:rsidR="00D105BA" w:rsidRPr="00A4373B" w:rsidRDefault="00D105BA" w:rsidP="00D105BA">
            <w:pPr>
              <w:spacing w:after="0" w:line="240" w:lineRule="auto"/>
              <w:rPr>
                <w:rFonts w:ascii="Trebuchet MS" w:eastAsia="Trebuchet MS" w:hAnsi="Trebuchet MS" w:cs="Trebuchet MS"/>
                <w:lang w:val="cy-GB"/>
              </w:rPr>
            </w:pPr>
            <w:r w:rsidRPr="477C52B0">
              <w:rPr>
                <w:rFonts w:ascii="Trebuchet MS" w:eastAsia="Times New Roman" w:hAnsi="Trebuchet MS" w:cs="Calibri"/>
                <w:color w:val="000000" w:themeColor="text1"/>
                <w:lang w:val="cy-GB" w:eastAsia="en-GB"/>
              </w:rPr>
              <w:t xml:space="preserve">Bydd Cwmafan Chicks and Chaps yng Nghastell-nedd Port Talbot yn defnyddio £7,900 i ddarparu cyfleoedd cysylltu a chymdeithasu i bobl hŷn sydd </w:t>
            </w:r>
            <w:r w:rsidRPr="477C52B0">
              <w:rPr>
                <w:rFonts w:ascii="Trebuchet MS" w:eastAsia="Trebuchet MS" w:hAnsi="Trebuchet MS" w:cs="Trebuchet MS"/>
                <w:lang w:val="cy-GB"/>
              </w:rPr>
              <w:t>â chyflyrau iechyd cyfyngol a symudedd gwael. Byddan nhw’n hyrwyddo symudiadau araf trwy weithgareddau, gemau a cherddoriaeth a bydd hyn yn hyrwyddo lles corfforol, cryfder a stamina.</w:t>
            </w:r>
          </w:p>
        </w:tc>
        <w:tc>
          <w:tcPr>
            <w:tcW w:w="4110" w:type="dxa"/>
            <w:shd w:val="clear" w:color="auto" w:fill="FFFFFF" w:themeFill="background1"/>
          </w:tcPr>
          <w:p w14:paraId="505E1995" w14:textId="5B3BA605"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Cwmafan Chicks and Chaps in Neath Port Talbot will use £7,900 to provide connection and socialising opportunities for older people with limiting health conditions and poor mobility. They will promote gentle movement through activities, games and music, and will promote physical wellbeing, strength and stamina.</w:t>
            </w:r>
          </w:p>
        </w:tc>
      </w:tr>
      <w:tr w:rsidR="004823BD" w:rsidRPr="00A4373B" w14:paraId="77362A13" w14:textId="77777777" w:rsidTr="7042E87B">
        <w:trPr>
          <w:trHeight w:val="850"/>
        </w:trPr>
        <w:tc>
          <w:tcPr>
            <w:tcW w:w="2634" w:type="dxa"/>
            <w:shd w:val="clear" w:color="auto" w:fill="auto"/>
          </w:tcPr>
          <w:p w14:paraId="6909753F" w14:textId="77CC8923" w:rsidR="00D105BA" w:rsidRDefault="00D105BA" w:rsidP="00D105BA">
            <w:pPr>
              <w:spacing w:after="0" w:line="240" w:lineRule="auto"/>
              <w:rPr>
                <w:rFonts w:ascii="Trebuchet MS" w:hAnsi="Trebuchet MS" w:cs="Calibri"/>
                <w:color w:val="000000"/>
              </w:rPr>
            </w:pPr>
            <w:r>
              <w:rPr>
                <w:rFonts w:ascii="Trebuchet MS" w:hAnsi="Trebuchet MS" w:cs="Calibri"/>
                <w:color w:val="000000"/>
              </w:rPr>
              <w:t>Cwmtawe Action to Combat Hardship</w:t>
            </w:r>
          </w:p>
        </w:tc>
        <w:tc>
          <w:tcPr>
            <w:tcW w:w="2186" w:type="dxa"/>
            <w:shd w:val="clear" w:color="auto" w:fill="auto"/>
          </w:tcPr>
          <w:p w14:paraId="2AE3E128" w14:textId="52DDC68A"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Neath Port Talbot</w:t>
            </w:r>
          </w:p>
        </w:tc>
        <w:tc>
          <w:tcPr>
            <w:tcW w:w="1984" w:type="dxa"/>
            <w:shd w:val="clear" w:color="auto" w:fill="auto"/>
          </w:tcPr>
          <w:p w14:paraId="03418B42" w14:textId="39166CBF"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990</w:t>
            </w:r>
          </w:p>
        </w:tc>
        <w:tc>
          <w:tcPr>
            <w:tcW w:w="4395" w:type="dxa"/>
            <w:shd w:val="clear" w:color="auto" w:fill="FFFFFF" w:themeFill="background1"/>
          </w:tcPr>
          <w:p w14:paraId="048820A6" w14:textId="64B14E9A" w:rsidR="00D105BA" w:rsidRPr="00A4373B" w:rsidRDefault="00D105BA" w:rsidP="00D105BA">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Bydd Cwmtawe Action to Combat Hardship yng Nghastell-nedd Port Talbot yn defnyddio £9,990 i barhau i gefnogi’r angen cynyddol ar gyfer eu gwasanaethau banc bwyd, sydd wedi cynyddu oherwydd yr argyfwng costau byw.</w:t>
            </w:r>
          </w:p>
        </w:tc>
        <w:tc>
          <w:tcPr>
            <w:tcW w:w="4110" w:type="dxa"/>
            <w:shd w:val="clear" w:color="auto" w:fill="FFFFFF" w:themeFill="background1"/>
          </w:tcPr>
          <w:p w14:paraId="75592039" w14:textId="5B6F5776" w:rsidR="00D105BA" w:rsidRPr="00A4373B" w:rsidRDefault="00D105BA" w:rsidP="00D105BA">
            <w:pPr>
              <w:spacing w:after="0" w:line="240" w:lineRule="auto"/>
              <w:rPr>
                <w:rFonts w:ascii="Trebuchet MS" w:eastAsia="Times New Roman" w:hAnsi="Trebuchet MS" w:cs="Calibri"/>
                <w:color w:val="000000"/>
                <w:lang w:eastAsia="en-GB"/>
              </w:rPr>
            </w:pPr>
            <w:r w:rsidRPr="477C52B0">
              <w:rPr>
                <w:rFonts w:ascii="Trebuchet MS" w:hAnsi="Trebuchet MS" w:cs="Calibri"/>
                <w:color w:val="000000" w:themeColor="text1"/>
              </w:rPr>
              <w:t xml:space="preserve">Cwmtawe Action to Combat Hardship in Neath Port Talbot will use £9,990 to continue to support the growing need for their foodbank services, increased due to the cost of living crisis. </w:t>
            </w:r>
          </w:p>
        </w:tc>
      </w:tr>
      <w:tr w:rsidR="004823BD" w:rsidRPr="00A4373B" w14:paraId="23662669" w14:textId="77777777" w:rsidTr="7042E87B">
        <w:trPr>
          <w:trHeight w:val="850"/>
        </w:trPr>
        <w:tc>
          <w:tcPr>
            <w:tcW w:w="2634" w:type="dxa"/>
            <w:shd w:val="clear" w:color="auto" w:fill="auto"/>
          </w:tcPr>
          <w:p w14:paraId="1E672C16" w14:textId="6C45B130" w:rsidR="00D105BA" w:rsidRDefault="00D105BA" w:rsidP="00D105BA">
            <w:pPr>
              <w:spacing w:after="0" w:line="240" w:lineRule="auto"/>
              <w:rPr>
                <w:rFonts w:ascii="Trebuchet MS" w:hAnsi="Trebuchet MS" w:cs="Calibri"/>
                <w:color w:val="000000"/>
              </w:rPr>
            </w:pPr>
            <w:r>
              <w:rPr>
                <w:rFonts w:ascii="Trebuchet MS" w:hAnsi="Trebuchet MS" w:cs="Calibri"/>
                <w:color w:val="000000"/>
              </w:rPr>
              <w:t>Mirus-Wales</w:t>
            </w:r>
          </w:p>
        </w:tc>
        <w:tc>
          <w:tcPr>
            <w:tcW w:w="2186" w:type="dxa"/>
            <w:shd w:val="clear" w:color="auto" w:fill="auto"/>
          </w:tcPr>
          <w:p w14:paraId="771317DD" w14:textId="782B46EF"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Neath Port Talbot</w:t>
            </w:r>
          </w:p>
        </w:tc>
        <w:tc>
          <w:tcPr>
            <w:tcW w:w="1984" w:type="dxa"/>
            <w:shd w:val="clear" w:color="auto" w:fill="auto"/>
          </w:tcPr>
          <w:p w14:paraId="32876B41" w14:textId="155C44C8"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4,000</w:t>
            </w:r>
          </w:p>
        </w:tc>
        <w:tc>
          <w:tcPr>
            <w:tcW w:w="4395" w:type="dxa"/>
            <w:shd w:val="clear" w:color="auto" w:fill="FFFFFF" w:themeFill="background1"/>
          </w:tcPr>
          <w:p w14:paraId="102A5ABB" w14:textId="4033B516" w:rsidR="00D105BA" w:rsidRPr="00A4373B" w:rsidRDefault="00D105BA" w:rsidP="00D105BA">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Bydd Mirus-Wales yng Nghaerdydd yn defnyddio £4,000 i drefnu digwyddiad cynhwysol i bobl ag anableddau dysgu ledled Cymru. Bydd y digwyddiad yn gwelld iechyd a lles ac yn cynnig cyswllt â sefydliadau cefnogaeth perthnasol.</w:t>
            </w:r>
          </w:p>
        </w:tc>
        <w:tc>
          <w:tcPr>
            <w:tcW w:w="4110" w:type="dxa"/>
            <w:shd w:val="clear" w:color="auto" w:fill="FFFFFF" w:themeFill="background1"/>
          </w:tcPr>
          <w:p w14:paraId="43E781AA" w14:textId="400C5BD8"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Mirus-Wales in Cardiff will use £4,000 to organise an inclusive event for people with learning disabilities from across Wales. The event will cover improving  health and wellbeing and offer contact with relevant support organisations.</w:t>
            </w:r>
          </w:p>
        </w:tc>
      </w:tr>
      <w:tr w:rsidR="004823BD" w:rsidRPr="00A4373B" w14:paraId="43B17CC3" w14:textId="77777777" w:rsidTr="7042E87B">
        <w:trPr>
          <w:trHeight w:val="850"/>
        </w:trPr>
        <w:tc>
          <w:tcPr>
            <w:tcW w:w="2634" w:type="dxa"/>
            <w:shd w:val="clear" w:color="auto" w:fill="auto"/>
          </w:tcPr>
          <w:p w14:paraId="72526175" w14:textId="46C71609" w:rsidR="00D105BA" w:rsidRDefault="00D105BA" w:rsidP="00D105BA">
            <w:pPr>
              <w:spacing w:after="0" w:line="240" w:lineRule="auto"/>
              <w:rPr>
                <w:rFonts w:ascii="Trebuchet MS" w:hAnsi="Trebuchet MS" w:cs="Calibri"/>
                <w:color w:val="000000"/>
              </w:rPr>
            </w:pPr>
            <w:r>
              <w:rPr>
                <w:rFonts w:ascii="Trebuchet MS" w:hAnsi="Trebuchet MS" w:cs="Calibri"/>
                <w:color w:val="000000"/>
              </w:rPr>
              <w:t>Echo Friendship Club</w:t>
            </w:r>
          </w:p>
        </w:tc>
        <w:tc>
          <w:tcPr>
            <w:tcW w:w="2186" w:type="dxa"/>
            <w:shd w:val="clear" w:color="auto" w:fill="auto"/>
          </w:tcPr>
          <w:p w14:paraId="5D71AEA0" w14:textId="62C800DA"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Newport</w:t>
            </w:r>
          </w:p>
        </w:tc>
        <w:tc>
          <w:tcPr>
            <w:tcW w:w="1984" w:type="dxa"/>
            <w:shd w:val="clear" w:color="auto" w:fill="auto"/>
          </w:tcPr>
          <w:p w14:paraId="6D452A55" w14:textId="410ACFCC"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8,152</w:t>
            </w:r>
          </w:p>
        </w:tc>
        <w:tc>
          <w:tcPr>
            <w:tcW w:w="4395" w:type="dxa"/>
            <w:shd w:val="clear" w:color="auto" w:fill="FFFFFF" w:themeFill="background1"/>
          </w:tcPr>
          <w:p w14:paraId="1175E289" w14:textId="633F0D96" w:rsidR="00D105BA" w:rsidRPr="00A4373B" w:rsidRDefault="00D105BA" w:rsidP="00D105BA">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Bydd Echo Friendship Club yng Nghasnewydd yn defnyddio £8,152 i ddarparu rhaglen o deithiau ar gyfer eu haelodau i gymdeithasu mewn amgylchedd diogel a chefnogol wrth ddatblygu cyfeillgarwch.</w:t>
            </w:r>
          </w:p>
        </w:tc>
        <w:tc>
          <w:tcPr>
            <w:tcW w:w="4110" w:type="dxa"/>
            <w:shd w:val="clear" w:color="auto" w:fill="FFFFFF" w:themeFill="background1"/>
          </w:tcPr>
          <w:p w14:paraId="72806BB9" w14:textId="5A890341"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Echo Friendship Club in Newport will use £8,152 to provide a programme of excursions for their members to socialise in a safe and supportive environment while developing friendships.</w:t>
            </w:r>
          </w:p>
        </w:tc>
      </w:tr>
      <w:tr w:rsidR="004823BD" w:rsidRPr="00A4373B" w14:paraId="4A61888C" w14:textId="77777777" w:rsidTr="7042E87B">
        <w:trPr>
          <w:trHeight w:val="850"/>
        </w:trPr>
        <w:tc>
          <w:tcPr>
            <w:tcW w:w="2634" w:type="dxa"/>
            <w:shd w:val="clear" w:color="auto" w:fill="auto"/>
          </w:tcPr>
          <w:p w14:paraId="7F9E3492" w14:textId="01BE97D5" w:rsidR="00D105BA" w:rsidRDefault="00D105BA" w:rsidP="00D105BA">
            <w:pPr>
              <w:spacing w:after="0" w:line="240" w:lineRule="auto"/>
              <w:rPr>
                <w:rFonts w:ascii="Trebuchet MS" w:hAnsi="Trebuchet MS" w:cs="Calibri"/>
                <w:color w:val="000000"/>
              </w:rPr>
            </w:pPr>
            <w:r>
              <w:rPr>
                <w:rFonts w:ascii="Trebuchet MS" w:hAnsi="Trebuchet MS" w:cs="Calibri"/>
                <w:color w:val="000000"/>
              </w:rPr>
              <w:t>Newport Chinese Community Centre</w:t>
            </w:r>
          </w:p>
        </w:tc>
        <w:tc>
          <w:tcPr>
            <w:tcW w:w="2186" w:type="dxa"/>
            <w:shd w:val="clear" w:color="auto" w:fill="auto"/>
          </w:tcPr>
          <w:p w14:paraId="7353BECB" w14:textId="78768139"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Newport</w:t>
            </w:r>
          </w:p>
        </w:tc>
        <w:tc>
          <w:tcPr>
            <w:tcW w:w="1984" w:type="dxa"/>
            <w:shd w:val="clear" w:color="auto" w:fill="auto"/>
          </w:tcPr>
          <w:p w14:paraId="6ECB7864" w14:textId="67BB925F"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0ED67DE8" w14:textId="72AA4F4E" w:rsidR="00D105BA" w:rsidRPr="00A4373B" w:rsidRDefault="00D105BA" w:rsidP="00D105BA">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Bydd Newport Chinese Community Centre yn defnyddio £10,000 i gynnal dwy sesiwn gweithgaredd yr wythnos – Caffi ar Ddydd Llun a Dydd Mercher Digidol. Bydd y sesiynau’n cynnig cyfleoedd diogel a chefnogol i gymdeithasu, gan leihau ynysrwydd.</w:t>
            </w:r>
          </w:p>
        </w:tc>
        <w:tc>
          <w:tcPr>
            <w:tcW w:w="4110" w:type="dxa"/>
            <w:shd w:val="clear" w:color="auto" w:fill="FFFFFF" w:themeFill="background1"/>
          </w:tcPr>
          <w:p w14:paraId="55A8DE35" w14:textId="46A42885"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Newport Chinese Community Centre will use £10,000 to run two activity sessions a week - Monday Cafe and a Digital Wednesday. The sessions will offer safe and supported opportunities for socialising, reducing isolation. </w:t>
            </w:r>
          </w:p>
        </w:tc>
      </w:tr>
      <w:tr w:rsidR="004823BD" w:rsidRPr="00A4373B" w14:paraId="24C67054" w14:textId="77777777" w:rsidTr="7042E87B">
        <w:trPr>
          <w:trHeight w:val="850"/>
        </w:trPr>
        <w:tc>
          <w:tcPr>
            <w:tcW w:w="2634" w:type="dxa"/>
            <w:shd w:val="clear" w:color="auto" w:fill="auto"/>
          </w:tcPr>
          <w:p w14:paraId="791183EE" w14:textId="07D371C4" w:rsidR="00D105BA" w:rsidRDefault="00D105BA" w:rsidP="00D105BA">
            <w:pPr>
              <w:spacing w:after="0" w:line="240" w:lineRule="auto"/>
              <w:rPr>
                <w:rFonts w:ascii="Trebuchet MS" w:hAnsi="Trebuchet MS" w:cs="Calibri"/>
                <w:color w:val="000000"/>
              </w:rPr>
            </w:pPr>
            <w:r>
              <w:rPr>
                <w:rFonts w:ascii="Trebuchet MS" w:hAnsi="Trebuchet MS" w:cs="Calibri"/>
                <w:color w:val="000000"/>
              </w:rPr>
              <w:t>Newport Mind</w:t>
            </w:r>
          </w:p>
        </w:tc>
        <w:tc>
          <w:tcPr>
            <w:tcW w:w="2186" w:type="dxa"/>
            <w:shd w:val="clear" w:color="auto" w:fill="auto"/>
          </w:tcPr>
          <w:p w14:paraId="2FFF494F" w14:textId="7548704C"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Newport</w:t>
            </w:r>
          </w:p>
        </w:tc>
        <w:tc>
          <w:tcPr>
            <w:tcW w:w="1984" w:type="dxa"/>
            <w:shd w:val="clear" w:color="auto" w:fill="auto"/>
          </w:tcPr>
          <w:p w14:paraId="6FAC1B50" w14:textId="21EB388E"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6,500</w:t>
            </w:r>
          </w:p>
        </w:tc>
        <w:tc>
          <w:tcPr>
            <w:tcW w:w="4395" w:type="dxa"/>
            <w:shd w:val="clear" w:color="auto" w:fill="FFFFFF" w:themeFill="background1"/>
          </w:tcPr>
          <w:p w14:paraId="38A0AE12" w14:textId="0CE45D58" w:rsidR="00D105BA" w:rsidRPr="00A4373B" w:rsidRDefault="00D105BA" w:rsidP="00D105BA">
            <w:pPr>
              <w:spacing w:after="0" w:line="240" w:lineRule="auto"/>
              <w:rPr>
                <w:rFonts w:ascii="Trebuchet MS" w:eastAsia="Times New Roman" w:hAnsi="Trebuchet MS" w:cs="Calibri"/>
                <w:color w:val="000000"/>
                <w:lang w:val="cy-GB" w:eastAsia="en-GB"/>
              </w:rPr>
            </w:pPr>
            <w:r w:rsidRPr="477C52B0">
              <w:rPr>
                <w:rFonts w:ascii="Trebuchet MS" w:eastAsia="Times New Roman" w:hAnsi="Trebuchet MS" w:cs="Calibri"/>
                <w:color w:val="000000" w:themeColor="text1"/>
                <w:lang w:val="cy-GB" w:eastAsia="en-GB"/>
              </w:rPr>
              <w:t xml:space="preserve">Bydd Newport Mind yn defnyddio £6,500 i ddatblygu animeiddiad am Osgoi Mynychu’r Ysgol ar sail Emosiynol sydd wedi’u anelu at helpu ysgolion i ddeall pa mor anodd y mae’n gallu bod i rai plant </w:t>
            </w:r>
            <w:r w:rsidRPr="3B45DD16">
              <w:rPr>
                <w:rFonts w:ascii="Trebuchet MS" w:eastAsia="Times New Roman" w:hAnsi="Trebuchet MS" w:cs="Calibri"/>
                <w:color w:val="000000" w:themeColor="text1"/>
                <w:lang w:val="cy-GB" w:eastAsia="en-GB"/>
              </w:rPr>
              <w:t>fynychu’r ysgol. Bydd y ffilm yn codi ymwybyddiaeth a dealltwriaeth o’r problemau a’r rhwystrau i bobl ifanc sydd wedi’u heffeithio</w:t>
            </w:r>
            <w:r w:rsidRPr="6ACF002F">
              <w:rPr>
                <w:rFonts w:ascii="Trebuchet MS" w:eastAsia="Times New Roman" w:hAnsi="Trebuchet MS" w:cs="Calibri"/>
                <w:color w:val="000000" w:themeColor="text1"/>
                <w:lang w:val="cy-GB" w:eastAsia="en-GB"/>
              </w:rPr>
              <w:t xml:space="preserve"> arnynt</w:t>
            </w:r>
            <w:r w:rsidRPr="3B45DD16">
              <w:rPr>
                <w:rFonts w:ascii="Trebuchet MS" w:eastAsia="Times New Roman" w:hAnsi="Trebuchet MS" w:cs="Calibri"/>
                <w:color w:val="000000" w:themeColor="text1"/>
                <w:lang w:val="cy-GB" w:eastAsia="en-GB"/>
              </w:rPr>
              <w:t>.</w:t>
            </w:r>
          </w:p>
        </w:tc>
        <w:tc>
          <w:tcPr>
            <w:tcW w:w="4110" w:type="dxa"/>
            <w:shd w:val="clear" w:color="auto" w:fill="FFFFFF" w:themeFill="background1"/>
          </w:tcPr>
          <w:p w14:paraId="0742B27F" w14:textId="60DE61D6" w:rsidR="00D105BA" w:rsidRPr="00A4373B" w:rsidRDefault="00D105BA" w:rsidP="00D105BA">
            <w:pPr>
              <w:spacing w:after="0" w:line="240" w:lineRule="auto"/>
              <w:rPr>
                <w:rFonts w:ascii="Trebuchet MS" w:eastAsia="Times New Roman" w:hAnsi="Trebuchet MS" w:cs="Calibri"/>
                <w:color w:val="000000"/>
                <w:lang w:eastAsia="en-GB"/>
              </w:rPr>
            </w:pPr>
            <w:r w:rsidRPr="477C52B0">
              <w:rPr>
                <w:rFonts w:ascii="Trebuchet MS" w:hAnsi="Trebuchet MS" w:cs="Calibri"/>
                <w:color w:val="000000" w:themeColor="text1"/>
              </w:rPr>
              <w:t>Newport Mind will use £6,500 to develop an animation film on Emotionally Based School Avoidance aimed at helping schools understand how difficult it can be for some children to make it onto the school grounds. The film will raise awareness and understanding of the issues and barriers for young people impacted.</w:t>
            </w:r>
          </w:p>
        </w:tc>
      </w:tr>
      <w:tr w:rsidR="004823BD" w:rsidRPr="00A4373B" w14:paraId="1CEAE622" w14:textId="77777777" w:rsidTr="7042E87B">
        <w:trPr>
          <w:trHeight w:val="850"/>
        </w:trPr>
        <w:tc>
          <w:tcPr>
            <w:tcW w:w="2634" w:type="dxa"/>
            <w:shd w:val="clear" w:color="auto" w:fill="auto"/>
          </w:tcPr>
          <w:p w14:paraId="6BD01736" w14:textId="55C02633" w:rsidR="00D105BA" w:rsidRDefault="00D105BA" w:rsidP="00D105BA">
            <w:pPr>
              <w:spacing w:after="0" w:line="240" w:lineRule="auto"/>
              <w:rPr>
                <w:rFonts w:ascii="Trebuchet MS" w:hAnsi="Trebuchet MS" w:cs="Calibri"/>
                <w:color w:val="000000"/>
              </w:rPr>
            </w:pPr>
            <w:r>
              <w:rPr>
                <w:rFonts w:ascii="Trebuchet MS" w:hAnsi="Trebuchet MS" w:cs="Calibri"/>
                <w:color w:val="000000"/>
              </w:rPr>
              <w:t>Newport Pride</w:t>
            </w:r>
          </w:p>
        </w:tc>
        <w:tc>
          <w:tcPr>
            <w:tcW w:w="2186" w:type="dxa"/>
            <w:shd w:val="clear" w:color="auto" w:fill="auto"/>
          </w:tcPr>
          <w:p w14:paraId="29176483" w14:textId="770918E7"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Newport</w:t>
            </w:r>
          </w:p>
        </w:tc>
        <w:tc>
          <w:tcPr>
            <w:tcW w:w="1984" w:type="dxa"/>
            <w:shd w:val="clear" w:color="auto" w:fill="auto"/>
          </w:tcPr>
          <w:p w14:paraId="0177ACAB" w14:textId="57E56498"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400</w:t>
            </w:r>
          </w:p>
        </w:tc>
        <w:tc>
          <w:tcPr>
            <w:tcW w:w="4395" w:type="dxa"/>
            <w:shd w:val="clear" w:color="auto" w:fill="FFFFFF" w:themeFill="background1"/>
          </w:tcPr>
          <w:p w14:paraId="6727BCA3" w14:textId="5345C18B" w:rsidR="00D105BA" w:rsidRPr="00A4373B" w:rsidRDefault="00D105BA" w:rsidP="00D105BA">
            <w:pPr>
              <w:spacing w:after="0" w:line="240" w:lineRule="auto"/>
              <w:rPr>
                <w:rFonts w:ascii="Trebuchet MS" w:eastAsia="Times New Roman" w:hAnsi="Trebuchet MS" w:cs="Calibri"/>
                <w:color w:val="000000"/>
                <w:lang w:val="cy-GB" w:eastAsia="en-GB"/>
              </w:rPr>
            </w:pPr>
            <w:r w:rsidRPr="3E7D7DD8">
              <w:rPr>
                <w:rFonts w:ascii="Trebuchet MS" w:eastAsia="Times New Roman" w:hAnsi="Trebuchet MS" w:cs="Calibri"/>
                <w:color w:val="000000" w:themeColor="text1"/>
                <w:lang w:val="cy-GB" w:eastAsia="en-GB"/>
              </w:rPr>
              <w:t xml:space="preserve">Bydd Newport Pride yn defnyddio £9,400 i gynnal digwyddiad i godi ymwybyddiaeth, dathlu amrywiaeth a hyrwyddo LHDTCRhA+ yng Nghasnewydd. </w:t>
            </w:r>
            <w:r w:rsidRPr="713E41B3">
              <w:rPr>
                <w:rFonts w:ascii="Trebuchet MS" w:eastAsia="Times New Roman" w:hAnsi="Trebuchet MS" w:cs="Calibri"/>
                <w:color w:val="000000" w:themeColor="text1"/>
                <w:lang w:val="cy-GB" w:eastAsia="en-GB"/>
              </w:rPr>
              <w:t>Bydd ymgysylltiad a digwyddiadau cymdeithasol parhaus a rheolaidd yn creu cyfleoedd i feithrin perthnasoedd a chryfhau’r gymuned.</w:t>
            </w:r>
          </w:p>
        </w:tc>
        <w:tc>
          <w:tcPr>
            <w:tcW w:w="4110" w:type="dxa"/>
            <w:shd w:val="clear" w:color="auto" w:fill="FFFFFF" w:themeFill="background1"/>
          </w:tcPr>
          <w:p w14:paraId="7A7CB2F9" w14:textId="539865E4"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Newport Pride will use £9,400 to deliver a weekend event to raise awareness, celebrate diversity and promote LGBTQIA+ within Newport. Ongoing and regular engagement and social events will create opportunities to build relationships and strengthen community. </w:t>
            </w:r>
          </w:p>
        </w:tc>
      </w:tr>
      <w:tr w:rsidR="004823BD" w:rsidRPr="00A4373B" w14:paraId="65BBF829" w14:textId="77777777" w:rsidTr="7042E87B">
        <w:trPr>
          <w:trHeight w:val="850"/>
        </w:trPr>
        <w:tc>
          <w:tcPr>
            <w:tcW w:w="2634" w:type="dxa"/>
            <w:shd w:val="clear" w:color="auto" w:fill="auto"/>
          </w:tcPr>
          <w:p w14:paraId="465E8F7E" w14:textId="0742FB44" w:rsidR="00D105BA" w:rsidRDefault="00D105BA" w:rsidP="00D105BA">
            <w:pPr>
              <w:spacing w:after="0" w:line="240" w:lineRule="auto"/>
              <w:rPr>
                <w:rFonts w:ascii="Trebuchet MS" w:hAnsi="Trebuchet MS" w:cs="Calibri"/>
                <w:color w:val="000000"/>
              </w:rPr>
            </w:pPr>
            <w:r>
              <w:rPr>
                <w:rFonts w:ascii="Trebuchet MS" w:hAnsi="Trebuchet MS" w:cs="Calibri"/>
                <w:color w:val="000000"/>
              </w:rPr>
              <w:t>Sparkle (South Wales)</w:t>
            </w:r>
          </w:p>
        </w:tc>
        <w:tc>
          <w:tcPr>
            <w:tcW w:w="2186" w:type="dxa"/>
            <w:shd w:val="clear" w:color="auto" w:fill="auto"/>
          </w:tcPr>
          <w:p w14:paraId="34B3B907" w14:textId="227CABB3"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Newport</w:t>
            </w:r>
          </w:p>
        </w:tc>
        <w:tc>
          <w:tcPr>
            <w:tcW w:w="1984" w:type="dxa"/>
            <w:shd w:val="clear" w:color="auto" w:fill="auto"/>
          </w:tcPr>
          <w:p w14:paraId="6DCE1CBA" w14:textId="3C825EDA"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920</w:t>
            </w:r>
          </w:p>
        </w:tc>
        <w:tc>
          <w:tcPr>
            <w:tcW w:w="4395" w:type="dxa"/>
            <w:shd w:val="clear" w:color="auto" w:fill="FFFFFF" w:themeFill="background1"/>
          </w:tcPr>
          <w:p w14:paraId="17310DF3" w14:textId="3DD67755" w:rsidR="00D105BA" w:rsidRPr="00A4373B" w:rsidRDefault="00D105BA" w:rsidP="00D105BA">
            <w:pPr>
              <w:spacing w:after="0" w:line="240" w:lineRule="auto"/>
              <w:rPr>
                <w:rFonts w:ascii="Trebuchet MS" w:eastAsia="Times New Roman" w:hAnsi="Trebuchet MS" w:cs="Calibri"/>
                <w:color w:val="000000"/>
                <w:lang w:val="cy-GB" w:eastAsia="en-GB"/>
              </w:rPr>
            </w:pPr>
            <w:r w:rsidRPr="713E41B3">
              <w:rPr>
                <w:rFonts w:ascii="Trebuchet MS" w:eastAsia="Times New Roman" w:hAnsi="Trebuchet MS" w:cs="Calibri"/>
                <w:color w:val="000000" w:themeColor="text1"/>
                <w:lang w:val="cy-GB" w:eastAsia="en-GB"/>
              </w:rPr>
              <w:t xml:space="preserve">Bydd Sparkle (De Cymru) yn defnyddio £9,955 i gefnogi plant a phobl ifanc ag anableddau a/neu anawsterau datblygiadol a’u teuluoedd. Bydd y grant yn cynyddu capasiti eu </w:t>
            </w:r>
            <w:r w:rsidRPr="20C764CD">
              <w:rPr>
                <w:rFonts w:ascii="Trebuchet MS" w:eastAsia="Times New Roman" w:hAnsi="Trebuchet MS" w:cs="Calibri"/>
                <w:color w:val="000000" w:themeColor="text1"/>
                <w:lang w:val="cy-GB" w:eastAsia="en-GB"/>
              </w:rPr>
              <w:t>clybiau hamdden arbenigol.</w:t>
            </w:r>
          </w:p>
        </w:tc>
        <w:tc>
          <w:tcPr>
            <w:tcW w:w="4110" w:type="dxa"/>
            <w:shd w:val="clear" w:color="auto" w:fill="FFFFFF" w:themeFill="background1"/>
          </w:tcPr>
          <w:p w14:paraId="4FF0D8DA" w14:textId="7A274375"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Sparkle (South Wales) will use £9,955 to support children and young people with disabilities and/or developmental difficulties and their families. The grant will increase the capacity of their specialist leisure clubs. </w:t>
            </w:r>
          </w:p>
        </w:tc>
      </w:tr>
      <w:tr w:rsidR="004823BD" w:rsidRPr="00A4373B" w14:paraId="2874ADFA" w14:textId="77777777" w:rsidTr="7042E87B">
        <w:trPr>
          <w:trHeight w:val="850"/>
        </w:trPr>
        <w:tc>
          <w:tcPr>
            <w:tcW w:w="2634" w:type="dxa"/>
            <w:shd w:val="clear" w:color="auto" w:fill="auto"/>
          </w:tcPr>
          <w:p w14:paraId="772C3C58" w14:textId="2FAE26E3" w:rsidR="00D105BA" w:rsidRDefault="00D105BA" w:rsidP="00D105BA">
            <w:pPr>
              <w:spacing w:after="0" w:line="240" w:lineRule="auto"/>
              <w:rPr>
                <w:rFonts w:ascii="Trebuchet MS" w:hAnsi="Trebuchet MS" w:cs="Calibri"/>
                <w:color w:val="000000"/>
              </w:rPr>
            </w:pPr>
            <w:r>
              <w:rPr>
                <w:rFonts w:ascii="Trebuchet MS" w:hAnsi="Trebuchet MS" w:cs="Calibri"/>
                <w:color w:val="000000"/>
              </w:rPr>
              <w:t>Fishguard Sports AFC</w:t>
            </w:r>
          </w:p>
        </w:tc>
        <w:tc>
          <w:tcPr>
            <w:tcW w:w="2186" w:type="dxa"/>
            <w:shd w:val="clear" w:color="auto" w:fill="auto"/>
          </w:tcPr>
          <w:p w14:paraId="7713FB0B" w14:textId="23D3B637"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embrokeshire</w:t>
            </w:r>
          </w:p>
        </w:tc>
        <w:tc>
          <w:tcPr>
            <w:tcW w:w="1984" w:type="dxa"/>
            <w:shd w:val="clear" w:color="auto" w:fill="auto"/>
          </w:tcPr>
          <w:p w14:paraId="5492D798" w14:textId="707DAA5B"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7,150</w:t>
            </w:r>
          </w:p>
        </w:tc>
        <w:tc>
          <w:tcPr>
            <w:tcW w:w="4395" w:type="dxa"/>
            <w:shd w:val="clear" w:color="auto" w:fill="FFFFFF" w:themeFill="background1"/>
          </w:tcPr>
          <w:p w14:paraId="2065D323" w14:textId="6EFC6AB4" w:rsidR="00D105BA" w:rsidRPr="00A4373B" w:rsidRDefault="00D105BA" w:rsidP="00D105BA">
            <w:pPr>
              <w:spacing w:after="0" w:line="240" w:lineRule="auto"/>
              <w:rPr>
                <w:rFonts w:ascii="Trebuchet MS" w:eastAsia="Times New Roman" w:hAnsi="Trebuchet MS" w:cs="Calibri"/>
                <w:color w:val="000000"/>
                <w:lang w:val="cy-GB" w:eastAsia="en-GB"/>
              </w:rPr>
            </w:pPr>
            <w:r w:rsidRPr="20C764CD">
              <w:rPr>
                <w:rFonts w:ascii="Trebuchet MS" w:eastAsia="Times New Roman" w:hAnsi="Trebuchet MS" w:cs="Calibri"/>
                <w:color w:val="000000" w:themeColor="text1"/>
                <w:lang w:val="cy-GB" w:eastAsia="en-GB"/>
              </w:rPr>
              <w:t xml:space="preserve">Bydd Fishguard Sports AFC yn Sir Benfro’n defnyddio £7,150 i gynnal </w:t>
            </w:r>
            <w:r w:rsidRPr="6A7BF597">
              <w:rPr>
                <w:rFonts w:ascii="Trebuchet MS" w:eastAsia="Times New Roman" w:hAnsi="Trebuchet MS" w:cs="Calibri"/>
                <w:color w:val="000000" w:themeColor="text1"/>
                <w:lang w:val="cy-GB" w:eastAsia="en-GB"/>
              </w:rPr>
              <w:t>trwsiadau cegin i alluogi’r adeilad i gael ei ddefnyddio’n fwy gan y gymuned.</w:t>
            </w:r>
          </w:p>
        </w:tc>
        <w:tc>
          <w:tcPr>
            <w:tcW w:w="4110" w:type="dxa"/>
            <w:shd w:val="clear" w:color="auto" w:fill="FFFFFF" w:themeFill="background1"/>
          </w:tcPr>
          <w:p w14:paraId="7D61B549" w14:textId="4F53D31E"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Fishguard Sports AFC in Pembrokeshire will use £7,150 to carry out kitchen refurbishments to enable greater community use of their building.</w:t>
            </w:r>
          </w:p>
        </w:tc>
      </w:tr>
      <w:tr w:rsidR="004823BD" w:rsidRPr="00A4373B" w14:paraId="5D5AD862" w14:textId="77777777" w:rsidTr="7042E87B">
        <w:trPr>
          <w:trHeight w:val="850"/>
        </w:trPr>
        <w:tc>
          <w:tcPr>
            <w:tcW w:w="2634" w:type="dxa"/>
            <w:shd w:val="clear" w:color="auto" w:fill="auto"/>
          </w:tcPr>
          <w:p w14:paraId="1F431E6C" w14:textId="2726DAF0" w:rsidR="00D105BA" w:rsidRDefault="00D105BA" w:rsidP="00D105BA">
            <w:pPr>
              <w:spacing w:after="0" w:line="240" w:lineRule="auto"/>
              <w:rPr>
                <w:rFonts w:ascii="Trebuchet MS" w:hAnsi="Trebuchet MS" w:cs="Calibri"/>
                <w:color w:val="000000"/>
              </w:rPr>
            </w:pPr>
            <w:r>
              <w:rPr>
                <w:rFonts w:ascii="Trebuchet MS" w:hAnsi="Trebuchet MS" w:cs="Calibri"/>
                <w:color w:val="000000"/>
              </w:rPr>
              <w:t>Hook History Society</w:t>
            </w:r>
          </w:p>
        </w:tc>
        <w:tc>
          <w:tcPr>
            <w:tcW w:w="2186" w:type="dxa"/>
            <w:shd w:val="clear" w:color="auto" w:fill="auto"/>
          </w:tcPr>
          <w:p w14:paraId="6CF2DD76" w14:textId="0C021AB3"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embrokeshire</w:t>
            </w:r>
          </w:p>
        </w:tc>
        <w:tc>
          <w:tcPr>
            <w:tcW w:w="1984" w:type="dxa"/>
            <w:shd w:val="clear" w:color="auto" w:fill="auto"/>
          </w:tcPr>
          <w:p w14:paraId="3C26FBF7" w14:textId="1FFD6B1C"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45</w:t>
            </w:r>
          </w:p>
        </w:tc>
        <w:tc>
          <w:tcPr>
            <w:tcW w:w="4395" w:type="dxa"/>
            <w:shd w:val="clear" w:color="auto" w:fill="FFFFFF" w:themeFill="background1"/>
          </w:tcPr>
          <w:p w14:paraId="3E9D1590" w14:textId="02DC4DFA" w:rsidR="00D105BA" w:rsidRPr="00A4373B" w:rsidRDefault="00D105BA" w:rsidP="00D105BA">
            <w:pPr>
              <w:spacing w:after="0" w:line="240" w:lineRule="auto"/>
              <w:rPr>
                <w:rFonts w:ascii="Trebuchet MS" w:eastAsia="Times New Roman" w:hAnsi="Trebuchet MS" w:cs="Calibri"/>
                <w:color w:val="000000"/>
                <w:lang w:val="cy-GB" w:eastAsia="en-GB"/>
              </w:rPr>
            </w:pPr>
            <w:r w:rsidRPr="7CE60412">
              <w:rPr>
                <w:rFonts w:ascii="Trebuchet MS" w:eastAsia="Times New Roman" w:hAnsi="Trebuchet MS" w:cs="Calibri"/>
                <w:color w:val="000000" w:themeColor="text1"/>
                <w:lang w:val="cy-GB" w:eastAsia="en-GB"/>
              </w:rPr>
              <w:t xml:space="preserve">Bydd Hook History Society yn Sir Benfro’n defnyddio £945 i gynnal arddangosfa yn y pentref i ddod â’r gymuned ynghyd wrth baratoi </w:t>
            </w:r>
            <w:r w:rsidRPr="10CA9B36">
              <w:rPr>
                <w:rFonts w:ascii="Trebuchet MS" w:eastAsia="Times New Roman" w:hAnsi="Trebuchet MS" w:cs="Calibri"/>
                <w:color w:val="000000" w:themeColor="text1"/>
                <w:lang w:val="cy-GB" w:eastAsia="en-GB"/>
              </w:rPr>
              <w:t>a’i chynnal.</w:t>
            </w:r>
          </w:p>
        </w:tc>
        <w:tc>
          <w:tcPr>
            <w:tcW w:w="4110" w:type="dxa"/>
            <w:shd w:val="clear" w:color="auto" w:fill="FFFFFF" w:themeFill="background1"/>
          </w:tcPr>
          <w:p w14:paraId="2B50FF32" w14:textId="5DD70A3A"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Hook History Society in Pembrokeshire will use £945 to run a village exhibition to bring the community together in its preparation and delivery. </w:t>
            </w:r>
          </w:p>
        </w:tc>
      </w:tr>
      <w:tr w:rsidR="004823BD" w:rsidRPr="00A4373B" w14:paraId="68F28222" w14:textId="77777777" w:rsidTr="7042E87B">
        <w:trPr>
          <w:trHeight w:val="850"/>
        </w:trPr>
        <w:tc>
          <w:tcPr>
            <w:tcW w:w="2634" w:type="dxa"/>
            <w:shd w:val="clear" w:color="auto" w:fill="auto"/>
          </w:tcPr>
          <w:p w14:paraId="012C22CA" w14:textId="49535B3C" w:rsidR="00D105BA" w:rsidRDefault="00D105BA" w:rsidP="00D105BA">
            <w:pPr>
              <w:spacing w:after="0" w:line="240" w:lineRule="auto"/>
              <w:rPr>
                <w:rFonts w:ascii="Trebuchet MS" w:hAnsi="Trebuchet MS" w:cs="Calibri"/>
                <w:color w:val="000000"/>
              </w:rPr>
            </w:pPr>
            <w:r>
              <w:rPr>
                <w:rFonts w:ascii="Trebuchet MS" w:hAnsi="Trebuchet MS" w:cs="Calibri"/>
                <w:color w:val="000000"/>
              </w:rPr>
              <w:t>Kilgetty Begelly Community Council</w:t>
            </w:r>
          </w:p>
        </w:tc>
        <w:tc>
          <w:tcPr>
            <w:tcW w:w="2186" w:type="dxa"/>
            <w:shd w:val="clear" w:color="auto" w:fill="auto"/>
          </w:tcPr>
          <w:p w14:paraId="153F442D" w14:textId="47C6F9C7"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embrokeshire</w:t>
            </w:r>
          </w:p>
        </w:tc>
        <w:tc>
          <w:tcPr>
            <w:tcW w:w="1984" w:type="dxa"/>
            <w:shd w:val="clear" w:color="auto" w:fill="auto"/>
          </w:tcPr>
          <w:p w14:paraId="37272CF2" w14:textId="5802C300"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114,472</w:t>
            </w:r>
          </w:p>
        </w:tc>
        <w:tc>
          <w:tcPr>
            <w:tcW w:w="4395" w:type="dxa"/>
            <w:shd w:val="clear" w:color="auto" w:fill="FFFFFF" w:themeFill="background1"/>
          </w:tcPr>
          <w:p w14:paraId="74F40089" w14:textId="05AB77C3" w:rsidR="00D105BA" w:rsidRPr="00A4373B" w:rsidRDefault="00D105BA" w:rsidP="00D105BA">
            <w:pPr>
              <w:spacing w:after="0" w:line="240" w:lineRule="auto"/>
              <w:rPr>
                <w:rFonts w:ascii="Trebuchet MS" w:eastAsia="Times New Roman" w:hAnsi="Trebuchet MS" w:cs="Calibri"/>
                <w:color w:val="000000"/>
                <w:lang w:val="cy-GB" w:eastAsia="en-GB"/>
              </w:rPr>
            </w:pPr>
            <w:r w:rsidRPr="0E2BC549">
              <w:rPr>
                <w:rFonts w:ascii="Trebuchet MS" w:eastAsia="Times New Roman" w:hAnsi="Trebuchet MS" w:cs="Calibri"/>
                <w:color w:val="000000" w:themeColor="text1"/>
                <w:lang w:val="cy-GB" w:eastAsia="en-GB"/>
              </w:rPr>
              <w:t>Bydd Cyngor Cymuned Cilgeti Begeli yn Sir Benfro’n defnyddio £114,472 dros dair blynedd i ddatblygu cyfleusterau ar y maes hamdden lleol. Byddan nhw’n cynnal amrywiaeth o weithgareddau sydd wedi’u hanelu at leihau ynysrwydd cymdeithasol a chynnig rhyngweithiadau cymdeithasol.</w:t>
            </w:r>
          </w:p>
        </w:tc>
        <w:tc>
          <w:tcPr>
            <w:tcW w:w="4110" w:type="dxa"/>
            <w:shd w:val="clear" w:color="auto" w:fill="FFFFFF" w:themeFill="background1"/>
          </w:tcPr>
          <w:p w14:paraId="4FC58E57" w14:textId="7BF9CC99" w:rsidR="00D105BA" w:rsidRPr="00A4373B" w:rsidRDefault="00D105BA" w:rsidP="00D105BA">
            <w:pPr>
              <w:spacing w:after="0" w:line="240" w:lineRule="auto"/>
              <w:rPr>
                <w:rFonts w:ascii="Trebuchet MS" w:eastAsia="Times New Roman" w:hAnsi="Trebuchet MS" w:cs="Calibri"/>
                <w:color w:val="000000"/>
                <w:lang w:eastAsia="en-GB"/>
              </w:rPr>
            </w:pPr>
            <w:r w:rsidRPr="638555EB">
              <w:rPr>
                <w:rFonts w:ascii="Trebuchet MS" w:hAnsi="Trebuchet MS" w:cs="Calibri"/>
                <w:color w:val="000000" w:themeColor="text1"/>
              </w:rPr>
              <w:t>Kilgetty Begelly Community Council in Pembrokeshire will use £114,472 over three years to develop facilities at the local recreation ground.  They will run a range of activities aimed at reducing rural isolation and offering social interactions.</w:t>
            </w:r>
          </w:p>
        </w:tc>
      </w:tr>
      <w:tr w:rsidR="004823BD" w:rsidRPr="00A4373B" w14:paraId="23CE9673" w14:textId="77777777" w:rsidTr="7042E87B">
        <w:trPr>
          <w:trHeight w:val="850"/>
        </w:trPr>
        <w:tc>
          <w:tcPr>
            <w:tcW w:w="2634" w:type="dxa"/>
            <w:shd w:val="clear" w:color="auto" w:fill="auto"/>
          </w:tcPr>
          <w:p w14:paraId="3A774D16" w14:textId="1DDFF0D4" w:rsidR="00D105BA" w:rsidRDefault="00D105BA" w:rsidP="00D105BA">
            <w:pPr>
              <w:spacing w:after="0" w:line="240" w:lineRule="auto"/>
              <w:rPr>
                <w:rFonts w:ascii="Trebuchet MS" w:hAnsi="Trebuchet MS" w:cs="Calibri"/>
                <w:color w:val="000000"/>
              </w:rPr>
            </w:pPr>
            <w:r>
              <w:rPr>
                <w:rFonts w:ascii="Trebuchet MS" w:hAnsi="Trebuchet MS" w:cs="Calibri"/>
                <w:color w:val="000000"/>
              </w:rPr>
              <w:t>Nantucket Charitable Incorporated Organisation</w:t>
            </w:r>
          </w:p>
        </w:tc>
        <w:tc>
          <w:tcPr>
            <w:tcW w:w="2186" w:type="dxa"/>
            <w:shd w:val="clear" w:color="auto" w:fill="auto"/>
          </w:tcPr>
          <w:p w14:paraId="0DD50CB4" w14:textId="37691C56"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embrokeshire</w:t>
            </w:r>
          </w:p>
        </w:tc>
        <w:tc>
          <w:tcPr>
            <w:tcW w:w="1984" w:type="dxa"/>
            <w:shd w:val="clear" w:color="auto" w:fill="auto"/>
          </w:tcPr>
          <w:p w14:paraId="41550259" w14:textId="7CFFA8D1"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7547E992" w14:textId="7277BD90" w:rsidR="00D105BA" w:rsidRPr="00A4373B" w:rsidRDefault="00D105BA" w:rsidP="00D105BA">
            <w:pPr>
              <w:spacing w:after="0" w:line="240" w:lineRule="auto"/>
              <w:rPr>
                <w:rFonts w:ascii="Trebuchet MS" w:eastAsia="Times New Roman" w:hAnsi="Trebuchet MS" w:cs="Calibri"/>
                <w:color w:val="000000"/>
                <w:lang w:val="cy-GB" w:eastAsia="en-GB"/>
              </w:rPr>
            </w:pPr>
            <w:r w:rsidRPr="7BAE7920">
              <w:rPr>
                <w:rFonts w:ascii="Trebuchet MS" w:eastAsia="Times New Roman" w:hAnsi="Trebuchet MS" w:cs="Calibri"/>
                <w:color w:val="000000" w:themeColor="text1"/>
                <w:lang w:val="cy-GB" w:eastAsia="en-GB"/>
              </w:rPr>
              <w:t>Bydd Nantucket Charitable Incorporated Organisation yn Sir Benfro’n defnyddio £10,000 i wella eu siop goffi gymunedol, sy’n gweithredu fel hwb ar gyfer eu prosiectau, gyda dodrefn masnachol a brynwyd yn bwrpasol.</w:t>
            </w:r>
          </w:p>
        </w:tc>
        <w:tc>
          <w:tcPr>
            <w:tcW w:w="4110" w:type="dxa"/>
            <w:shd w:val="clear" w:color="auto" w:fill="FFFFFF" w:themeFill="background1"/>
          </w:tcPr>
          <w:p w14:paraId="62D86CB0" w14:textId="0BF6C9F7"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Nantucket Charitable Incorporated Organisation in Pembrokeshire will use £10,000 to improve their community coffee shop, which acts as the hub for their support projects, with purpose-bought commercial furniture. </w:t>
            </w:r>
          </w:p>
        </w:tc>
      </w:tr>
      <w:tr w:rsidR="004823BD" w:rsidRPr="00A4373B" w14:paraId="4E687C2C" w14:textId="77777777" w:rsidTr="7042E87B">
        <w:trPr>
          <w:trHeight w:val="850"/>
        </w:trPr>
        <w:tc>
          <w:tcPr>
            <w:tcW w:w="2634" w:type="dxa"/>
            <w:shd w:val="clear" w:color="auto" w:fill="auto"/>
          </w:tcPr>
          <w:p w14:paraId="476E6C94" w14:textId="3326BB4D" w:rsidR="00D105BA" w:rsidRDefault="00D105BA" w:rsidP="00D105BA">
            <w:pPr>
              <w:spacing w:after="0" w:line="240" w:lineRule="auto"/>
              <w:rPr>
                <w:rFonts w:ascii="Trebuchet MS" w:hAnsi="Trebuchet MS" w:cs="Calibri"/>
                <w:color w:val="000000"/>
              </w:rPr>
            </w:pPr>
            <w:r>
              <w:rPr>
                <w:rFonts w:ascii="Trebuchet MS" w:hAnsi="Trebuchet MS" w:cs="Calibri"/>
                <w:color w:val="000000"/>
              </w:rPr>
              <w:t>Pembrokeshire Frame Limited</w:t>
            </w:r>
          </w:p>
        </w:tc>
        <w:tc>
          <w:tcPr>
            <w:tcW w:w="2186" w:type="dxa"/>
            <w:shd w:val="clear" w:color="auto" w:fill="auto"/>
          </w:tcPr>
          <w:p w14:paraId="72484972" w14:textId="5670EF4D"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embrokeshire</w:t>
            </w:r>
          </w:p>
        </w:tc>
        <w:tc>
          <w:tcPr>
            <w:tcW w:w="1984" w:type="dxa"/>
            <w:shd w:val="clear" w:color="auto" w:fill="auto"/>
          </w:tcPr>
          <w:p w14:paraId="5A3698E4" w14:textId="76FC679D"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700</w:t>
            </w:r>
          </w:p>
        </w:tc>
        <w:tc>
          <w:tcPr>
            <w:tcW w:w="4395" w:type="dxa"/>
            <w:shd w:val="clear" w:color="auto" w:fill="FFFFFF" w:themeFill="background1"/>
          </w:tcPr>
          <w:p w14:paraId="7B94540B" w14:textId="6BCD80D6" w:rsidR="00D105BA" w:rsidRPr="00A4373B" w:rsidRDefault="00D105BA" w:rsidP="00D105BA">
            <w:pPr>
              <w:spacing w:after="0" w:line="240" w:lineRule="auto"/>
              <w:rPr>
                <w:rFonts w:ascii="Trebuchet MS" w:eastAsia="Times New Roman" w:hAnsi="Trebuchet MS" w:cs="Calibri"/>
                <w:color w:val="000000"/>
                <w:lang w:val="cy-GB" w:eastAsia="en-GB"/>
              </w:rPr>
            </w:pPr>
            <w:r w:rsidRPr="7EE619E2">
              <w:rPr>
                <w:rFonts w:ascii="Trebuchet MS" w:eastAsia="Times New Roman" w:hAnsi="Trebuchet MS" w:cs="Calibri"/>
                <w:color w:val="000000" w:themeColor="text1"/>
                <w:lang w:val="cy-GB" w:eastAsia="en-GB"/>
              </w:rPr>
              <w:t>Bydd Pembrokeshire FRAME Limited yn defnyddio £9,700 i ddarparu cyfleoedd i bobl ag anableddau dysgu neu salwch meddwl i ddysgu sgiliau newydd a datblygu eu hyder. Byddan nhw’n dysgu uwchgylchu a dosbarthu dodrefn i’w gwerthu yn eu rhwydwaith o siopau.</w:t>
            </w:r>
          </w:p>
        </w:tc>
        <w:tc>
          <w:tcPr>
            <w:tcW w:w="4110" w:type="dxa"/>
            <w:shd w:val="clear" w:color="auto" w:fill="FFFFFF" w:themeFill="background1"/>
          </w:tcPr>
          <w:p w14:paraId="04691572" w14:textId="15AEBEAF"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embrokeshire FRAME Limited will use £9,700 to provide opportunities for people with learning disabilities or mental ill health to learn new skills and build their confidence. They will learn to upcycle and distribute furniture to sell in their network of shops.</w:t>
            </w:r>
          </w:p>
        </w:tc>
      </w:tr>
      <w:tr w:rsidR="004823BD" w:rsidRPr="00A4373B" w14:paraId="2D49C533" w14:textId="77777777" w:rsidTr="7042E87B">
        <w:trPr>
          <w:trHeight w:val="850"/>
        </w:trPr>
        <w:tc>
          <w:tcPr>
            <w:tcW w:w="2634" w:type="dxa"/>
            <w:shd w:val="clear" w:color="auto" w:fill="auto"/>
          </w:tcPr>
          <w:p w14:paraId="197081F2" w14:textId="6FEC3AFB" w:rsidR="00D105BA" w:rsidRDefault="00D105BA" w:rsidP="00D105BA">
            <w:pPr>
              <w:spacing w:after="0" w:line="240" w:lineRule="auto"/>
              <w:rPr>
                <w:rFonts w:ascii="Trebuchet MS" w:hAnsi="Trebuchet MS" w:cs="Calibri"/>
                <w:color w:val="000000"/>
              </w:rPr>
            </w:pPr>
            <w:r>
              <w:rPr>
                <w:rFonts w:ascii="Trebuchet MS" w:hAnsi="Trebuchet MS" w:cs="Calibri"/>
                <w:color w:val="000000"/>
              </w:rPr>
              <w:t>Shalom House</w:t>
            </w:r>
          </w:p>
        </w:tc>
        <w:tc>
          <w:tcPr>
            <w:tcW w:w="2186" w:type="dxa"/>
            <w:shd w:val="clear" w:color="auto" w:fill="auto"/>
          </w:tcPr>
          <w:p w14:paraId="0C35F237" w14:textId="45993191"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embrokeshire</w:t>
            </w:r>
          </w:p>
        </w:tc>
        <w:tc>
          <w:tcPr>
            <w:tcW w:w="1984" w:type="dxa"/>
            <w:shd w:val="clear" w:color="auto" w:fill="auto"/>
          </w:tcPr>
          <w:p w14:paraId="0C99DE88" w14:textId="4C1FDE75"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35,700</w:t>
            </w:r>
          </w:p>
        </w:tc>
        <w:tc>
          <w:tcPr>
            <w:tcW w:w="4395" w:type="dxa"/>
            <w:shd w:val="clear" w:color="auto" w:fill="FFFFFF" w:themeFill="background1"/>
          </w:tcPr>
          <w:p w14:paraId="05FAC3E1" w14:textId="0132DB18" w:rsidR="00D105BA" w:rsidRPr="00A4373B" w:rsidRDefault="00D105BA" w:rsidP="00D105BA">
            <w:pPr>
              <w:spacing w:after="0" w:line="240" w:lineRule="auto"/>
              <w:rPr>
                <w:rFonts w:ascii="Trebuchet MS" w:eastAsia="Times New Roman" w:hAnsi="Trebuchet MS" w:cs="Calibri"/>
                <w:color w:val="000000"/>
                <w:lang w:val="cy-GB" w:eastAsia="en-GB"/>
              </w:rPr>
            </w:pPr>
            <w:r w:rsidRPr="4FB9E725">
              <w:rPr>
                <w:rFonts w:ascii="Trebuchet MS" w:eastAsia="Times New Roman" w:hAnsi="Trebuchet MS" w:cs="Calibri"/>
                <w:color w:val="000000" w:themeColor="text1"/>
                <w:lang w:val="cy-GB" w:eastAsia="en-GB"/>
              </w:rPr>
              <w:t>Bydd Shalom House yn Sir Benfro’n defnyddio £35,700 i ddarparu cwnsela mynediad cyflym i gefnogi pobl o fewn pythefnos yn dilyn diagnosis sy’n cyfyngu ar fywyd.</w:t>
            </w:r>
          </w:p>
        </w:tc>
        <w:tc>
          <w:tcPr>
            <w:tcW w:w="4110" w:type="dxa"/>
            <w:shd w:val="clear" w:color="auto" w:fill="FFFFFF" w:themeFill="background1"/>
          </w:tcPr>
          <w:p w14:paraId="00393242" w14:textId="6BD5EAA8"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Shalom House in Pembrokeshire will use £35,700 to provide rapid access counselling, to support people within two weeks after diagnosis of a life-reducing illness. </w:t>
            </w:r>
          </w:p>
        </w:tc>
      </w:tr>
      <w:tr w:rsidR="004823BD" w:rsidRPr="00A4373B" w14:paraId="7A0BEE92" w14:textId="77777777" w:rsidTr="7042E87B">
        <w:trPr>
          <w:trHeight w:val="850"/>
        </w:trPr>
        <w:tc>
          <w:tcPr>
            <w:tcW w:w="2634" w:type="dxa"/>
            <w:shd w:val="clear" w:color="auto" w:fill="auto"/>
          </w:tcPr>
          <w:p w14:paraId="25DFA178" w14:textId="549FB05C" w:rsidR="00D105BA" w:rsidRDefault="00D105BA" w:rsidP="00D105BA">
            <w:pPr>
              <w:spacing w:after="0" w:line="240" w:lineRule="auto"/>
              <w:rPr>
                <w:rFonts w:ascii="Trebuchet MS" w:hAnsi="Trebuchet MS" w:cs="Calibri"/>
                <w:color w:val="000000"/>
              </w:rPr>
            </w:pPr>
            <w:r>
              <w:rPr>
                <w:rFonts w:ascii="Trebuchet MS" w:hAnsi="Trebuchet MS" w:cs="Calibri"/>
                <w:color w:val="000000"/>
              </w:rPr>
              <w:t>SNAP Specialist Playgroup</w:t>
            </w:r>
          </w:p>
        </w:tc>
        <w:tc>
          <w:tcPr>
            <w:tcW w:w="2186" w:type="dxa"/>
            <w:shd w:val="clear" w:color="auto" w:fill="auto"/>
          </w:tcPr>
          <w:p w14:paraId="0F424A92" w14:textId="210F644A"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embrokeshire</w:t>
            </w:r>
          </w:p>
        </w:tc>
        <w:tc>
          <w:tcPr>
            <w:tcW w:w="1984" w:type="dxa"/>
            <w:shd w:val="clear" w:color="auto" w:fill="auto"/>
          </w:tcPr>
          <w:p w14:paraId="7D336B92" w14:textId="7DA6020C"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100,000</w:t>
            </w:r>
          </w:p>
        </w:tc>
        <w:tc>
          <w:tcPr>
            <w:tcW w:w="4395" w:type="dxa"/>
            <w:shd w:val="clear" w:color="auto" w:fill="FFFFFF" w:themeFill="background1"/>
          </w:tcPr>
          <w:p w14:paraId="38B2CA82" w14:textId="23F989AF" w:rsidR="00D105BA" w:rsidRPr="00A4373B" w:rsidRDefault="00D105BA" w:rsidP="00D105BA">
            <w:pPr>
              <w:spacing w:after="0" w:line="240" w:lineRule="auto"/>
              <w:rPr>
                <w:rFonts w:ascii="Trebuchet MS" w:eastAsia="Times New Roman" w:hAnsi="Trebuchet MS" w:cs="Calibri"/>
                <w:color w:val="000000"/>
                <w:lang w:val="cy-GB" w:eastAsia="en-GB"/>
              </w:rPr>
            </w:pPr>
            <w:r w:rsidRPr="33CAD49A">
              <w:rPr>
                <w:rFonts w:ascii="Trebuchet MS" w:eastAsia="Times New Roman" w:hAnsi="Trebuchet MS" w:cs="Calibri"/>
                <w:color w:val="000000" w:themeColor="text1"/>
                <w:lang w:val="cy-GB" w:eastAsia="en-GB"/>
              </w:rPr>
              <w:t>Mae SNAP Specialist Playgroup yn Sir Benfro wedi derbyn £100,000 i ehangu eu gwaith dros dair blynedd. Bydd y sefydliad yn cefnogi mwy o deuluoedd plant ag anghenion arbennig rhwng genedigaeth a thair mlwydd oed. Byddan nhw’n cynnal sesiynau Aros a Chwarae ac Arwyddo ac Odli drwy gydol y flwyddyn.</w:t>
            </w:r>
          </w:p>
        </w:tc>
        <w:tc>
          <w:tcPr>
            <w:tcW w:w="4110" w:type="dxa"/>
            <w:shd w:val="clear" w:color="auto" w:fill="FFFFFF" w:themeFill="background1"/>
          </w:tcPr>
          <w:p w14:paraId="3E0FAA7A" w14:textId="047FEDAF" w:rsidR="00D105BA" w:rsidRPr="00A4373B" w:rsidRDefault="00D105BA" w:rsidP="00D105BA">
            <w:pPr>
              <w:spacing w:after="0" w:line="240" w:lineRule="auto"/>
              <w:rPr>
                <w:rFonts w:ascii="Trebuchet MS" w:eastAsia="Times New Roman" w:hAnsi="Trebuchet MS" w:cs="Calibri"/>
                <w:color w:val="000000"/>
                <w:lang w:eastAsia="en-GB"/>
              </w:rPr>
            </w:pPr>
            <w:r w:rsidRPr="3DC4C178">
              <w:rPr>
                <w:rFonts w:ascii="Trebuchet MS" w:hAnsi="Trebuchet MS" w:cs="Calibri"/>
                <w:color w:val="000000" w:themeColor="text1"/>
              </w:rPr>
              <w:t>SNAP Specialist Playgroup in Pembrokeshire received £100,000 to expand the work of the SNAP Specialist Playgroup over three years. The organisation will support more families of children with additional needs aged between birth and three years. It will deliver year-round Stay and Play and Sign and Rhyme sessions.</w:t>
            </w:r>
          </w:p>
        </w:tc>
      </w:tr>
      <w:tr w:rsidR="004823BD" w:rsidRPr="00A4373B" w14:paraId="508FCD16" w14:textId="77777777" w:rsidTr="7042E87B">
        <w:trPr>
          <w:trHeight w:val="850"/>
        </w:trPr>
        <w:tc>
          <w:tcPr>
            <w:tcW w:w="2634" w:type="dxa"/>
            <w:shd w:val="clear" w:color="auto" w:fill="auto"/>
          </w:tcPr>
          <w:p w14:paraId="36CC5897" w14:textId="0D3D98F5" w:rsidR="00D105BA" w:rsidRDefault="00D105BA" w:rsidP="00D105BA">
            <w:pPr>
              <w:spacing w:after="0" w:line="240" w:lineRule="auto"/>
              <w:rPr>
                <w:rFonts w:ascii="Trebuchet MS" w:hAnsi="Trebuchet MS" w:cs="Calibri"/>
                <w:color w:val="000000"/>
              </w:rPr>
            </w:pPr>
            <w:r>
              <w:rPr>
                <w:rFonts w:ascii="Trebuchet MS" w:hAnsi="Trebuchet MS" w:cs="Calibri"/>
                <w:color w:val="000000"/>
              </w:rPr>
              <w:t>Tenby Town Council</w:t>
            </w:r>
          </w:p>
        </w:tc>
        <w:tc>
          <w:tcPr>
            <w:tcW w:w="2186" w:type="dxa"/>
            <w:shd w:val="clear" w:color="auto" w:fill="auto"/>
          </w:tcPr>
          <w:p w14:paraId="586F74F1" w14:textId="668731D6"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embrokeshire</w:t>
            </w:r>
          </w:p>
        </w:tc>
        <w:tc>
          <w:tcPr>
            <w:tcW w:w="1984" w:type="dxa"/>
            <w:shd w:val="clear" w:color="auto" w:fill="auto"/>
          </w:tcPr>
          <w:p w14:paraId="46E62475" w14:textId="64A97481"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3,128</w:t>
            </w:r>
          </w:p>
        </w:tc>
        <w:tc>
          <w:tcPr>
            <w:tcW w:w="4395" w:type="dxa"/>
            <w:shd w:val="clear" w:color="auto" w:fill="FFFFFF" w:themeFill="background1"/>
          </w:tcPr>
          <w:p w14:paraId="06116D5B" w14:textId="1EF31F41" w:rsidR="00D105BA" w:rsidRPr="00A4373B" w:rsidRDefault="00D105BA" w:rsidP="00D105BA">
            <w:pPr>
              <w:spacing w:after="0" w:line="240" w:lineRule="auto"/>
              <w:rPr>
                <w:rFonts w:ascii="Trebuchet MS" w:eastAsia="Times New Roman" w:hAnsi="Trebuchet MS" w:cs="Calibri"/>
                <w:color w:val="000000"/>
                <w:lang w:val="cy-GB" w:eastAsia="en-GB"/>
              </w:rPr>
            </w:pPr>
            <w:r w:rsidRPr="571D8219">
              <w:rPr>
                <w:rFonts w:ascii="Trebuchet MS" w:eastAsia="Times New Roman" w:hAnsi="Trebuchet MS" w:cs="Calibri"/>
                <w:color w:val="000000" w:themeColor="text1"/>
                <w:lang w:val="cy-GB" w:eastAsia="en-GB"/>
              </w:rPr>
              <w:t>Bydd Cyngor Tref Dinbych y Pysgod yn Sir Benfro’n defnyddio £3,128 i gynnal digwyddiad i ddathlu Windrush. Bydd pobl leol yn cael eu gwahodd i ddod â bwyd eu hunain i rannu. Bydd y Cyngor Tref yn cyhoeddi’r ryseitiau mewn llyfr wedi hynny. Bydd y grant yn talu am berfformwyr, costau rheoli’r digwyddiad, argraffu, costau gweinyddol, llogi lleoliad a lluniaeth.</w:t>
            </w:r>
          </w:p>
        </w:tc>
        <w:tc>
          <w:tcPr>
            <w:tcW w:w="4110" w:type="dxa"/>
            <w:shd w:val="clear" w:color="auto" w:fill="FFFFFF" w:themeFill="background1"/>
          </w:tcPr>
          <w:p w14:paraId="659CEF28" w14:textId="17E22F24" w:rsidR="00D105BA" w:rsidRPr="00A4373B" w:rsidRDefault="00D105BA" w:rsidP="00D105BA">
            <w:pPr>
              <w:spacing w:after="0" w:line="240" w:lineRule="auto"/>
              <w:rPr>
                <w:rFonts w:ascii="Trebuchet MS" w:eastAsia="Times New Roman" w:hAnsi="Trebuchet MS" w:cs="Calibri"/>
                <w:color w:val="000000"/>
                <w:lang w:eastAsia="en-GB"/>
              </w:rPr>
            </w:pPr>
            <w:r w:rsidRPr="40FC623A">
              <w:rPr>
                <w:rFonts w:ascii="Trebuchet MS" w:hAnsi="Trebuchet MS" w:cs="Calibri"/>
                <w:color w:val="000000" w:themeColor="text1"/>
              </w:rPr>
              <w:t>Tenby Town Council in Pembrokeshire will use £3,128 to hold a Windrush celebration event. Local people will be invited to bring their own food to share. The Town Council will publish the recipes in a book afterwards. The grant will pay for performers, event management, printing, administration, venue hire, and refreshments.</w:t>
            </w:r>
          </w:p>
        </w:tc>
      </w:tr>
      <w:tr w:rsidR="004823BD" w:rsidRPr="00A4373B" w14:paraId="5BECBA07" w14:textId="77777777" w:rsidTr="7042E87B">
        <w:trPr>
          <w:trHeight w:val="850"/>
        </w:trPr>
        <w:tc>
          <w:tcPr>
            <w:tcW w:w="2634" w:type="dxa"/>
            <w:shd w:val="clear" w:color="auto" w:fill="auto"/>
          </w:tcPr>
          <w:p w14:paraId="37BBB2FD" w14:textId="0F21B930" w:rsidR="00D105BA" w:rsidRDefault="00D105BA" w:rsidP="00D105BA">
            <w:pPr>
              <w:spacing w:after="0" w:line="240" w:lineRule="auto"/>
              <w:rPr>
                <w:rFonts w:ascii="Trebuchet MS" w:hAnsi="Trebuchet MS" w:cs="Calibri"/>
                <w:color w:val="000000"/>
              </w:rPr>
            </w:pPr>
            <w:r>
              <w:rPr>
                <w:rFonts w:ascii="Trebuchet MS" w:hAnsi="Trebuchet MS" w:cs="Calibri"/>
                <w:color w:val="000000"/>
              </w:rPr>
              <w:t>The Pater Hall Community Trust</w:t>
            </w:r>
          </w:p>
        </w:tc>
        <w:tc>
          <w:tcPr>
            <w:tcW w:w="2186" w:type="dxa"/>
            <w:shd w:val="clear" w:color="auto" w:fill="auto"/>
          </w:tcPr>
          <w:p w14:paraId="36CE6043" w14:textId="6B8FDF77"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embrokeshire</w:t>
            </w:r>
          </w:p>
        </w:tc>
        <w:tc>
          <w:tcPr>
            <w:tcW w:w="1984" w:type="dxa"/>
            <w:shd w:val="clear" w:color="auto" w:fill="auto"/>
          </w:tcPr>
          <w:p w14:paraId="264FC7B4" w14:textId="53E7534D"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5DAD044E" w14:textId="3E72491A" w:rsidR="00D105BA" w:rsidRPr="00A4373B" w:rsidRDefault="00D105BA" w:rsidP="00D105BA">
            <w:pPr>
              <w:spacing w:after="0" w:line="240" w:lineRule="auto"/>
              <w:rPr>
                <w:rFonts w:ascii="Trebuchet MS" w:eastAsia="Times New Roman" w:hAnsi="Trebuchet MS" w:cs="Calibri"/>
                <w:color w:val="000000"/>
                <w:lang w:val="cy-GB" w:eastAsia="en-GB"/>
              </w:rPr>
            </w:pPr>
            <w:r w:rsidRPr="443402FC">
              <w:rPr>
                <w:rFonts w:ascii="Trebuchet MS" w:eastAsia="Times New Roman" w:hAnsi="Trebuchet MS" w:cs="Calibri"/>
                <w:color w:val="000000" w:themeColor="text1"/>
                <w:lang w:val="cy-GB" w:eastAsia="en-GB"/>
              </w:rPr>
              <w:t>Bydd Pater Hall Community Trust yn Sir Benfro’n defnyddio £10,000 i gynnal gwaith adnewyddu a hygyrchedd i alluogi’r gymuned i ddefnyddio’r adeilad yn fwy.</w:t>
            </w:r>
          </w:p>
        </w:tc>
        <w:tc>
          <w:tcPr>
            <w:tcW w:w="4110" w:type="dxa"/>
            <w:shd w:val="clear" w:color="auto" w:fill="FFFFFF" w:themeFill="background1"/>
          </w:tcPr>
          <w:p w14:paraId="518AFBDA" w14:textId="1596CBE3"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The Pater Hall Community Trust in Pembrokeshire will use £10,000 to carry out refurbishment and accessibility works to enable to greater community use of their building.</w:t>
            </w:r>
          </w:p>
        </w:tc>
      </w:tr>
      <w:tr w:rsidR="004823BD" w:rsidRPr="00A4373B" w14:paraId="0499E63C" w14:textId="77777777" w:rsidTr="7042E87B">
        <w:trPr>
          <w:trHeight w:val="850"/>
        </w:trPr>
        <w:tc>
          <w:tcPr>
            <w:tcW w:w="2634" w:type="dxa"/>
            <w:shd w:val="clear" w:color="auto" w:fill="auto"/>
          </w:tcPr>
          <w:p w14:paraId="5A4FC2FE" w14:textId="324E4352" w:rsidR="00D105BA" w:rsidRDefault="00D105BA" w:rsidP="00D105BA">
            <w:pPr>
              <w:spacing w:after="0" w:line="240" w:lineRule="auto"/>
              <w:rPr>
                <w:rFonts w:ascii="Trebuchet MS" w:hAnsi="Trebuchet MS" w:cs="Calibri"/>
                <w:color w:val="000000"/>
              </w:rPr>
            </w:pPr>
            <w:r>
              <w:rPr>
                <w:rFonts w:ascii="Trebuchet MS" w:hAnsi="Trebuchet MS" w:cs="Calibri"/>
                <w:color w:val="000000"/>
              </w:rPr>
              <w:t>Brecon and District Mind</w:t>
            </w:r>
          </w:p>
        </w:tc>
        <w:tc>
          <w:tcPr>
            <w:tcW w:w="2186" w:type="dxa"/>
            <w:shd w:val="clear" w:color="auto" w:fill="auto"/>
          </w:tcPr>
          <w:p w14:paraId="40F865E9" w14:textId="15DE2832"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984" w:type="dxa"/>
            <w:shd w:val="clear" w:color="auto" w:fill="auto"/>
          </w:tcPr>
          <w:p w14:paraId="146A7B1B" w14:textId="2902AF54"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930</w:t>
            </w:r>
          </w:p>
        </w:tc>
        <w:tc>
          <w:tcPr>
            <w:tcW w:w="4395" w:type="dxa"/>
            <w:shd w:val="clear" w:color="auto" w:fill="FFFFFF" w:themeFill="background1"/>
          </w:tcPr>
          <w:p w14:paraId="54017E05" w14:textId="5927F765" w:rsidR="00D105BA" w:rsidRPr="00A4373B" w:rsidRDefault="00D105BA" w:rsidP="00D105BA">
            <w:pPr>
              <w:spacing w:after="0" w:line="240" w:lineRule="auto"/>
              <w:rPr>
                <w:rFonts w:ascii="Trebuchet MS" w:eastAsia="Times New Roman" w:hAnsi="Trebuchet MS" w:cs="Calibri"/>
                <w:color w:val="000000"/>
                <w:lang w:val="cy-GB" w:eastAsia="en-GB"/>
              </w:rPr>
            </w:pPr>
            <w:r w:rsidRPr="0B7A1656">
              <w:rPr>
                <w:rFonts w:ascii="Trebuchet MS" w:eastAsia="Times New Roman" w:hAnsi="Trebuchet MS" w:cs="Calibri"/>
                <w:color w:val="000000" w:themeColor="text1"/>
                <w:lang w:val="cy-GB" w:eastAsia="en-GB"/>
              </w:rPr>
              <w:t>Bydd Brecon and District Mind ym Mhowys yn defnyddio eu grant £9,930 i gyd-gynhyrchu rhaglen o ddigwyddiadau/gweithgareddau lles 12 mis. Byddan nhw’n gweithio gyda’u haelodau a’r gymuned ehangach i gefnogi mwy o bobl i wella iechyd meddwl a lles. Byddan nhw’n mynd i’r afael ag ynysrwydd ac unigrwydd.</w:t>
            </w:r>
          </w:p>
        </w:tc>
        <w:tc>
          <w:tcPr>
            <w:tcW w:w="4110" w:type="dxa"/>
            <w:shd w:val="clear" w:color="auto" w:fill="FFFFFF" w:themeFill="background1"/>
          </w:tcPr>
          <w:p w14:paraId="584C5D08" w14:textId="2A9CDEED"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Brecon and District Mind in Powys applied for £9,930 to coproduce a 12-month wellbeing events/activities programme. They will work with their members and the wider community to support more people improve mental health and wellbeing. They will address isolation and loneliness. </w:t>
            </w:r>
          </w:p>
        </w:tc>
      </w:tr>
      <w:tr w:rsidR="004823BD" w:rsidRPr="00A4373B" w14:paraId="735B10FF" w14:textId="77777777" w:rsidTr="7042E87B">
        <w:trPr>
          <w:trHeight w:val="850"/>
        </w:trPr>
        <w:tc>
          <w:tcPr>
            <w:tcW w:w="2634" w:type="dxa"/>
            <w:shd w:val="clear" w:color="auto" w:fill="auto"/>
          </w:tcPr>
          <w:p w14:paraId="2B8301E6" w14:textId="70685AEB" w:rsidR="00D105BA" w:rsidRDefault="00D105BA" w:rsidP="00D105BA">
            <w:pPr>
              <w:spacing w:after="0" w:line="240" w:lineRule="auto"/>
              <w:rPr>
                <w:rFonts w:ascii="Trebuchet MS" w:hAnsi="Trebuchet MS" w:cs="Calibri"/>
                <w:color w:val="000000"/>
              </w:rPr>
            </w:pPr>
            <w:r>
              <w:rPr>
                <w:rFonts w:ascii="Trebuchet MS" w:hAnsi="Trebuchet MS" w:cs="Calibri"/>
                <w:color w:val="000000"/>
              </w:rPr>
              <w:t>Felindre Village Hall</w:t>
            </w:r>
          </w:p>
        </w:tc>
        <w:tc>
          <w:tcPr>
            <w:tcW w:w="2186" w:type="dxa"/>
            <w:shd w:val="clear" w:color="auto" w:fill="auto"/>
          </w:tcPr>
          <w:p w14:paraId="5BECA8D9" w14:textId="7768FDBD"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984" w:type="dxa"/>
            <w:shd w:val="clear" w:color="auto" w:fill="auto"/>
          </w:tcPr>
          <w:p w14:paraId="211673F0" w14:textId="77FEDA78"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7,000</w:t>
            </w:r>
          </w:p>
        </w:tc>
        <w:tc>
          <w:tcPr>
            <w:tcW w:w="4395" w:type="dxa"/>
            <w:shd w:val="clear" w:color="auto" w:fill="FFFFFF" w:themeFill="background1"/>
          </w:tcPr>
          <w:p w14:paraId="756A6F43" w14:textId="1B0B8C54" w:rsidR="00D105BA" w:rsidRPr="00A4373B" w:rsidRDefault="00D105BA" w:rsidP="00D105BA">
            <w:pPr>
              <w:spacing w:after="0" w:line="240" w:lineRule="auto"/>
              <w:rPr>
                <w:rFonts w:ascii="Trebuchet MS" w:eastAsia="Times New Roman" w:hAnsi="Trebuchet MS" w:cs="Calibri"/>
                <w:color w:val="000000"/>
                <w:lang w:val="cy-GB" w:eastAsia="en-GB"/>
              </w:rPr>
            </w:pPr>
            <w:r w:rsidRPr="74A8FB82">
              <w:rPr>
                <w:rFonts w:ascii="Trebuchet MS" w:eastAsia="Times New Roman" w:hAnsi="Trebuchet MS" w:cs="Calibri"/>
                <w:color w:val="000000" w:themeColor="text1"/>
                <w:lang w:val="cy-GB" w:eastAsia="en-GB"/>
              </w:rPr>
              <w:t>Bydd Neuadd Bentref Felindre ym Mhowys yn defnyddio £7,000 i gynnal gweithdai i bobl sy’n teimlo’n ynysig yn y gymuned wledig. Byddan nhw’n cynnig y cyfle i ddysgu sgiliau newydd a rhoi cynnig ar wahanol weithgareddau gan ddarparu cefnogaeth a’r cyfle i gymdeithasu. Bydd y grant yn talu am staff, cyfleustodau, marchnata, adnoddau celf a chrefft a lluniaeth.</w:t>
            </w:r>
          </w:p>
        </w:tc>
        <w:tc>
          <w:tcPr>
            <w:tcW w:w="4110" w:type="dxa"/>
            <w:shd w:val="clear" w:color="auto" w:fill="FFFFFF" w:themeFill="background1"/>
          </w:tcPr>
          <w:p w14:paraId="0F3B5C92" w14:textId="510C91FE" w:rsidR="00D105BA" w:rsidRPr="00A4373B" w:rsidRDefault="00D105BA" w:rsidP="00D105BA">
            <w:pPr>
              <w:spacing w:after="0" w:line="240" w:lineRule="auto"/>
              <w:rPr>
                <w:rFonts w:ascii="Trebuchet MS" w:eastAsia="Times New Roman" w:hAnsi="Trebuchet MS" w:cs="Calibri"/>
                <w:color w:val="000000"/>
                <w:lang w:eastAsia="en-GB"/>
              </w:rPr>
            </w:pPr>
            <w:r w:rsidRPr="74A8FB82">
              <w:rPr>
                <w:rFonts w:ascii="Trebuchet MS" w:hAnsi="Trebuchet MS" w:cs="Calibri"/>
                <w:color w:val="000000" w:themeColor="text1"/>
              </w:rPr>
              <w:t>Felindre Village Hall in Powys will use £7,000 to deliver workshops to people who feel isolated in the rural community. They will offer the chance to learn new skills and try different activities while providing support and the chance to socialise. The grant will pay for staff, utilities, marketing, arts and crafts resources and refreshments.</w:t>
            </w:r>
          </w:p>
        </w:tc>
      </w:tr>
      <w:tr w:rsidR="004823BD" w:rsidRPr="00A4373B" w14:paraId="27CC25DB" w14:textId="77777777" w:rsidTr="7042E87B">
        <w:trPr>
          <w:trHeight w:val="850"/>
        </w:trPr>
        <w:tc>
          <w:tcPr>
            <w:tcW w:w="2634" w:type="dxa"/>
            <w:shd w:val="clear" w:color="auto" w:fill="auto"/>
          </w:tcPr>
          <w:p w14:paraId="07A7FD2D" w14:textId="6E74E5AD" w:rsidR="00D105BA" w:rsidRDefault="00D105BA" w:rsidP="00D105BA">
            <w:pPr>
              <w:spacing w:after="0" w:line="240" w:lineRule="auto"/>
              <w:rPr>
                <w:rFonts w:ascii="Trebuchet MS" w:hAnsi="Trebuchet MS" w:cs="Calibri"/>
                <w:color w:val="000000"/>
              </w:rPr>
            </w:pPr>
            <w:r>
              <w:rPr>
                <w:rFonts w:ascii="Trebuchet MS" w:hAnsi="Trebuchet MS" w:cs="Calibri"/>
                <w:color w:val="000000"/>
              </w:rPr>
              <w:t>Franksbridge CP School</w:t>
            </w:r>
          </w:p>
        </w:tc>
        <w:tc>
          <w:tcPr>
            <w:tcW w:w="2186" w:type="dxa"/>
            <w:shd w:val="clear" w:color="auto" w:fill="auto"/>
          </w:tcPr>
          <w:p w14:paraId="52A8689C" w14:textId="11DB3798"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984" w:type="dxa"/>
            <w:shd w:val="clear" w:color="auto" w:fill="auto"/>
          </w:tcPr>
          <w:p w14:paraId="21C20A88" w14:textId="071036CB"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2C1ABF6D" w14:textId="06E5788F" w:rsidR="00D105BA" w:rsidRPr="00A4373B" w:rsidRDefault="00D105BA" w:rsidP="00D105BA">
            <w:pPr>
              <w:spacing w:after="0" w:line="240" w:lineRule="auto"/>
              <w:rPr>
                <w:rFonts w:ascii="Trebuchet MS" w:eastAsia="Times New Roman" w:hAnsi="Trebuchet MS" w:cs="Calibri"/>
                <w:color w:val="000000"/>
                <w:lang w:val="cy-GB" w:eastAsia="en-GB"/>
              </w:rPr>
            </w:pPr>
            <w:r w:rsidRPr="45E8FBBA">
              <w:rPr>
                <w:rFonts w:ascii="Trebuchet MS" w:eastAsia="Times New Roman" w:hAnsi="Trebuchet MS" w:cs="Calibri"/>
                <w:color w:val="000000" w:themeColor="text1"/>
                <w:lang w:val="cy-GB" w:eastAsia="en-GB"/>
              </w:rPr>
              <w:t>Bydd Franksbridge CP School ym Mhowys yn cynnal gwelliannau i Ardal Chwarae Cymuned Edw. Byddan nhw’n ei gwneud yn hollol hygyrch i blant anabl a defnyddwyr cadair olwyn. Bydd £10,000 yn talu am lafur a deunyddiau ar gyfer llwybr a wal synhwyraidd.</w:t>
            </w:r>
          </w:p>
        </w:tc>
        <w:tc>
          <w:tcPr>
            <w:tcW w:w="4110" w:type="dxa"/>
            <w:shd w:val="clear" w:color="auto" w:fill="FFFFFF" w:themeFill="background1"/>
          </w:tcPr>
          <w:p w14:paraId="192E7F08" w14:textId="24B58E8E"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Franksbridge CP School in Powys will carry out improvements to Edw Community Play Area. They will make it fully accessible for disabled children and wheelchair users. £10,000 will fund labour and materials for a pathway and sensory wall.</w:t>
            </w:r>
          </w:p>
        </w:tc>
      </w:tr>
      <w:tr w:rsidR="004823BD" w:rsidRPr="00A4373B" w14:paraId="2C9FA0FC" w14:textId="77777777" w:rsidTr="7042E87B">
        <w:trPr>
          <w:trHeight w:val="850"/>
        </w:trPr>
        <w:tc>
          <w:tcPr>
            <w:tcW w:w="2634" w:type="dxa"/>
            <w:shd w:val="clear" w:color="auto" w:fill="auto"/>
          </w:tcPr>
          <w:p w14:paraId="36D9D890" w14:textId="34881F9E" w:rsidR="00D105BA" w:rsidRDefault="00D105BA" w:rsidP="00D105BA">
            <w:pPr>
              <w:spacing w:after="0" w:line="240" w:lineRule="auto"/>
              <w:rPr>
                <w:rFonts w:ascii="Trebuchet MS" w:hAnsi="Trebuchet MS" w:cs="Calibri"/>
                <w:color w:val="000000"/>
              </w:rPr>
            </w:pPr>
            <w:r>
              <w:rPr>
                <w:rFonts w:ascii="Trebuchet MS" w:hAnsi="Trebuchet MS" w:cs="Calibri"/>
                <w:color w:val="000000"/>
              </w:rPr>
              <w:t>Llangattock Village Society</w:t>
            </w:r>
          </w:p>
        </w:tc>
        <w:tc>
          <w:tcPr>
            <w:tcW w:w="2186" w:type="dxa"/>
            <w:shd w:val="clear" w:color="auto" w:fill="auto"/>
          </w:tcPr>
          <w:p w14:paraId="5E55F031" w14:textId="184EC580"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984" w:type="dxa"/>
            <w:shd w:val="clear" w:color="auto" w:fill="auto"/>
          </w:tcPr>
          <w:p w14:paraId="21EC6683" w14:textId="45280ABA"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550</w:t>
            </w:r>
          </w:p>
        </w:tc>
        <w:tc>
          <w:tcPr>
            <w:tcW w:w="4395" w:type="dxa"/>
            <w:shd w:val="clear" w:color="auto" w:fill="FFFFFF" w:themeFill="background1"/>
          </w:tcPr>
          <w:p w14:paraId="052579D9" w14:textId="4D6B66EE" w:rsidR="00D105BA" w:rsidRPr="00A4373B" w:rsidRDefault="00D105BA" w:rsidP="00D105BA">
            <w:pPr>
              <w:spacing w:after="0" w:line="240" w:lineRule="auto"/>
              <w:rPr>
                <w:rFonts w:ascii="Trebuchet MS" w:eastAsia="Times New Roman" w:hAnsi="Trebuchet MS" w:cs="Calibri"/>
                <w:color w:val="000000"/>
                <w:lang w:val="cy-GB" w:eastAsia="en-GB"/>
              </w:rPr>
            </w:pPr>
            <w:r w:rsidRPr="17A89E6A">
              <w:rPr>
                <w:rFonts w:ascii="Trebuchet MS" w:eastAsia="Times New Roman" w:hAnsi="Trebuchet MS" w:cs="Calibri"/>
                <w:color w:val="000000" w:themeColor="text1"/>
                <w:lang w:val="cy-GB" w:eastAsia="en-GB"/>
              </w:rPr>
              <w:t>Bydd Cymdeithasol Pentref Llangatwg ym Mhowys yn defnyddio grant £550 i brynu gasebos a fydd yn cael eu defnyddio yn eu digwyddiadau cymunedol, gan alluogi hyd yn oed mwy o bobl i gymryd rhan.</w:t>
            </w:r>
          </w:p>
        </w:tc>
        <w:tc>
          <w:tcPr>
            <w:tcW w:w="4110" w:type="dxa"/>
            <w:shd w:val="clear" w:color="auto" w:fill="FFFFFF" w:themeFill="background1"/>
          </w:tcPr>
          <w:p w14:paraId="09C02D89" w14:textId="317B459D"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Llangattock Village Society in Powys will use a £550 grant to buy gazebos which will be used in their community events, allowing even more people to be involved.</w:t>
            </w:r>
          </w:p>
        </w:tc>
      </w:tr>
      <w:tr w:rsidR="004823BD" w:rsidRPr="00A4373B" w14:paraId="62CF4916" w14:textId="77777777" w:rsidTr="7042E87B">
        <w:trPr>
          <w:trHeight w:val="850"/>
        </w:trPr>
        <w:tc>
          <w:tcPr>
            <w:tcW w:w="2634" w:type="dxa"/>
            <w:shd w:val="clear" w:color="auto" w:fill="auto"/>
          </w:tcPr>
          <w:p w14:paraId="02EFB094" w14:textId="6531B69B" w:rsidR="00D105BA" w:rsidRDefault="00D105BA" w:rsidP="00D105BA">
            <w:pPr>
              <w:spacing w:after="0" w:line="240" w:lineRule="auto"/>
              <w:rPr>
                <w:rFonts w:ascii="Trebuchet MS" w:hAnsi="Trebuchet MS" w:cs="Calibri"/>
                <w:color w:val="000000"/>
              </w:rPr>
            </w:pPr>
            <w:r>
              <w:rPr>
                <w:rFonts w:ascii="Trebuchet MS" w:hAnsi="Trebuchet MS" w:cs="Calibri"/>
                <w:color w:val="000000"/>
              </w:rPr>
              <w:t>Llanyre Show</w:t>
            </w:r>
          </w:p>
        </w:tc>
        <w:tc>
          <w:tcPr>
            <w:tcW w:w="2186" w:type="dxa"/>
            <w:shd w:val="clear" w:color="auto" w:fill="auto"/>
          </w:tcPr>
          <w:p w14:paraId="4055C6C0" w14:textId="20FB75AD"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984" w:type="dxa"/>
            <w:shd w:val="clear" w:color="auto" w:fill="auto"/>
          </w:tcPr>
          <w:p w14:paraId="35B69B4E" w14:textId="2C305F02"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3970CADD" w14:textId="6CEC937F" w:rsidR="00D105BA" w:rsidRPr="00A4373B" w:rsidRDefault="00D105BA" w:rsidP="4F1D80F5">
            <w:pPr>
              <w:spacing w:after="0" w:line="240" w:lineRule="auto"/>
              <w:rPr>
                <w:rFonts w:ascii="Trebuchet MS" w:hAnsi="Trebuchet MS" w:cs="Calibri"/>
                <w:color w:val="000000" w:themeColor="text1"/>
                <w:lang w:val="cy-GB"/>
              </w:rPr>
            </w:pPr>
            <w:r w:rsidRPr="48C738F0">
              <w:rPr>
                <w:rFonts w:ascii="Trebuchet MS" w:eastAsia="Times New Roman" w:hAnsi="Trebuchet MS" w:cs="Calibri"/>
                <w:color w:val="000000" w:themeColor="text1"/>
                <w:lang w:val="cy-GB" w:eastAsia="en-GB"/>
              </w:rPr>
              <w:t xml:space="preserve">Bydd Sioe </w:t>
            </w:r>
            <w:r w:rsidRPr="4F1D80F5">
              <w:rPr>
                <w:rFonts w:ascii="Trebuchet MS" w:hAnsi="Trebuchet MS" w:cs="Calibri"/>
                <w:color w:val="000000" w:themeColor="text1"/>
                <w:lang w:val="cy-GB"/>
              </w:rPr>
              <w:t>Llanllŷr ym Mhowys yn defnyddio grant £10,000 ar gyfer cyfarpar a chyfleuster storio. Bydd hyn yn golygu y gall eu sioe blynyddol gael ei gynnal, beth bynnag y tywydd. Mae’r digwyddiad hwn yn rhoi cyfle i drigolion lleol gymdeithasu.</w:t>
            </w:r>
          </w:p>
        </w:tc>
        <w:tc>
          <w:tcPr>
            <w:tcW w:w="4110" w:type="dxa"/>
            <w:shd w:val="clear" w:color="auto" w:fill="FFFFFF" w:themeFill="background1"/>
          </w:tcPr>
          <w:p w14:paraId="37235DB9" w14:textId="612A729F"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Llanyre Show in Powys will use a £10,000 grant for equipment and a storage facility, this will mean their annual show can run, regardless of the weather. The event provides local residents with the opportunity to socialise. </w:t>
            </w:r>
          </w:p>
        </w:tc>
      </w:tr>
      <w:tr w:rsidR="004823BD" w:rsidRPr="00A4373B" w14:paraId="79E02819" w14:textId="77777777" w:rsidTr="7042E87B">
        <w:trPr>
          <w:trHeight w:val="850"/>
        </w:trPr>
        <w:tc>
          <w:tcPr>
            <w:tcW w:w="2634" w:type="dxa"/>
            <w:shd w:val="clear" w:color="auto" w:fill="auto"/>
          </w:tcPr>
          <w:p w14:paraId="4533CAC0" w14:textId="3F3739B7" w:rsidR="00D105BA" w:rsidRDefault="00D105BA" w:rsidP="00D105BA">
            <w:pPr>
              <w:spacing w:after="0" w:line="240" w:lineRule="auto"/>
              <w:rPr>
                <w:rFonts w:ascii="Trebuchet MS" w:hAnsi="Trebuchet MS" w:cs="Calibri"/>
                <w:color w:val="000000"/>
              </w:rPr>
            </w:pPr>
            <w:r>
              <w:rPr>
                <w:rFonts w:ascii="Trebuchet MS" w:hAnsi="Trebuchet MS" w:cs="Calibri"/>
                <w:color w:val="000000"/>
              </w:rPr>
              <w:t>Machynlleth Town Council</w:t>
            </w:r>
          </w:p>
        </w:tc>
        <w:tc>
          <w:tcPr>
            <w:tcW w:w="2186" w:type="dxa"/>
            <w:shd w:val="clear" w:color="auto" w:fill="auto"/>
          </w:tcPr>
          <w:p w14:paraId="6EF607F5" w14:textId="69DE2DD6"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984" w:type="dxa"/>
            <w:shd w:val="clear" w:color="auto" w:fill="auto"/>
          </w:tcPr>
          <w:p w14:paraId="6F9C2488" w14:textId="56B9969C"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50,400</w:t>
            </w:r>
          </w:p>
        </w:tc>
        <w:tc>
          <w:tcPr>
            <w:tcW w:w="4395" w:type="dxa"/>
            <w:shd w:val="clear" w:color="auto" w:fill="FFFFFF" w:themeFill="background1"/>
          </w:tcPr>
          <w:p w14:paraId="54327036" w14:textId="4109825A" w:rsidR="00D105BA" w:rsidRPr="00A4373B" w:rsidRDefault="00D105BA" w:rsidP="00D105BA">
            <w:pPr>
              <w:spacing w:after="0" w:line="240" w:lineRule="auto"/>
              <w:rPr>
                <w:rFonts w:ascii="Trebuchet MS" w:eastAsia="Times New Roman" w:hAnsi="Trebuchet MS" w:cs="Calibri"/>
                <w:color w:val="000000"/>
                <w:lang w:val="cy-GB" w:eastAsia="en-GB"/>
              </w:rPr>
            </w:pPr>
            <w:r w:rsidRPr="622D4D89">
              <w:rPr>
                <w:rFonts w:ascii="Trebuchet MS" w:eastAsia="Times New Roman" w:hAnsi="Trebuchet MS" w:cs="Calibri"/>
                <w:color w:val="000000" w:themeColor="text1"/>
                <w:lang w:val="cy-GB" w:eastAsia="en-GB"/>
              </w:rPr>
              <w:t xml:space="preserve">Bydd grant costau byw Cyngor Tref Machynlleth yn eu galluogi i disodli’r hen </w:t>
            </w:r>
            <w:r w:rsidRPr="1222A398">
              <w:rPr>
                <w:rFonts w:ascii="Trebuchet MS" w:eastAsia="Times New Roman" w:hAnsi="Trebuchet MS" w:cs="Calibri"/>
                <w:color w:val="000000" w:themeColor="text1"/>
                <w:lang w:val="cy-GB" w:eastAsia="en-GB"/>
              </w:rPr>
              <w:t xml:space="preserve">foeleri yn y Plas. </w:t>
            </w:r>
            <w:r w:rsidRPr="2C4E1149">
              <w:rPr>
                <w:rFonts w:ascii="Trebuchet MS" w:eastAsia="Times New Roman" w:hAnsi="Trebuchet MS" w:cs="Calibri"/>
                <w:color w:val="000000" w:themeColor="text1"/>
                <w:lang w:val="cy-GB" w:eastAsia="en-GB"/>
              </w:rPr>
              <w:t xml:space="preserve">Bydd yr adeilad cynhesach yn parhau i fod yn ganolbwynt ar gyfer cyfleusterau’r gymuned gan gynnwys lle addysg, dosbarthiadau lles a chymunedol, lle i grwpiau cymunedol ei rentu yn ogystal ag adloniant a chynadleddau. </w:t>
            </w:r>
            <w:r w:rsidRPr="2E56149F">
              <w:rPr>
                <w:rFonts w:ascii="Trebuchet MS" w:eastAsia="Times New Roman" w:hAnsi="Trebuchet MS" w:cs="Calibri"/>
                <w:color w:val="000000" w:themeColor="text1"/>
                <w:lang w:val="cy-GB" w:eastAsia="en-GB"/>
              </w:rPr>
              <w:t>Bydd y boeler newydd yn fwy effeithlon a chost effeithiol.</w:t>
            </w:r>
          </w:p>
        </w:tc>
        <w:tc>
          <w:tcPr>
            <w:tcW w:w="4110" w:type="dxa"/>
            <w:shd w:val="clear" w:color="auto" w:fill="FFFFFF" w:themeFill="background1"/>
          </w:tcPr>
          <w:p w14:paraId="2E07BCBB" w14:textId="757536BC" w:rsidR="00D105BA" w:rsidRPr="00A4373B" w:rsidRDefault="00D105BA" w:rsidP="00D105BA">
            <w:pPr>
              <w:spacing w:after="0" w:line="240" w:lineRule="auto"/>
              <w:rPr>
                <w:rFonts w:ascii="Trebuchet MS" w:eastAsia="Times New Roman" w:hAnsi="Trebuchet MS" w:cs="Calibri"/>
                <w:color w:val="000000"/>
                <w:lang w:eastAsia="en-GB"/>
              </w:rPr>
            </w:pPr>
            <w:r w:rsidRPr="2E56149F">
              <w:rPr>
                <w:rFonts w:ascii="Trebuchet MS" w:hAnsi="Trebuchet MS" w:cs="Calibri"/>
                <w:color w:val="000000" w:themeColor="text1"/>
              </w:rPr>
              <w:t>Machynlleth Town Council's  £50,400 cost of living grant will enable them to replace the outdated boilers at the Plas. The warmer building will continue to be a focal point for community facilities including space for education, wellbeing and community classes, rental space for community groups as well as a facility for entertainment and conferences. The new boiler will be more efficient and cost effective.</w:t>
            </w:r>
          </w:p>
        </w:tc>
      </w:tr>
      <w:tr w:rsidR="004823BD" w:rsidRPr="00A4373B" w14:paraId="33CE3E62" w14:textId="77777777" w:rsidTr="7042E87B">
        <w:trPr>
          <w:trHeight w:val="850"/>
        </w:trPr>
        <w:tc>
          <w:tcPr>
            <w:tcW w:w="2634" w:type="dxa"/>
            <w:shd w:val="clear" w:color="auto" w:fill="auto"/>
          </w:tcPr>
          <w:p w14:paraId="276F42F1" w14:textId="44AE006A" w:rsidR="00D105BA" w:rsidRDefault="00D105BA" w:rsidP="00D105BA">
            <w:pPr>
              <w:spacing w:after="0" w:line="240" w:lineRule="auto"/>
              <w:rPr>
                <w:rFonts w:ascii="Trebuchet MS" w:hAnsi="Trebuchet MS" w:cs="Calibri"/>
                <w:color w:val="000000"/>
              </w:rPr>
            </w:pPr>
            <w:r>
              <w:rPr>
                <w:rFonts w:ascii="Trebuchet MS" w:hAnsi="Trebuchet MS" w:cs="Calibri"/>
                <w:color w:val="000000"/>
              </w:rPr>
              <w:t>Neuadd Bentref Cwmllinau</w:t>
            </w:r>
          </w:p>
        </w:tc>
        <w:tc>
          <w:tcPr>
            <w:tcW w:w="2186" w:type="dxa"/>
            <w:shd w:val="clear" w:color="auto" w:fill="auto"/>
          </w:tcPr>
          <w:p w14:paraId="7267D4C4" w14:textId="0B91493B"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984" w:type="dxa"/>
            <w:shd w:val="clear" w:color="auto" w:fill="auto"/>
          </w:tcPr>
          <w:p w14:paraId="145A4C68" w14:textId="28D3B212"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160,000</w:t>
            </w:r>
          </w:p>
        </w:tc>
        <w:tc>
          <w:tcPr>
            <w:tcW w:w="4395" w:type="dxa"/>
            <w:shd w:val="clear" w:color="auto" w:fill="FFFFFF" w:themeFill="background1"/>
          </w:tcPr>
          <w:p w14:paraId="6731E627" w14:textId="357CFDFE" w:rsidR="00D105BA" w:rsidRPr="00A4373B" w:rsidRDefault="00D105BA" w:rsidP="00D105BA">
            <w:pPr>
              <w:spacing w:after="0" w:line="240" w:lineRule="auto"/>
              <w:rPr>
                <w:rFonts w:ascii="Trebuchet MS" w:eastAsia="Times New Roman" w:hAnsi="Trebuchet MS" w:cs="Calibri"/>
                <w:color w:val="000000"/>
                <w:lang w:val="cy-GB" w:eastAsia="en-GB"/>
              </w:rPr>
            </w:pPr>
            <w:r w:rsidRPr="11598047">
              <w:rPr>
                <w:rFonts w:ascii="Trebuchet MS" w:eastAsia="Times New Roman" w:hAnsi="Trebuchet MS" w:cs="Calibri"/>
                <w:color w:val="000000" w:themeColor="text1"/>
                <w:lang w:val="cy-GB" w:eastAsia="en-GB"/>
              </w:rPr>
              <w:t xml:space="preserve">Bydd Neuadd Bentref Cwmllinau’n defnyddio eu grant Dyfodol Gwledig £160,000 dros dair blynedd i adnewyddu neuadd y pentref yng Nghwmllinau. </w:t>
            </w:r>
            <w:r w:rsidRPr="3C6C2299">
              <w:rPr>
                <w:rFonts w:ascii="Trebuchet MS" w:eastAsia="Times New Roman" w:hAnsi="Trebuchet MS" w:cs="Calibri"/>
                <w:color w:val="000000" w:themeColor="text1"/>
                <w:lang w:val="cy-GB" w:eastAsia="en-GB"/>
              </w:rPr>
              <w:t>Bydd hyn</w:t>
            </w:r>
            <w:r w:rsidRPr="11598047">
              <w:rPr>
                <w:rFonts w:ascii="Trebuchet MS" w:eastAsia="Times New Roman" w:hAnsi="Trebuchet MS" w:cs="Calibri"/>
                <w:color w:val="000000" w:themeColor="text1"/>
                <w:lang w:val="cy-GB" w:eastAsia="en-GB"/>
              </w:rPr>
              <w:t xml:space="preserve"> yn golygu bod y cyfleuster yn gallu cael ei ddefnyddio gan y gymuned a’r gymuned ehangach ledled Dyffryn Dyfi ar gyfer digwyddiadau cymdeithasol,</w:t>
            </w:r>
            <w:r w:rsidRPr="3C6C2299">
              <w:rPr>
                <w:rFonts w:ascii="Trebuchet MS" w:eastAsia="Times New Roman" w:hAnsi="Trebuchet MS" w:cs="Calibri"/>
                <w:color w:val="000000" w:themeColor="text1"/>
                <w:lang w:val="cy-GB" w:eastAsia="en-GB"/>
              </w:rPr>
              <w:t xml:space="preserve"> clybiau, addysg, hyfforddiant, caffi rhyngrwyd a mynediad</w:t>
            </w:r>
            <w:r w:rsidRPr="622D4D89">
              <w:rPr>
                <w:rFonts w:ascii="Trebuchet MS" w:eastAsia="Times New Roman" w:hAnsi="Trebuchet MS" w:cs="Calibri"/>
                <w:color w:val="000000" w:themeColor="text1"/>
                <w:lang w:val="cy-GB" w:eastAsia="en-GB"/>
              </w:rPr>
              <w:t xml:space="preserve"> at wasanaethau iechyd a gwasanaethau o asiantaethau eraill.</w:t>
            </w:r>
          </w:p>
        </w:tc>
        <w:tc>
          <w:tcPr>
            <w:tcW w:w="4110" w:type="dxa"/>
            <w:shd w:val="clear" w:color="auto" w:fill="FFFFFF" w:themeFill="background1"/>
          </w:tcPr>
          <w:p w14:paraId="0057651A" w14:textId="4861B1F6" w:rsidR="00D105BA" w:rsidRPr="00A4373B" w:rsidRDefault="00D105BA" w:rsidP="00D105BA">
            <w:pPr>
              <w:spacing w:after="0" w:line="240" w:lineRule="auto"/>
              <w:rPr>
                <w:rFonts w:ascii="Trebuchet MS" w:eastAsia="Times New Roman" w:hAnsi="Trebuchet MS" w:cs="Calibri"/>
                <w:color w:val="000000"/>
                <w:lang w:eastAsia="en-GB"/>
              </w:rPr>
            </w:pPr>
            <w:r w:rsidRPr="11598047">
              <w:rPr>
                <w:rFonts w:ascii="Trebuchet MS" w:hAnsi="Trebuchet MS" w:cs="Calibri"/>
                <w:color w:val="000000" w:themeColor="text1"/>
              </w:rPr>
              <w:t>Neuadd Bentref Cwmllinau will use their Rural Futures grant of £160,000 over three years to refurbish the village hall in Cwmllinau. The upgraded hall will mean the facility can be used by the community and the extended community, across the Dyfi Valley, for social events, clubs, education, training, an internet cafe, and access to health services and services from other agencies.</w:t>
            </w:r>
          </w:p>
        </w:tc>
      </w:tr>
      <w:tr w:rsidR="004823BD" w:rsidRPr="00A4373B" w14:paraId="613335B8" w14:textId="77777777" w:rsidTr="7042E87B">
        <w:trPr>
          <w:trHeight w:val="850"/>
        </w:trPr>
        <w:tc>
          <w:tcPr>
            <w:tcW w:w="2634" w:type="dxa"/>
            <w:shd w:val="clear" w:color="auto" w:fill="auto"/>
          </w:tcPr>
          <w:p w14:paraId="29F039A5" w14:textId="1BDC8AD3" w:rsidR="00D105BA" w:rsidRDefault="00D105BA" w:rsidP="00D105BA">
            <w:pPr>
              <w:spacing w:after="0" w:line="240" w:lineRule="auto"/>
              <w:rPr>
                <w:rFonts w:ascii="Trebuchet MS" w:hAnsi="Trebuchet MS" w:cs="Calibri"/>
                <w:color w:val="000000"/>
              </w:rPr>
            </w:pPr>
            <w:r>
              <w:rPr>
                <w:rFonts w:ascii="Trebuchet MS" w:hAnsi="Trebuchet MS" w:cs="Calibri"/>
                <w:color w:val="000000"/>
              </w:rPr>
              <w:t>Rhayader and District Community Support</w:t>
            </w:r>
          </w:p>
        </w:tc>
        <w:tc>
          <w:tcPr>
            <w:tcW w:w="2186" w:type="dxa"/>
            <w:shd w:val="clear" w:color="auto" w:fill="auto"/>
          </w:tcPr>
          <w:p w14:paraId="7FE042A2" w14:textId="73BE0C15"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984" w:type="dxa"/>
            <w:shd w:val="clear" w:color="auto" w:fill="auto"/>
          </w:tcPr>
          <w:p w14:paraId="59693CEE" w14:textId="605E9021"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80,227</w:t>
            </w:r>
          </w:p>
        </w:tc>
        <w:tc>
          <w:tcPr>
            <w:tcW w:w="4395" w:type="dxa"/>
            <w:shd w:val="clear" w:color="auto" w:fill="FFFFFF" w:themeFill="background1"/>
          </w:tcPr>
          <w:p w14:paraId="35536EDF" w14:textId="259DD131" w:rsidR="00D105BA" w:rsidRPr="00A4373B" w:rsidRDefault="00D105BA" w:rsidP="00D105BA">
            <w:pPr>
              <w:spacing w:after="0" w:line="240" w:lineRule="auto"/>
              <w:rPr>
                <w:rFonts w:ascii="Trebuchet MS" w:eastAsia="Times New Roman" w:hAnsi="Trebuchet MS" w:cs="Calibri"/>
                <w:color w:val="000000"/>
                <w:lang w:val="cy-GB" w:eastAsia="en-GB"/>
              </w:rPr>
            </w:pPr>
            <w:r w:rsidRPr="761A2C41">
              <w:rPr>
                <w:rFonts w:ascii="Trebuchet MS" w:eastAsia="Times New Roman" w:hAnsi="Trebuchet MS" w:cs="Calibri"/>
                <w:color w:val="000000" w:themeColor="text1"/>
                <w:lang w:val="cy-GB" w:eastAsia="en-GB"/>
              </w:rPr>
              <w:t xml:space="preserve">Bydd Rhayader and District Community Support yn </w:t>
            </w:r>
            <w:r w:rsidR="00B60EEB">
              <w:rPr>
                <w:rFonts w:ascii="Trebuchet MS" w:eastAsia="Times New Roman" w:hAnsi="Trebuchet MS" w:cs="Calibri"/>
                <w:color w:val="000000" w:themeColor="text1"/>
                <w:lang w:val="cy-GB" w:eastAsia="en-GB"/>
              </w:rPr>
              <w:t xml:space="preserve">Powysm yn </w:t>
            </w:r>
            <w:r w:rsidRPr="761A2C41">
              <w:rPr>
                <w:rFonts w:ascii="Trebuchet MS" w:eastAsia="Times New Roman" w:hAnsi="Trebuchet MS" w:cs="Calibri"/>
                <w:color w:val="000000" w:themeColor="text1"/>
                <w:lang w:val="cy-GB" w:eastAsia="en-GB"/>
              </w:rPr>
              <w:t>defnyddio £80,227 i ddatblygu cyfleoedd gwirfoddoli a chynnal prosiect cyfoethogi cymunedol i fynd i’r afael ag ynyrwydd yn eu cymuned wledig.</w:t>
            </w:r>
          </w:p>
        </w:tc>
        <w:tc>
          <w:tcPr>
            <w:tcW w:w="4110" w:type="dxa"/>
            <w:shd w:val="clear" w:color="auto" w:fill="FFFFFF" w:themeFill="background1"/>
          </w:tcPr>
          <w:p w14:paraId="5CD136E1" w14:textId="72C101E0"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Rhayader and District Community Support </w:t>
            </w:r>
            <w:r w:rsidR="00121653">
              <w:rPr>
                <w:rFonts w:ascii="Trebuchet MS" w:hAnsi="Trebuchet MS" w:cs="Calibri"/>
                <w:color w:val="000000"/>
              </w:rPr>
              <w:t xml:space="preserve">in Powys, </w:t>
            </w:r>
            <w:r>
              <w:rPr>
                <w:rFonts w:ascii="Trebuchet MS" w:hAnsi="Trebuchet MS" w:cs="Calibri"/>
                <w:color w:val="000000"/>
              </w:rPr>
              <w:t>will use  £80,227 to develop volunteering opportunities and deliver a community enhancement project to tackle isolation in their rural community.</w:t>
            </w:r>
          </w:p>
        </w:tc>
      </w:tr>
      <w:tr w:rsidR="004823BD" w:rsidRPr="00A4373B" w14:paraId="55075A3C" w14:textId="77777777" w:rsidTr="7042E87B">
        <w:trPr>
          <w:trHeight w:val="850"/>
        </w:trPr>
        <w:tc>
          <w:tcPr>
            <w:tcW w:w="2634" w:type="dxa"/>
            <w:shd w:val="clear" w:color="auto" w:fill="auto"/>
          </w:tcPr>
          <w:p w14:paraId="04A0C7D6" w14:textId="76C681FD" w:rsidR="00D105BA" w:rsidRDefault="00D105BA" w:rsidP="00D105BA">
            <w:pPr>
              <w:spacing w:after="0" w:line="240" w:lineRule="auto"/>
              <w:rPr>
                <w:rFonts w:ascii="Trebuchet MS" w:hAnsi="Trebuchet MS" w:cs="Calibri"/>
                <w:color w:val="000000"/>
              </w:rPr>
            </w:pPr>
            <w:r>
              <w:rPr>
                <w:rFonts w:ascii="Trebuchet MS" w:hAnsi="Trebuchet MS" w:cs="Calibri"/>
                <w:color w:val="000000"/>
              </w:rPr>
              <w:t>Swansea City Opera &amp; The Opera School Wales</w:t>
            </w:r>
          </w:p>
        </w:tc>
        <w:tc>
          <w:tcPr>
            <w:tcW w:w="2186" w:type="dxa"/>
            <w:shd w:val="clear" w:color="auto" w:fill="auto"/>
          </w:tcPr>
          <w:p w14:paraId="271F171D" w14:textId="5CE26715"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984" w:type="dxa"/>
            <w:shd w:val="clear" w:color="auto" w:fill="auto"/>
          </w:tcPr>
          <w:p w14:paraId="6EC67A1D" w14:textId="26CC3CB9"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4F47AEC8" w14:textId="04FEA325" w:rsidR="00D105BA" w:rsidRPr="00A4373B" w:rsidRDefault="46E860AB" w:rsidP="00D105BA">
            <w:pPr>
              <w:spacing w:after="0" w:line="240" w:lineRule="auto"/>
              <w:rPr>
                <w:rFonts w:ascii="Trebuchet MS" w:eastAsia="Times New Roman" w:hAnsi="Trebuchet MS" w:cs="Calibri"/>
                <w:color w:val="000000"/>
                <w:lang w:val="cy-GB" w:eastAsia="en-GB"/>
              </w:rPr>
            </w:pPr>
            <w:r w:rsidRPr="1FE49B55">
              <w:rPr>
                <w:rFonts w:ascii="Trebuchet MS" w:eastAsia="Times New Roman" w:hAnsi="Trebuchet MS" w:cs="Calibri"/>
                <w:color w:val="000000" w:themeColor="text1"/>
                <w:lang w:val="cy-GB" w:eastAsia="en-GB"/>
              </w:rPr>
              <w:t xml:space="preserve">Bydd Swansea City </w:t>
            </w:r>
            <w:r w:rsidRPr="47AFC2D4">
              <w:rPr>
                <w:rFonts w:ascii="Trebuchet MS" w:eastAsia="Times New Roman" w:hAnsi="Trebuchet MS" w:cs="Calibri"/>
                <w:color w:val="000000" w:themeColor="text1"/>
                <w:lang w:val="cy-GB" w:eastAsia="en-GB"/>
              </w:rPr>
              <w:t xml:space="preserve">Opera a The Opera </w:t>
            </w:r>
            <w:r w:rsidRPr="70756AE1">
              <w:rPr>
                <w:rFonts w:ascii="Trebuchet MS" w:eastAsia="Times New Roman" w:hAnsi="Trebuchet MS" w:cs="Calibri"/>
                <w:color w:val="000000" w:themeColor="text1"/>
                <w:lang w:val="cy-GB" w:eastAsia="en-GB"/>
              </w:rPr>
              <w:t>School Wales yn Aberhonddu yn cydweithio gyda</w:t>
            </w:r>
            <w:r w:rsidRPr="207EFABC">
              <w:rPr>
                <w:rFonts w:ascii="Trebuchet MS" w:eastAsia="Times New Roman" w:hAnsi="Trebuchet MS" w:cs="Calibri"/>
                <w:color w:val="000000" w:themeColor="text1"/>
                <w:lang w:val="cy-GB" w:eastAsia="en-GB"/>
              </w:rPr>
              <w:t xml:space="preserve"> chwe Sied Dynion yng Nghymru i ddefnyddio £10,</w:t>
            </w:r>
            <w:r w:rsidRPr="5CF18C5D">
              <w:rPr>
                <w:rFonts w:ascii="Trebuchet MS" w:eastAsia="Times New Roman" w:hAnsi="Trebuchet MS" w:cs="Calibri"/>
                <w:color w:val="000000" w:themeColor="text1"/>
                <w:lang w:val="cy-GB" w:eastAsia="en-GB"/>
              </w:rPr>
              <w:t xml:space="preserve">000 i ddatblygu “anthem </w:t>
            </w:r>
            <w:r w:rsidRPr="34814CC8">
              <w:rPr>
                <w:rFonts w:ascii="Trebuchet MS" w:eastAsia="Times New Roman" w:hAnsi="Trebuchet MS" w:cs="Calibri"/>
                <w:color w:val="000000" w:themeColor="text1"/>
                <w:lang w:val="cy-GB" w:eastAsia="en-GB"/>
              </w:rPr>
              <w:t xml:space="preserve">Siediau Dynion” </w:t>
            </w:r>
            <w:r w:rsidR="5DB7713D" w:rsidRPr="379A9B29">
              <w:rPr>
                <w:rFonts w:ascii="Trebuchet MS" w:eastAsia="Times New Roman" w:hAnsi="Trebuchet MS" w:cs="Calibri"/>
                <w:color w:val="000000" w:themeColor="text1"/>
                <w:lang w:val="cy-GB" w:eastAsia="en-GB"/>
              </w:rPr>
              <w:t xml:space="preserve">a </w:t>
            </w:r>
            <w:r w:rsidR="5DB7713D" w:rsidRPr="72A909F8">
              <w:rPr>
                <w:rFonts w:ascii="Trebuchet MS" w:eastAsia="Times New Roman" w:hAnsi="Trebuchet MS" w:cs="Calibri"/>
                <w:color w:val="000000" w:themeColor="text1"/>
                <w:lang w:val="cy-GB" w:eastAsia="en-GB"/>
              </w:rPr>
              <w:t xml:space="preserve">chynnal opera </w:t>
            </w:r>
            <w:r w:rsidR="5DB7713D" w:rsidRPr="79171C8C">
              <w:rPr>
                <w:rFonts w:ascii="Trebuchet MS" w:eastAsia="Times New Roman" w:hAnsi="Trebuchet MS" w:cs="Calibri"/>
                <w:color w:val="000000" w:themeColor="text1"/>
                <w:lang w:val="cy-GB" w:eastAsia="en-GB"/>
              </w:rPr>
              <w:t>Siediau Dynion i gymunedau newydd ledled Cymru</w:t>
            </w:r>
            <w:r w:rsidR="5DB7713D" w:rsidRPr="567D20D5">
              <w:rPr>
                <w:rFonts w:ascii="Trebuchet MS" w:eastAsia="Times New Roman" w:hAnsi="Trebuchet MS" w:cs="Calibri"/>
                <w:color w:val="000000" w:themeColor="text1"/>
                <w:lang w:val="cy-GB" w:eastAsia="en-GB"/>
              </w:rPr>
              <w:t>.</w:t>
            </w:r>
          </w:p>
        </w:tc>
        <w:tc>
          <w:tcPr>
            <w:tcW w:w="4110" w:type="dxa"/>
            <w:shd w:val="clear" w:color="auto" w:fill="FFFFFF" w:themeFill="background1"/>
          </w:tcPr>
          <w:p w14:paraId="0C091F6D" w14:textId="17867E72"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Swansea City Opera and The Opera School Wales in Brecon will collaborate with six Mens Sheds across Wales to use £10,000 to develop a "Mens Sheds anthem", and deliver a Mens Sheds' opera to new communities across Wales.</w:t>
            </w:r>
          </w:p>
        </w:tc>
      </w:tr>
      <w:tr w:rsidR="004823BD" w:rsidRPr="00A4373B" w14:paraId="6F89C34A" w14:textId="77777777" w:rsidTr="7042E87B">
        <w:trPr>
          <w:trHeight w:val="850"/>
        </w:trPr>
        <w:tc>
          <w:tcPr>
            <w:tcW w:w="2634" w:type="dxa"/>
            <w:shd w:val="clear" w:color="auto" w:fill="auto"/>
          </w:tcPr>
          <w:p w14:paraId="161D8E22" w14:textId="3875AFBC" w:rsidR="00D105BA" w:rsidRDefault="00D105BA" w:rsidP="00D105BA">
            <w:pPr>
              <w:spacing w:after="0" w:line="240" w:lineRule="auto"/>
              <w:rPr>
                <w:rFonts w:ascii="Trebuchet MS" w:hAnsi="Trebuchet MS" w:cs="Calibri"/>
                <w:color w:val="000000"/>
              </w:rPr>
            </w:pPr>
            <w:r>
              <w:rPr>
                <w:rFonts w:ascii="Trebuchet MS" w:hAnsi="Trebuchet MS" w:cs="Calibri"/>
                <w:color w:val="000000"/>
              </w:rPr>
              <w:t>WELSHPOOL COMMUNITY TRANSPORT</w:t>
            </w:r>
          </w:p>
        </w:tc>
        <w:tc>
          <w:tcPr>
            <w:tcW w:w="2186" w:type="dxa"/>
            <w:shd w:val="clear" w:color="auto" w:fill="auto"/>
          </w:tcPr>
          <w:p w14:paraId="06E27C22" w14:textId="7499685E"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984" w:type="dxa"/>
            <w:shd w:val="clear" w:color="auto" w:fill="auto"/>
          </w:tcPr>
          <w:p w14:paraId="39C0C64B" w14:textId="04424CEB"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325</w:t>
            </w:r>
          </w:p>
        </w:tc>
        <w:tc>
          <w:tcPr>
            <w:tcW w:w="4395" w:type="dxa"/>
            <w:shd w:val="clear" w:color="auto" w:fill="FFFFFF" w:themeFill="background1"/>
          </w:tcPr>
          <w:p w14:paraId="33840FF3" w14:textId="783766A4" w:rsidR="00D105BA" w:rsidRPr="00A4373B" w:rsidRDefault="0D00EECA" w:rsidP="00D105BA">
            <w:pPr>
              <w:spacing w:after="0" w:line="240" w:lineRule="auto"/>
              <w:rPr>
                <w:rFonts w:ascii="Trebuchet MS" w:eastAsia="Times New Roman" w:hAnsi="Trebuchet MS" w:cs="Calibri"/>
                <w:color w:val="000000"/>
                <w:lang w:val="cy-GB" w:eastAsia="en-GB"/>
              </w:rPr>
            </w:pPr>
            <w:r w:rsidRPr="32ED044B">
              <w:rPr>
                <w:rFonts w:ascii="Trebuchet MS" w:eastAsia="Times New Roman" w:hAnsi="Trebuchet MS" w:cs="Calibri"/>
                <w:color w:val="000000" w:themeColor="text1"/>
                <w:lang w:val="cy-GB" w:eastAsia="en-GB"/>
              </w:rPr>
              <w:t xml:space="preserve">Bydd Welshpool Community Transport ym Mhowys yn defnyddio £325 i ddatblygu gwefan i </w:t>
            </w:r>
            <w:r w:rsidR="29B3730B" w:rsidRPr="4CA0EEE0">
              <w:rPr>
                <w:rFonts w:ascii="Trebuchet MS" w:eastAsia="Times New Roman" w:hAnsi="Trebuchet MS" w:cs="Calibri"/>
                <w:color w:val="000000" w:themeColor="text1"/>
                <w:lang w:val="cy-GB" w:eastAsia="en-GB"/>
              </w:rPr>
              <w:t>godi ymwybyddiaeth ac annog mynediad at eu gwasanaeth.</w:t>
            </w:r>
          </w:p>
        </w:tc>
        <w:tc>
          <w:tcPr>
            <w:tcW w:w="4110" w:type="dxa"/>
            <w:shd w:val="clear" w:color="auto" w:fill="FFFFFF" w:themeFill="background1"/>
          </w:tcPr>
          <w:p w14:paraId="6C64BBE9" w14:textId="53D7264A" w:rsidR="00D105BA" w:rsidRPr="00A4373B" w:rsidRDefault="00D105BA" w:rsidP="00D105BA">
            <w:pPr>
              <w:spacing w:after="0" w:line="240" w:lineRule="auto"/>
              <w:rPr>
                <w:rFonts w:ascii="Trebuchet MS" w:eastAsia="Times New Roman" w:hAnsi="Trebuchet MS" w:cs="Calibri"/>
                <w:color w:val="000000"/>
                <w:lang w:eastAsia="en-GB"/>
              </w:rPr>
            </w:pPr>
            <w:r w:rsidRPr="32ED044B">
              <w:rPr>
                <w:rFonts w:ascii="Trebuchet MS" w:hAnsi="Trebuchet MS" w:cs="Calibri"/>
                <w:color w:val="000000" w:themeColor="text1"/>
              </w:rPr>
              <w:t>Welshpool Community Transport in Powys will use £325 to develop a website to raise awareness of and encourag</w:t>
            </w:r>
            <w:r w:rsidR="512533BC" w:rsidRPr="32ED044B">
              <w:rPr>
                <w:rFonts w:ascii="Trebuchet MS" w:hAnsi="Trebuchet MS" w:cs="Calibri"/>
                <w:color w:val="000000" w:themeColor="text1"/>
              </w:rPr>
              <w:t>e</w:t>
            </w:r>
            <w:r w:rsidRPr="32ED044B">
              <w:rPr>
                <w:rFonts w:ascii="Trebuchet MS" w:hAnsi="Trebuchet MS" w:cs="Calibri"/>
                <w:color w:val="000000" w:themeColor="text1"/>
              </w:rPr>
              <w:t xml:space="preserve"> access to their service.</w:t>
            </w:r>
          </w:p>
        </w:tc>
      </w:tr>
      <w:tr w:rsidR="004823BD" w:rsidRPr="00A4373B" w14:paraId="0B10ED00" w14:textId="77777777" w:rsidTr="7042E87B">
        <w:trPr>
          <w:trHeight w:val="850"/>
        </w:trPr>
        <w:tc>
          <w:tcPr>
            <w:tcW w:w="2634" w:type="dxa"/>
            <w:shd w:val="clear" w:color="auto" w:fill="auto"/>
          </w:tcPr>
          <w:p w14:paraId="1315F295" w14:textId="15E39DA2" w:rsidR="00D105BA" w:rsidRDefault="00D105BA" w:rsidP="00D105BA">
            <w:pPr>
              <w:spacing w:after="0" w:line="240" w:lineRule="auto"/>
              <w:rPr>
                <w:rFonts w:ascii="Trebuchet MS" w:hAnsi="Trebuchet MS" w:cs="Calibri"/>
                <w:color w:val="000000"/>
              </w:rPr>
            </w:pPr>
            <w:r>
              <w:rPr>
                <w:rFonts w:ascii="Trebuchet MS" w:hAnsi="Trebuchet MS" w:cs="Calibri"/>
                <w:color w:val="000000"/>
              </w:rPr>
              <w:t>Aberdare Market Tenants Association</w:t>
            </w:r>
          </w:p>
        </w:tc>
        <w:tc>
          <w:tcPr>
            <w:tcW w:w="2186" w:type="dxa"/>
            <w:shd w:val="clear" w:color="auto" w:fill="auto"/>
          </w:tcPr>
          <w:p w14:paraId="4C080BFB" w14:textId="3C45D2E3"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984" w:type="dxa"/>
            <w:shd w:val="clear" w:color="auto" w:fill="auto"/>
          </w:tcPr>
          <w:p w14:paraId="6BC06B75" w14:textId="7E8D8053"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3,200</w:t>
            </w:r>
          </w:p>
        </w:tc>
        <w:tc>
          <w:tcPr>
            <w:tcW w:w="4395" w:type="dxa"/>
            <w:shd w:val="clear" w:color="auto" w:fill="FFFFFF" w:themeFill="background1"/>
          </w:tcPr>
          <w:p w14:paraId="4FE74816" w14:textId="75FD6D2D" w:rsidR="00D105BA" w:rsidRPr="00A4373B" w:rsidRDefault="6436B9DA" w:rsidP="00D105BA">
            <w:pPr>
              <w:spacing w:after="0" w:line="240" w:lineRule="auto"/>
              <w:rPr>
                <w:rFonts w:ascii="Trebuchet MS" w:eastAsia="Times New Roman" w:hAnsi="Trebuchet MS" w:cs="Calibri"/>
                <w:color w:val="000000"/>
                <w:lang w:val="cy-GB" w:eastAsia="en-GB"/>
              </w:rPr>
            </w:pPr>
            <w:r w:rsidRPr="27E1CC62">
              <w:rPr>
                <w:rFonts w:ascii="Trebuchet MS" w:eastAsia="Times New Roman" w:hAnsi="Trebuchet MS" w:cs="Calibri"/>
                <w:color w:val="000000" w:themeColor="text1"/>
                <w:lang w:val="cy-GB" w:eastAsia="en-GB"/>
              </w:rPr>
              <w:t xml:space="preserve">Bydd Aberdare Market Tenants </w:t>
            </w:r>
            <w:r w:rsidRPr="3BB5F1FC">
              <w:rPr>
                <w:rFonts w:ascii="Trebuchet MS" w:eastAsia="Times New Roman" w:hAnsi="Trebuchet MS" w:cs="Calibri"/>
                <w:color w:val="000000" w:themeColor="text1"/>
                <w:lang w:val="cy-GB" w:eastAsia="en-GB"/>
              </w:rPr>
              <w:t xml:space="preserve">Association yn Rhonddau Cynon </w:t>
            </w:r>
            <w:r w:rsidRPr="724DE004">
              <w:rPr>
                <w:rFonts w:ascii="Trebuchet MS" w:eastAsia="Times New Roman" w:hAnsi="Trebuchet MS" w:cs="Calibri"/>
                <w:color w:val="000000" w:themeColor="text1"/>
                <w:lang w:val="cy-GB" w:eastAsia="en-GB"/>
              </w:rPr>
              <w:t xml:space="preserve">Taf yn defnyddio £3,200 i ddarparu hwn ym </w:t>
            </w:r>
            <w:r w:rsidRPr="3C6E0C4C">
              <w:rPr>
                <w:rFonts w:ascii="Trebuchet MS" w:eastAsia="Times New Roman" w:hAnsi="Trebuchet MS" w:cs="Calibri"/>
                <w:color w:val="000000" w:themeColor="text1"/>
                <w:lang w:val="cy-GB" w:eastAsia="en-GB"/>
              </w:rPr>
              <w:t xml:space="preserve">Marchnad </w:t>
            </w:r>
            <w:r w:rsidRPr="67E0CFC5">
              <w:rPr>
                <w:rFonts w:ascii="Trebuchet MS" w:eastAsia="Times New Roman" w:hAnsi="Trebuchet MS" w:cs="Calibri"/>
                <w:color w:val="000000" w:themeColor="text1"/>
                <w:lang w:val="cy-GB" w:eastAsia="en-GB"/>
              </w:rPr>
              <w:t xml:space="preserve">Aberdâr. </w:t>
            </w:r>
            <w:r w:rsidRPr="77AAA78D">
              <w:rPr>
                <w:rFonts w:ascii="Trebuchet MS" w:eastAsia="Times New Roman" w:hAnsi="Trebuchet MS" w:cs="Calibri"/>
                <w:color w:val="000000" w:themeColor="text1"/>
                <w:lang w:val="cy-GB" w:eastAsia="en-GB"/>
              </w:rPr>
              <w:t xml:space="preserve">Bydd y hwb yn cynnig gwybodaeth a </w:t>
            </w:r>
            <w:r w:rsidRPr="247A9D6D">
              <w:rPr>
                <w:rFonts w:ascii="Trebuchet MS" w:eastAsia="Times New Roman" w:hAnsi="Trebuchet MS" w:cs="Calibri"/>
                <w:color w:val="000000" w:themeColor="text1"/>
                <w:lang w:val="cy-GB" w:eastAsia="en-GB"/>
              </w:rPr>
              <w:t xml:space="preserve">gwasanaethau ar gyfer y gymuned, y mae rhai </w:t>
            </w:r>
            <w:r w:rsidRPr="024CD4AB">
              <w:rPr>
                <w:rFonts w:ascii="Trebuchet MS" w:eastAsia="Times New Roman" w:hAnsi="Trebuchet MS" w:cs="Calibri"/>
                <w:color w:val="000000" w:themeColor="text1"/>
                <w:lang w:val="cy-GB" w:eastAsia="en-GB"/>
              </w:rPr>
              <w:t xml:space="preserve">ohonynt yn </w:t>
            </w:r>
            <w:r w:rsidR="13F44D32" w:rsidRPr="024CD4AB">
              <w:rPr>
                <w:rFonts w:ascii="Trebuchet MS" w:eastAsia="Times New Roman" w:hAnsi="Trebuchet MS" w:cs="Calibri"/>
                <w:color w:val="000000" w:themeColor="text1"/>
                <w:lang w:val="cy-GB" w:eastAsia="en-GB"/>
              </w:rPr>
              <w:t>ynysig ac yn agored i niwed.</w:t>
            </w:r>
          </w:p>
        </w:tc>
        <w:tc>
          <w:tcPr>
            <w:tcW w:w="4110" w:type="dxa"/>
            <w:shd w:val="clear" w:color="auto" w:fill="FFFFFF" w:themeFill="background1"/>
          </w:tcPr>
          <w:p w14:paraId="76C55313" w14:textId="2A2C6603"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Aberdare Market Tenants Association in Rhondda Cynon Taf will use £3,200 to provide a hub in Aberdare Market. The hub will offer information and services for the community, some of whom are isolated and vulnerable. </w:t>
            </w:r>
          </w:p>
        </w:tc>
      </w:tr>
      <w:tr w:rsidR="004823BD" w:rsidRPr="00A4373B" w14:paraId="6868AB41" w14:textId="77777777" w:rsidTr="7042E87B">
        <w:trPr>
          <w:trHeight w:val="850"/>
        </w:trPr>
        <w:tc>
          <w:tcPr>
            <w:tcW w:w="2634" w:type="dxa"/>
            <w:shd w:val="clear" w:color="auto" w:fill="auto"/>
          </w:tcPr>
          <w:p w14:paraId="08ED9393" w14:textId="58231DA0" w:rsidR="00D105BA" w:rsidRDefault="00D105BA" w:rsidP="00D105BA">
            <w:pPr>
              <w:spacing w:after="0" w:line="240" w:lineRule="auto"/>
              <w:rPr>
                <w:rFonts w:ascii="Trebuchet MS" w:hAnsi="Trebuchet MS" w:cs="Calibri"/>
                <w:color w:val="000000"/>
              </w:rPr>
            </w:pPr>
            <w:r>
              <w:rPr>
                <w:rFonts w:ascii="Trebuchet MS" w:hAnsi="Trebuchet MS" w:cs="Calibri"/>
                <w:color w:val="000000"/>
              </w:rPr>
              <w:t>Cwmaman Arts Centre</w:t>
            </w:r>
          </w:p>
        </w:tc>
        <w:tc>
          <w:tcPr>
            <w:tcW w:w="2186" w:type="dxa"/>
            <w:shd w:val="clear" w:color="auto" w:fill="auto"/>
          </w:tcPr>
          <w:p w14:paraId="1D43251A" w14:textId="5DB8284D"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984" w:type="dxa"/>
            <w:shd w:val="clear" w:color="auto" w:fill="auto"/>
          </w:tcPr>
          <w:p w14:paraId="33F320DA" w14:textId="1580EFC2"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11400CD6" w14:textId="6C0671B8" w:rsidR="00D105BA" w:rsidRPr="00A4373B" w:rsidRDefault="4334256F" w:rsidP="00D105BA">
            <w:pPr>
              <w:spacing w:after="0" w:line="240" w:lineRule="auto"/>
              <w:rPr>
                <w:rFonts w:ascii="Trebuchet MS" w:eastAsia="Times New Roman" w:hAnsi="Trebuchet MS" w:cs="Calibri"/>
                <w:color w:val="000000" w:themeColor="text1"/>
                <w:lang w:val="cy-GB" w:eastAsia="en-GB"/>
              </w:rPr>
            </w:pPr>
            <w:r w:rsidRPr="5E50852B">
              <w:rPr>
                <w:rFonts w:ascii="Trebuchet MS" w:eastAsia="Times New Roman" w:hAnsi="Trebuchet MS" w:cs="Calibri"/>
                <w:color w:val="000000" w:themeColor="text1"/>
                <w:lang w:val="cy-GB" w:eastAsia="en-GB"/>
              </w:rPr>
              <w:t>Bydd Canolfan Celfyddydau Cwmaman  yn Rhondda Cynon Taf yn defnyddio £</w:t>
            </w:r>
            <w:r w:rsidRPr="77C20982">
              <w:rPr>
                <w:rFonts w:ascii="Trebuchet MS" w:eastAsia="Times New Roman" w:hAnsi="Trebuchet MS" w:cs="Calibri"/>
                <w:color w:val="000000" w:themeColor="text1"/>
                <w:lang w:val="cy-GB" w:eastAsia="en-GB"/>
              </w:rPr>
              <w:t xml:space="preserve">10,000 i greu gardd synhwyraidd yn y Ganolfan. Byddan nhw’n cynnwys </w:t>
            </w:r>
            <w:r w:rsidRPr="4346589C">
              <w:rPr>
                <w:rFonts w:ascii="Trebuchet MS" w:eastAsia="Times New Roman" w:hAnsi="Trebuchet MS" w:cs="Calibri"/>
                <w:color w:val="000000" w:themeColor="text1"/>
                <w:lang w:val="cy-GB" w:eastAsia="en-GB"/>
              </w:rPr>
              <w:t xml:space="preserve">cymuned </w:t>
            </w:r>
            <w:r w:rsidRPr="56F5D2E1">
              <w:rPr>
                <w:rFonts w:ascii="Trebuchet MS" w:eastAsia="Times New Roman" w:hAnsi="Trebuchet MS" w:cs="Calibri"/>
                <w:color w:val="000000" w:themeColor="text1"/>
                <w:lang w:val="cy-GB" w:eastAsia="en-GB"/>
              </w:rPr>
              <w:t xml:space="preserve">Cwmaman, a </w:t>
            </w:r>
            <w:r w:rsidRPr="7814E149">
              <w:rPr>
                <w:rFonts w:ascii="Trebuchet MS" w:eastAsia="Times New Roman" w:hAnsi="Trebuchet MS" w:cs="Calibri"/>
                <w:color w:val="000000" w:themeColor="text1"/>
                <w:lang w:val="cy-GB" w:eastAsia="en-GB"/>
              </w:rPr>
              <w:t>grŵ</w:t>
            </w:r>
            <w:r w:rsidR="1E784444" w:rsidRPr="7814E149">
              <w:rPr>
                <w:rFonts w:ascii="Trebuchet MS" w:eastAsia="Times New Roman" w:hAnsi="Trebuchet MS" w:cs="Calibri"/>
                <w:color w:val="000000" w:themeColor="text1"/>
                <w:lang w:val="cy-GB" w:eastAsia="en-GB"/>
              </w:rPr>
              <w:t>p</w:t>
            </w:r>
            <w:r w:rsidR="1E784444" w:rsidRPr="14D89923">
              <w:rPr>
                <w:rFonts w:ascii="Trebuchet MS" w:eastAsia="Times New Roman" w:hAnsi="Trebuchet MS" w:cs="Calibri"/>
                <w:color w:val="000000" w:themeColor="text1"/>
                <w:lang w:val="cy-GB" w:eastAsia="en-GB"/>
              </w:rPr>
              <w:t xml:space="preserve"> lleol sy’n </w:t>
            </w:r>
            <w:r w:rsidR="1E784444" w:rsidRPr="1183D4F0">
              <w:rPr>
                <w:rFonts w:ascii="Trebuchet MS" w:eastAsia="Times New Roman" w:hAnsi="Trebuchet MS" w:cs="Calibri"/>
                <w:color w:val="000000" w:themeColor="text1"/>
                <w:lang w:val="cy-GB" w:eastAsia="en-GB"/>
              </w:rPr>
              <w:t xml:space="preserve">darparu gwasanaethau a </w:t>
            </w:r>
            <w:r w:rsidR="1E784444" w:rsidRPr="1FC6AD9B">
              <w:rPr>
                <w:rFonts w:ascii="Trebuchet MS" w:eastAsia="Times New Roman" w:hAnsi="Trebuchet MS" w:cs="Calibri"/>
                <w:color w:val="000000" w:themeColor="text1"/>
                <w:lang w:val="cy-GB" w:eastAsia="en-GB"/>
              </w:rPr>
              <w:t>chefnogaeth</w:t>
            </w:r>
            <w:r w:rsidR="1E784444" w:rsidRPr="1183D4F0">
              <w:rPr>
                <w:rFonts w:ascii="Trebuchet MS" w:eastAsia="Times New Roman" w:hAnsi="Trebuchet MS" w:cs="Calibri"/>
                <w:color w:val="000000" w:themeColor="text1"/>
                <w:lang w:val="cy-GB" w:eastAsia="en-GB"/>
              </w:rPr>
              <w:t xml:space="preserve"> i oedolion ag anawsterau dysgu</w:t>
            </w:r>
            <w:r w:rsidR="1E784444" w:rsidRPr="4ECECC7B">
              <w:rPr>
                <w:rFonts w:ascii="Trebuchet MS" w:eastAsia="Times New Roman" w:hAnsi="Trebuchet MS" w:cs="Calibri"/>
                <w:color w:val="000000" w:themeColor="text1"/>
                <w:lang w:val="cy-GB" w:eastAsia="en-GB"/>
              </w:rPr>
              <w:t>.</w:t>
            </w:r>
          </w:p>
        </w:tc>
        <w:tc>
          <w:tcPr>
            <w:tcW w:w="4110" w:type="dxa"/>
            <w:shd w:val="clear" w:color="auto" w:fill="FFFFFF" w:themeFill="background1"/>
          </w:tcPr>
          <w:p w14:paraId="613925B6" w14:textId="1D41EA9A" w:rsidR="00D105BA" w:rsidRPr="00A4373B" w:rsidRDefault="00D105BA" w:rsidP="00D105BA">
            <w:pPr>
              <w:spacing w:after="0" w:line="240" w:lineRule="auto"/>
              <w:rPr>
                <w:rFonts w:ascii="Trebuchet MS" w:eastAsia="Times New Roman" w:hAnsi="Trebuchet MS" w:cs="Calibri"/>
                <w:color w:val="000000"/>
                <w:lang w:eastAsia="en-GB"/>
              </w:rPr>
            </w:pPr>
            <w:r w:rsidRPr="5E50852B">
              <w:rPr>
                <w:rFonts w:ascii="Trebuchet MS" w:hAnsi="Trebuchet MS" w:cs="Calibri"/>
                <w:color w:val="000000" w:themeColor="text1"/>
              </w:rPr>
              <w:t>Cwmaman Arts Centre in Rhondda Cynon Taf will use £10,000 to create a sensory garden at the Centre. They will involve the community of Cwmaman, and a local group which provides activities and support for adults with learning difficulties.</w:t>
            </w:r>
          </w:p>
        </w:tc>
      </w:tr>
      <w:tr w:rsidR="004823BD" w:rsidRPr="00A4373B" w14:paraId="208CB663" w14:textId="77777777" w:rsidTr="7042E87B">
        <w:trPr>
          <w:trHeight w:val="850"/>
        </w:trPr>
        <w:tc>
          <w:tcPr>
            <w:tcW w:w="2634" w:type="dxa"/>
            <w:shd w:val="clear" w:color="auto" w:fill="auto"/>
          </w:tcPr>
          <w:p w14:paraId="127ECB49" w14:textId="563471CB" w:rsidR="00D105BA" w:rsidRDefault="00D105BA" w:rsidP="00D105BA">
            <w:pPr>
              <w:spacing w:after="0" w:line="240" w:lineRule="auto"/>
              <w:rPr>
                <w:rFonts w:ascii="Trebuchet MS" w:hAnsi="Trebuchet MS" w:cs="Calibri"/>
                <w:color w:val="000000"/>
              </w:rPr>
            </w:pPr>
            <w:r>
              <w:rPr>
                <w:rFonts w:ascii="Trebuchet MS" w:hAnsi="Trebuchet MS" w:cs="Calibri"/>
                <w:color w:val="000000"/>
              </w:rPr>
              <w:t>Cwmbach Camera Club</w:t>
            </w:r>
          </w:p>
        </w:tc>
        <w:tc>
          <w:tcPr>
            <w:tcW w:w="2186" w:type="dxa"/>
            <w:shd w:val="clear" w:color="auto" w:fill="auto"/>
          </w:tcPr>
          <w:p w14:paraId="25496DDD" w14:textId="7CEF0A01"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984" w:type="dxa"/>
            <w:shd w:val="clear" w:color="auto" w:fill="auto"/>
          </w:tcPr>
          <w:p w14:paraId="0D086F8F" w14:textId="0E7AA5D8"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600</w:t>
            </w:r>
          </w:p>
        </w:tc>
        <w:tc>
          <w:tcPr>
            <w:tcW w:w="4395" w:type="dxa"/>
            <w:shd w:val="clear" w:color="auto" w:fill="FFFFFF" w:themeFill="background1"/>
          </w:tcPr>
          <w:p w14:paraId="17AC843D" w14:textId="079D37E2" w:rsidR="00D105BA" w:rsidRPr="00A4373B" w:rsidRDefault="13B907D4" w:rsidP="00D105BA">
            <w:pPr>
              <w:spacing w:after="0" w:line="240" w:lineRule="auto"/>
              <w:rPr>
                <w:rFonts w:ascii="Trebuchet MS" w:eastAsia="Times New Roman" w:hAnsi="Trebuchet MS" w:cs="Calibri"/>
                <w:color w:val="000000"/>
                <w:lang w:val="cy-GB" w:eastAsia="en-GB"/>
              </w:rPr>
            </w:pPr>
            <w:r w:rsidRPr="1694B51E">
              <w:rPr>
                <w:rFonts w:ascii="Trebuchet MS" w:eastAsia="Times New Roman" w:hAnsi="Trebuchet MS" w:cs="Calibri"/>
                <w:color w:val="000000" w:themeColor="text1"/>
                <w:lang w:val="cy-GB" w:eastAsia="en-GB"/>
              </w:rPr>
              <w:t>Bydd Clwb Camera Cwmbach yn Rhonddau Cynon</w:t>
            </w:r>
            <w:r w:rsidRPr="573B6148">
              <w:rPr>
                <w:rFonts w:ascii="Trebuchet MS" w:eastAsia="Times New Roman" w:hAnsi="Trebuchet MS" w:cs="Calibri"/>
                <w:color w:val="000000" w:themeColor="text1"/>
                <w:lang w:val="cy-GB" w:eastAsia="en-GB"/>
              </w:rPr>
              <w:t xml:space="preserve"> Taf yn defnyddio eu grant £9,600 i ddarparu cyfres o </w:t>
            </w:r>
            <w:r w:rsidRPr="290BA852">
              <w:rPr>
                <w:rFonts w:ascii="Trebuchet MS" w:eastAsia="Times New Roman" w:hAnsi="Trebuchet MS" w:cs="Calibri"/>
                <w:color w:val="000000" w:themeColor="text1"/>
                <w:lang w:val="cy-GB" w:eastAsia="en-GB"/>
              </w:rPr>
              <w:t>deithiau ar gyfer y gymuned a’i haelodau, y mae</w:t>
            </w:r>
            <w:r w:rsidRPr="08ABA4A6">
              <w:rPr>
                <w:rFonts w:ascii="Trebuchet MS" w:eastAsia="Times New Roman" w:hAnsi="Trebuchet MS" w:cs="Calibri"/>
                <w:color w:val="000000" w:themeColor="text1"/>
                <w:lang w:val="cy-GB" w:eastAsia="en-GB"/>
              </w:rPr>
              <w:t xml:space="preserve"> nifer ohonynt yn </w:t>
            </w:r>
            <w:r w:rsidRPr="60C2C23D">
              <w:rPr>
                <w:rFonts w:ascii="Trebuchet MS" w:eastAsia="Times New Roman" w:hAnsi="Trebuchet MS" w:cs="Calibri"/>
                <w:color w:val="000000" w:themeColor="text1"/>
                <w:lang w:val="cy-GB" w:eastAsia="en-GB"/>
              </w:rPr>
              <w:t>byw ag amrywiaeth o broblemau iechyd ac</w:t>
            </w:r>
            <w:r w:rsidRPr="46F11CBF">
              <w:rPr>
                <w:rFonts w:ascii="Trebuchet MS" w:eastAsia="Times New Roman" w:hAnsi="Trebuchet MS" w:cs="Calibri"/>
                <w:color w:val="000000" w:themeColor="text1"/>
                <w:lang w:val="cy-GB" w:eastAsia="en-GB"/>
              </w:rPr>
              <w:t xml:space="preserve"> anableddau</w:t>
            </w:r>
            <w:r w:rsidRPr="54E80E0F">
              <w:rPr>
                <w:rFonts w:ascii="Trebuchet MS" w:eastAsia="Times New Roman" w:hAnsi="Trebuchet MS" w:cs="Calibri"/>
                <w:color w:val="000000" w:themeColor="text1"/>
                <w:lang w:val="cy-GB" w:eastAsia="en-GB"/>
              </w:rPr>
              <w:t>.</w:t>
            </w:r>
          </w:p>
        </w:tc>
        <w:tc>
          <w:tcPr>
            <w:tcW w:w="4110" w:type="dxa"/>
            <w:shd w:val="clear" w:color="auto" w:fill="FFFFFF" w:themeFill="background1"/>
          </w:tcPr>
          <w:p w14:paraId="5059CFFB" w14:textId="37A797B4" w:rsidR="00D105BA" w:rsidRPr="00A4373B" w:rsidRDefault="00D105BA" w:rsidP="00D105BA">
            <w:pPr>
              <w:spacing w:after="0" w:line="240" w:lineRule="auto"/>
              <w:rPr>
                <w:rFonts w:ascii="Trebuchet MS" w:eastAsia="Times New Roman" w:hAnsi="Trebuchet MS" w:cs="Calibri"/>
                <w:color w:val="000000"/>
                <w:lang w:eastAsia="en-GB"/>
              </w:rPr>
            </w:pPr>
            <w:r w:rsidRPr="573B6148">
              <w:rPr>
                <w:rFonts w:ascii="Trebuchet MS" w:hAnsi="Trebuchet MS" w:cs="Calibri"/>
                <w:color w:val="000000" w:themeColor="text1"/>
              </w:rPr>
              <w:t xml:space="preserve">Cwmbach Camera Club in Rhondda Cynon Taf received £9,600 to provide a series of excursions for the community and its members, many of whom have a range of health issues and disabilities. </w:t>
            </w:r>
          </w:p>
        </w:tc>
      </w:tr>
      <w:tr w:rsidR="004823BD" w:rsidRPr="00A4373B" w14:paraId="15325C52" w14:textId="77777777" w:rsidTr="7042E87B">
        <w:trPr>
          <w:trHeight w:val="850"/>
        </w:trPr>
        <w:tc>
          <w:tcPr>
            <w:tcW w:w="2634" w:type="dxa"/>
            <w:shd w:val="clear" w:color="auto" w:fill="auto"/>
          </w:tcPr>
          <w:p w14:paraId="513DC483" w14:textId="34FE5D73" w:rsidR="00D105BA" w:rsidRDefault="00D105BA" w:rsidP="00D105BA">
            <w:pPr>
              <w:spacing w:after="0" w:line="240" w:lineRule="auto"/>
              <w:rPr>
                <w:rFonts w:ascii="Trebuchet MS" w:hAnsi="Trebuchet MS" w:cs="Calibri"/>
                <w:color w:val="000000"/>
              </w:rPr>
            </w:pPr>
            <w:r>
              <w:rPr>
                <w:rFonts w:ascii="Trebuchet MS" w:hAnsi="Trebuchet MS" w:cs="Calibri"/>
                <w:color w:val="000000"/>
              </w:rPr>
              <w:t>Cynon Valley P.A.L.S. Play and Leisure for Children with Disabilities</w:t>
            </w:r>
          </w:p>
        </w:tc>
        <w:tc>
          <w:tcPr>
            <w:tcW w:w="2186" w:type="dxa"/>
            <w:shd w:val="clear" w:color="auto" w:fill="auto"/>
          </w:tcPr>
          <w:p w14:paraId="49A8B98B" w14:textId="795FC81D"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984" w:type="dxa"/>
            <w:shd w:val="clear" w:color="auto" w:fill="auto"/>
          </w:tcPr>
          <w:p w14:paraId="68E2EF2C" w14:textId="12390412"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64FE577B" w14:textId="19B17A28" w:rsidR="00D105BA" w:rsidRPr="00A4373B" w:rsidRDefault="1D1EC099" w:rsidP="00D105BA">
            <w:pPr>
              <w:spacing w:after="0" w:line="240" w:lineRule="auto"/>
              <w:rPr>
                <w:rFonts w:ascii="Trebuchet MS" w:eastAsia="Times New Roman" w:hAnsi="Trebuchet MS" w:cs="Calibri"/>
                <w:color w:val="000000"/>
                <w:lang w:val="cy-GB" w:eastAsia="en-GB"/>
              </w:rPr>
            </w:pPr>
            <w:r w:rsidRPr="5578EC59">
              <w:rPr>
                <w:rFonts w:ascii="Trebuchet MS" w:eastAsia="Times New Roman" w:hAnsi="Trebuchet MS" w:cs="Calibri"/>
                <w:color w:val="000000" w:themeColor="text1"/>
                <w:lang w:val="cy-GB" w:eastAsia="en-GB"/>
              </w:rPr>
              <w:t xml:space="preserve">Bydd Cynon Valley </w:t>
            </w:r>
            <w:r w:rsidRPr="0DBC84D4">
              <w:rPr>
                <w:rFonts w:ascii="Trebuchet MS" w:eastAsia="Times New Roman" w:hAnsi="Trebuchet MS" w:cs="Calibri"/>
                <w:color w:val="000000" w:themeColor="text1"/>
                <w:lang w:val="cy-GB" w:eastAsia="en-GB"/>
              </w:rPr>
              <w:t>P.A.L.S</w:t>
            </w:r>
            <w:r w:rsidRPr="1E59A124">
              <w:rPr>
                <w:rFonts w:ascii="Trebuchet MS" w:eastAsia="Times New Roman" w:hAnsi="Trebuchet MS" w:cs="Calibri"/>
                <w:color w:val="000000" w:themeColor="text1"/>
                <w:lang w:val="cy-GB" w:eastAsia="en-GB"/>
              </w:rPr>
              <w:t xml:space="preserve">. Play and </w:t>
            </w:r>
            <w:r w:rsidRPr="041E5962">
              <w:rPr>
                <w:rFonts w:ascii="Trebuchet MS" w:eastAsia="Times New Roman" w:hAnsi="Trebuchet MS" w:cs="Calibri"/>
                <w:color w:val="000000" w:themeColor="text1"/>
                <w:lang w:val="cy-GB" w:eastAsia="en-GB"/>
              </w:rPr>
              <w:t xml:space="preserve">Leisure for Children with </w:t>
            </w:r>
            <w:r w:rsidRPr="205132F1">
              <w:rPr>
                <w:rFonts w:ascii="Trebuchet MS" w:eastAsia="Times New Roman" w:hAnsi="Trebuchet MS" w:cs="Calibri"/>
                <w:color w:val="000000" w:themeColor="text1"/>
                <w:lang w:val="cy-GB" w:eastAsia="en-GB"/>
              </w:rPr>
              <w:t>Disabilities yn</w:t>
            </w:r>
            <w:r w:rsidRPr="2C0E2C36">
              <w:rPr>
                <w:rFonts w:ascii="Trebuchet MS" w:eastAsia="Times New Roman" w:hAnsi="Trebuchet MS" w:cs="Calibri"/>
                <w:color w:val="000000" w:themeColor="text1"/>
                <w:lang w:val="cy-GB" w:eastAsia="en-GB"/>
              </w:rPr>
              <w:t xml:space="preserve"> Rhondda Cynon Taf yn defnyddio £</w:t>
            </w:r>
            <w:r w:rsidRPr="77FEAE44">
              <w:rPr>
                <w:rFonts w:ascii="Trebuchet MS" w:eastAsia="Times New Roman" w:hAnsi="Trebuchet MS" w:cs="Calibri"/>
                <w:color w:val="000000" w:themeColor="text1"/>
                <w:lang w:val="cy-GB" w:eastAsia="en-GB"/>
              </w:rPr>
              <w:t xml:space="preserve">10,000 i drefnu rhaglen haf o </w:t>
            </w:r>
            <w:r w:rsidRPr="6239E749">
              <w:rPr>
                <w:rFonts w:ascii="Trebuchet MS" w:eastAsia="Times New Roman" w:hAnsi="Trebuchet MS" w:cs="Calibri"/>
                <w:color w:val="000000" w:themeColor="text1"/>
                <w:lang w:val="cy-GB" w:eastAsia="en-GB"/>
              </w:rPr>
              <w:t xml:space="preserve">weithgareddau i wella </w:t>
            </w:r>
            <w:r w:rsidRPr="02799F5C">
              <w:rPr>
                <w:rFonts w:ascii="Trebuchet MS" w:eastAsia="Times New Roman" w:hAnsi="Trebuchet MS" w:cs="Calibri"/>
                <w:color w:val="000000" w:themeColor="text1"/>
                <w:lang w:val="cy-GB" w:eastAsia="en-GB"/>
              </w:rPr>
              <w:t xml:space="preserve">iechyd a lles plant ag </w:t>
            </w:r>
            <w:r w:rsidRPr="51104C6A">
              <w:rPr>
                <w:rFonts w:ascii="Trebuchet MS" w:eastAsia="Times New Roman" w:hAnsi="Trebuchet MS" w:cs="Calibri"/>
                <w:color w:val="000000" w:themeColor="text1"/>
                <w:lang w:val="cy-GB" w:eastAsia="en-GB"/>
              </w:rPr>
              <w:t xml:space="preserve">anghenion </w:t>
            </w:r>
            <w:r w:rsidRPr="6BDF0327">
              <w:rPr>
                <w:rFonts w:ascii="Trebuchet MS" w:eastAsia="Times New Roman" w:hAnsi="Trebuchet MS" w:cs="Calibri"/>
                <w:color w:val="000000" w:themeColor="text1"/>
                <w:lang w:val="cy-GB" w:eastAsia="en-GB"/>
              </w:rPr>
              <w:t xml:space="preserve">ychwanegol, a’u </w:t>
            </w:r>
            <w:r w:rsidRPr="2EE283A8">
              <w:rPr>
                <w:rFonts w:ascii="Trebuchet MS" w:eastAsia="Times New Roman" w:hAnsi="Trebuchet MS" w:cs="Calibri"/>
                <w:color w:val="000000" w:themeColor="text1"/>
                <w:lang w:val="cy-GB" w:eastAsia="en-GB"/>
              </w:rPr>
              <w:t>teuluoedd.</w:t>
            </w:r>
          </w:p>
        </w:tc>
        <w:tc>
          <w:tcPr>
            <w:tcW w:w="4110" w:type="dxa"/>
            <w:shd w:val="clear" w:color="auto" w:fill="FFFFFF" w:themeFill="background1"/>
          </w:tcPr>
          <w:p w14:paraId="0C6EE420" w14:textId="462519C6"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Cynon Valley P.A.L.S. Play and Leisure for Children with Disabilities in Rhondda Cynon Taf will use £10,000 to organise a summer programme of activities to improve the health and well-being of children with additional needs, and their families.</w:t>
            </w:r>
          </w:p>
        </w:tc>
      </w:tr>
      <w:tr w:rsidR="004823BD" w:rsidRPr="00A4373B" w14:paraId="28BC98C9" w14:textId="77777777" w:rsidTr="7042E87B">
        <w:trPr>
          <w:trHeight w:val="850"/>
        </w:trPr>
        <w:tc>
          <w:tcPr>
            <w:tcW w:w="2634" w:type="dxa"/>
            <w:shd w:val="clear" w:color="auto" w:fill="auto"/>
          </w:tcPr>
          <w:p w14:paraId="480C6E36" w14:textId="1D53E36A" w:rsidR="00D105BA" w:rsidRDefault="00D105BA" w:rsidP="00D105BA">
            <w:pPr>
              <w:spacing w:after="0" w:line="240" w:lineRule="auto"/>
              <w:rPr>
                <w:rFonts w:ascii="Trebuchet MS" w:hAnsi="Trebuchet MS" w:cs="Calibri"/>
                <w:color w:val="000000"/>
              </w:rPr>
            </w:pPr>
            <w:r>
              <w:rPr>
                <w:rFonts w:ascii="Trebuchet MS" w:hAnsi="Trebuchet MS" w:cs="Calibri"/>
                <w:color w:val="000000"/>
              </w:rPr>
              <w:t>Dant y Llew CIC</w:t>
            </w:r>
          </w:p>
        </w:tc>
        <w:tc>
          <w:tcPr>
            <w:tcW w:w="2186" w:type="dxa"/>
            <w:shd w:val="clear" w:color="auto" w:fill="auto"/>
          </w:tcPr>
          <w:p w14:paraId="1FECDED7" w14:textId="6A8CF532"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984" w:type="dxa"/>
            <w:shd w:val="clear" w:color="auto" w:fill="auto"/>
          </w:tcPr>
          <w:p w14:paraId="5D2DB40C" w14:textId="305DEDA6"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994</w:t>
            </w:r>
          </w:p>
        </w:tc>
        <w:tc>
          <w:tcPr>
            <w:tcW w:w="4395" w:type="dxa"/>
            <w:shd w:val="clear" w:color="auto" w:fill="FFFFFF" w:themeFill="background1"/>
          </w:tcPr>
          <w:p w14:paraId="3D611750" w14:textId="7D0FCBAD" w:rsidR="00D105BA" w:rsidRPr="00A4373B" w:rsidRDefault="78560BD7" w:rsidP="00D105BA">
            <w:pPr>
              <w:spacing w:after="0" w:line="240" w:lineRule="auto"/>
              <w:rPr>
                <w:rFonts w:ascii="Trebuchet MS" w:eastAsia="Times New Roman" w:hAnsi="Trebuchet MS" w:cs="Calibri"/>
                <w:color w:val="000000"/>
                <w:lang w:val="cy-GB" w:eastAsia="en-GB"/>
              </w:rPr>
            </w:pPr>
            <w:r w:rsidRPr="01860F3A">
              <w:rPr>
                <w:rFonts w:ascii="Trebuchet MS" w:eastAsia="Times New Roman" w:hAnsi="Trebuchet MS" w:cs="Calibri"/>
                <w:color w:val="000000" w:themeColor="text1"/>
                <w:lang w:val="cy-GB" w:eastAsia="en-GB"/>
              </w:rPr>
              <w:t xml:space="preserve">Bydd Dant Y Llew CIC yn </w:t>
            </w:r>
            <w:r w:rsidRPr="0CD6D58A">
              <w:rPr>
                <w:rFonts w:ascii="Trebuchet MS" w:eastAsia="Times New Roman" w:hAnsi="Trebuchet MS" w:cs="Calibri"/>
                <w:color w:val="000000" w:themeColor="text1"/>
                <w:lang w:val="cy-GB" w:eastAsia="en-GB"/>
              </w:rPr>
              <w:t xml:space="preserve">Rhondda Cynon Taf yn </w:t>
            </w:r>
            <w:r w:rsidRPr="6A159DCC">
              <w:rPr>
                <w:rFonts w:ascii="Trebuchet MS" w:eastAsia="Times New Roman" w:hAnsi="Trebuchet MS" w:cs="Calibri"/>
                <w:color w:val="000000" w:themeColor="text1"/>
                <w:lang w:val="cy-GB" w:eastAsia="en-GB"/>
              </w:rPr>
              <w:t>defnyddio £</w:t>
            </w:r>
            <w:r w:rsidRPr="0338AA18">
              <w:rPr>
                <w:rFonts w:ascii="Trebuchet MS" w:eastAsia="Times New Roman" w:hAnsi="Trebuchet MS" w:cs="Calibri"/>
                <w:color w:val="000000" w:themeColor="text1"/>
                <w:lang w:val="cy-GB" w:eastAsia="en-GB"/>
              </w:rPr>
              <w:t xml:space="preserve">9,994 i gyflogi </w:t>
            </w:r>
            <w:r w:rsidRPr="179DADFC">
              <w:rPr>
                <w:rFonts w:ascii="Trebuchet MS" w:eastAsia="Times New Roman" w:hAnsi="Trebuchet MS" w:cs="Calibri"/>
                <w:color w:val="000000" w:themeColor="text1"/>
                <w:lang w:val="cy-GB" w:eastAsia="en-GB"/>
              </w:rPr>
              <w:t>Cynorthwy-ydd Re</w:t>
            </w:r>
            <w:r w:rsidRPr="65CAB8C6">
              <w:rPr>
                <w:rFonts w:ascii="Trebuchet MS" w:eastAsia="Times New Roman" w:hAnsi="Trebuchet MS" w:cs="Calibri"/>
                <w:color w:val="000000" w:themeColor="text1"/>
                <w:lang w:val="cy-GB" w:eastAsia="en-GB"/>
              </w:rPr>
              <w:t xml:space="preserve">:Make i </w:t>
            </w:r>
            <w:r w:rsidRPr="3DBD2B09">
              <w:rPr>
                <w:rFonts w:ascii="Trebuchet MS" w:eastAsia="Times New Roman" w:hAnsi="Trebuchet MS" w:cs="Calibri"/>
                <w:color w:val="000000" w:themeColor="text1"/>
                <w:lang w:val="cy-GB" w:eastAsia="en-GB"/>
              </w:rPr>
              <w:t>oruchwylio’r</w:t>
            </w:r>
            <w:r w:rsidRPr="67C24A93">
              <w:rPr>
                <w:rFonts w:ascii="Trebuchet MS" w:eastAsia="Times New Roman" w:hAnsi="Trebuchet MS" w:cs="Calibri"/>
                <w:color w:val="000000" w:themeColor="text1"/>
                <w:lang w:val="cy-GB" w:eastAsia="en-GB"/>
              </w:rPr>
              <w:t xml:space="preserve"> Caffi </w:t>
            </w:r>
            <w:r w:rsidRPr="7B082294">
              <w:rPr>
                <w:rFonts w:ascii="Trebuchet MS" w:eastAsia="Times New Roman" w:hAnsi="Trebuchet MS" w:cs="Calibri"/>
                <w:color w:val="000000" w:themeColor="text1"/>
                <w:lang w:val="cy-GB" w:eastAsia="en-GB"/>
              </w:rPr>
              <w:t xml:space="preserve">Trwsio, </w:t>
            </w:r>
            <w:r w:rsidRPr="0BA53EE5">
              <w:rPr>
                <w:rFonts w:ascii="Trebuchet MS" w:eastAsia="Times New Roman" w:hAnsi="Trebuchet MS" w:cs="Calibri"/>
                <w:color w:val="000000" w:themeColor="text1"/>
                <w:lang w:val="cy-GB" w:eastAsia="en-GB"/>
              </w:rPr>
              <w:t xml:space="preserve">gwasanaeth cymunedol sydd </w:t>
            </w:r>
            <w:r w:rsidRPr="17CBDA6E">
              <w:rPr>
                <w:rFonts w:ascii="Trebuchet MS" w:eastAsia="Times New Roman" w:hAnsi="Trebuchet MS" w:cs="Calibri"/>
                <w:color w:val="000000" w:themeColor="text1"/>
                <w:lang w:val="cy-GB" w:eastAsia="en-GB"/>
              </w:rPr>
              <w:t xml:space="preserve">wir ei angen sy’n helpu </w:t>
            </w:r>
            <w:r w:rsidRPr="5892D232">
              <w:rPr>
                <w:rFonts w:ascii="Trebuchet MS" w:eastAsia="Times New Roman" w:hAnsi="Trebuchet MS" w:cs="Calibri"/>
                <w:color w:val="000000" w:themeColor="text1"/>
                <w:lang w:val="cy-GB" w:eastAsia="en-GB"/>
              </w:rPr>
              <w:t xml:space="preserve">gwneud gweithredu hinsawdd </w:t>
            </w:r>
            <w:r w:rsidRPr="1E3C7DB3">
              <w:rPr>
                <w:rFonts w:ascii="Trebuchet MS" w:eastAsia="Times New Roman" w:hAnsi="Trebuchet MS" w:cs="Calibri"/>
                <w:color w:val="000000" w:themeColor="text1"/>
                <w:lang w:val="cy-GB" w:eastAsia="en-GB"/>
              </w:rPr>
              <w:t xml:space="preserve">yn fforddiadwy a </w:t>
            </w:r>
            <w:r w:rsidRPr="78D51AF5">
              <w:rPr>
                <w:rFonts w:ascii="Trebuchet MS" w:eastAsia="Times New Roman" w:hAnsi="Trebuchet MS" w:cs="Calibri"/>
                <w:color w:val="000000" w:themeColor="text1"/>
                <w:lang w:val="cy-GB" w:eastAsia="en-GB"/>
              </w:rPr>
              <w:t>hygyrch i bawb</w:t>
            </w:r>
            <w:r w:rsidRPr="685CA9FA">
              <w:rPr>
                <w:rFonts w:ascii="Trebuchet MS" w:eastAsia="Times New Roman" w:hAnsi="Trebuchet MS" w:cs="Calibri"/>
                <w:color w:val="000000" w:themeColor="text1"/>
                <w:lang w:val="cy-GB" w:eastAsia="en-GB"/>
              </w:rPr>
              <w:t>.</w:t>
            </w:r>
          </w:p>
        </w:tc>
        <w:tc>
          <w:tcPr>
            <w:tcW w:w="4110" w:type="dxa"/>
            <w:shd w:val="clear" w:color="auto" w:fill="FFFFFF" w:themeFill="background1"/>
          </w:tcPr>
          <w:p w14:paraId="50C82191" w14:textId="185A95E7"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Dant Y Llew CIC in Rhondda Cynon Taf will use £9,994 to employ a Re:Make Assistant to oversee the running of their Repair Café; a much-needed community service which helps to make climate action affordable and accessible to all.</w:t>
            </w:r>
          </w:p>
        </w:tc>
      </w:tr>
      <w:tr w:rsidR="004823BD" w:rsidRPr="00A4373B" w14:paraId="372FB703" w14:textId="77777777" w:rsidTr="7042E87B">
        <w:trPr>
          <w:trHeight w:val="850"/>
        </w:trPr>
        <w:tc>
          <w:tcPr>
            <w:tcW w:w="2634" w:type="dxa"/>
            <w:shd w:val="clear" w:color="auto" w:fill="auto"/>
          </w:tcPr>
          <w:p w14:paraId="663E1A14" w14:textId="36481CCB" w:rsidR="00D105BA" w:rsidRDefault="00D105BA" w:rsidP="00D105BA">
            <w:pPr>
              <w:spacing w:after="0" w:line="240" w:lineRule="auto"/>
              <w:rPr>
                <w:rFonts w:ascii="Trebuchet MS" w:hAnsi="Trebuchet MS" w:cs="Calibri"/>
                <w:color w:val="000000"/>
              </w:rPr>
            </w:pPr>
            <w:r>
              <w:rPr>
                <w:rFonts w:ascii="Trebuchet MS" w:hAnsi="Trebuchet MS" w:cs="Calibri"/>
                <w:color w:val="000000"/>
              </w:rPr>
              <w:t>Pontyclun Bosom Pals</w:t>
            </w:r>
          </w:p>
        </w:tc>
        <w:tc>
          <w:tcPr>
            <w:tcW w:w="2186" w:type="dxa"/>
            <w:shd w:val="clear" w:color="auto" w:fill="auto"/>
          </w:tcPr>
          <w:p w14:paraId="777B60E8" w14:textId="3CA77853"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984" w:type="dxa"/>
            <w:shd w:val="clear" w:color="auto" w:fill="auto"/>
          </w:tcPr>
          <w:p w14:paraId="534196D9" w14:textId="1E72BB3E"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5,100</w:t>
            </w:r>
          </w:p>
        </w:tc>
        <w:tc>
          <w:tcPr>
            <w:tcW w:w="4395" w:type="dxa"/>
            <w:shd w:val="clear" w:color="auto" w:fill="FFFFFF" w:themeFill="background1"/>
          </w:tcPr>
          <w:p w14:paraId="1644D255" w14:textId="06B45BFC" w:rsidR="00D105BA" w:rsidRPr="00A4373B" w:rsidRDefault="46452CEA" w:rsidP="00D105BA">
            <w:pPr>
              <w:spacing w:after="0" w:line="240" w:lineRule="auto"/>
              <w:rPr>
                <w:rFonts w:ascii="Trebuchet MS" w:eastAsia="Times New Roman" w:hAnsi="Trebuchet MS" w:cs="Calibri"/>
                <w:color w:val="000000"/>
                <w:lang w:val="cy-GB" w:eastAsia="en-GB"/>
              </w:rPr>
            </w:pPr>
            <w:r w:rsidRPr="076ACB68">
              <w:rPr>
                <w:rFonts w:ascii="Trebuchet MS" w:eastAsia="Times New Roman" w:hAnsi="Trebuchet MS" w:cs="Calibri"/>
                <w:color w:val="000000" w:themeColor="text1"/>
                <w:lang w:val="cy-GB" w:eastAsia="en-GB"/>
              </w:rPr>
              <w:t xml:space="preserve">Mae Pontyclun Bosom Pals yn Rhondda Cynon Taf yn </w:t>
            </w:r>
            <w:r w:rsidRPr="16C8703B">
              <w:rPr>
                <w:rFonts w:ascii="Trebuchet MS" w:eastAsia="Times New Roman" w:hAnsi="Trebuchet MS" w:cs="Calibri"/>
                <w:color w:val="000000" w:themeColor="text1"/>
                <w:lang w:val="cy-GB" w:eastAsia="en-GB"/>
              </w:rPr>
              <w:t xml:space="preserve">cefnogi pobl sy’n byw gyda chanser. </w:t>
            </w:r>
            <w:r w:rsidRPr="0CE7DE8B">
              <w:rPr>
                <w:rFonts w:ascii="Trebuchet MS" w:eastAsia="Times New Roman" w:hAnsi="Trebuchet MS" w:cs="Calibri"/>
                <w:color w:val="000000" w:themeColor="text1"/>
                <w:lang w:val="cy-GB" w:eastAsia="en-GB"/>
              </w:rPr>
              <w:t xml:space="preserve">Gyda grant £5,100, bydd y sefydliad yn trefnu cyfres o deithiau ar gyfer eu haelodau a digwyddiad ar </w:t>
            </w:r>
            <w:r w:rsidRPr="6DC7525B">
              <w:rPr>
                <w:rFonts w:ascii="Trebuchet MS" w:eastAsia="Times New Roman" w:hAnsi="Trebuchet MS" w:cs="Calibri"/>
                <w:color w:val="000000" w:themeColor="text1"/>
                <w:lang w:val="cy-GB" w:eastAsia="en-GB"/>
              </w:rPr>
              <w:t xml:space="preserve">gyfer y gymuned </w:t>
            </w:r>
            <w:r w:rsidRPr="72D1421D">
              <w:rPr>
                <w:rFonts w:ascii="Trebuchet MS" w:eastAsia="Times New Roman" w:hAnsi="Trebuchet MS" w:cs="Calibri"/>
                <w:color w:val="000000" w:themeColor="text1"/>
                <w:lang w:val="cy-GB" w:eastAsia="en-GB"/>
              </w:rPr>
              <w:t xml:space="preserve">ehangach. Bydd y digwyddiad yn </w:t>
            </w:r>
            <w:r w:rsidRPr="05AAE72A">
              <w:rPr>
                <w:rFonts w:ascii="Trebuchet MS" w:eastAsia="Times New Roman" w:hAnsi="Trebuchet MS" w:cs="Calibri"/>
                <w:color w:val="000000" w:themeColor="text1"/>
                <w:lang w:val="cy-GB" w:eastAsia="en-GB"/>
              </w:rPr>
              <w:t xml:space="preserve">dathlu </w:t>
            </w:r>
            <w:r w:rsidRPr="66F68DEF">
              <w:rPr>
                <w:rFonts w:ascii="Trebuchet MS" w:eastAsia="Times New Roman" w:hAnsi="Trebuchet MS" w:cs="Calibri"/>
                <w:color w:val="000000" w:themeColor="text1"/>
                <w:lang w:val="cy-GB" w:eastAsia="en-GB"/>
              </w:rPr>
              <w:t xml:space="preserve">penblwydd y </w:t>
            </w:r>
            <w:r w:rsidRPr="3BFB4D92">
              <w:rPr>
                <w:rFonts w:ascii="Trebuchet MS" w:eastAsia="Times New Roman" w:hAnsi="Trebuchet MS" w:cs="Calibri"/>
                <w:color w:val="000000" w:themeColor="text1"/>
                <w:lang w:val="cy-GB" w:eastAsia="en-GB"/>
              </w:rPr>
              <w:t xml:space="preserve">grŵp </w:t>
            </w:r>
            <w:r w:rsidRPr="242139E1">
              <w:rPr>
                <w:rFonts w:ascii="Trebuchet MS" w:eastAsia="Times New Roman" w:hAnsi="Trebuchet MS" w:cs="Calibri"/>
                <w:color w:val="000000" w:themeColor="text1"/>
                <w:lang w:val="cy-GB" w:eastAsia="en-GB"/>
              </w:rPr>
              <w:t>yn 15 oed a</w:t>
            </w:r>
            <w:r w:rsidR="02A51A1A" w:rsidRPr="242139E1">
              <w:rPr>
                <w:rFonts w:ascii="Trebuchet MS" w:eastAsia="Times New Roman" w:hAnsi="Trebuchet MS" w:cs="Calibri"/>
                <w:color w:val="000000" w:themeColor="text1"/>
                <w:lang w:val="cy-GB" w:eastAsia="en-GB"/>
              </w:rPr>
              <w:t xml:space="preserve">c </w:t>
            </w:r>
            <w:r w:rsidR="02A51A1A" w:rsidRPr="6843E644">
              <w:rPr>
                <w:rFonts w:ascii="Trebuchet MS" w:eastAsia="Times New Roman" w:hAnsi="Trebuchet MS" w:cs="Calibri"/>
                <w:color w:val="000000" w:themeColor="text1"/>
                <w:lang w:val="cy-GB" w:eastAsia="en-GB"/>
              </w:rPr>
              <w:t xml:space="preserve">yn </w:t>
            </w:r>
            <w:r w:rsidR="02A51A1A" w:rsidRPr="4272E143">
              <w:rPr>
                <w:rFonts w:ascii="Trebuchet MS" w:eastAsia="Times New Roman" w:hAnsi="Trebuchet MS" w:cs="Calibri"/>
                <w:color w:val="000000" w:themeColor="text1"/>
                <w:lang w:val="cy-GB" w:eastAsia="en-GB"/>
              </w:rPr>
              <w:t xml:space="preserve">dangos eu gwaith </w:t>
            </w:r>
            <w:r w:rsidR="02A51A1A" w:rsidRPr="2EE81253">
              <w:rPr>
                <w:rFonts w:ascii="Trebuchet MS" w:eastAsia="Times New Roman" w:hAnsi="Trebuchet MS" w:cs="Calibri"/>
                <w:color w:val="000000" w:themeColor="text1"/>
                <w:lang w:val="cy-GB" w:eastAsia="en-GB"/>
              </w:rPr>
              <w:t>yn gyhoeddus.</w:t>
            </w:r>
          </w:p>
        </w:tc>
        <w:tc>
          <w:tcPr>
            <w:tcW w:w="4110" w:type="dxa"/>
            <w:shd w:val="clear" w:color="auto" w:fill="FFFFFF" w:themeFill="background1"/>
          </w:tcPr>
          <w:p w14:paraId="6945D600" w14:textId="663571A4"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ontyclun Bosom Pals in Rhondda Cynon Taf supports people living with cancer. With a £5,100 grant the organisation will organise a series of trips for their members and an event for the wider community. The event will celebrate the group’s 15th anniversary and publicise the work they do.</w:t>
            </w:r>
          </w:p>
        </w:tc>
      </w:tr>
      <w:tr w:rsidR="004823BD" w:rsidRPr="00A4373B" w14:paraId="7342CC7E" w14:textId="77777777" w:rsidTr="7042E87B">
        <w:trPr>
          <w:trHeight w:val="850"/>
        </w:trPr>
        <w:tc>
          <w:tcPr>
            <w:tcW w:w="2634" w:type="dxa"/>
            <w:shd w:val="clear" w:color="auto" w:fill="auto"/>
          </w:tcPr>
          <w:p w14:paraId="3C8CAEFA" w14:textId="078575EF" w:rsidR="00D105BA" w:rsidRDefault="00D105BA" w:rsidP="00D105BA">
            <w:pPr>
              <w:spacing w:after="0" w:line="240" w:lineRule="auto"/>
              <w:rPr>
                <w:rFonts w:ascii="Trebuchet MS" w:hAnsi="Trebuchet MS" w:cs="Calibri"/>
                <w:color w:val="000000"/>
              </w:rPr>
            </w:pPr>
            <w:r>
              <w:rPr>
                <w:rFonts w:ascii="Trebuchet MS" w:hAnsi="Trebuchet MS" w:cs="Calibri"/>
                <w:color w:val="000000"/>
              </w:rPr>
              <w:t>Rhondda Camera Club</w:t>
            </w:r>
          </w:p>
        </w:tc>
        <w:tc>
          <w:tcPr>
            <w:tcW w:w="2186" w:type="dxa"/>
            <w:shd w:val="clear" w:color="auto" w:fill="auto"/>
          </w:tcPr>
          <w:p w14:paraId="7C219232" w14:textId="7FBFD6F9"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984" w:type="dxa"/>
            <w:shd w:val="clear" w:color="auto" w:fill="auto"/>
          </w:tcPr>
          <w:p w14:paraId="2EF27F27" w14:textId="32860D5F"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5,972</w:t>
            </w:r>
          </w:p>
        </w:tc>
        <w:tc>
          <w:tcPr>
            <w:tcW w:w="4395" w:type="dxa"/>
            <w:shd w:val="clear" w:color="auto" w:fill="FFFFFF" w:themeFill="background1"/>
          </w:tcPr>
          <w:p w14:paraId="2804BFBB" w14:textId="7A3D6398" w:rsidR="00D105BA" w:rsidRPr="00A4373B" w:rsidRDefault="2BFB07A0" w:rsidP="00D105BA">
            <w:pPr>
              <w:spacing w:after="0" w:line="240" w:lineRule="auto"/>
              <w:rPr>
                <w:rFonts w:ascii="Trebuchet MS" w:eastAsia="Times New Roman" w:hAnsi="Trebuchet MS" w:cs="Calibri"/>
                <w:color w:val="000000"/>
                <w:lang w:val="cy-GB" w:eastAsia="en-GB"/>
              </w:rPr>
            </w:pPr>
            <w:r w:rsidRPr="7DF47373">
              <w:rPr>
                <w:rFonts w:ascii="Trebuchet MS" w:eastAsia="Times New Roman" w:hAnsi="Trebuchet MS" w:cs="Calibri"/>
                <w:color w:val="000000" w:themeColor="text1"/>
                <w:lang w:val="cy-GB" w:eastAsia="en-GB"/>
              </w:rPr>
              <w:t>Bydd Clwb Camera Rhondda’n defnyddio £5,972</w:t>
            </w:r>
            <w:r w:rsidRPr="6CCAD894">
              <w:rPr>
                <w:rFonts w:ascii="Trebuchet MS" w:eastAsia="Times New Roman" w:hAnsi="Trebuchet MS" w:cs="Calibri"/>
                <w:color w:val="000000" w:themeColor="text1"/>
                <w:lang w:val="cy-GB" w:eastAsia="en-GB"/>
              </w:rPr>
              <w:t xml:space="preserve"> i barhau i ddarparu </w:t>
            </w:r>
            <w:r w:rsidRPr="7BA1203A">
              <w:rPr>
                <w:rFonts w:ascii="Trebuchet MS" w:eastAsia="Times New Roman" w:hAnsi="Trebuchet MS" w:cs="Calibri"/>
                <w:color w:val="000000" w:themeColor="text1"/>
                <w:lang w:val="cy-GB" w:eastAsia="en-GB"/>
              </w:rPr>
              <w:t xml:space="preserve">gweithgareddau ar gyfer aelodau, y mae nifer ohonynt yn byw ag amrywiaeth </w:t>
            </w:r>
            <w:r w:rsidRPr="32A2B087">
              <w:rPr>
                <w:rFonts w:ascii="Trebuchet MS" w:eastAsia="Times New Roman" w:hAnsi="Trebuchet MS" w:cs="Calibri"/>
                <w:color w:val="000000" w:themeColor="text1"/>
                <w:lang w:val="cy-GB" w:eastAsia="en-GB"/>
              </w:rPr>
              <w:t xml:space="preserve">o </w:t>
            </w:r>
            <w:r w:rsidRPr="4B5989DD">
              <w:rPr>
                <w:rFonts w:ascii="Trebuchet MS" w:eastAsia="Times New Roman" w:hAnsi="Trebuchet MS" w:cs="Calibri"/>
                <w:color w:val="000000" w:themeColor="text1"/>
                <w:lang w:val="cy-GB" w:eastAsia="en-GB"/>
              </w:rPr>
              <w:t>broblemau iechyd ac anableddau</w:t>
            </w:r>
            <w:r w:rsidRPr="7CEA18D4">
              <w:rPr>
                <w:rFonts w:ascii="Trebuchet MS" w:eastAsia="Times New Roman" w:hAnsi="Trebuchet MS" w:cs="Calibri"/>
                <w:color w:val="000000" w:themeColor="text1"/>
                <w:lang w:val="cy-GB" w:eastAsia="en-GB"/>
              </w:rPr>
              <w:t>.</w:t>
            </w:r>
          </w:p>
        </w:tc>
        <w:tc>
          <w:tcPr>
            <w:tcW w:w="4110" w:type="dxa"/>
            <w:shd w:val="clear" w:color="auto" w:fill="FFFFFF" w:themeFill="background1"/>
          </w:tcPr>
          <w:p w14:paraId="593C2420" w14:textId="2B559FA8"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Rhondda Camera Club will use £5,972 to continue to provide activities for members, many of whom have a range of health issues and disabilities. </w:t>
            </w:r>
          </w:p>
        </w:tc>
      </w:tr>
      <w:tr w:rsidR="008F7631" w:rsidRPr="00A4373B" w14:paraId="71745BF7" w14:textId="77777777" w:rsidTr="7042E87B">
        <w:trPr>
          <w:trHeight w:val="850"/>
        </w:trPr>
        <w:tc>
          <w:tcPr>
            <w:tcW w:w="2634" w:type="dxa"/>
            <w:shd w:val="clear" w:color="auto" w:fill="auto"/>
          </w:tcPr>
          <w:p w14:paraId="64ABFB0D" w14:textId="260A11AA" w:rsidR="00D105BA" w:rsidRPr="006C3161" w:rsidRDefault="00D105BA" w:rsidP="6F1D48BD">
            <w:pPr>
              <w:spacing w:after="0" w:line="240" w:lineRule="auto"/>
              <w:rPr>
                <w:rFonts w:ascii="Trebuchet MS" w:hAnsi="Trebuchet MS" w:cs="Calibri"/>
                <w:color w:val="000000"/>
                <w:highlight w:val="yellow"/>
              </w:rPr>
            </w:pPr>
            <w:r w:rsidRPr="006C3161">
              <w:rPr>
                <w:rFonts w:ascii="Trebuchet MS" w:hAnsi="Trebuchet MS" w:cs="Calibri"/>
                <w:color w:val="000000" w:themeColor="text1"/>
                <w:highlight w:val="yellow"/>
              </w:rPr>
              <w:t>Sir Gareth Edwards Cancer Charity</w:t>
            </w:r>
          </w:p>
        </w:tc>
        <w:tc>
          <w:tcPr>
            <w:tcW w:w="2186" w:type="dxa"/>
            <w:shd w:val="clear" w:color="auto" w:fill="auto"/>
          </w:tcPr>
          <w:p w14:paraId="34CB1689" w14:textId="7DA711F4" w:rsidR="00D105BA" w:rsidRPr="006C3161" w:rsidRDefault="00D105BA" w:rsidP="6F1D48BD">
            <w:pPr>
              <w:spacing w:after="0" w:line="240" w:lineRule="auto"/>
              <w:rPr>
                <w:rFonts w:ascii="Trebuchet MS" w:eastAsia="Times New Roman" w:hAnsi="Trebuchet MS" w:cs="Calibri"/>
                <w:color w:val="000000"/>
                <w:highlight w:val="yellow"/>
                <w:lang w:eastAsia="en-GB"/>
              </w:rPr>
            </w:pPr>
            <w:r w:rsidRPr="006C3161">
              <w:rPr>
                <w:rFonts w:ascii="Trebuchet MS" w:hAnsi="Trebuchet MS" w:cs="Calibri"/>
                <w:color w:val="000000" w:themeColor="text1"/>
                <w:highlight w:val="yellow"/>
              </w:rPr>
              <w:t>Rhondda Cynon Taf (RCT)</w:t>
            </w:r>
          </w:p>
        </w:tc>
        <w:tc>
          <w:tcPr>
            <w:tcW w:w="1984" w:type="dxa"/>
            <w:shd w:val="clear" w:color="auto" w:fill="auto"/>
          </w:tcPr>
          <w:p w14:paraId="6E2C666D" w14:textId="5BBBB2CD" w:rsidR="00D105BA" w:rsidRPr="006C3161" w:rsidRDefault="00D105BA" w:rsidP="6F1D48BD">
            <w:pPr>
              <w:spacing w:after="0" w:line="240" w:lineRule="auto"/>
              <w:rPr>
                <w:rFonts w:ascii="Trebuchet MS" w:eastAsia="Times New Roman" w:hAnsi="Trebuchet MS" w:cs="Calibri"/>
                <w:color w:val="000000"/>
                <w:highlight w:val="yellow"/>
                <w:lang w:eastAsia="en-GB"/>
              </w:rPr>
            </w:pPr>
            <w:r w:rsidRPr="006C3161">
              <w:rPr>
                <w:rFonts w:ascii="Trebuchet MS" w:hAnsi="Trebuchet MS" w:cs="Calibri"/>
                <w:color w:val="000000" w:themeColor="text1"/>
                <w:highlight w:val="yellow"/>
              </w:rPr>
              <w:t>£9,975</w:t>
            </w:r>
          </w:p>
        </w:tc>
        <w:tc>
          <w:tcPr>
            <w:tcW w:w="4395" w:type="dxa"/>
            <w:shd w:val="clear" w:color="auto" w:fill="FFFFFF" w:themeFill="background1"/>
          </w:tcPr>
          <w:p w14:paraId="38624993" w14:textId="0B16E14E" w:rsidR="00D105BA" w:rsidRPr="006C3161" w:rsidRDefault="5E74F185" w:rsidP="6F1D48BD">
            <w:pPr>
              <w:spacing w:after="0" w:line="240" w:lineRule="auto"/>
              <w:rPr>
                <w:rFonts w:ascii="Trebuchet MS" w:eastAsia="Times New Roman" w:hAnsi="Trebuchet MS" w:cs="Calibri"/>
                <w:color w:val="000000"/>
                <w:highlight w:val="yellow"/>
                <w:lang w:val="cy-GB" w:eastAsia="en-GB"/>
              </w:rPr>
            </w:pPr>
            <w:r w:rsidRPr="006C3161">
              <w:rPr>
                <w:rFonts w:ascii="Trebuchet MS" w:eastAsia="Times New Roman" w:hAnsi="Trebuchet MS" w:cs="Calibri"/>
                <w:color w:val="000000" w:themeColor="text1"/>
                <w:highlight w:val="yellow"/>
                <w:lang w:val="cy-GB" w:eastAsia="en-GB"/>
              </w:rPr>
              <w:t>Bydd Sir Gareth Edwards Cancer Charity yn defnyddio £9,975 i gefnogi pobl ifanc yng Nghymru sy’n wynebu triniaeth ar gyfer canser. Bydd hyn yn codi ymwybyddiaeth o’r problemau a wynebir ganddynt trwy gyfweliadau a fydd yn cael e</w:t>
            </w:r>
            <w:r w:rsidR="3A137EF9" w:rsidRPr="006C3161">
              <w:rPr>
                <w:rFonts w:ascii="Trebuchet MS" w:eastAsia="Times New Roman" w:hAnsi="Trebuchet MS" w:cs="Calibri"/>
                <w:color w:val="000000" w:themeColor="text1"/>
                <w:highlight w:val="yellow"/>
                <w:lang w:val="cy-GB" w:eastAsia="en-GB"/>
              </w:rPr>
              <w:t>u ffilmio’n broffesiynol gyda phobl ifanc a staff meddygol.</w:t>
            </w:r>
          </w:p>
        </w:tc>
        <w:tc>
          <w:tcPr>
            <w:tcW w:w="4110" w:type="dxa"/>
            <w:shd w:val="clear" w:color="auto" w:fill="FFFFFF" w:themeFill="background1"/>
          </w:tcPr>
          <w:p w14:paraId="78A26E60" w14:textId="453187D9" w:rsidR="3163D082" w:rsidRPr="006C3161" w:rsidRDefault="3163D082" w:rsidP="6F1D48BD">
            <w:pPr>
              <w:spacing w:after="0"/>
              <w:rPr>
                <w:rFonts w:ascii="Trebuchet MS" w:hAnsi="Trebuchet MS" w:cs="Calibri"/>
                <w:color w:val="000000" w:themeColor="text1"/>
                <w:highlight w:val="yellow"/>
              </w:rPr>
            </w:pPr>
            <w:r w:rsidRPr="006C3161">
              <w:rPr>
                <w:rFonts w:ascii="Trebuchet MS" w:hAnsi="Trebuchet MS" w:cs="Calibri"/>
                <w:color w:val="000000" w:themeColor="text1"/>
                <w:highlight w:val="yellow"/>
              </w:rPr>
              <w:t>Sir Gareth Edwards Cancer Charity will use £9,975 to support young people in Wales going through cancer treatment. It will raise awareness of the issues faced by them through professionally filmed interviews with young people and medical staff.</w:t>
            </w:r>
          </w:p>
        </w:tc>
      </w:tr>
      <w:tr w:rsidR="004823BD" w:rsidRPr="00A4373B" w14:paraId="0F1B6AE3" w14:textId="77777777" w:rsidTr="7042E87B">
        <w:trPr>
          <w:trHeight w:val="850"/>
        </w:trPr>
        <w:tc>
          <w:tcPr>
            <w:tcW w:w="2634" w:type="dxa"/>
            <w:shd w:val="clear" w:color="auto" w:fill="auto"/>
          </w:tcPr>
          <w:p w14:paraId="1780B146" w14:textId="032A2FB7" w:rsidR="00D105BA" w:rsidRDefault="00D105BA" w:rsidP="00D105BA">
            <w:pPr>
              <w:spacing w:after="0" w:line="240" w:lineRule="auto"/>
              <w:rPr>
                <w:rFonts w:ascii="Trebuchet MS" w:hAnsi="Trebuchet MS" w:cs="Calibri"/>
                <w:color w:val="000000"/>
              </w:rPr>
            </w:pPr>
            <w:r>
              <w:rPr>
                <w:rFonts w:ascii="Trebuchet MS" w:hAnsi="Trebuchet MS" w:cs="Calibri"/>
                <w:color w:val="000000"/>
              </w:rPr>
              <w:t>Advocates and Angels</w:t>
            </w:r>
          </w:p>
        </w:tc>
        <w:tc>
          <w:tcPr>
            <w:tcW w:w="2186" w:type="dxa"/>
            <w:shd w:val="clear" w:color="auto" w:fill="auto"/>
          </w:tcPr>
          <w:p w14:paraId="3F1D9B21" w14:textId="4E969F95"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984" w:type="dxa"/>
            <w:shd w:val="clear" w:color="auto" w:fill="auto"/>
          </w:tcPr>
          <w:p w14:paraId="6DD50C83" w14:textId="11713B1B"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214E0164" w14:textId="76A37EF7" w:rsidR="00D105BA" w:rsidRPr="00A4373B" w:rsidRDefault="3C2E074A" w:rsidP="00D105BA">
            <w:pPr>
              <w:spacing w:after="0" w:line="240" w:lineRule="auto"/>
              <w:rPr>
                <w:rFonts w:ascii="Trebuchet MS" w:eastAsia="Times New Roman" w:hAnsi="Trebuchet MS" w:cs="Calibri"/>
                <w:color w:val="000000"/>
                <w:lang w:val="cy-GB" w:eastAsia="en-GB"/>
              </w:rPr>
            </w:pPr>
            <w:r w:rsidRPr="2BD0EF01">
              <w:rPr>
                <w:rFonts w:ascii="Trebuchet MS" w:eastAsia="Times New Roman" w:hAnsi="Trebuchet MS" w:cs="Calibri"/>
                <w:color w:val="000000" w:themeColor="text1"/>
                <w:lang w:val="cy-GB" w:eastAsia="en-GB"/>
              </w:rPr>
              <w:t xml:space="preserve">Bydd Advocates and Angels yn Abertawe’n defnyddio £10,000 i roi cefnogaeth ac adnoddau i deuluoedd </w:t>
            </w:r>
            <w:r w:rsidRPr="1EB6C356">
              <w:rPr>
                <w:rFonts w:ascii="Trebuchet MS" w:eastAsia="Times New Roman" w:hAnsi="Trebuchet MS" w:cs="Calibri"/>
                <w:color w:val="000000" w:themeColor="text1"/>
                <w:lang w:val="cy-GB" w:eastAsia="en-GB"/>
              </w:rPr>
              <w:t>plant ag anableddau ac anghenion meddygol cymhleth.</w:t>
            </w:r>
            <w:r w:rsidRPr="748CF876">
              <w:rPr>
                <w:rFonts w:ascii="Trebuchet MS" w:eastAsia="Times New Roman" w:hAnsi="Trebuchet MS" w:cs="Calibri"/>
                <w:color w:val="000000" w:themeColor="text1"/>
                <w:lang w:val="cy-GB" w:eastAsia="en-GB"/>
              </w:rPr>
              <w:t xml:space="preserve"> </w:t>
            </w:r>
            <w:r w:rsidRPr="0C9C2906">
              <w:rPr>
                <w:rFonts w:ascii="Trebuchet MS" w:eastAsia="Times New Roman" w:hAnsi="Trebuchet MS" w:cs="Calibri"/>
                <w:color w:val="000000" w:themeColor="text1"/>
                <w:lang w:val="cy-GB" w:eastAsia="en-GB"/>
              </w:rPr>
              <w:t xml:space="preserve">Bydd y grant yn eu galluogi i helpu teuluoedd i greu rhwydweithiau cymorth gan gymheiriaid a chynnig cefnogaeth gadarnhaol i blant </w:t>
            </w:r>
            <w:r w:rsidRPr="25BF3551">
              <w:rPr>
                <w:rFonts w:ascii="Trebuchet MS" w:eastAsia="Times New Roman" w:hAnsi="Trebuchet MS" w:cs="Calibri"/>
                <w:color w:val="000000" w:themeColor="text1"/>
                <w:lang w:val="cy-GB" w:eastAsia="en-GB"/>
              </w:rPr>
              <w:t xml:space="preserve">mewn </w:t>
            </w:r>
            <w:r w:rsidR="429D3390" w:rsidRPr="654424E7">
              <w:rPr>
                <w:rFonts w:ascii="Trebuchet MS" w:eastAsia="Times New Roman" w:hAnsi="Trebuchet MS" w:cs="Calibri"/>
                <w:color w:val="000000" w:themeColor="text1"/>
                <w:lang w:val="cy-GB" w:eastAsia="en-GB"/>
              </w:rPr>
              <w:t>sefydliadau meddygol.</w:t>
            </w:r>
          </w:p>
        </w:tc>
        <w:tc>
          <w:tcPr>
            <w:tcW w:w="4110" w:type="dxa"/>
            <w:shd w:val="clear" w:color="auto" w:fill="FFFFFF" w:themeFill="background1"/>
          </w:tcPr>
          <w:p w14:paraId="48982049" w14:textId="4E806B85"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Advocates and Angels in Swansea will use £10,000 to provide support and resources for families of children with disabilities and complex medical needs. Its grant will enable them to help families create networks for peer support and offer positive support to children in medical settings. </w:t>
            </w:r>
          </w:p>
        </w:tc>
      </w:tr>
      <w:tr w:rsidR="004823BD" w:rsidRPr="00A4373B" w14:paraId="26B73FDF" w14:textId="77777777" w:rsidTr="7042E87B">
        <w:trPr>
          <w:trHeight w:val="850"/>
        </w:trPr>
        <w:tc>
          <w:tcPr>
            <w:tcW w:w="2634" w:type="dxa"/>
            <w:shd w:val="clear" w:color="auto" w:fill="auto"/>
          </w:tcPr>
          <w:p w14:paraId="5B486C4F" w14:textId="04752D31" w:rsidR="00D105BA" w:rsidRDefault="00D105BA" w:rsidP="00D105BA">
            <w:pPr>
              <w:spacing w:after="0" w:line="240" w:lineRule="auto"/>
              <w:rPr>
                <w:rFonts w:ascii="Trebuchet MS" w:hAnsi="Trebuchet MS" w:cs="Calibri"/>
                <w:color w:val="000000"/>
              </w:rPr>
            </w:pPr>
            <w:r>
              <w:rPr>
                <w:rFonts w:ascii="Trebuchet MS" w:hAnsi="Trebuchet MS" w:cs="Calibri"/>
                <w:color w:val="000000"/>
              </w:rPr>
              <w:t>Awel Aman Tawe Cyf</w:t>
            </w:r>
          </w:p>
        </w:tc>
        <w:tc>
          <w:tcPr>
            <w:tcW w:w="2186" w:type="dxa"/>
            <w:shd w:val="clear" w:color="auto" w:fill="auto"/>
          </w:tcPr>
          <w:p w14:paraId="0470056B" w14:textId="03750401"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984" w:type="dxa"/>
            <w:shd w:val="clear" w:color="auto" w:fill="auto"/>
          </w:tcPr>
          <w:p w14:paraId="588C90DE" w14:textId="3FF54596"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239E7AED" w14:textId="1EAE809C" w:rsidR="00D105BA" w:rsidRPr="00A4373B" w:rsidRDefault="62FE4FD5" w:rsidP="00D105BA">
            <w:pPr>
              <w:spacing w:after="0" w:line="240" w:lineRule="auto"/>
              <w:rPr>
                <w:rFonts w:ascii="Trebuchet MS" w:eastAsia="Times New Roman" w:hAnsi="Trebuchet MS" w:cs="Calibri"/>
                <w:color w:val="000000"/>
                <w:lang w:val="cy-GB" w:eastAsia="en-GB"/>
              </w:rPr>
            </w:pPr>
            <w:r w:rsidRPr="162389FB">
              <w:rPr>
                <w:rFonts w:ascii="Trebuchet MS" w:eastAsia="Times New Roman" w:hAnsi="Trebuchet MS" w:cs="Calibri"/>
                <w:color w:val="000000" w:themeColor="text1"/>
                <w:lang w:val="cy-GB" w:eastAsia="en-GB"/>
              </w:rPr>
              <w:t xml:space="preserve">Bydd Awel Aman Tawe </w:t>
            </w:r>
            <w:r w:rsidRPr="3A067E4C">
              <w:rPr>
                <w:rFonts w:ascii="Trebuchet MS" w:eastAsia="Times New Roman" w:hAnsi="Trebuchet MS" w:cs="Calibri"/>
                <w:color w:val="000000" w:themeColor="text1"/>
                <w:lang w:val="cy-GB" w:eastAsia="en-GB"/>
              </w:rPr>
              <w:t xml:space="preserve">Cyf </w:t>
            </w:r>
            <w:r w:rsidRPr="72D8645F">
              <w:rPr>
                <w:rFonts w:ascii="Trebuchet MS" w:eastAsia="Times New Roman" w:hAnsi="Trebuchet MS" w:cs="Calibri"/>
                <w:color w:val="000000" w:themeColor="text1"/>
                <w:lang w:val="cy-GB" w:eastAsia="en-GB"/>
              </w:rPr>
              <w:t xml:space="preserve">yn Abertawe’n </w:t>
            </w:r>
            <w:r w:rsidRPr="16BB58B1">
              <w:rPr>
                <w:rFonts w:ascii="Trebuchet MS" w:eastAsia="Times New Roman" w:hAnsi="Trebuchet MS" w:cs="Calibri"/>
                <w:color w:val="000000" w:themeColor="text1"/>
                <w:lang w:val="cy-GB" w:eastAsia="en-GB"/>
              </w:rPr>
              <w:t xml:space="preserve">defnyddio £10,000 i gydweithio ag ysgol </w:t>
            </w:r>
            <w:r w:rsidRPr="3693FF30">
              <w:rPr>
                <w:rFonts w:ascii="Trebuchet MS" w:eastAsia="Times New Roman" w:hAnsi="Trebuchet MS" w:cs="Calibri"/>
                <w:color w:val="000000" w:themeColor="text1"/>
                <w:lang w:val="cy-GB" w:eastAsia="en-GB"/>
              </w:rPr>
              <w:t>anghenion ychwanegol i greu arddangosfa am</w:t>
            </w:r>
            <w:r w:rsidRPr="2F2FCBC9">
              <w:rPr>
                <w:rFonts w:ascii="Trebuchet MS" w:eastAsia="Times New Roman" w:hAnsi="Trebuchet MS" w:cs="Calibri"/>
                <w:color w:val="000000" w:themeColor="text1"/>
                <w:lang w:val="cy-GB" w:eastAsia="en-GB"/>
              </w:rPr>
              <w:t xml:space="preserve"> sero carbon. </w:t>
            </w:r>
            <w:r w:rsidRPr="6C0E905F">
              <w:rPr>
                <w:rFonts w:ascii="Trebuchet MS" w:eastAsia="Times New Roman" w:hAnsi="Trebuchet MS" w:cs="Calibri"/>
                <w:color w:val="000000" w:themeColor="text1"/>
                <w:lang w:val="cy-GB" w:eastAsia="en-GB"/>
              </w:rPr>
              <w:t xml:space="preserve">Byddan nhw’n archwilio defnydd ynni ac yn ysbrydoli </w:t>
            </w:r>
            <w:r w:rsidRPr="4DEB156F">
              <w:rPr>
                <w:rFonts w:ascii="Trebuchet MS" w:eastAsia="Times New Roman" w:hAnsi="Trebuchet MS" w:cs="Calibri"/>
                <w:color w:val="000000" w:themeColor="text1"/>
                <w:lang w:val="cy-GB" w:eastAsia="en-GB"/>
              </w:rPr>
              <w:t xml:space="preserve">sgyrsiau a newid ymddygiad, gan gynnwys </w:t>
            </w:r>
            <w:r w:rsidRPr="2573E56E">
              <w:rPr>
                <w:rFonts w:ascii="Trebuchet MS" w:eastAsia="Times New Roman" w:hAnsi="Trebuchet MS" w:cs="Calibri"/>
                <w:color w:val="000000" w:themeColor="text1"/>
                <w:lang w:val="cy-GB" w:eastAsia="en-GB"/>
              </w:rPr>
              <w:t>cynnig awgrymiadau a</w:t>
            </w:r>
            <w:r w:rsidRPr="2B75C50D">
              <w:rPr>
                <w:rFonts w:ascii="Trebuchet MS" w:eastAsia="Times New Roman" w:hAnsi="Trebuchet MS" w:cs="Calibri"/>
                <w:color w:val="000000" w:themeColor="text1"/>
                <w:lang w:val="cy-GB" w:eastAsia="en-GB"/>
              </w:rPr>
              <w:t xml:space="preserve"> cha</w:t>
            </w:r>
            <w:r w:rsidR="2F64C21F" w:rsidRPr="2B75C50D">
              <w:rPr>
                <w:rFonts w:ascii="Trebuchet MS" w:eastAsia="Times New Roman" w:hAnsi="Trebuchet MS" w:cs="Calibri"/>
                <w:color w:val="000000" w:themeColor="text1"/>
                <w:lang w:val="cy-GB" w:eastAsia="en-GB"/>
              </w:rPr>
              <w:t xml:space="preserve">nllawiau arbed </w:t>
            </w:r>
            <w:r w:rsidR="2F64C21F" w:rsidRPr="7380A49E">
              <w:rPr>
                <w:rFonts w:ascii="Trebuchet MS" w:eastAsia="Times New Roman" w:hAnsi="Trebuchet MS" w:cs="Calibri"/>
                <w:color w:val="000000" w:themeColor="text1"/>
                <w:lang w:val="cy-GB" w:eastAsia="en-GB"/>
              </w:rPr>
              <w:t>ynni.</w:t>
            </w:r>
          </w:p>
        </w:tc>
        <w:tc>
          <w:tcPr>
            <w:tcW w:w="4110" w:type="dxa"/>
            <w:shd w:val="clear" w:color="auto" w:fill="FFFFFF" w:themeFill="background1"/>
          </w:tcPr>
          <w:p w14:paraId="11DEAD9E" w14:textId="191729D2" w:rsidR="00D105BA" w:rsidRPr="00A4373B" w:rsidRDefault="00D105BA" w:rsidP="00D105BA">
            <w:pPr>
              <w:spacing w:after="0" w:line="240" w:lineRule="auto"/>
              <w:rPr>
                <w:rFonts w:ascii="Trebuchet MS" w:eastAsia="Times New Roman" w:hAnsi="Trebuchet MS" w:cs="Calibri"/>
                <w:color w:val="000000"/>
                <w:lang w:eastAsia="en-GB"/>
              </w:rPr>
            </w:pPr>
            <w:r w:rsidRPr="3A067E4C">
              <w:rPr>
                <w:rFonts w:ascii="Trebuchet MS" w:hAnsi="Trebuchet MS" w:cs="Calibri"/>
                <w:color w:val="000000" w:themeColor="text1"/>
              </w:rPr>
              <w:t>Awel Aman Tawe Cyf in Swansea will use £10,000 to collaborate with an additional needs school to create an exhibition about zero carbon. They will explore energy use and inspire conversations and behaviour change, including offering energy saving tips and guides.</w:t>
            </w:r>
          </w:p>
        </w:tc>
      </w:tr>
      <w:tr w:rsidR="004823BD" w:rsidRPr="00A4373B" w14:paraId="5A9C9B59" w14:textId="77777777" w:rsidTr="7042E87B">
        <w:trPr>
          <w:trHeight w:val="850"/>
        </w:trPr>
        <w:tc>
          <w:tcPr>
            <w:tcW w:w="2634" w:type="dxa"/>
            <w:shd w:val="clear" w:color="auto" w:fill="auto"/>
          </w:tcPr>
          <w:p w14:paraId="5F1A0DB3" w14:textId="1E535CA3" w:rsidR="00D105BA" w:rsidRDefault="00D105BA" w:rsidP="00D105BA">
            <w:pPr>
              <w:spacing w:after="0" w:line="240" w:lineRule="auto"/>
              <w:rPr>
                <w:rFonts w:ascii="Trebuchet MS" w:hAnsi="Trebuchet MS" w:cs="Calibri"/>
                <w:color w:val="000000"/>
              </w:rPr>
            </w:pPr>
            <w:r>
              <w:rPr>
                <w:rFonts w:ascii="Trebuchet MS" w:hAnsi="Trebuchet MS" w:cs="Calibri"/>
                <w:color w:val="000000"/>
              </w:rPr>
              <w:t>Congolese Development Project</w:t>
            </w:r>
          </w:p>
        </w:tc>
        <w:tc>
          <w:tcPr>
            <w:tcW w:w="2186" w:type="dxa"/>
            <w:shd w:val="clear" w:color="auto" w:fill="auto"/>
          </w:tcPr>
          <w:p w14:paraId="058C7501" w14:textId="3B274AEB"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984" w:type="dxa"/>
            <w:shd w:val="clear" w:color="auto" w:fill="auto"/>
          </w:tcPr>
          <w:p w14:paraId="78716D31" w14:textId="3F7B6FF9"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9,095</w:t>
            </w:r>
          </w:p>
        </w:tc>
        <w:tc>
          <w:tcPr>
            <w:tcW w:w="4395" w:type="dxa"/>
            <w:shd w:val="clear" w:color="auto" w:fill="FFFFFF" w:themeFill="background1"/>
          </w:tcPr>
          <w:p w14:paraId="3276FC18" w14:textId="1768051F" w:rsidR="00D105BA" w:rsidRPr="00A4373B" w:rsidRDefault="5674A836" w:rsidP="00D105BA">
            <w:pPr>
              <w:spacing w:after="0" w:line="240" w:lineRule="auto"/>
              <w:rPr>
                <w:rFonts w:ascii="Trebuchet MS" w:eastAsia="Times New Roman" w:hAnsi="Trebuchet MS" w:cs="Calibri"/>
                <w:color w:val="000000"/>
                <w:lang w:val="cy-GB" w:eastAsia="en-GB"/>
              </w:rPr>
            </w:pPr>
            <w:r w:rsidRPr="0489F3E4">
              <w:rPr>
                <w:rFonts w:ascii="Trebuchet MS" w:eastAsia="Times New Roman" w:hAnsi="Trebuchet MS" w:cs="Calibri"/>
                <w:color w:val="000000" w:themeColor="text1"/>
                <w:lang w:val="cy-GB" w:eastAsia="en-GB"/>
              </w:rPr>
              <w:t xml:space="preserve">Bydd Congolese </w:t>
            </w:r>
            <w:r w:rsidRPr="31A861CF">
              <w:rPr>
                <w:rFonts w:ascii="Trebuchet MS" w:eastAsia="Times New Roman" w:hAnsi="Trebuchet MS" w:cs="Calibri"/>
                <w:color w:val="000000" w:themeColor="text1"/>
                <w:lang w:val="cy-GB" w:eastAsia="en-GB"/>
              </w:rPr>
              <w:t>Development</w:t>
            </w:r>
            <w:r w:rsidRPr="0489F3E4">
              <w:rPr>
                <w:rFonts w:ascii="Trebuchet MS" w:eastAsia="Times New Roman" w:hAnsi="Trebuchet MS" w:cs="Calibri"/>
                <w:color w:val="000000" w:themeColor="text1"/>
                <w:lang w:val="cy-GB" w:eastAsia="en-GB"/>
              </w:rPr>
              <w:t xml:space="preserve"> Project yn </w:t>
            </w:r>
            <w:r w:rsidRPr="07EF29A0">
              <w:rPr>
                <w:rFonts w:ascii="Trebuchet MS" w:eastAsia="Times New Roman" w:hAnsi="Trebuchet MS" w:cs="Calibri"/>
                <w:color w:val="000000" w:themeColor="text1"/>
                <w:lang w:val="cy-GB" w:eastAsia="en-GB"/>
              </w:rPr>
              <w:t xml:space="preserve">defnyddio £99,095 dros ddwy flynedd er mwyn </w:t>
            </w:r>
            <w:r w:rsidRPr="59BF70A9">
              <w:rPr>
                <w:rFonts w:ascii="Trebuchet MS" w:eastAsia="Times New Roman" w:hAnsi="Trebuchet MS" w:cs="Calibri"/>
                <w:color w:val="000000" w:themeColor="text1"/>
                <w:lang w:val="cy-GB" w:eastAsia="en-GB"/>
              </w:rPr>
              <w:t xml:space="preserve">datblygu eu gwasanaethau i gynnwys </w:t>
            </w:r>
            <w:r w:rsidRPr="27EC7B74">
              <w:rPr>
                <w:rFonts w:ascii="Trebuchet MS" w:eastAsia="Times New Roman" w:hAnsi="Trebuchet MS" w:cs="Calibri"/>
                <w:color w:val="000000" w:themeColor="text1"/>
                <w:lang w:val="cy-GB" w:eastAsia="en-GB"/>
              </w:rPr>
              <w:t xml:space="preserve">sgiliau </w:t>
            </w:r>
            <w:r w:rsidRPr="2DF0EBC4">
              <w:rPr>
                <w:rFonts w:ascii="Trebuchet MS" w:eastAsia="Times New Roman" w:hAnsi="Trebuchet MS" w:cs="Calibri"/>
                <w:color w:val="000000" w:themeColor="text1"/>
                <w:lang w:val="cy-GB" w:eastAsia="en-GB"/>
              </w:rPr>
              <w:t xml:space="preserve">bod yn rhiant i blant a phobl </w:t>
            </w:r>
            <w:r w:rsidRPr="2B05C9D5">
              <w:rPr>
                <w:rFonts w:ascii="Trebuchet MS" w:eastAsia="Times New Roman" w:hAnsi="Trebuchet MS" w:cs="Calibri"/>
                <w:color w:val="000000" w:themeColor="text1"/>
                <w:lang w:val="cy-GB" w:eastAsia="en-GB"/>
              </w:rPr>
              <w:t xml:space="preserve">ifanc yn eu harddegau fel rhan o </w:t>
            </w:r>
            <w:r w:rsidR="33978C45" w:rsidRPr="6D30E46B">
              <w:rPr>
                <w:rFonts w:ascii="Trebuchet MS" w:eastAsia="Times New Roman" w:hAnsi="Trebuchet MS" w:cs="Calibri"/>
                <w:color w:val="000000" w:themeColor="text1"/>
                <w:lang w:val="cy-GB" w:eastAsia="en-GB"/>
              </w:rPr>
              <w:t>gyngor</w:t>
            </w:r>
            <w:r w:rsidR="33978C45" w:rsidRPr="01079AB7">
              <w:rPr>
                <w:rFonts w:ascii="Trebuchet MS" w:eastAsia="Times New Roman" w:hAnsi="Trebuchet MS" w:cs="Calibri"/>
                <w:color w:val="000000" w:themeColor="text1"/>
                <w:lang w:val="cy-GB" w:eastAsia="en-GB"/>
              </w:rPr>
              <w:t xml:space="preserve"> </w:t>
            </w:r>
            <w:r w:rsidR="33978C45" w:rsidRPr="20717D90">
              <w:rPr>
                <w:rFonts w:ascii="Trebuchet MS" w:eastAsia="Times New Roman" w:hAnsi="Trebuchet MS" w:cs="Calibri"/>
                <w:color w:val="000000" w:themeColor="text1"/>
                <w:lang w:val="cy-GB" w:eastAsia="en-GB"/>
              </w:rPr>
              <w:t xml:space="preserve">cyfannol a gwaith </w:t>
            </w:r>
            <w:r w:rsidR="33978C45" w:rsidRPr="72F74E38">
              <w:rPr>
                <w:rFonts w:ascii="Trebuchet MS" w:eastAsia="Times New Roman" w:hAnsi="Trebuchet MS" w:cs="Calibri"/>
                <w:color w:val="000000" w:themeColor="text1"/>
                <w:lang w:val="cy-GB" w:eastAsia="en-GB"/>
              </w:rPr>
              <w:t xml:space="preserve">cymorth sy’n </w:t>
            </w:r>
            <w:r w:rsidR="33978C45" w:rsidRPr="0D810E07">
              <w:rPr>
                <w:rFonts w:ascii="Trebuchet MS" w:eastAsia="Times New Roman" w:hAnsi="Trebuchet MS" w:cs="Calibri"/>
                <w:color w:val="000000" w:themeColor="text1"/>
                <w:lang w:val="cy-GB" w:eastAsia="en-GB"/>
              </w:rPr>
              <w:t>ddiwylliannol sensitif.</w:t>
            </w:r>
          </w:p>
        </w:tc>
        <w:tc>
          <w:tcPr>
            <w:tcW w:w="4110" w:type="dxa"/>
            <w:shd w:val="clear" w:color="auto" w:fill="FFFFFF" w:themeFill="background1"/>
          </w:tcPr>
          <w:p w14:paraId="19B1F1F9" w14:textId="19C9635A"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The Congolese Development Project will use £99,095 over two years to develop their services to include skills in parenting children and teenagers as part of the culturally sensitive holistic advice and support work. </w:t>
            </w:r>
          </w:p>
        </w:tc>
      </w:tr>
      <w:tr w:rsidR="004823BD" w:rsidRPr="00A4373B" w14:paraId="4F4EB50E" w14:textId="77777777" w:rsidTr="7042E87B">
        <w:trPr>
          <w:trHeight w:val="850"/>
        </w:trPr>
        <w:tc>
          <w:tcPr>
            <w:tcW w:w="2634" w:type="dxa"/>
            <w:shd w:val="clear" w:color="auto" w:fill="auto"/>
          </w:tcPr>
          <w:p w14:paraId="45008085" w14:textId="7F15ADA5" w:rsidR="00D105BA" w:rsidRDefault="00D105BA" w:rsidP="00D105BA">
            <w:pPr>
              <w:spacing w:after="0" w:line="240" w:lineRule="auto"/>
              <w:rPr>
                <w:rFonts w:ascii="Trebuchet MS" w:hAnsi="Trebuchet MS" w:cs="Calibri"/>
                <w:color w:val="000000"/>
              </w:rPr>
            </w:pPr>
            <w:r>
              <w:rPr>
                <w:rFonts w:ascii="Trebuchet MS" w:hAnsi="Trebuchet MS" w:cs="Calibri"/>
                <w:color w:val="000000"/>
              </w:rPr>
              <w:t>CUSP Swansea</w:t>
            </w:r>
          </w:p>
        </w:tc>
        <w:tc>
          <w:tcPr>
            <w:tcW w:w="2186" w:type="dxa"/>
            <w:shd w:val="clear" w:color="auto" w:fill="auto"/>
          </w:tcPr>
          <w:p w14:paraId="3F4F4A54" w14:textId="6D71E7D2"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984" w:type="dxa"/>
            <w:shd w:val="clear" w:color="auto" w:fill="auto"/>
          </w:tcPr>
          <w:p w14:paraId="5FE35473" w14:textId="7D836D2F"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140</w:t>
            </w:r>
          </w:p>
        </w:tc>
        <w:tc>
          <w:tcPr>
            <w:tcW w:w="4395" w:type="dxa"/>
            <w:shd w:val="clear" w:color="auto" w:fill="FFFFFF" w:themeFill="background1"/>
          </w:tcPr>
          <w:p w14:paraId="2F2BBB1C" w14:textId="1B6CC9FA" w:rsidR="00D105BA" w:rsidRPr="00A4373B" w:rsidRDefault="3E7199C8" w:rsidP="00D105BA">
            <w:pPr>
              <w:spacing w:after="0" w:line="240" w:lineRule="auto"/>
              <w:rPr>
                <w:rFonts w:ascii="Trebuchet MS" w:eastAsia="Times New Roman" w:hAnsi="Trebuchet MS" w:cs="Calibri"/>
                <w:color w:val="000000"/>
                <w:lang w:val="cy-GB" w:eastAsia="en-GB"/>
              </w:rPr>
            </w:pPr>
            <w:r w:rsidRPr="05499618">
              <w:rPr>
                <w:rFonts w:ascii="Trebuchet MS" w:eastAsia="Times New Roman" w:hAnsi="Trebuchet MS" w:cs="Calibri"/>
                <w:color w:val="000000" w:themeColor="text1"/>
                <w:lang w:val="cy-GB" w:eastAsia="en-GB"/>
              </w:rPr>
              <w:t>Mae Cusp Swansea wedi derbyn</w:t>
            </w:r>
            <w:r w:rsidRPr="07F6B184">
              <w:rPr>
                <w:rFonts w:ascii="Trebuchet MS" w:eastAsia="Times New Roman" w:hAnsi="Trebuchet MS" w:cs="Calibri"/>
                <w:color w:val="000000" w:themeColor="text1"/>
                <w:lang w:val="cy-GB" w:eastAsia="en-GB"/>
              </w:rPr>
              <w:t xml:space="preserve"> £9,140 </w:t>
            </w:r>
            <w:r w:rsidRPr="2592CF47">
              <w:rPr>
                <w:rFonts w:ascii="Trebuchet MS" w:eastAsia="Times New Roman" w:hAnsi="Trebuchet MS" w:cs="Calibri"/>
                <w:color w:val="000000" w:themeColor="text1"/>
                <w:lang w:val="cy-GB" w:eastAsia="en-GB"/>
              </w:rPr>
              <w:t>i ddarparu lle diogel i blant a phobl ifanc</w:t>
            </w:r>
            <w:r w:rsidRPr="27F40358">
              <w:rPr>
                <w:rFonts w:ascii="Trebuchet MS" w:eastAsia="Times New Roman" w:hAnsi="Trebuchet MS" w:cs="Calibri"/>
                <w:color w:val="000000" w:themeColor="text1"/>
                <w:lang w:val="cy-GB" w:eastAsia="en-GB"/>
              </w:rPr>
              <w:t xml:space="preserve"> 6-16 oed. </w:t>
            </w:r>
            <w:r w:rsidRPr="62963F32">
              <w:rPr>
                <w:rFonts w:ascii="Trebuchet MS" w:eastAsia="Times New Roman" w:hAnsi="Trebuchet MS" w:cs="Calibri"/>
                <w:color w:val="000000" w:themeColor="text1"/>
                <w:lang w:val="cy-GB" w:eastAsia="en-GB"/>
              </w:rPr>
              <w:t xml:space="preserve">Byddan nhw’n cynnal gweithdai a sesiynau </w:t>
            </w:r>
            <w:r w:rsidRPr="11A54E7F">
              <w:rPr>
                <w:rFonts w:ascii="Trebuchet MS" w:eastAsia="Times New Roman" w:hAnsi="Trebuchet MS" w:cs="Calibri"/>
                <w:color w:val="000000" w:themeColor="text1"/>
                <w:lang w:val="cy-GB" w:eastAsia="en-GB"/>
              </w:rPr>
              <w:t xml:space="preserve">parc sglefrio am ddim am chwe wythnos yn ystod </w:t>
            </w:r>
            <w:r w:rsidRPr="61A2AF10">
              <w:rPr>
                <w:rFonts w:ascii="Trebuchet MS" w:eastAsia="Times New Roman" w:hAnsi="Trebuchet MS" w:cs="Calibri"/>
                <w:color w:val="000000" w:themeColor="text1"/>
                <w:lang w:val="cy-GB" w:eastAsia="en-GB"/>
              </w:rPr>
              <w:t xml:space="preserve">gwyliau’r ysgol a thrwy gydol y </w:t>
            </w:r>
            <w:r w:rsidRPr="54F4B65A">
              <w:rPr>
                <w:rFonts w:ascii="Trebuchet MS" w:eastAsia="Times New Roman" w:hAnsi="Trebuchet MS" w:cs="Calibri"/>
                <w:color w:val="000000" w:themeColor="text1"/>
                <w:lang w:val="cy-GB" w:eastAsia="en-GB"/>
              </w:rPr>
              <w:t>flwyddyn.</w:t>
            </w:r>
          </w:p>
        </w:tc>
        <w:tc>
          <w:tcPr>
            <w:tcW w:w="4110" w:type="dxa"/>
            <w:shd w:val="clear" w:color="auto" w:fill="FFFFFF" w:themeFill="background1"/>
          </w:tcPr>
          <w:p w14:paraId="3BB5FA43" w14:textId="08F19E3C" w:rsidR="00D105BA" w:rsidRPr="00A4373B" w:rsidRDefault="00D105BA" w:rsidP="00D105BA">
            <w:pPr>
              <w:spacing w:after="0" w:line="240" w:lineRule="auto"/>
              <w:rPr>
                <w:rFonts w:ascii="Trebuchet MS" w:eastAsia="Times New Roman" w:hAnsi="Trebuchet MS" w:cs="Calibri"/>
                <w:color w:val="000000"/>
                <w:lang w:eastAsia="en-GB"/>
              </w:rPr>
            </w:pPr>
            <w:r w:rsidRPr="05499618">
              <w:rPr>
                <w:rFonts w:ascii="Trebuchet MS" w:hAnsi="Trebuchet MS" w:cs="Calibri"/>
                <w:color w:val="000000" w:themeColor="text1"/>
              </w:rPr>
              <w:t xml:space="preserve">Cusp Swansea in Swansea received £9,140 to provide a safe space for 6-16 year olds. They will run free workshops and skatepark sessions for six weeks during the school holidays and throughout the year. </w:t>
            </w:r>
          </w:p>
        </w:tc>
      </w:tr>
      <w:tr w:rsidR="004823BD" w:rsidRPr="00A4373B" w14:paraId="7636F06B" w14:textId="77777777" w:rsidTr="7042E87B">
        <w:trPr>
          <w:trHeight w:val="850"/>
        </w:trPr>
        <w:tc>
          <w:tcPr>
            <w:tcW w:w="2634" w:type="dxa"/>
            <w:shd w:val="clear" w:color="auto" w:fill="auto"/>
          </w:tcPr>
          <w:p w14:paraId="1984B653" w14:textId="7DB39F17" w:rsidR="00D105BA" w:rsidRDefault="00D105BA" w:rsidP="00D105BA">
            <w:pPr>
              <w:spacing w:after="0" w:line="240" w:lineRule="auto"/>
              <w:rPr>
                <w:rFonts w:ascii="Trebuchet MS" w:hAnsi="Trebuchet MS" w:cs="Calibri"/>
                <w:color w:val="000000"/>
              </w:rPr>
            </w:pPr>
            <w:r>
              <w:rPr>
                <w:rFonts w:ascii="Trebuchet MS" w:hAnsi="Trebuchet MS" w:cs="Calibri"/>
                <w:color w:val="000000"/>
              </w:rPr>
              <w:t>Fforestfach Scout Group</w:t>
            </w:r>
          </w:p>
        </w:tc>
        <w:tc>
          <w:tcPr>
            <w:tcW w:w="2186" w:type="dxa"/>
            <w:shd w:val="clear" w:color="auto" w:fill="auto"/>
          </w:tcPr>
          <w:p w14:paraId="135358A2" w14:textId="45D743F2"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984" w:type="dxa"/>
            <w:shd w:val="clear" w:color="auto" w:fill="auto"/>
          </w:tcPr>
          <w:p w14:paraId="7F7C0774" w14:textId="36009A16"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7,150</w:t>
            </w:r>
          </w:p>
        </w:tc>
        <w:tc>
          <w:tcPr>
            <w:tcW w:w="4395" w:type="dxa"/>
            <w:shd w:val="clear" w:color="auto" w:fill="FFFFFF" w:themeFill="background1"/>
          </w:tcPr>
          <w:p w14:paraId="5436EDB7" w14:textId="2B299FC1" w:rsidR="00D105BA" w:rsidRPr="00A4373B" w:rsidRDefault="4D0D89ED" w:rsidP="00D105BA">
            <w:pPr>
              <w:spacing w:after="0" w:line="240" w:lineRule="auto"/>
              <w:rPr>
                <w:rFonts w:ascii="Trebuchet MS" w:eastAsia="Times New Roman" w:hAnsi="Trebuchet MS" w:cs="Calibri"/>
                <w:color w:val="000000"/>
                <w:lang w:val="cy-GB" w:eastAsia="en-GB"/>
              </w:rPr>
            </w:pPr>
            <w:r w:rsidRPr="782680C7">
              <w:rPr>
                <w:rFonts w:ascii="Trebuchet MS" w:eastAsia="Times New Roman" w:hAnsi="Trebuchet MS" w:cs="Calibri"/>
                <w:color w:val="000000" w:themeColor="text1"/>
                <w:lang w:val="cy-GB" w:eastAsia="en-GB"/>
              </w:rPr>
              <w:t>Bydd Fforestfach Scout Group yn Abertawe’n defnyddio £7</w:t>
            </w:r>
            <w:r w:rsidRPr="0379D7C9">
              <w:rPr>
                <w:rFonts w:ascii="Trebuchet MS" w:eastAsia="Times New Roman" w:hAnsi="Trebuchet MS" w:cs="Calibri"/>
                <w:color w:val="000000" w:themeColor="text1"/>
                <w:lang w:val="cy-GB" w:eastAsia="en-GB"/>
              </w:rPr>
              <w:t xml:space="preserve">,150 i wella </w:t>
            </w:r>
            <w:r w:rsidRPr="3146DEE7">
              <w:rPr>
                <w:rFonts w:ascii="Trebuchet MS" w:eastAsia="Times New Roman" w:hAnsi="Trebuchet MS" w:cs="Calibri"/>
                <w:color w:val="000000" w:themeColor="text1"/>
                <w:lang w:val="cy-GB" w:eastAsia="en-GB"/>
              </w:rPr>
              <w:t xml:space="preserve">cyfleusterau eu neuadd i’w gwneud yn fwy </w:t>
            </w:r>
            <w:r w:rsidRPr="51F2C9EE">
              <w:rPr>
                <w:rFonts w:ascii="Trebuchet MS" w:eastAsia="Times New Roman" w:hAnsi="Trebuchet MS" w:cs="Calibri"/>
                <w:color w:val="000000" w:themeColor="text1"/>
                <w:lang w:val="cy-GB" w:eastAsia="en-GB"/>
              </w:rPr>
              <w:t xml:space="preserve">croesawgar a </w:t>
            </w:r>
            <w:r w:rsidRPr="16EB4B8B">
              <w:rPr>
                <w:rFonts w:ascii="Trebuchet MS" w:eastAsia="Times New Roman" w:hAnsi="Trebuchet MS" w:cs="Calibri"/>
                <w:color w:val="000000" w:themeColor="text1"/>
                <w:lang w:val="cy-GB" w:eastAsia="en-GB"/>
              </w:rPr>
              <w:t xml:space="preserve">defnyddiol </w:t>
            </w:r>
            <w:r w:rsidRPr="6D32135B">
              <w:rPr>
                <w:rFonts w:ascii="Trebuchet MS" w:eastAsia="Times New Roman" w:hAnsi="Trebuchet MS" w:cs="Calibri"/>
                <w:color w:val="000000" w:themeColor="text1"/>
                <w:lang w:val="cy-GB" w:eastAsia="en-GB"/>
              </w:rPr>
              <w:t>ar gyfer eu cymuned.</w:t>
            </w:r>
          </w:p>
        </w:tc>
        <w:tc>
          <w:tcPr>
            <w:tcW w:w="4110" w:type="dxa"/>
            <w:shd w:val="clear" w:color="auto" w:fill="FFFFFF" w:themeFill="background1"/>
          </w:tcPr>
          <w:p w14:paraId="5A4A79FE" w14:textId="2545029C"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Fforestfach Scout Group in Swansea will use £7,150 to improve their hall facilities to make them more welcoming and usable for their community.  </w:t>
            </w:r>
          </w:p>
        </w:tc>
      </w:tr>
      <w:tr w:rsidR="004823BD" w:rsidRPr="00A4373B" w14:paraId="68E19D20" w14:textId="77777777" w:rsidTr="7042E87B">
        <w:trPr>
          <w:trHeight w:val="850"/>
        </w:trPr>
        <w:tc>
          <w:tcPr>
            <w:tcW w:w="2634" w:type="dxa"/>
            <w:shd w:val="clear" w:color="auto" w:fill="auto"/>
          </w:tcPr>
          <w:p w14:paraId="34B22F55" w14:textId="6EEB3F98" w:rsidR="00D105BA" w:rsidRDefault="00D105BA" w:rsidP="00D105BA">
            <w:pPr>
              <w:spacing w:after="0" w:line="240" w:lineRule="auto"/>
              <w:rPr>
                <w:rFonts w:ascii="Trebuchet MS" w:hAnsi="Trebuchet MS" w:cs="Calibri"/>
                <w:color w:val="000000"/>
              </w:rPr>
            </w:pPr>
            <w:r>
              <w:rPr>
                <w:rFonts w:ascii="Trebuchet MS" w:hAnsi="Trebuchet MS" w:cs="Calibri"/>
                <w:color w:val="000000"/>
              </w:rPr>
              <w:t>Friends of Mayhill Washing Lake and Community Food Garden</w:t>
            </w:r>
          </w:p>
        </w:tc>
        <w:tc>
          <w:tcPr>
            <w:tcW w:w="2186" w:type="dxa"/>
            <w:shd w:val="clear" w:color="auto" w:fill="auto"/>
          </w:tcPr>
          <w:p w14:paraId="32CEB076" w14:textId="6E56810A"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984" w:type="dxa"/>
            <w:shd w:val="clear" w:color="auto" w:fill="auto"/>
          </w:tcPr>
          <w:p w14:paraId="3E547DE0" w14:textId="50241B21"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6,000</w:t>
            </w:r>
          </w:p>
        </w:tc>
        <w:tc>
          <w:tcPr>
            <w:tcW w:w="4395" w:type="dxa"/>
            <w:shd w:val="clear" w:color="auto" w:fill="FFFFFF" w:themeFill="background1"/>
          </w:tcPr>
          <w:p w14:paraId="4A6DE080" w14:textId="264D14BF" w:rsidR="00D105BA" w:rsidRPr="00A4373B" w:rsidRDefault="5CC57F0B" w:rsidP="00D105BA">
            <w:pPr>
              <w:spacing w:after="0" w:line="240" w:lineRule="auto"/>
              <w:rPr>
                <w:rFonts w:ascii="Trebuchet MS" w:eastAsia="Times New Roman" w:hAnsi="Trebuchet MS" w:cs="Calibri"/>
                <w:color w:val="000000"/>
                <w:lang w:val="cy-GB" w:eastAsia="en-GB"/>
              </w:rPr>
            </w:pPr>
            <w:r w:rsidRPr="6296D6AA">
              <w:rPr>
                <w:rFonts w:ascii="Trebuchet MS" w:eastAsia="Times New Roman" w:hAnsi="Trebuchet MS" w:cs="Calibri"/>
                <w:color w:val="000000" w:themeColor="text1"/>
                <w:lang w:val="cy-GB" w:eastAsia="en-GB"/>
              </w:rPr>
              <w:t xml:space="preserve">Bydd Friends of </w:t>
            </w:r>
            <w:r w:rsidRPr="2CDE3EF8">
              <w:rPr>
                <w:rFonts w:ascii="Trebuchet MS" w:eastAsia="Times New Roman" w:hAnsi="Trebuchet MS" w:cs="Calibri"/>
                <w:color w:val="000000" w:themeColor="text1"/>
                <w:lang w:val="cy-GB" w:eastAsia="en-GB"/>
              </w:rPr>
              <w:t xml:space="preserve">Mayhill Washing </w:t>
            </w:r>
            <w:r w:rsidRPr="024F3190">
              <w:rPr>
                <w:rFonts w:ascii="Trebuchet MS" w:eastAsia="Times New Roman" w:hAnsi="Trebuchet MS" w:cs="Calibri"/>
                <w:color w:val="000000" w:themeColor="text1"/>
                <w:lang w:val="cy-GB" w:eastAsia="en-GB"/>
              </w:rPr>
              <w:t xml:space="preserve">Lake and Community Food Garden </w:t>
            </w:r>
            <w:r w:rsidRPr="0AF9CCE0">
              <w:rPr>
                <w:rFonts w:ascii="Trebuchet MS" w:eastAsia="Times New Roman" w:hAnsi="Trebuchet MS" w:cs="Calibri"/>
                <w:color w:val="000000" w:themeColor="text1"/>
                <w:lang w:val="cy-GB" w:eastAsia="en-GB"/>
              </w:rPr>
              <w:t xml:space="preserve">yn Abertawe’n defnyddio £6,000 </w:t>
            </w:r>
            <w:r w:rsidRPr="05D22235">
              <w:rPr>
                <w:rFonts w:ascii="Trebuchet MS" w:eastAsia="Times New Roman" w:hAnsi="Trebuchet MS" w:cs="Calibri"/>
                <w:color w:val="000000" w:themeColor="text1"/>
                <w:lang w:val="cy-GB" w:eastAsia="en-GB"/>
              </w:rPr>
              <w:t>i adeiladu lloches i bobl ei</w:t>
            </w:r>
            <w:r w:rsidRPr="1AE84FFD">
              <w:rPr>
                <w:rFonts w:ascii="Trebuchet MS" w:eastAsia="Times New Roman" w:hAnsi="Trebuchet MS" w:cs="Calibri"/>
                <w:color w:val="000000" w:themeColor="text1"/>
                <w:lang w:val="cy-GB" w:eastAsia="en-GB"/>
              </w:rPr>
              <w:t xml:space="preserve"> </w:t>
            </w:r>
            <w:r w:rsidRPr="2FE0C2DC">
              <w:rPr>
                <w:rFonts w:ascii="Trebuchet MS" w:eastAsia="Times New Roman" w:hAnsi="Trebuchet MS" w:cs="Calibri"/>
                <w:color w:val="000000" w:themeColor="text1"/>
                <w:lang w:val="cy-GB" w:eastAsia="en-GB"/>
              </w:rPr>
              <w:t xml:space="preserve">defnyddio </w:t>
            </w:r>
            <w:r w:rsidRPr="1F8CFD36">
              <w:rPr>
                <w:rFonts w:ascii="Trebuchet MS" w:eastAsia="Times New Roman" w:hAnsi="Trebuchet MS" w:cs="Calibri"/>
                <w:color w:val="000000" w:themeColor="text1"/>
                <w:lang w:val="cy-GB" w:eastAsia="en-GB"/>
              </w:rPr>
              <w:t xml:space="preserve">wrth </w:t>
            </w:r>
            <w:r w:rsidR="40388099" w:rsidRPr="79E0A389">
              <w:rPr>
                <w:rFonts w:ascii="Trebuchet MS" w:eastAsia="Times New Roman" w:hAnsi="Trebuchet MS" w:cs="Calibri"/>
                <w:color w:val="000000" w:themeColor="text1"/>
                <w:lang w:val="cy-GB" w:eastAsia="en-GB"/>
              </w:rPr>
              <w:t xml:space="preserve">weithio yn eu gardd bwyd </w:t>
            </w:r>
            <w:r w:rsidR="40388099" w:rsidRPr="1E996D14">
              <w:rPr>
                <w:rFonts w:ascii="Trebuchet MS" w:eastAsia="Times New Roman" w:hAnsi="Trebuchet MS" w:cs="Calibri"/>
                <w:color w:val="000000" w:themeColor="text1"/>
                <w:lang w:val="cy-GB" w:eastAsia="en-GB"/>
              </w:rPr>
              <w:t>cymunedol.</w:t>
            </w:r>
          </w:p>
        </w:tc>
        <w:tc>
          <w:tcPr>
            <w:tcW w:w="4110" w:type="dxa"/>
            <w:shd w:val="clear" w:color="auto" w:fill="FFFFFF" w:themeFill="background1"/>
          </w:tcPr>
          <w:p w14:paraId="744A7E71" w14:textId="6381DE1B"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Friends of Mayhill Washing Lake and Community Food Garden in Swansea will use £6,000 to build a shelter for people to use while working at their community food garden.</w:t>
            </w:r>
          </w:p>
        </w:tc>
      </w:tr>
      <w:tr w:rsidR="004823BD" w:rsidRPr="00A4373B" w14:paraId="3C39DC82" w14:textId="77777777" w:rsidTr="7042E87B">
        <w:trPr>
          <w:trHeight w:val="850"/>
        </w:trPr>
        <w:tc>
          <w:tcPr>
            <w:tcW w:w="2634" w:type="dxa"/>
            <w:shd w:val="clear" w:color="auto" w:fill="auto"/>
          </w:tcPr>
          <w:p w14:paraId="3255BA01" w14:textId="51F3AF5E" w:rsidR="00D105BA" w:rsidRDefault="00D105BA" w:rsidP="00D105BA">
            <w:pPr>
              <w:spacing w:after="0" w:line="240" w:lineRule="auto"/>
              <w:rPr>
                <w:rFonts w:ascii="Trebuchet MS" w:hAnsi="Trebuchet MS" w:cs="Calibri"/>
                <w:color w:val="000000"/>
              </w:rPr>
            </w:pPr>
            <w:r>
              <w:rPr>
                <w:rFonts w:ascii="Trebuchet MS" w:hAnsi="Trebuchet MS" w:cs="Calibri"/>
              </w:rPr>
              <w:t>Friends of Morriston Park</w:t>
            </w:r>
          </w:p>
        </w:tc>
        <w:tc>
          <w:tcPr>
            <w:tcW w:w="2186" w:type="dxa"/>
            <w:shd w:val="clear" w:color="auto" w:fill="auto"/>
          </w:tcPr>
          <w:p w14:paraId="1DCD88FD" w14:textId="07A14C94"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rPr>
              <w:t>Swansea</w:t>
            </w:r>
          </w:p>
        </w:tc>
        <w:tc>
          <w:tcPr>
            <w:tcW w:w="1984" w:type="dxa"/>
            <w:shd w:val="clear" w:color="auto" w:fill="auto"/>
          </w:tcPr>
          <w:p w14:paraId="710D1678" w14:textId="1431925D"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rPr>
              <w:t>£3,000</w:t>
            </w:r>
          </w:p>
        </w:tc>
        <w:tc>
          <w:tcPr>
            <w:tcW w:w="4395" w:type="dxa"/>
            <w:shd w:val="clear" w:color="auto" w:fill="FFFFFF" w:themeFill="background1"/>
          </w:tcPr>
          <w:p w14:paraId="1E23DB27" w14:textId="274E289D" w:rsidR="00D105BA" w:rsidRPr="00A4373B" w:rsidRDefault="74B70B9E" w:rsidP="00D105BA">
            <w:pPr>
              <w:spacing w:after="0" w:line="240" w:lineRule="auto"/>
              <w:rPr>
                <w:rFonts w:ascii="Trebuchet MS" w:eastAsia="Times New Roman" w:hAnsi="Trebuchet MS" w:cs="Calibri"/>
                <w:color w:val="000000"/>
                <w:lang w:val="cy-GB" w:eastAsia="en-GB"/>
              </w:rPr>
            </w:pPr>
            <w:r w:rsidRPr="504EA760">
              <w:rPr>
                <w:rFonts w:ascii="Trebuchet MS" w:eastAsia="Times New Roman" w:hAnsi="Trebuchet MS" w:cs="Calibri"/>
                <w:color w:val="000000" w:themeColor="text1"/>
                <w:lang w:val="cy-GB" w:eastAsia="en-GB"/>
              </w:rPr>
              <w:t xml:space="preserve">Bydd Friends of Morriston Park yn </w:t>
            </w:r>
            <w:r w:rsidRPr="562BDBAA">
              <w:rPr>
                <w:rFonts w:ascii="Trebuchet MS" w:eastAsia="Times New Roman" w:hAnsi="Trebuchet MS" w:cs="Calibri"/>
                <w:color w:val="000000" w:themeColor="text1"/>
                <w:lang w:val="cy-GB" w:eastAsia="en-GB"/>
              </w:rPr>
              <w:t>Abertawe</w:t>
            </w:r>
            <w:r w:rsidR="7161D2CC" w:rsidRPr="6FDFC63F">
              <w:rPr>
                <w:rFonts w:ascii="Trebuchet MS" w:eastAsia="Times New Roman" w:hAnsi="Trebuchet MS" w:cs="Calibri"/>
                <w:color w:val="000000" w:themeColor="text1"/>
                <w:lang w:val="cy-GB" w:eastAsia="en-GB"/>
              </w:rPr>
              <w:t xml:space="preserve"> yn defnyddio £3,000 i </w:t>
            </w:r>
            <w:r w:rsidR="7161D2CC" w:rsidRPr="73A7ADD3">
              <w:rPr>
                <w:rFonts w:ascii="Trebuchet MS" w:eastAsia="Times New Roman" w:hAnsi="Trebuchet MS" w:cs="Calibri"/>
                <w:color w:val="000000" w:themeColor="text1"/>
                <w:lang w:val="cy-GB" w:eastAsia="en-GB"/>
              </w:rPr>
              <w:t xml:space="preserve">dalu am gostau cynyddol gorffen y </w:t>
            </w:r>
            <w:r w:rsidR="7161D2CC" w:rsidRPr="5CA36F5B">
              <w:rPr>
                <w:rFonts w:ascii="Trebuchet MS" w:eastAsia="Times New Roman" w:hAnsi="Trebuchet MS" w:cs="Calibri"/>
                <w:color w:val="000000" w:themeColor="text1"/>
                <w:lang w:val="cy-GB" w:eastAsia="en-GB"/>
              </w:rPr>
              <w:t xml:space="preserve">ganolfan gwirfoddolwyr, prosiect a </w:t>
            </w:r>
            <w:r w:rsidR="7161D2CC" w:rsidRPr="20353D75">
              <w:rPr>
                <w:rFonts w:ascii="Trebuchet MS" w:eastAsia="Times New Roman" w:hAnsi="Trebuchet MS" w:cs="Calibri"/>
                <w:color w:val="000000" w:themeColor="text1"/>
                <w:lang w:val="cy-GB" w:eastAsia="en-GB"/>
              </w:rPr>
              <w:t xml:space="preserve">ddechreuodd cyn y pandemig. </w:t>
            </w:r>
            <w:r w:rsidR="7161D2CC" w:rsidRPr="6FC8FBC2">
              <w:rPr>
                <w:rFonts w:ascii="Trebuchet MS" w:eastAsia="Times New Roman" w:hAnsi="Trebuchet MS" w:cs="Calibri"/>
                <w:color w:val="000000" w:themeColor="text1"/>
                <w:lang w:val="cy-GB" w:eastAsia="en-GB"/>
              </w:rPr>
              <w:t xml:space="preserve">Bydd y ganolfan gwirfoddolwyr yn hwyluso, </w:t>
            </w:r>
            <w:r w:rsidR="7161D2CC" w:rsidRPr="6224E239">
              <w:rPr>
                <w:rFonts w:ascii="Trebuchet MS" w:eastAsia="Times New Roman" w:hAnsi="Trebuchet MS" w:cs="Calibri"/>
                <w:color w:val="000000" w:themeColor="text1"/>
                <w:lang w:val="cy-GB" w:eastAsia="en-GB"/>
              </w:rPr>
              <w:t xml:space="preserve">cydlynu a chefnogi nifer o grwpiau gwirfoddoli </w:t>
            </w:r>
            <w:r w:rsidR="7161D2CC" w:rsidRPr="4AB470CC">
              <w:rPr>
                <w:rFonts w:ascii="Trebuchet MS" w:eastAsia="Times New Roman" w:hAnsi="Trebuchet MS" w:cs="Calibri"/>
                <w:color w:val="000000" w:themeColor="text1"/>
                <w:lang w:val="cy-GB" w:eastAsia="en-GB"/>
              </w:rPr>
              <w:t>sy’n gweithio yn y parc.</w:t>
            </w:r>
          </w:p>
        </w:tc>
        <w:tc>
          <w:tcPr>
            <w:tcW w:w="4110" w:type="dxa"/>
            <w:shd w:val="clear" w:color="auto" w:fill="FFFFFF" w:themeFill="background1"/>
          </w:tcPr>
          <w:p w14:paraId="609B2DD3" w14:textId="02B57080"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rPr>
              <w:t xml:space="preserve">Friends of Morriston Park in Swansea </w:t>
            </w:r>
            <w:r w:rsidR="7C2895B1" w:rsidRPr="3A203E21">
              <w:rPr>
                <w:rFonts w:ascii="Trebuchet MS" w:hAnsi="Trebuchet MS" w:cs="Calibri"/>
              </w:rPr>
              <w:t>received</w:t>
            </w:r>
            <w:r>
              <w:rPr>
                <w:rFonts w:ascii="Trebuchet MS" w:hAnsi="Trebuchet MS" w:cs="Calibri"/>
              </w:rPr>
              <w:t xml:space="preserve"> £3,000 to cover the rising costs of finishing the volunteer centre, a project which began before the pandemic. The volunteer centre will facilitate, coordinate and support many successful community volunteer groups working in the park.</w:t>
            </w:r>
          </w:p>
        </w:tc>
      </w:tr>
      <w:tr w:rsidR="004823BD" w:rsidRPr="00A4373B" w14:paraId="730F3441" w14:textId="77777777" w:rsidTr="7042E87B">
        <w:trPr>
          <w:trHeight w:val="850"/>
        </w:trPr>
        <w:tc>
          <w:tcPr>
            <w:tcW w:w="2634" w:type="dxa"/>
            <w:shd w:val="clear" w:color="auto" w:fill="auto"/>
          </w:tcPr>
          <w:p w14:paraId="12CD2D70" w14:textId="0C9B7A73" w:rsidR="00D105BA" w:rsidRDefault="00D105BA" w:rsidP="00D105BA">
            <w:pPr>
              <w:spacing w:after="0" w:line="240" w:lineRule="auto"/>
              <w:rPr>
                <w:rFonts w:ascii="Trebuchet MS" w:hAnsi="Trebuchet MS" w:cs="Calibri"/>
                <w:color w:val="000000"/>
              </w:rPr>
            </w:pPr>
            <w:r>
              <w:rPr>
                <w:rFonts w:ascii="Trebuchet MS" w:hAnsi="Trebuchet MS" w:cs="Calibri"/>
                <w:color w:val="000000"/>
              </w:rPr>
              <w:t>Friends of Ravenhill Park</w:t>
            </w:r>
          </w:p>
        </w:tc>
        <w:tc>
          <w:tcPr>
            <w:tcW w:w="2186" w:type="dxa"/>
            <w:shd w:val="clear" w:color="auto" w:fill="auto"/>
          </w:tcPr>
          <w:p w14:paraId="6454DCBB" w14:textId="52038BA0"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984" w:type="dxa"/>
            <w:shd w:val="clear" w:color="auto" w:fill="auto"/>
          </w:tcPr>
          <w:p w14:paraId="26A4D0DF" w14:textId="4CC8B74D"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8,845</w:t>
            </w:r>
          </w:p>
        </w:tc>
        <w:tc>
          <w:tcPr>
            <w:tcW w:w="4395" w:type="dxa"/>
            <w:shd w:val="clear" w:color="auto" w:fill="FFFFFF" w:themeFill="background1"/>
          </w:tcPr>
          <w:p w14:paraId="1BEDB3CF" w14:textId="6005674C" w:rsidR="00D105BA" w:rsidRPr="00A4373B" w:rsidRDefault="423CCBA2" w:rsidP="00D105BA">
            <w:pPr>
              <w:spacing w:after="0" w:line="240" w:lineRule="auto"/>
              <w:rPr>
                <w:rFonts w:ascii="Trebuchet MS" w:eastAsia="Times New Roman" w:hAnsi="Trebuchet MS" w:cs="Calibri"/>
                <w:color w:val="000000"/>
                <w:lang w:val="cy-GB" w:eastAsia="en-GB"/>
              </w:rPr>
            </w:pPr>
            <w:r w:rsidRPr="65AA638F">
              <w:rPr>
                <w:rFonts w:ascii="Trebuchet MS" w:eastAsia="Times New Roman" w:hAnsi="Trebuchet MS" w:cs="Calibri"/>
                <w:color w:val="000000" w:themeColor="text1"/>
                <w:lang w:val="cy-GB" w:eastAsia="en-GB"/>
              </w:rPr>
              <w:t xml:space="preserve">Mae Friends of Ravenhill Park yn </w:t>
            </w:r>
            <w:r w:rsidRPr="6C3D2178">
              <w:rPr>
                <w:rFonts w:ascii="Trebuchet MS" w:eastAsia="Times New Roman" w:hAnsi="Trebuchet MS" w:cs="Calibri"/>
                <w:color w:val="000000" w:themeColor="text1"/>
                <w:lang w:val="cy-GB" w:eastAsia="en-GB"/>
              </w:rPr>
              <w:t xml:space="preserve">Abertawe wedi derbyn grant £8,845 i </w:t>
            </w:r>
            <w:r w:rsidRPr="522915BC">
              <w:rPr>
                <w:rFonts w:ascii="Trebuchet MS" w:eastAsia="Times New Roman" w:hAnsi="Trebuchet MS" w:cs="Calibri"/>
                <w:color w:val="000000" w:themeColor="text1"/>
                <w:lang w:val="cy-GB" w:eastAsia="en-GB"/>
              </w:rPr>
              <w:t xml:space="preserve">greu seddau ychwanegol. </w:t>
            </w:r>
            <w:r w:rsidRPr="474FD288">
              <w:rPr>
                <w:rFonts w:ascii="Trebuchet MS" w:eastAsia="Times New Roman" w:hAnsi="Trebuchet MS" w:cs="Calibri"/>
                <w:color w:val="000000" w:themeColor="text1"/>
                <w:lang w:val="cy-GB" w:eastAsia="en-GB"/>
              </w:rPr>
              <w:t xml:space="preserve">Bydd y grant yn prynu deunyddiau ar gyfer y trigolion lleol eu defnyddio i helpu adeiladu’r </w:t>
            </w:r>
            <w:r w:rsidRPr="751F6A57">
              <w:rPr>
                <w:rFonts w:ascii="Trebuchet MS" w:eastAsia="Times New Roman" w:hAnsi="Trebuchet MS" w:cs="Calibri"/>
                <w:color w:val="000000" w:themeColor="text1"/>
                <w:lang w:val="cy-GB" w:eastAsia="en-GB"/>
              </w:rPr>
              <w:t>meinicau,</w:t>
            </w:r>
            <w:r w:rsidR="5D8062C0" w:rsidRPr="67746062">
              <w:rPr>
                <w:rFonts w:ascii="Trebuchet MS" w:eastAsia="Times New Roman" w:hAnsi="Trebuchet MS" w:cs="Calibri"/>
                <w:color w:val="000000" w:themeColor="text1"/>
                <w:lang w:val="cy-GB" w:eastAsia="en-GB"/>
              </w:rPr>
              <w:t xml:space="preserve"> </w:t>
            </w:r>
            <w:r w:rsidR="5D8062C0" w:rsidRPr="751F6A57">
              <w:rPr>
                <w:rFonts w:ascii="Trebuchet MS" w:eastAsia="Times New Roman" w:hAnsi="Trebuchet MS" w:cs="Calibri"/>
                <w:color w:val="000000" w:themeColor="text1"/>
                <w:lang w:val="cy-GB" w:eastAsia="en-GB"/>
              </w:rPr>
              <w:t>a fydd yn cael</w:t>
            </w:r>
            <w:r w:rsidR="5D8062C0" w:rsidRPr="67746062">
              <w:rPr>
                <w:rFonts w:ascii="Trebuchet MS" w:eastAsia="Times New Roman" w:hAnsi="Trebuchet MS" w:cs="Calibri"/>
                <w:color w:val="000000" w:themeColor="text1"/>
                <w:lang w:val="cy-GB" w:eastAsia="en-GB"/>
              </w:rPr>
              <w:t xml:space="preserve"> eu defnyddio </w:t>
            </w:r>
            <w:r w:rsidR="5D8062C0" w:rsidRPr="74957C79">
              <w:rPr>
                <w:rFonts w:ascii="Trebuchet MS" w:eastAsia="Times New Roman" w:hAnsi="Trebuchet MS" w:cs="Calibri"/>
                <w:color w:val="000000" w:themeColor="text1"/>
                <w:lang w:val="cy-GB" w:eastAsia="en-GB"/>
              </w:rPr>
              <w:t>gan y gymuned i gymdeithasu a gwella</w:t>
            </w:r>
            <w:r w:rsidR="5D8062C0" w:rsidRPr="6B60F34B">
              <w:rPr>
                <w:rFonts w:ascii="Trebuchet MS" w:eastAsia="Times New Roman" w:hAnsi="Trebuchet MS" w:cs="Calibri"/>
                <w:color w:val="000000" w:themeColor="text1"/>
                <w:lang w:val="cy-GB" w:eastAsia="en-GB"/>
              </w:rPr>
              <w:t xml:space="preserve"> eu lles meddyliol.</w:t>
            </w:r>
          </w:p>
        </w:tc>
        <w:tc>
          <w:tcPr>
            <w:tcW w:w="4110" w:type="dxa"/>
            <w:shd w:val="clear" w:color="auto" w:fill="FFFFFF" w:themeFill="background1"/>
          </w:tcPr>
          <w:p w14:paraId="0917D9E7" w14:textId="18E1916C"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Friends of Ravenhill Park in Swansea have received a £8,845 grant to create additional seating provision. The grant will buy materials for the local residents to use to help build the benches, which will be used by the community to socialise and improve their mental wellbeing.</w:t>
            </w:r>
          </w:p>
        </w:tc>
      </w:tr>
      <w:tr w:rsidR="004823BD" w:rsidRPr="00A4373B" w14:paraId="1E988C0E" w14:textId="77777777" w:rsidTr="7042E87B">
        <w:trPr>
          <w:trHeight w:val="850"/>
        </w:trPr>
        <w:tc>
          <w:tcPr>
            <w:tcW w:w="2634" w:type="dxa"/>
            <w:shd w:val="clear" w:color="auto" w:fill="auto"/>
          </w:tcPr>
          <w:p w14:paraId="29548A71" w14:textId="43B54453" w:rsidR="00D105BA" w:rsidRDefault="00D105BA" w:rsidP="00D105BA">
            <w:pPr>
              <w:spacing w:after="0" w:line="240" w:lineRule="auto"/>
              <w:rPr>
                <w:rFonts w:ascii="Trebuchet MS" w:hAnsi="Trebuchet MS" w:cs="Calibri"/>
                <w:color w:val="000000"/>
              </w:rPr>
            </w:pPr>
            <w:r>
              <w:rPr>
                <w:rFonts w:ascii="Trebuchet MS" w:hAnsi="Trebuchet MS" w:cs="Calibri"/>
                <w:color w:val="000000"/>
              </w:rPr>
              <w:t>Manselton Youth Club</w:t>
            </w:r>
          </w:p>
        </w:tc>
        <w:tc>
          <w:tcPr>
            <w:tcW w:w="2186" w:type="dxa"/>
            <w:shd w:val="clear" w:color="auto" w:fill="auto"/>
          </w:tcPr>
          <w:p w14:paraId="2B4FC906" w14:textId="6D106C5D"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984" w:type="dxa"/>
            <w:shd w:val="clear" w:color="auto" w:fill="auto"/>
          </w:tcPr>
          <w:p w14:paraId="2EDFB8F5" w14:textId="4B2CE3AF"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8,550</w:t>
            </w:r>
          </w:p>
        </w:tc>
        <w:tc>
          <w:tcPr>
            <w:tcW w:w="4395" w:type="dxa"/>
            <w:shd w:val="clear" w:color="auto" w:fill="FFFFFF" w:themeFill="background1"/>
          </w:tcPr>
          <w:p w14:paraId="57C7574F" w14:textId="2C5D66E0" w:rsidR="00D105BA" w:rsidRPr="00A4373B" w:rsidRDefault="243FD0A0" w:rsidP="00D105BA">
            <w:pPr>
              <w:spacing w:after="0" w:line="240" w:lineRule="auto"/>
              <w:rPr>
                <w:rFonts w:ascii="Trebuchet MS" w:eastAsia="Times New Roman" w:hAnsi="Trebuchet MS" w:cs="Calibri"/>
                <w:color w:val="000000"/>
                <w:lang w:val="cy-GB" w:eastAsia="en-GB"/>
              </w:rPr>
            </w:pPr>
            <w:r w:rsidRPr="5AF8F3D9">
              <w:rPr>
                <w:rFonts w:ascii="Trebuchet MS" w:eastAsia="Times New Roman" w:hAnsi="Trebuchet MS" w:cs="Calibri"/>
                <w:color w:val="000000" w:themeColor="text1"/>
                <w:lang w:val="cy-GB" w:eastAsia="en-GB"/>
              </w:rPr>
              <w:t xml:space="preserve">Bydd Clwb Ieuenctid Manselton yn Abertawe’n defnyddio eu grant </w:t>
            </w:r>
            <w:r w:rsidRPr="6AC2CBA1">
              <w:rPr>
                <w:rFonts w:ascii="Trebuchet MS" w:eastAsia="Times New Roman" w:hAnsi="Trebuchet MS" w:cs="Calibri"/>
                <w:color w:val="000000" w:themeColor="text1"/>
                <w:lang w:val="cy-GB" w:eastAsia="en-GB"/>
              </w:rPr>
              <w:t xml:space="preserve">£8,550 i ddarparu clwb </w:t>
            </w:r>
            <w:r w:rsidRPr="0E398CFE">
              <w:rPr>
                <w:rFonts w:ascii="Trebuchet MS" w:eastAsia="Times New Roman" w:hAnsi="Trebuchet MS" w:cs="Calibri"/>
                <w:color w:val="000000" w:themeColor="text1"/>
                <w:lang w:val="cy-GB" w:eastAsia="en-GB"/>
              </w:rPr>
              <w:t xml:space="preserve">ieuenctid galw heibio wythnosol lle mae pobl ifanc </w:t>
            </w:r>
            <w:r w:rsidRPr="0DF4960F">
              <w:rPr>
                <w:rFonts w:ascii="Trebuchet MS" w:eastAsia="Times New Roman" w:hAnsi="Trebuchet MS" w:cs="Calibri"/>
                <w:color w:val="000000" w:themeColor="text1"/>
                <w:lang w:val="cy-GB" w:eastAsia="en-GB"/>
              </w:rPr>
              <w:t xml:space="preserve">lleol yn eu harddegau’n gallu </w:t>
            </w:r>
            <w:r w:rsidRPr="64A790D4">
              <w:rPr>
                <w:rFonts w:ascii="Trebuchet MS" w:eastAsia="Times New Roman" w:hAnsi="Trebuchet MS" w:cs="Calibri"/>
                <w:color w:val="000000" w:themeColor="text1"/>
                <w:lang w:val="cy-GB" w:eastAsia="en-GB"/>
              </w:rPr>
              <w:t xml:space="preserve">mwynhau gweithgareddau hamdden, pryd o fwyd cynnes a </w:t>
            </w:r>
            <w:r w:rsidRPr="537DF5F5">
              <w:rPr>
                <w:rFonts w:ascii="Trebuchet MS" w:eastAsia="Times New Roman" w:hAnsi="Trebuchet MS" w:cs="Calibri"/>
                <w:color w:val="000000" w:themeColor="text1"/>
                <w:lang w:val="cy-GB" w:eastAsia="en-GB"/>
              </w:rPr>
              <w:t>lle cynnes i gymdeithasu ynddo.</w:t>
            </w:r>
          </w:p>
        </w:tc>
        <w:tc>
          <w:tcPr>
            <w:tcW w:w="4110" w:type="dxa"/>
            <w:shd w:val="clear" w:color="auto" w:fill="FFFFFF" w:themeFill="background1"/>
          </w:tcPr>
          <w:p w14:paraId="156D5668" w14:textId="2094AD89"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Manselton Youth Club in Swansea will use their £8,550 grant to provide a weekly drop-in youth club where local teenagers can enjoy leisure activities, a hot meal, and a warm space to socialise in. </w:t>
            </w:r>
          </w:p>
        </w:tc>
      </w:tr>
      <w:tr w:rsidR="004823BD" w:rsidRPr="00A4373B" w14:paraId="27D6229B" w14:textId="77777777" w:rsidTr="7042E87B">
        <w:trPr>
          <w:trHeight w:val="850"/>
        </w:trPr>
        <w:tc>
          <w:tcPr>
            <w:tcW w:w="2634" w:type="dxa"/>
            <w:shd w:val="clear" w:color="auto" w:fill="auto"/>
          </w:tcPr>
          <w:p w14:paraId="536248F0" w14:textId="6E17BB6C" w:rsidR="00D105BA" w:rsidRDefault="00D105BA" w:rsidP="00D105BA">
            <w:pPr>
              <w:spacing w:after="0" w:line="240" w:lineRule="auto"/>
              <w:rPr>
                <w:rFonts w:ascii="Trebuchet MS" w:hAnsi="Trebuchet MS" w:cs="Calibri"/>
                <w:color w:val="000000"/>
              </w:rPr>
            </w:pPr>
            <w:r>
              <w:rPr>
                <w:rFonts w:ascii="Trebuchet MS" w:hAnsi="Trebuchet MS" w:cs="Calibri"/>
                <w:color w:val="000000"/>
              </w:rPr>
              <w:t>Treboeth Community Centre</w:t>
            </w:r>
          </w:p>
        </w:tc>
        <w:tc>
          <w:tcPr>
            <w:tcW w:w="2186" w:type="dxa"/>
            <w:shd w:val="clear" w:color="auto" w:fill="auto"/>
          </w:tcPr>
          <w:p w14:paraId="7C9507EF" w14:textId="456D44D1"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984" w:type="dxa"/>
            <w:shd w:val="clear" w:color="auto" w:fill="auto"/>
          </w:tcPr>
          <w:p w14:paraId="7C5E597A" w14:textId="499FF114"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4A9B8EB0" w14:textId="7060852E" w:rsidR="00D105BA" w:rsidRPr="00A4373B" w:rsidRDefault="2CF3F4E8" w:rsidP="00D105BA">
            <w:pPr>
              <w:spacing w:after="0" w:line="240" w:lineRule="auto"/>
              <w:rPr>
                <w:rFonts w:ascii="Trebuchet MS" w:eastAsia="Times New Roman" w:hAnsi="Trebuchet MS" w:cs="Calibri"/>
                <w:color w:val="000000"/>
                <w:lang w:val="cy-GB" w:eastAsia="en-GB"/>
              </w:rPr>
            </w:pPr>
            <w:r w:rsidRPr="0C1B56A3">
              <w:rPr>
                <w:rFonts w:ascii="Trebuchet MS" w:eastAsia="Times New Roman" w:hAnsi="Trebuchet MS" w:cs="Calibri"/>
                <w:color w:val="000000" w:themeColor="text1"/>
                <w:lang w:val="cy-GB" w:eastAsia="en-GB"/>
              </w:rPr>
              <w:t xml:space="preserve">Bydd Canolfan Gymunedol Treboeth yn </w:t>
            </w:r>
            <w:r w:rsidRPr="05235631">
              <w:rPr>
                <w:rFonts w:ascii="Trebuchet MS" w:eastAsia="Times New Roman" w:hAnsi="Trebuchet MS" w:cs="Calibri"/>
                <w:color w:val="000000" w:themeColor="text1"/>
                <w:lang w:val="cy-GB" w:eastAsia="en-GB"/>
              </w:rPr>
              <w:t xml:space="preserve">defnyddio grant £10,000 i </w:t>
            </w:r>
            <w:r w:rsidRPr="6366201E">
              <w:rPr>
                <w:rFonts w:ascii="Trebuchet MS" w:eastAsia="Times New Roman" w:hAnsi="Trebuchet MS" w:cs="Calibri"/>
                <w:color w:val="000000" w:themeColor="text1"/>
                <w:lang w:val="cy-GB" w:eastAsia="en-GB"/>
              </w:rPr>
              <w:t xml:space="preserve">adnewyddu’r hen doiledau </w:t>
            </w:r>
            <w:r w:rsidR="50666EBF" w:rsidRPr="379E8BA5">
              <w:rPr>
                <w:rFonts w:ascii="Trebuchet MS" w:eastAsia="Times New Roman" w:hAnsi="Trebuchet MS" w:cs="Calibri"/>
                <w:color w:val="000000" w:themeColor="text1"/>
                <w:lang w:val="cy-GB" w:eastAsia="en-GB"/>
              </w:rPr>
              <w:t>40 oed</w:t>
            </w:r>
            <w:r w:rsidRPr="379E8BA5">
              <w:rPr>
                <w:rFonts w:ascii="Trebuchet MS" w:eastAsia="Times New Roman" w:hAnsi="Trebuchet MS" w:cs="Calibri"/>
                <w:color w:val="000000" w:themeColor="text1"/>
                <w:lang w:val="cy-GB" w:eastAsia="en-GB"/>
              </w:rPr>
              <w:t xml:space="preserve"> </w:t>
            </w:r>
            <w:r w:rsidRPr="6366201E">
              <w:rPr>
                <w:rFonts w:ascii="Trebuchet MS" w:eastAsia="Times New Roman" w:hAnsi="Trebuchet MS" w:cs="Calibri"/>
                <w:color w:val="000000" w:themeColor="text1"/>
                <w:lang w:val="cy-GB" w:eastAsia="en-GB"/>
              </w:rPr>
              <w:t xml:space="preserve">sy’n </w:t>
            </w:r>
            <w:r w:rsidRPr="293476F4">
              <w:rPr>
                <w:rFonts w:ascii="Trebuchet MS" w:eastAsia="Times New Roman" w:hAnsi="Trebuchet MS" w:cs="Calibri"/>
                <w:color w:val="000000" w:themeColor="text1"/>
                <w:lang w:val="cy-GB" w:eastAsia="en-GB"/>
              </w:rPr>
              <w:t xml:space="preserve">gollwng </w:t>
            </w:r>
            <w:r w:rsidRPr="47CB1545">
              <w:rPr>
                <w:rFonts w:ascii="Trebuchet MS" w:eastAsia="Times New Roman" w:hAnsi="Trebuchet MS" w:cs="Calibri"/>
                <w:color w:val="000000" w:themeColor="text1"/>
                <w:lang w:val="cy-GB" w:eastAsia="en-GB"/>
              </w:rPr>
              <w:t>dŵr</w:t>
            </w:r>
            <w:r w:rsidRPr="1E11DD16">
              <w:rPr>
                <w:rFonts w:ascii="Trebuchet MS" w:eastAsia="Times New Roman" w:hAnsi="Trebuchet MS" w:cs="Calibri"/>
                <w:color w:val="000000" w:themeColor="text1"/>
                <w:lang w:val="cy-GB" w:eastAsia="en-GB"/>
              </w:rPr>
              <w:t xml:space="preserve"> yn y ganolfan </w:t>
            </w:r>
            <w:r w:rsidRPr="379E8BA5">
              <w:rPr>
                <w:rFonts w:ascii="Trebuchet MS" w:eastAsia="Times New Roman" w:hAnsi="Trebuchet MS" w:cs="Calibri"/>
                <w:color w:val="000000" w:themeColor="text1"/>
                <w:lang w:val="cy-GB" w:eastAsia="en-GB"/>
              </w:rPr>
              <w:t>gymune</w:t>
            </w:r>
            <w:r w:rsidR="5EE9ACAB" w:rsidRPr="379E8BA5">
              <w:rPr>
                <w:rFonts w:ascii="Trebuchet MS" w:eastAsia="Times New Roman" w:hAnsi="Trebuchet MS" w:cs="Calibri"/>
                <w:color w:val="000000" w:themeColor="text1"/>
                <w:lang w:val="cy-GB" w:eastAsia="en-GB"/>
              </w:rPr>
              <w:t>dol.</w:t>
            </w:r>
            <w:r w:rsidR="2CB12915" w:rsidRPr="2847D73E">
              <w:rPr>
                <w:rFonts w:ascii="Trebuchet MS" w:eastAsia="Times New Roman" w:hAnsi="Trebuchet MS" w:cs="Calibri"/>
                <w:color w:val="000000" w:themeColor="text1"/>
                <w:lang w:val="cy-GB" w:eastAsia="en-GB"/>
              </w:rPr>
              <w:t xml:space="preserve"> Bydd y prosiect yn gwneud y </w:t>
            </w:r>
            <w:r w:rsidR="2CB12915" w:rsidRPr="7194BEFD">
              <w:rPr>
                <w:rFonts w:ascii="Trebuchet MS" w:eastAsia="Times New Roman" w:hAnsi="Trebuchet MS" w:cs="Calibri"/>
                <w:color w:val="000000" w:themeColor="text1"/>
                <w:lang w:val="cy-GB" w:eastAsia="en-GB"/>
              </w:rPr>
              <w:t xml:space="preserve">cyfleuster yn fwy hygyrch i ddefnyddwyr ac </w:t>
            </w:r>
            <w:r w:rsidR="2CB12915" w:rsidRPr="1313EE8D">
              <w:rPr>
                <w:rFonts w:ascii="Trebuchet MS" w:eastAsia="Times New Roman" w:hAnsi="Trebuchet MS" w:cs="Calibri"/>
                <w:color w:val="000000" w:themeColor="text1"/>
                <w:lang w:val="cy-GB" w:eastAsia="en-GB"/>
              </w:rPr>
              <w:t xml:space="preserve">yn </w:t>
            </w:r>
            <w:r w:rsidR="2CB12915" w:rsidRPr="71C2EB6F">
              <w:rPr>
                <w:rFonts w:ascii="Trebuchet MS" w:eastAsia="Times New Roman" w:hAnsi="Trebuchet MS" w:cs="Calibri"/>
                <w:color w:val="000000" w:themeColor="text1"/>
                <w:lang w:val="cy-GB" w:eastAsia="en-GB"/>
              </w:rPr>
              <w:t>lanach i bawb.</w:t>
            </w:r>
          </w:p>
        </w:tc>
        <w:tc>
          <w:tcPr>
            <w:tcW w:w="4110" w:type="dxa"/>
            <w:shd w:val="clear" w:color="auto" w:fill="FFFFFF" w:themeFill="background1"/>
          </w:tcPr>
          <w:p w14:paraId="4CBDC908" w14:textId="50D56141"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Treboeth Community Centre will use the £10,000 grant to refurbish the worn and leaking toilets in the community centre that are 40 years old. The project will make the facility more user friendly and hygienic for all.</w:t>
            </w:r>
          </w:p>
        </w:tc>
      </w:tr>
      <w:tr w:rsidR="004823BD" w:rsidRPr="00A4373B" w14:paraId="532B5957" w14:textId="77777777" w:rsidTr="7042E87B">
        <w:trPr>
          <w:trHeight w:val="850"/>
        </w:trPr>
        <w:tc>
          <w:tcPr>
            <w:tcW w:w="2634" w:type="dxa"/>
            <w:shd w:val="clear" w:color="auto" w:fill="auto"/>
          </w:tcPr>
          <w:p w14:paraId="179DD6A7" w14:textId="1F7E222F" w:rsidR="00D105BA" w:rsidRDefault="00D105BA" w:rsidP="00D105BA">
            <w:pPr>
              <w:spacing w:after="0" w:line="240" w:lineRule="auto"/>
              <w:rPr>
                <w:rFonts w:ascii="Trebuchet MS" w:hAnsi="Trebuchet MS" w:cs="Calibri"/>
                <w:color w:val="000000"/>
              </w:rPr>
            </w:pPr>
            <w:r>
              <w:rPr>
                <w:rFonts w:ascii="Trebuchet MS" w:hAnsi="Trebuchet MS" w:cs="Calibri"/>
                <w:color w:val="000000"/>
              </w:rPr>
              <w:t>V.I.B.E Youth CIC</w:t>
            </w:r>
          </w:p>
        </w:tc>
        <w:tc>
          <w:tcPr>
            <w:tcW w:w="2186" w:type="dxa"/>
            <w:shd w:val="clear" w:color="auto" w:fill="auto"/>
          </w:tcPr>
          <w:p w14:paraId="1D408EC6" w14:textId="0BF5E709"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984" w:type="dxa"/>
            <w:shd w:val="clear" w:color="auto" w:fill="auto"/>
          </w:tcPr>
          <w:p w14:paraId="50B20E0E" w14:textId="17F072D8"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78,350</w:t>
            </w:r>
          </w:p>
        </w:tc>
        <w:tc>
          <w:tcPr>
            <w:tcW w:w="4395" w:type="dxa"/>
            <w:shd w:val="clear" w:color="auto" w:fill="FFFFFF" w:themeFill="background1"/>
          </w:tcPr>
          <w:p w14:paraId="59D21DE7" w14:textId="37E34300" w:rsidR="00D105BA" w:rsidRPr="00A4373B" w:rsidRDefault="060CDD61" w:rsidP="00D105BA">
            <w:pPr>
              <w:spacing w:after="0" w:line="240" w:lineRule="auto"/>
              <w:rPr>
                <w:rFonts w:ascii="Trebuchet MS" w:eastAsia="Times New Roman" w:hAnsi="Trebuchet MS" w:cs="Calibri"/>
                <w:color w:val="000000"/>
                <w:lang w:val="cy-GB" w:eastAsia="en-GB"/>
              </w:rPr>
            </w:pPr>
            <w:r w:rsidRPr="134B9C1C">
              <w:rPr>
                <w:rFonts w:ascii="Trebuchet MS" w:eastAsia="Times New Roman" w:hAnsi="Trebuchet MS" w:cs="Calibri"/>
                <w:color w:val="000000" w:themeColor="text1"/>
                <w:lang w:val="cy-GB" w:eastAsia="en-GB"/>
              </w:rPr>
              <w:t xml:space="preserve">Prosiect hyfforddiant </w:t>
            </w:r>
            <w:r w:rsidRPr="0C510AF9">
              <w:rPr>
                <w:rFonts w:ascii="Trebuchet MS" w:eastAsia="Times New Roman" w:hAnsi="Trebuchet MS" w:cs="Calibri"/>
                <w:color w:val="000000" w:themeColor="text1"/>
                <w:lang w:val="cy-GB" w:eastAsia="en-GB"/>
              </w:rPr>
              <w:t xml:space="preserve">grŵp cyfoedion yw </w:t>
            </w:r>
            <w:r w:rsidRPr="1E576B7D">
              <w:rPr>
                <w:rFonts w:ascii="Trebuchet MS" w:eastAsia="Times New Roman" w:hAnsi="Trebuchet MS" w:cs="Calibri"/>
                <w:color w:val="000000" w:themeColor="text1"/>
                <w:lang w:val="cy-GB" w:eastAsia="en-GB"/>
              </w:rPr>
              <w:t xml:space="preserve">VIBE Youth CIC. </w:t>
            </w:r>
            <w:r w:rsidRPr="0E2AE1DD">
              <w:rPr>
                <w:rFonts w:ascii="Trebuchet MS" w:eastAsia="Times New Roman" w:hAnsi="Trebuchet MS" w:cs="Calibri"/>
                <w:color w:val="000000" w:themeColor="text1"/>
                <w:lang w:val="cy-GB" w:eastAsia="en-GB"/>
              </w:rPr>
              <w:t xml:space="preserve">Byddan nhw’n defnyddio grant £78,350 dros dair blynedd i gynnal </w:t>
            </w:r>
            <w:r w:rsidRPr="159605B0">
              <w:rPr>
                <w:rFonts w:ascii="Trebuchet MS" w:eastAsia="Times New Roman" w:hAnsi="Trebuchet MS" w:cs="Calibri"/>
                <w:color w:val="000000" w:themeColor="text1"/>
                <w:lang w:val="cy-GB" w:eastAsia="en-GB"/>
              </w:rPr>
              <w:t xml:space="preserve">Prosiect Llysgenhadon yn ardal Penderi </w:t>
            </w:r>
            <w:r w:rsidRPr="76C3F18C">
              <w:rPr>
                <w:rFonts w:ascii="Trebuchet MS" w:eastAsia="Times New Roman" w:hAnsi="Trebuchet MS" w:cs="Calibri"/>
                <w:color w:val="000000" w:themeColor="text1"/>
                <w:lang w:val="cy-GB" w:eastAsia="en-GB"/>
              </w:rPr>
              <w:t xml:space="preserve">Abertawe. </w:t>
            </w:r>
            <w:r w:rsidRPr="6E89E8EC">
              <w:rPr>
                <w:rFonts w:ascii="Trebuchet MS" w:eastAsia="Times New Roman" w:hAnsi="Trebuchet MS" w:cs="Calibri"/>
                <w:color w:val="000000" w:themeColor="text1"/>
                <w:lang w:val="cy-GB" w:eastAsia="en-GB"/>
              </w:rPr>
              <w:t>Bydd y</w:t>
            </w:r>
            <w:r w:rsidR="3803A491" w:rsidRPr="6E89E8EC">
              <w:rPr>
                <w:rFonts w:ascii="Trebuchet MS" w:eastAsia="Times New Roman" w:hAnsi="Trebuchet MS" w:cs="Calibri"/>
                <w:color w:val="000000" w:themeColor="text1"/>
                <w:lang w:val="cy-GB" w:eastAsia="en-GB"/>
              </w:rPr>
              <w:t xml:space="preserve"> llysgenhadon y byddan nhw’n eu </w:t>
            </w:r>
            <w:r w:rsidR="3803A491" w:rsidRPr="4CEA6DC3">
              <w:rPr>
                <w:rFonts w:ascii="Trebuchet MS" w:eastAsia="Times New Roman" w:hAnsi="Trebuchet MS" w:cs="Calibri"/>
                <w:color w:val="000000" w:themeColor="text1"/>
                <w:lang w:val="cy-GB" w:eastAsia="en-GB"/>
              </w:rPr>
              <w:t xml:space="preserve">hyfforddi’n cefnogi pobl ifanc yn eu cymunedau, gan eu </w:t>
            </w:r>
            <w:r w:rsidR="3803A491" w:rsidRPr="6E89E8EC">
              <w:rPr>
                <w:rFonts w:ascii="Trebuchet MS" w:eastAsia="Times New Roman" w:hAnsi="Trebuchet MS" w:cs="Calibri"/>
                <w:color w:val="000000" w:themeColor="text1"/>
                <w:lang w:val="cy-GB" w:eastAsia="en-GB"/>
              </w:rPr>
              <w:t>hyfforddi</w:t>
            </w:r>
            <w:r w:rsidR="3803A491" w:rsidRPr="4CEA6DC3">
              <w:rPr>
                <w:rFonts w:ascii="Trebuchet MS" w:eastAsia="Times New Roman" w:hAnsi="Trebuchet MS" w:cs="Calibri"/>
                <w:color w:val="000000" w:themeColor="text1"/>
                <w:lang w:val="cy-GB" w:eastAsia="en-GB"/>
              </w:rPr>
              <w:t xml:space="preserve"> </w:t>
            </w:r>
            <w:r w:rsidR="3803A491" w:rsidRPr="75B015D0">
              <w:rPr>
                <w:rFonts w:ascii="Trebuchet MS" w:eastAsia="Times New Roman" w:hAnsi="Trebuchet MS" w:cs="Calibri"/>
                <w:color w:val="000000" w:themeColor="text1"/>
                <w:lang w:val="cy-GB" w:eastAsia="en-GB"/>
              </w:rPr>
              <w:t xml:space="preserve">a’u cefnogi i ddatblygu deallusrwydd </w:t>
            </w:r>
            <w:r w:rsidR="3803A491" w:rsidRPr="2765501D">
              <w:rPr>
                <w:rFonts w:ascii="Trebuchet MS" w:eastAsia="Times New Roman" w:hAnsi="Trebuchet MS" w:cs="Calibri"/>
                <w:color w:val="000000" w:themeColor="text1"/>
                <w:lang w:val="cy-GB" w:eastAsia="en-GB"/>
              </w:rPr>
              <w:t>emosiynol a chyflawni eu hamcanion.</w:t>
            </w:r>
          </w:p>
        </w:tc>
        <w:tc>
          <w:tcPr>
            <w:tcW w:w="4110" w:type="dxa"/>
            <w:shd w:val="clear" w:color="auto" w:fill="FFFFFF" w:themeFill="background1"/>
          </w:tcPr>
          <w:p w14:paraId="6CD2198E" w14:textId="2500EADC"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VIBE Youth CIC is a group-based peer-to-peer coaching project. They will use the grant of £78,350 over three years to deliver an Ambassador's Project in the Penderi area of Swansea. The ambassadors they train will support young people in their communities, coaching and supporting them to develop emotional intelligence and achieve their goals.</w:t>
            </w:r>
          </w:p>
        </w:tc>
      </w:tr>
      <w:tr w:rsidR="004823BD" w:rsidRPr="00A4373B" w14:paraId="3E13FAAB" w14:textId="77777777" w:rsidTr="7042E87B">
        <w:trPr>
          <w:trHeight w:val="850"/>
        </w:trPr>
        <w:tc>
          <w:tcPr>
            <w:tcW w:w="2634" w:type="dxa"/>
            <w:shd w:val="clear" w:color="auto" w:fill="auto"/>
          </w:tcPr>
          <w:p w14:paraId="49C4AD45" w14:textId="64E967D1" w:rsidR="00D105BA" w:rsidRDefault="00D105BA" w:rsidP="00D105BA">
            <w:pPr>
              <w:spacing w:after="0" w:line="240" w:lineRule="auto"/>
              <w:rPr>
                <w:rFonts w:ascii="Trebuchet MS" w:hAnsi="Trebuchet MS" w:cs="Calibri"/>
                <w:color w:val="000000"/>
              </w:rPr>
            </w:pPr>
            <w:r>
              <w:rPr>
                <w:rFonts w:ascii="Trebuchet MS" w:hAnsi="Trebuchet MS" w:cs="Calibri"/>
                <w:color w:val="000000"/>
              </w:rPr>
              <w:t>Old Schoolroom Llangan</w:t>
            </w:r>
          </w:p>
        </w:tc>
        <w:tc>
          <w:tcPr>
            <w:tcW w:w="2186" w:type="dxa"/>
            <w:shd w:val="clear" w:color="auto" w:fill="auto"/>
          </w:tcPr>
          <w:p w14:paraId="19381599" w14:textId="07421E40"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The Vale of Glamorgan</w:t>
            </w:r>
          </w:p>
        </w:tc>
        <w:tc>
          <w:tcPr>
            <w:tcW w:w="1984" w:type="dxa"/>
            <w:shd w:val="clear" w:color="auto" w:fill="auto"/>
          </w:tcPr>
          <w:p w14:paraId="17A146C8" w14:textId="3A9294AC"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4,500</w:t>
            </w:r>
          </w:p>
        </w:tc>
        <w:tc>
          <w:tcPr>
            <w:tcW w:w="4395" w:type="dxa"/>
            <w:shd w:val="clear" w:color="auto" w:fill="FFFFFF" w:themeFill="background1"/>
          </w:tcPr>
          <w:p w14:paraId="212522FA" w14:textId="676755DC" w:rsidR="00D105BA" w:rsidRPr="00A4373B" w:rsidRDefault="749A4353" w:rsidP="00D105BA">
            <w:pPr>
              <w:spacing w:after="0" w:line="240" w:lineRule="auto"/>
              <w:rPr>
                <w:rFonts w:ascii="Trebuchet MS" w:eastAsia="Times New Roman" w:hAnsi="Trebuchet MS" w:cs="Calibri"/>
                <w:color w:val="000000"/>
                <w:lang w:val="cy-GB" w:eastAsia="en-GB"/>
              </w:rPr>
            </w:pPr>
            <w:r w:rsidRPr="3C5C613B">
              <w:rPr>
                <w:rFonts w:ascii="Trebuchet MS" w:eastAsia="Times New Roman" w:hAnsi="Trebuchet MS" w:cs="Calibri"/>
                <w:color w:val="000000" w:themeColor="text1"/>
                <w:lang w:val="cy-GB" w:eastAsia="en-GB"/>
              </w:rPr>
              <w:t xml:space="preserve">Bydd The Old Schoolroom Llangan ym Mro </w:t>
            </w:r>
            <w:r w:rsidRPr="19C26584">
              <w:rPr>
                <w:rFonts w:ascii="Trebuchet MS" w:eastAsia="Times New Roman" w:hAnsi="Trebuchet MS" w:cs="Calibri"/>
                <w:color w:val="000000" w:themeColor="text1"/>
                <w:lang w:val="cy-GB" w:eastAsia="en-GB"/>
              </w:rPr>
              <w:t xml:space="preserve">Morgannwg yn defnyddio grant £4,500 </w:t>
            </w:r>
            <w:r w:rsidRPr="6E3646DC">
              <w:rPr>
                <w:rFonts w:ascii="Trebuchet MS" w:eastAsia="Times New Roman" w:hAnsi="Trebuchet MS" w:cs="Calibri"/>
                <w:color w:val="000000" w:themeColor="text1"/>
                <w:lang w:val="cy-GB" w:eastAsia="en-GB"/>
              </w:rPr>
              <w:t xml:space="preserve">i ddiweddaru eu system </w:t>
            </w:r>
            <w:r w:rsidRPr="1F81DEE5">
              <w:rPr>
                <w:rFonts w:ascii="Trebuchet MS" w:eastAsia="Times New Roman" w:hAnsi="Trebuchet MS" w:cs="Calibri"/>
                <w:color w:val="000000" w:themeColor="text1"/>
                <w:lang w:val="cy-GB" w:eastAsia="en-GB"/>
              </w:rPr>
              <w:t xml:space="preserve">wresogi, er mwyn parhau i ddarparu </w:t>
            </w:r>
            <w:r w:rsidRPr="7A3F277C">
              <w:rPr>
                <w:rFonts w:ascii="Trebuchet MS" w:eastAsia="Times New Roman" w:hAnsi="Trebuchet MS" w:cs="Calibri"/>
                <w:color w:val="000000" w:themeColor="text1"/>
                <w:lang w:val="cy-GB" w:eastAsia="en-GB"/>
              </w:rPr>
              <w:t xml:space="preserve">lleoliad cymunedol i bobl o bob oedran yn eu </w:t>
            </w:r>
            <w:r w:rsidRPr="12652289">
              <w:rPr>
                <w:rFonts w:ascii="Trebuchet MS" w:eastAsia="Times New Roman" w:hAnsi="Trebuchet MS" w:cs="Calibri"/>
                <w:color w:val="000000" w:themeColor="text1"/>
                <w:lang w:val="cy-GB" w:eastAsia="en-GB"/>
              </w:rPr>
              <w:t>pentref.</w:t>
            </w:r>
          </w:p>
        </w:tc>
        <w:tc>
          <w:tcPr>
            <w:tcW w:w="4110" w:type="dxa"/>
            <w:shd w:val="clear" w:color="auto" w:fill="FFFFFF" w:themeFill="background1"/>
          </w:tcPr>
          <w:p w14:paraId="28BB8CC4" w14:textId="595AAAED"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The Old Schoolroom Llangan in the Vale of Glamorgan will use the £4,500 grant to update their heating system, to continue providing a community venue for people of all ages in their village.</w:t>
            </w:r>
          </w:p>
        </w:tc>
      </w:tr>
      <w:tr w:rsidR="004823BD" w:rsidRPr="00A4373B" w14:paraId="59D912EC" w14:textId="77777777" w:rsidTr="7042E87B">
        <w:trPr>
          <w:trHeight w:val="850"/>
        </w:trPr>
        <w:tc>
          <w:tcPr>
            <w:tcW w:w="2634" w:type="dxa"/>
            <w:shd w:val="clear" w:color="auto" w:fill="auto"/>
          </w:tcPr>
          <w:p w14:paraId="370C471E" w14:textId="6E324B61" w:rsidR="00D105BA" w:rsidRDefault="00D105BA" w:rsidP="00D105BA">
            <w:pPr>
              <w:spacing w:after="0" w:line="240" w:lineRule="auto"/>
              <w:rPr>
                <w:rFonts w:ascii="Trebuchet MS" w:hAnsi="Trebuchet MS" w:cs="Calibri"/>
                <w:color w:val="000000"/>
              </w:rPr>
            </w:pPr>
            <w:r>
              <w:rPr>
                <w:rFonts w:ascii="Trebuchet MS" w:hAnsi="Trebuchet MS" w:cs="Calibri"/>
                <w:color w:val="000000"/>
              </w:rPr>
              <w:t>Vale Cricket Club Limited</w:t>
            </w:r>
          </w:p>
        </w:tc>
        <w:tc>
          <w:tcPr>
            <w:tcW w:w="2186" w:type="dxa"/>
            <w:shd w:val="clear" w:color="auto" w:fill="auto"/>
          </w:tcPr>
          <w:p w14:paraId="6D11234A" w14:textId="26D43B2A"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The Vale of Glamorgan</w:t>
            </w:r>
          </w:p>
        </w:tc>
        <w:tc>
          <w:tcPr>
            <w:tcW w:w="1984" w:type="dxa"/>
            <w:shd w:val="clear" w:color="auto" w:fill="auto"/>
          </w:tcPr>
          <w:p w14:paraId="4583B31C" w14:textId="556F27FC"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3,300</w:t>
            </w:r>
          </w:p>
        </w:tc>
        <w:tc>
          <w:tcPr>
            <w:tcW w:w="4395" w:type="dxa"/>
            <w:shd w:val="clear" w:color="auto" w:fill="FFFFFF" w:themeFill="background1"/>
          </w:tcPr>
          <w:p w14:paraId="687B224B" w14:textId="658F67DA" w:rsidR="00D105BA" w:rsidRPr="00A4373B" w:rsidRDefault="3CF8D8E1" w:rsidP="00D105BA">
            <w:pPr>
              <w:spacing w:after="0" w:line="240" w:lineRule="auto"/>
              <w:rPr>
                <w:rFonts w:ascii="Trebuchet MS" w:eastAsia="Times New Roman" w:hAnsi="Trebuchet MS" w:cs="Calibri"/>
                <w:color w:val="000000"/>
                <w:lang w:val="cy-GB" w:eastAsia="en-GB"/>
              </w:rPr>
            </w:pPr>
            <w:r w:rsidRPr="719C1410">
              <w:rPr>
                <w:rFonts w:ascii="Trebuchet MS" w:eastAsia="Times New Roman" w:hAnsi="Trebuchet MS" w:cs="Calibri"/>
                <w:color w:val="000000" w:themeColor="text1"/>
                <w:lang w:val="cy-GB" w:eastAsia="en-GB"/>
              </w:rPr>
              <w:t xml:space="preserve">Bydd Vale Cricket Club Limited ym Mro </w:t>
            </w:r>
            <w:r w:rsidRPr="5A97D598">
              <w:rPr>
                <w:rFonts w:ascii="Trebuchet MS" w:eastAsia="Times New Roman" w:hAnsi="Trebuchet MS" w:cs="Calibri"/>
                <w:color w:val="000000" w:themeColor="text1"/>
                <w:lang w:val="cy-GB" w:eastAsia="en-GB"/>
              </w:rPr>
              <w:t xml:space="preserve">Morgannwg yn defnyddio grant £3,300 i wella </w:t>
            </w:r>
            <w:r w:rsidRPr="7114B6E3">
              <w:rPr>
                <w:rFonts w:ascii="Trebuchet MS" w:eastAsia="Times New Roman" w:hAnsi="Trebuchet MS" w:cs="Calibri"/>
                <w:color w:val="000000" w:themeColor="text1"/>
                <w:lang w:val="cy-GB" w:eastAsia="en-GB"/>
              </w:rPr>
              <w:t xml:space="preserve">hygyrchedd i’r clwb a’r </w:t>
            </w:r>
            <w:r w:rsidRPr="1DE4ACC3">
              <w:rPr>
                <w:rFonts w:ascii="Trebuchet MS" w:eastAsia="Times New Roman" w:hAnsi="Trebuchet MS" w:cs="Calibri"/>
                <w:color w:val="000000" w:themeColor="text1"/>
                <w:lang w:val="cy-GB" w:eastAsia="en-GB"/>
              </w:rPr>
              <w:t xml:space="preserve">hwb cymunedol trwy </w:t>
            </w:r>
            <w:r w:rsidRPr="1C877A5D">
              <w:rPr>
                <w:rFonts w:ascii="Trebuchet MS" w:eastAsia="Times New Roman" w:hAnsi="Trebuchet MS" w:cs="Calibri"/>
                <w:color w:val="000000" w:themeColor="text1"/>
                <w:lang w:val="cy-GB" w:eastAsia="en-GB"/>
              </w:rPr>
              <w:t>lefelu’r mannau parcio.</w:t>
            </w:r>
          </w:p>
        </w:tc>
        <w:tc>
          <w:tcPr>
            <w:tcW w:w="4110" w:type="dxa"/>
            <w:shd w:val="clear" w:color="auto" w:fill="FFFFFF" w:themeFill="background1"/>
          </w:tcPr>
          <w:p w14:paraId="56DF9161" w14:textId="18503FB5"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Vale Cricket Club Limited in the Vale of Glamorgan will use a grant of £3,300 to improve accessibility to the club house and community hub by levelling parking bays.</w:t>
            </w:r>
          </w:p>
        </w:tc>
      </w:tr>
      <w:tr w:rsidR="004823BD" w:rsidRPr="00A4373B" w14:paraId="61DAB045" w14:textId="77777777" w:rsidTr="7042E87B">
        <w:trPr>
          <w:trHeight w:val="850"/>
        </w:trPr>
        <w:tc>
          <w:tcPr>
            <w:tcW w:w="2634" w:type="dxa"/>
            <w:shd w:val="clear" w:color="auto" w:fill="auto"/>
          </w:tcPr>
          <w:p w14:paraId="77B7DC05" w14:textId="1A82CBD1" w:rsidR="00D105BA" w:rsidRDefault="00D105BA" w:rsidP="00D105BA">
            <w:pPr>
              <w:spacing w:after="0" w:line="240" w:lineRule="auto"/>
              <w:rPr>
                <w:rFonts w:ascii="Trebuchet MS" w:hAnsi="Trebuchet MS" w:cs="Calibri"/>
                <w:color w:val="000000"/>
              </w:rPr>
            </w:pPr>
            <w:r>
              <w:rPr>
                <w:rFonts w:ascii="Trebuchet MS" w:hAnsi="Trebuchet MS" w:cs="Calibri"/>
                <w:color w:val="000000"/>
              </w:rPr>
              <w:t>Wick and Monknash Village Hall</w:t>
            </w:r>
          </w:p>
        </w:tc>
        <w:tc>
          <w:tcPr>
            <w:tcW w:w="2186" w:type="dxa"/>
            <w:shd w:val="clear" w:color="auto" w:fill="auto"/>
          </w:tcPr>
          <w:p w14:paraId="6380A86C" w14:textId="36EE91C6"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The Vale of Glamorgan</w:t>
            </w:r>
          </w:p>
        </w:tc>
        <w:tc>
          <w:tcPr>
            <w:tcW w:w="1984" w:type="dxa"/>
            <w:shd w:val="clear" w:color="auto" w:fill="auto"/>
          </w:tcPr>
          <w:p w14:paraId="59CA13C5" w14:textId="245DDB58"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386552EB" w14:textId="2153EC55" w:rsidR="00D105BA" w:rsidRPr="00A4373B" w:rsidRDefault="00F86F78" w:rsidP="00D105BA">
            <w:pPr>
              <w:spacing w:after="0" w:line="240" w:lineRule="auto"/>
              <w:rPr>
                <w:rFonts w:ascii="Trebuchet MS" w:eastAsia="Times New Roman" w:hAnsi="Trebuchet MS" w:cs="Calibri"/>
                <w:color w:val="000000"/>
                <w:lang w:val="cy-GB" w:eastAsia="en-GB"/>
              </w:rPr>
            </w:pPr>
            <w:r w:rsidRPr="14132ADB">
              <w:rPr>
                <w:rFonts w:ascii="Trebuchet MS" w:eastAsia="Times New Roman" w:hAnsi="Trebuchet MS" w:cs="Calibri"/>
                <w:color w:val="000000" w:themeColor="text1"/>
                <w:lang w:val="cy-GB" w:eastAsia="en-GB"/>
              </w:rPr>
              <w:t xml:space="preserve">Bydd </w:t>
            </w:r>
            <w:r w:rsidR="00EA7352" w:rsidRPr="14132ADB">
              <w:rPr>
                <w:rFonts w:ascii="Trebuchet MS" w:eastAsia="Times New Roman" w:hAnsi="Trebuchet MS" w:cs="Calibri"/>
                <w:color w:val="000000" w:themeColor="text1"/>
                <w:lang w:val="cy-GB" w:eastAsia="en-GB"/>
              </w:rPr>
              <w:t xml:space="preserve">Neuadd </w:t>
            </w:r>
            <w:r w:rsidR="006761CB" w:rsidRPr="14132ADB">
              <w:rPr>
                <w:rFonts w:ascii="Trebuchet MS" w:eastAsia="Times New Roman" w:hAnsi="Trebuchet MS" w:cs="Calibri"/>
                <w:color w:val="000000" w:themeColor="text1"/>
                <w:lang w:val="cy-GB" w:eastAsia="en-GB"/>
              </w:rPr>
              <w:t>B</w:t>
            </w:r>
            <w:r w:rsidR="00EA7352" w:rsidRPr="14132ADB">
              <w:rPr>
                <w:rFonts w:ascii="Trebuchet MS" w:eastAsia="Times New Roman" w:hAnsi="Trebuchet MS" w:cs="Calibri"/>
                <w:color w:val="000000" w:themeColor="text1"/>
                <w:lang w:val="cy-GB" w:eastAsia="en-GB"/>
              </w:rPr>
              <w:t xml:space="preserve">entref Wick a Monknash ym Mro Morgannwg yn defnyddio’r grant £10,000 i wella </w:t>
            </w:r>
            <w:r w:rsidR="00BF077F" w:rsidRPr="14132ADB">
              <w:rPr>
                <w:rFonts w:ascii="Trebuchet MS" w:eastAsia="Times New Roman" w:hAnsi="Trebuchet MS" w:cs="Calibri"/>
                <w:color w:val="000000" w:themeColor="text1"/>
                <w:lang w:val="cy-GB" w:eastAsia="en-GB"/>
              </w:rPr>
              <w:t>cyfleusterau cegin</w:t>
            </w:r>
            <w:r w:rsidR="000D1EE5" w:rsidRPr="14132ADB">
              <w:rPr>
                <w:rFonts w:ascii="Trebuchet MS" w:eastAsia="Times New Roman" w:hAnsi="Trebuchet MS" w:cs="Calibri"/>
                <w:color w:val="000000" w:themeColor="text1"/>
                <w:lang w:val="cy-GB" w:eastAsia="en-GB"/>
              </w:rPr>
              <w:t xml:space="preserve">, storio </w:t>
            </w:r>
            <w:r w:rsidR="00D11C07" w:rsidRPr="14132ADB">
              <w:rPr>
                <w:rFonts w:ascii="Trebuchet MS" w:eastAsia="Times New Roman" w:hAnsi="Trebuchet MS" w:cs="Calibri"/>
                <w:color w:val="000000" w:themeColor="text1"/>
                <w:lang w:val="cy-GB" w:eastAsia="en-GB"/>
              </w:rPr>
              <w:t xml:space="preserve">a diogelwch yn eu cyfleuster cymunedol. </w:t>
            </w:r>
          </w:p>
        </w:tc>
        <w:tc>
          <w:tcPr>
            <w:tcW w:w="4110" w:type="dxa"/>
            <w:shd w:val="clear" w:color="auto" w:fill="FFFFFF" w:themeFill="background1"/>
          </w:tcPr>
          <w:p w14:paraId="222ADFDC" w14:textId="59A8B208"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Wick and Monknash Village Hall in the Vale of Glamorgan will use the grant of £10,000 to improve kitchen facilities, storage, and safety at their community facility. </w:t>
            </w:r>
          </w:p>
        </w:tc>
      </w:tr>
      <w:tr w:rsidR="004823BD" w:rsidRPr="00A4373B" w14:paraId="3E2EFDD4" w14:textId="77777777" w:rsidTr="7042E87B">
        <w:trPr>
          <w:trHeight w:val="850"/>
        </w:trPr>
        <w:tc>
          <w:tcPr>
            <w:tcW w:w="2634" w:type="dxa"/>
            <w:shd w:val="clear" w:color="auto" w:fill="auto"/>
          </w:tcPr>
          <w:p w14:paraId="1DA92D7F" w14:textId="26D1C2E8" w:rsidR="00D105BA" w:rsidRDefault="00D105BA" w:rsidP="00D105BA">
            <w:pPr>
              <w:spacing w:after="0" w:line="240" w:lineRule="auto"/>
              <w:rPr>
                <w:rFonts w:ascii="Trebuchet MS" w:hAnsi="Trebuchet MS" w:cs="Calibri"/>
                <w:color w:val="000000"/>
              </w:rPr>
            </w:pPr>
            <w:r>
              <w:rPr>
                <w:rFonts w:ascii="Trebuchet MS" w:hAnsi="Trebuchet MS" w:cs="Calibri"/>
                <w:color w:val="000000"/>
              </w:rPr>
              <w:t>Able Radio LTD</w:t>
            </w:r>
          </w:p>
        </w:tc>
        <w:tc>
          <w:tcPr>
            <w:tcW w:w="2186" w:type="dxa"/>
            <w:shd w:val="clear" w:color="auto" w:fill="auto"/>
          </w:tcPr>
          <w:p w14:paraId="7E432039" w14:textId="795B38C3"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Torfaen</w:t>
            </w:r>
          </w:p>
        </w:tc>
        <w:tc>
          <w:tcPr>
            <w:tcW w:w="1984" w:type="dxa"/>
            <w:shd w:val="clear" w:color="auto" w:fill="auto"/>
          </w:tcPr>
          <w:p w14:paraId="703828A9" w14:textId="3FB48EEB"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9,970</w:t>
            </w:r>
          </w:p>
        </w:tc>
        <w:tc>
          <w:tcPr>
            <w:tcW w:w="4395" w:type="dxa"/>
            <w:shd w:val="clear" w:color="auto" w:fill="FFFFFF" w:themeFill="background1"/>
          </w:tcPr>
          <w:p w14:paraId="357CC246" w14:textId="12AF1CCD" w:rsidR="00D105BA" w:rsidRPr="00A4373B" w:rsidRDefault="00983B79" w:rsidP="00D105BA">
            <w:pPr>
              <w:spacing w:after="0" w:line="240" w:lineRule="auto"/>
              <w:rPr>
                <w:rFonts w:ascii="Trebuchet MS" w:hAnsi="Trebuchet MS" w:cs="Trebuchet MS"/>
                <w:color w:val="000000"/>
                <w:lang w:val="cy-GB" w:eastAsia="en-GB"/>
              </w:rPr>
            </w:pPr>
            <w:r w:rsidRPr="739DF048">
              <w:rPr>
                <w:rFonts w:ascii="Trebuchet MS" w:hAnsi="Trebuchet MS" w:cs="Trebuchet MS"/>
                <w:color w:val="000000" w:themeColor="text1"/>
                <w:lang w:val="cy-GB"/>
              </w:rPr>
              <w:t xml:space="preserve">Bydd Able Media Hub yn defnyddio'r grant £99,970 dros ddwy flynedd i ddiweddaru eu hoffer cynhyrchu radio a datblygu eu gwasanaethau recordio stiwdio bresennol er budd eu cymuned. Bydd hyn yn cynnwys cyllid i staff reoli a chefnogi </w:t>
            </w:r>
            <w:r w:rsidR="2B3356AA" w:rsidRPr="739DF048">
              <w:rPr>
                <w:rFonts w:ascii="Trebuchet MS" w:hAnsi="Trebuchet MS" w:cs="Trebuchet MS"/>
                <w:color w:val="000000" w:themeColor="text1"/>
                <w:lang w:val="cy-GB"/>
              </w:rPr>
              <w:t xml:space="preserve">pobl </w:t>
            </w:r>
            <w:r w:rsidRPr="739DF048">
              <w:rPr>
                <w:rFonts w:ascii="Trebuchet MS" w:hAnsi="Trebuchet MS" w:cs="Trebuchet MS"/>
                <w:color w:val="000000" w:themeColor="text1"/>
                <w:lang w:val="cy-GB"/>
              </w:rPr>
              <w:t>ag anableddau dysgu ac awtistiaeth</w:t>
            </w:r>
            <w:r w:rsidR="6D11942D" w:rsidRPr="739DF048">
              <w:rPr>
                <w:rFonts w:ascii="Trebuchet MS" w:hAnsi="Trebuchet MS" w:cs="Trebuchet MS"/>
                <w:color w:val="000000" w:themeColor="text1"/>
                <w:lang w:val="cy-GB"/>
              </w:rPr>
              <w:t xml:space="preserve"> i feithrin sgiliau.</w:t>
            </w:r>
          </w:p>
        </w:tc>
        <w:tc>
          <w:tcPr>
            <w:tcW w:w="4110" w:type="dxa"/>
            <w:shd w:val="clear" w:color="auto" w:fill="FFFFFF" w:themeFill="background1"/>
          </w:tcPr>
          <w:p w14:paraId="0E35BA0B" w14:textId="3563529C" w:rsidR="00D105BA" w:rsidRPr="00A4373B" w:rsidRDefault="00D105BA" w:rsidP="00D105BA">
            <w:pPr>
              <w:spacing w:after="0" w:line="240" w:lineRule="auto"/>
              <w:rPr>
                <w:rFonts w:ascii="Trebuchet MS" w:eastAsia="Times New Roman" w:hAnsi="Trebuchet MS" w:cs="Calibri"/>
                <w:color w:val="000000"/>
                <w:lang w:eastAsia="en-GB"/>
              </w:rPr>
            </w:pPr>
            <w:r w:rsidRPr="48094D9E">
              <w:rPr>
                <w:rFonts w:ascii="Trebuchet MS" w:hAnsi="Trebuchet MS" w:cs="Calibri"/>
                <w:color w:val="000000" w:themeColor="text1"/>
              </w:rPr>
              <w:t>Able Media Hub will use the £99,970 grant over two years to update their radio producing equipment and develop their existing recording studio services for the benefit of their community. This will include funding for staff to manage and support skill building for those with learning disabilities and autism.</w:t>
            </w:r>
          </w:p>
        </w:tc>
      </w:tr>
      <w:tr w:rsidR="004823BD" w:rsidRPr="00A4373B" w14:paraId="2112F9AA" w14:textId="77777777" w:rsidTr="7042E87B">
        <w:trPr>
          <w:trHeight w:val="850"/>
        </w:trPr>
        <w:tc>
          <w:tcPr>
            <w:tcW w:w="2634" w:type="dxa"/>
            <w:shd w:val="clear" w:color="auto" w:fill="auto"/>
          </w:tcPr>
          <w:p w14:paraId="61F453A4" w14:textId="1CE086EF" w:rsidR="00D105BA" w:rsidRDefault="00D105BA" w:rsidP="00D105BA">
            <w:pPr>
              <w:spacing w:after="0" w:line="240" w:lineRule="auto"/>
              <w:rPr>
                <w:rFonts w:ascii="Trebuchet MS" w:hAnsi="Trebuchet MS" w:cs="Calibri"/>
                <w:color w:val="000000"/>
              </w:rPr>
            </w:pPr>
            <w:r>
              <w:rPr>
                <w:rFonts w:ascii="Trebuchet MS" w:hAnsi="Trebuchet MS" w:cs="Calibri"/>
                <w:color w:val="000000"/>
              </w:rPr>
              <w:t>Cold Barn Farm</w:t>
            </w:r>
          </w:p>
        </w:tc>
        <w:tc>
          <w:tcPr>
            <w:tcW w:w="2186" w:type="dxa"/>
            <w:shd w:val="clear" w:color="auto" w:fill="auto"/>
          </w:tcPr>
          <w:p w14:paraId="75399FBA" w14:textId="22E6F1F4"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Torfaen</w:t>
            </w:r>
          </w:p>
        </w:tc>
        <w:tc>
          <w:tcPr>
            <w:tcW w:w="1984" w:type="dxa"/>
            <w:shd w:val="clear" w:color="auto" w:fill="auto"/>
          </w:tcPr>
          <w:p w14:paraId="3EB1AB04" w14:textId="6093C0D5"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40FA8973" w14:textId="78740BAF" w:rsidR="00D105BA" w:rsidRPr="00A4373B" w:rsidRDefault="00444146" w:rsidP="00D105BA">
            <w:pPr>
              <w:spacing w:after="0" w:line="240" w:lineRule="auto"/>
              <w:rPr>
                <w:rFonts w:ascii="Trebuchet MS" w:eastAsia="Trebuchet MS" w:hAnsi="Trebuchet MS" w:cs="Trebuchet MS"/>
                <w:color w:val="000000"/>
                <w:lang w:val="cy-GB" w:eastAsia="en-GB"/>
              </w:rPr>
            </w:pPr>
            <w:r w:rsidRPr="739DF048">
              <w:rPr>
                <w:rFonts w:ascii="Trebuchet MS" w:eastAsia="Trebuchet MS" w:hAnsi="Trebuchet MS" w:cs="Trebuchet MS"/>
                <w:lang w:val="cy-GB"/>
              </w:rPr>
              <w:t>Bydd Cold Barn Farm yn Nhorfaen yn defnyddio grant £10,000 i gefnogi</w:t>
            </w:r>
            <w:r w:rsidR="68593261" w:rsidRPr="739DF048">
              <w:rPr>
                <w:rFonts w:ascii="Trebuchet MS" w:eastAsia="Trebuchet MS" w:hAnsi="Trebuchet MS" w:cs="Trebuchet MS"/>
                <w:lang w:val="cy-GB"/>
              </w:rPr>
              <w:t xml:space="preserve"> pobl</w:t>
            </w:r>
            <w:r w:rsidRPr="739DF048">
              <w:rPr>
                <w:rFonts w:ascii="Trebuchet MS" w:eastAsia="Trebuchet MS" w:hAnsi="Trebuchet MS" w:cs="Trebuchet MS"/>
                <w:lang w:val="cy-GB"/>
              </w:rPr>
              <w:t xml:space="preserve"> sy'n cael eu heffeithio gan yr argyfwng costau byw a tlodi bwyd trwy ddarparu hamperi bwyd a phecynnau cynnes a hwb cynnes ddwywaith yr wythnos.</w:t>
            </w:r>
          </w:p>
        </w:tc>
        <w:tc>
          <w:tcPr>
            <w:tcW w:w="4110" w:type="dxa"/>
            <w:shd w:val="clear" w:color="auto" w:fill="FFFFFF" w:themeFill="background1"/>
          </w:tcPr>
          <w:p w14:paraId="6677E82D" w14:textId="22C65766"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Cold Barn Farm in Torfaen will use a £10,000 grant to support those being impacted by the cost of living crisis and experiencing food poverty through the provision of food hampers and warm packs and a twice weekly warm hub.</w:t>
            </w:r>
          </w:p>
        </w:tc>
      </w:tr>
      <w:tr w:rsidR="004823BD" w:rsidRPr="00A4373B" w14:paraId="38559E40" w14:textId="77777777" w:rsidTr="7042E87B">
        <w:trPr>
          <w:trHeight w:val="850"/>
        </w:trPr>
        <w:tc>
          <w:tcPr>
            <w:tcW w:w="2634" w:type="dxa"/>
            <w:shd w:val="clear" w:color="auto" w:fill="auto"/>
          </w:tcPr>
          <w:p w14:paraId="6CA69D33" w14:textId="084DFA4A" w:rsidR="00D105BA" w:rsidRDefault="00D105BA" w:rsidP="00D105BA">
            <w:pPr>
              <w:spacing w:after="0" w:line="240" w:lineRule="auto"/>
              <w:rPr>
                <w:rFonts w:ascii="Trebuchet MS" w:hAnsi="Trebuchet MS" w:cs="Calibri"/>
                <w:color w:val="000000"/>
              </w:rPr>
            </w:pPr>
            <w:r>
              <w:rPr>
                <w:rFonts w:ascii="Trebuchet MS" w:hAnsi="Trebuchet MS" w:cs="Calibri"/>
                <w:color w:val="000000"/>
              </w:rPr>
              <w:t>The Really Amazing Charity (TRAC2)</w:t>
            </w:r>
          </w:p>
        </w:tc>
        <w:tc>
          <w:tcPr>
            <w:tcW w:w="2186" w:type="dxa"/>
            <w:shd w:val="clear" w:color="auto" w:fill="auto"/>
          </w:tcPr>
          <w:p w14:paraId="4EE99DEB" w14:textId="6848B23A"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Torfaen</w:t>
            </w:r>
          </w:p>
        </w:tc>
        <w:tc>
          <w:tcPr>
            <w:tcW w:w="1984" w:type="dxa"/>
            <w:shd w:val="clear" w:color="auto" w:fill="auto"/>
          </w:tcPr>
          <w:p w14:paraId="735C2BE4" w14:textId="29536D8A"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320CBCC5" w14:textId="02C496D8" w:rsidR="00D105BA" w:rsidRPr="00A4373B" w:rsidRDefault="00867CF0" w:rsidP="00D105BA">
            <w:pPr>
              <w:spacing w:after="0" w:line="240" w:lineRule="auto"/>
              <w:rPr>
                <w:rFonts w:ascii="Trebuchet MS" w:eastAsia="Trebuchet MS" w:hAnsi="Trebuchet MS" w:cs="Trebuchet MS"/>
                <w:color w:val="000000"/>
                <w:lang w:val="cy-GB" w:eastAsia="en-GB"/>
              </w:rPr>
            </w:pPr>
            <w:r w:rsidRPr="739DF048">
              <w:rPr>
                <w:rFonts w:ascii="Trebuchet MS" w:eastAsia="Trebuchet MS" w:hAnsi="Trebuchet MS" w:cs="Trebuchet MS"/>
                <w:lang w:val="cy-GB"/>
              </w:rPr>
              <w:t>Derbyniodd TRAC2 yn Nhorfaen £10,000 i gyflogi Swyddog Cyfathrebu Cymunedol i dargedu pobl heb gynrychiolaeth ddigonol ac</w:t>
            </w:r>
            <w:r w:rsidR="003D5102" w:rsidRPr="739DF048">
              <w:rPr>
                <w:rFonts w:ascii="Trebuchet MS" w:eastAsia="Trebuchet MS" w:hAnsi="Trebuchet MS" w:cs="Trebuchet MS"/>
                <w:lang w:val="cy-GB"/>
              </w:rPr>
              <w:t xml:space="preserve"> </w:t>
            </w:r>
            <w:r w:rsidRPr="739DF048">
              <w:rPr>
                <w:rFonts w:ascii="Trebuchet MS" w:eastAsia="Trebuchet MS" w:hAnsi="Trebuchet MS" w:cs="Trebuchet MS"/>
                <w:lang w:val="cy-GB"/>
              </w:rPr>
              <w:t>anodd eu cyrraedd yn y gymuned. Byddant yn codi ymwybyddiaeth o'r gwasanaethau sydd ar gael ac yn sicrhau bod llwybrau at gefnogaeth.</w:t>
            </w:r>
          </w:p>
        </w:tc>
        <w:tc>
          <w:tcPr>
            <w:tcW w:w="4110" w:type="dxa"/>
            <w:shd w:val="clear" w:color="auto" w:fill="FFFFFF" w:themeFill="background1"/>
          </w:tcPr>
          <w:p w14:paraId="2DB29D9F" w14:textId="5617E2DA"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TRAC2 in Torfaen recieved £10,000 to employ a Community Communication Officer to target underrepresented and hard to reach people in the community. They will raise awareness of the services available and ensure there are pathways to support.</w:t>
            </w:r>
          </w:p>
        </w:tc>
      </w:tr>
      <w:tr w:rsidR="004823BD" w:rsidRPr="00A4373B" w14:paraId="253ECAD4" w14:textId="77777777" w:rsidTr="7042E87B">
        <w:trPr>
          <w:trHeight w:val="850"/>
        </w:trPr>
        <w:tc>
          <w:tcPr>
            <w:tcW w:w="2634" w:type="dxa"/>
            <w:shd w:val="clear" w:color="auto" w:fill="auto"/>
          </w:tcPr>
          <w:p w14:paraId="47A4CDA6" w14:textId="1806855D" w:rsidR="00D105BA" w:rsidRDefault="00D105BA" w:rsidP="00D105BA">
            <w:pPr>
              <w:spacing w:after="0" w:line="240" w:lineRule="auto"/>
              <w:rPr>
                <w:rFonts w:ascii="Trebuchet MS" w:hAnsi="Trebuchet MS" w:cs="Calibri"/>
                <w:color w:val="000000"/>
              </w:rPr>
            </w:pPr>
            <w:r>
              <w:rPr>
                <w:rFonts w:ascii="Trebuchet MS" w:hAnsi="Trebuchet MS" w:cs="Calibri"/>
                <w:color w:val="000000"/>
              </w:rPr>
              <w:t>Torfaen Citizens Advice Bureau</w:t>
            </w:r>
          </w:p>
        </w:tc>
        <w:tc>
          <w:tcPr>
            <w:tcW w:w="2186" w:type="dxa"/>
            <w:shd w:val="clear" w:color="auto" w:fill="auto"/>
          </w:tcPr>
          <w:p w14:paraId="18722F53" w14:textId="47EA3A9B"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Torfaen</w:t>
            </w:r>
          </w:p>
        </w:tc>
        <w:tc>
          <w:tcPr>
            <w:tcW w:w="1984" w:type="dxa"/>
            <w:shd w:val="clear" w:color="auto" w:fill="auto"/>
          </w:tcPr>
          <w:p w14:paraId="6F8E4AB5" w14:textId="009E094D"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920</w:t>
            </w:r>
          </w:p>
        </w:tc>
        <w:tc>
          <w:tcPr>
            <w:tcW w:w="4395" w:type="dxa"/>
            <w:shd w:val="clear" w:color="auto" w:fill="FFFFFF" w:themeFill="background1"/>
          </w:tcPr>
          <w:p w14:paraId="40D4ED80" w14:textId="31F3679B" w:rsidR="00D105BA" w:rsidRPr="00A4373B" w:rsidRDefault="001C09EC" w:rsidP="00D105BA">
            <w:pPr>
              <w:spacing w:after="0" w:line="240" w:lineRule="auto"/>
              <w:rPr>
                <w:rFonts w:ascii="Trebuchet MS" w:eastAsia="Times New Roman" w:hAnsi="Trebuchet MS" w:cs="Calibri"/>
                <w:color w:val="000000"/>
                <w:lang w:val="cy-GB" w:eastAsia="en-GB"/>
              </w:rPr>
            </w:pPr>
            <w:r w:rsidRPr="739DF048">
              <w:rPr>
                <w:rFonts w:ascii="Trebuchet MS" w:hAnsi="Trebuchet MS" w:cs="Trebuchet MS"/>
                <w:color w:val="000000" w:themeColor="text1"/>
                <w:lang w:val="cy-GB"/>
              </w:rPr>
              <w:t>Bydd C</w:t>
            </w:r>
            <w:r w:rsidR="423082ED" w:rsidRPr="739DF048">
              <w:rPr>
                <w:rFonts w:ascii="Trebuchet MS" w:hAnsi="Trebuchet MS" w:cs="Trebuchet MS"/>
                <w:color w:val="000000" w:themeColor="text1"/>
                <w:lang w:val="cy-GB"/>
              </w:rPr>
              <w:t>yngor ar Bopeth</w:t>
            </w:r>
            <w:r w:rsidRPr="739DF048">
              <w:rPr>
                <w:rFonts w:ascii="Trebuchet MS" w:hAnsi="Trebuchet MS" w:cs="Trebuchet MS"/>
                <w:color w:val="000000" w:themeColor="text1"/>
                <w:lang w:val="cy-GB"/>
              </w:rPr>
              <w:t xml:space="preserve"> Torfaen yn defnyddio grant £9,920 i ddatblygu gwefan sy'n cynrychioli'r gymuned y maent yn ei gwasanaethu ac y gellir ei haddasu a'i diweddaru i </w:t>
            </w:r>
            <w:r w:rsidR="005002A6" w:rsidRPr="739DF048">
              <w:rPr>
                <w:rFonts w:ascii="Trebuchet MS" w:hAnsi="Trebuchet MS" w:cs="Trebuchet MS"/>
                <w:color w:val="000000" w:themeColor="text1"/>
                <w:lang w:val="cy-GB"/>
              </w:rPr>
              <w:t>g</w:t>
            </w:r>
            <w:r w:rsidRPr="739DF048">
              <w:rPr>
                <w:rFonts w:ascii="Trebuchet MS" w:hAnsi="Trebuchet MS" w:cs="Trebuchet MS"/>
                <w:color w:val="000000" w:themeColor="text1"/>
                <w:lang w:val="cy-GB"/>
              </w:rPr>
              <w:t>yd</w:t>
            </w:r>
            <w:r w:rsidR="005002A6" w:rsidRPr="739DF048">
              <w:rPr>
                <w:rFonts w:ascii="Trebuchet MS" w:hAnsi="Trebuchet MS" w:cs="Trebuchet MS"/>
                <w:color w:val="000000" w:themeColor="text1"/>
                <w:lang w:val="cy-GB"/>
              </w:rPr>
              <w:t>-</w:t>
            </w:r>
            <w:r w:rsidRPr="739DF048">
              <w:rPr>
                <w:rFonts w:ascii="Trebuchet MS" w:hAnsi="Trebuchet MS" w:cs="Trebuchet MS"/>
                <w:color w:val="000000" w:themeColor="text1"/>
                <w:lang w:val="cy-GB"/>
              </w:rPr>
              <w:t>fynd ag anghenion newidiol eu cleientiaid.</w:t>
            </w:r>
          </w:p>
        </w:tc>
        <w:tc>
          <w:tcPr>
            <w:tcW w:w="4110" w:type="dxa"/>
            <w:shd w:val="clear" w:color="auto" w:fill="FFFFFF" w:themeFill="background1"/>
          </w:tcPr>
          <w:p w14:paraId="43A82922" w14:textId="6D669CDC"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Citizens Advice Torfaen will use a £9,920 grant to develop a website that represents the community they serve and can be modified and updated alongside the changing needs of their clients.</w:t>
            </w:r>
          </w:p>
        </w:tc>
      </w:tr>
      <w:tr w:rsidR="004823BD" w:rsidRPr="00A4373B" w14:paraId="61E3028B" w14:textId="77777777" w:rsidTr="7042E87B">
        <w:trPr>
          <w:trHeight w:val="850"/>
        </w:trPr>
        <w:tc>
          <w:tcPr>
            <w:tcW w:w="2634" w:type="dxa"/>
            <w:shd w:val="clear" w:color="auto" w:fill="auto"/>
          </w:tcPr>
          <w:p w14:paraId="74F7F9CF" w14:textId="4D37044C" w:rsidR="00D105BA" w:rsidRDefault="00D105BA" w:rsidP="00D105BA">
            <w:pPr>
              <w:spacing w:after="0" w:line="240" w:lineRule="auto"/>
              <w:rPr>
                <w:rFonts w:ascii="Trebuchet MS" w:hAnsi="Trebuchet MS" w:cs="Calibri"/>
                <w:color w:val="000000"/>
              </w:rPr>
            </w:pPr>
            <w:r>
              <w:rPr>
                <w:rFonts w:ascii="Trebuchet MS" w:hAnsi="Trebuchet MS" w:cs="Calibri"/>
                <w:color w:val="000000"/>
              </w:rPr>
              <w:t>Torfaen Silver Belles</w:t>
            </w:r>
          </w:p>
        </w:tc>
        <w:tc>
          <w:tcPr>
            <w:tcW w:w="2186" w:type="dxa"/>
            <w:shd w:val="clear" w:color="auto" w:fill="auto"/>
          </w:tcPr>
          <w:p w14:paraId="68376F63" w14:textId="7FD7167C"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Torfaen</w:t>
            </w:r>
          </w:p>
        </w:tc>
        <w:tc>
          <w:tcPr>
            <w:tcW w:w="1984" w:type="dxa"/>
            <w:shd w:val="clear" w:color="auto" w:fill="auto"/>
          </w:tcPr>
          <w:p w14:paraId="31B9061A" w14:textId="49D7767F"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030</w:t>
            </w:r>
          </w:p>
        </w:tc>
        <w:tc>
          <w:tcPr>
            <w:tcW w:w="4395" w:type="dxa"/>
            <w:shd w:val="clear" w:color="auto" w:fill="FFFFFF" w:themeFill="background1"/>
          </w:tcPr>
          <w:p w14:paraId="222BE4D2" w14:textId="1C69ACDD" w:rsidR="00D105BA" w:rsidRPr="00A4373B" w:rsidRDefault="00763B74" w:rsidP="00D105BA">
            <w:pPr>
              <w:spacing w:after="0" w:line="240" w:lineRule="auto"/>
              <w:rPr>
                <w:rFonts w:ascii="Trebuchet MS" w:hAnsi="Trebuchet MS" w:cs="Trebuchet MS"/>
                <w:color w:val="000000"/>
                <w:lang w:val="cy-GB"/>
              </w:rPr>
            </w:pPr>
            <w:r w:rsidRPr="739DF048">
              <w:rPr>
                <w:rFonts w:ascii="Trebuchet MS" w:hAnsi="Trebuchet MS" w:cs="Trebuchet MS"/>
                <w:color w:val="000000" w:themeColor="text1"/>
                <w:lang w:val="cy-GB"/>
              </w:rPr>
              <w:t xml:space="preserve">Bydd Torfaen Silver Bells yn defnyddio'r grant £9,030 i ddarparu rhaglen o deithiau i'w haelodau i ddarparu cyfleoedd i gymdeithasu a lleihau </w:t>
            </w:r>
            <w:r w:rsidR="071CEFBC" w:rsidRPr="739DF048">
              <w:rPr>
                <w:rFonts w:ascii="Trebuchet MS" w:hAnsi="Trebuchet MS" w:cs="Trebuchet MS"/>
                <w:color w:val="000000" w:themeColor="text1"/>
                <w:lang w:val="cy-GB"/>
              </w:rPr>
              <w:t>ynysrwydd.</w:t>
            </w:r>
          </w:p>
        </w:tc>
        <w:tc>
          <w:tcPr>
            <w:tcW w:w="4110" w:type="dxa"/>
            <w:shd w:val="clear" w:color="auto" w:fill="FFFFFF" w:themeFill="background1"/>
          </w:tcPr>
          <w:p w14:paraId="08F609CF" w14:textId="149C91B2"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Torfaen Silver Bells will use the £9,030 grant to provide a programme of excursions to its members to provide opportunities to socialise and reduce isolation.</w:t>
            </w:r>
          </w:p>
        </w:tc>
      </w:tr>
      <w:tr w:rsidR="004823BD" w:rsidRPr="00A4373B" w14:paraId="59630EC4" w14:textId="77777777" w:rsidTr="7042E87B">
        <w:trPr>
          <w:trHeight w:val="850"/>
        </w:trPr>
        <w:tc>
          <w:tcPr>
            <w:tcW w:w="2634" w:type="dxa"/>
            <w:shd w:val="clear" w:color="auto" w:fill="auto"/>
          </w:tcPr>
          <w:p w14:paraId="0B9E97CE" w14:textId="44295115" w:rsidR="00D105BA" w:rsidRDefault="00D105BA" w:rsidP="00D105BA">
            <w:pPr>
              <w:spacing w:after="0" w:line="240" w:lineRule="auto"/>
              <w:rPr>
                <w:rFonts w:ascii="Trebuchet MS" w:hAnsi="Trebuchet MS" w:cs="Calibri"/>
                <w:color w:val="000000"/>
              </w:rPr>
            </w:pPr>
            <w:r>
              <w:rPr>
                <w:rFonts w:ascii="Trebuchet MS" w:hAnsi="Trebuchet MS" w:cs="Calibri"/>
                <w:color w:val="000000"/>
              </w:rPr>
              <w:t>AVOW (Association of Voluntary Organisations in Wrexham)</w:t>
            </w:r>
          </w:p>
        </w:tc>
        <w:tc>
          <w:tcPr>
            <w:tcW w:w="2186" w:type="dxa"/>
            <w:shd w:val="clear" w:color="auto" w:fill="auto"/>
          </w:tcPr>
          <w:p w14:paraId="5E32769A" w14:textId="39C91BA3"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Wrexham</w:t>
            </w:r>
          </w:p>
        </w:tc>
        <w:tc>
          <w:tcPr>
            <w:tcW w:w="1984" w:type="dxa"/>
            <w:shd w:val="clear" w:color="auto" w:fill="auto"/>
          </w:tcPr>
          <w:p w14:paraId="50FCD7B2" w14:textId="4946F21B"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0EEBBB22" w14:textId="757BA44C" w:rsidR="00D105BA" w:rsidRPr="00A4373B" w:rsidRDefault="00CC3931" w:rsidP="00D105BA">
            <w:pPr>
              <w:spacing w:after="0" w:line="240" w:lineRule="auto"/>
              <w:rPr>
                <w:rFonts w:ascii="Trebuchet MS" w:eastAsia="Times New Roman" w:hAnsi="Trebuchet MS" w:cs="Calibri"/>
                <w:color w:val="000000"/>
                <w:lang w:val="cy-GB" w:eastAsia="en-GB"/>
              </w:rPr>
            </w:pPr>
            <w:r w:rsidRPr="0A404732">
              <w:rPr>
                <w:rFonts w:ascii="Trebuchet MS" w:eastAsia="Times New Roman" w:hAnsi="Trebuchet MS" w:cs="Calibri"/>
                <w:color w:val="000000" w:themeColor="text1"/>
                <w:lang w:val="cy-GB" w:eastAsia="en-GB"/>
              </w:rPr>
              <w:t xml:space="preserve">Bydd AVOW yn Wrecsam yn defnyddio'r grant £10,000 i brynu a gwasanaethu pum sgwter trydan newydd ar gyfer pobl â phroblemau symudedd. Bydd y sgwteri'n darparu annibyniaeth a hygyrchedd i </w:t>
            </w:r>
            <w:r w:rsidR="00B65C1C">
              <w:rPr>
                <w:rFonts w:ascii="Trebuchet MS" w:eastAsia="Times New Roman" w:hAnsi="Trebuchet MS" w:cs="Calibri"/>
                <w:color w:val="000000" w:themeColor="text1"/>
                <w:lang w:val="cy-GB" w:eastAsia="en-GB"/>
              </w:rPr>
              <w:t>f</w:t>
            </w:r>
            <w:r w:rsidRPr="0A404732">
              <w:rPr>
                <w:rFonts w:ascii="Trebuchet MS" w:eastAsia="Times New Roman" w:hAnsi="Trebuchet MS" w:cs="Calibri"/>
                <w:color w:val="000000" w:themeColor="text1"/>
                <w:lang w:val="cy-GB" w:eastAsia="en-GB"/>
              </w:rPr>
              <w:t>wyd</w:t>
            </w:r>
            <w:r w:rsidR="00B65C1C">
              <w:rPr>
                <w:rFonts w:ascii="Trebuchet MS" w:eastAsia="Times New Roman" w:hAnsi="Trebuchet MS" w:cs="Calibri"/>
                <w:color w:val="000000" w:themeColor="text1"/>
                <w:lang w:val="cy-GB" w:eastAsia="en-GB"/>
              </w:rPr>
              <w:t xml:space="preserve"> </w:t>
            </w:r>
            <w:r w:rsidRPr="0A404732">
              <w:rPr>
                <w:rFonts w:ascii="Trebuchet MS" w:eastAsia="Times New Roman" w:hAnsi="Trebuchet MS" w:cs="Calibri"/>
                <w:color w:val="000000" w:themeColor="text1"/>
                <w:lang w:val="cy-GB" w:eastAsia="en-GB"/>
              </w:rPr>
              <w:t>fforddiadwy</w:t>
            </w:r>
            <w:r w:rsidR="00895878">
              <w:rPr>
                <w:rFonts w:ascii="Trebuchet MS" w:eastAsia="Times New Roman" w:hAnsi="Trebuchet MS" w:cs="Calibri"/>
                <w:color w:val="000000" w:themeColor="text1"/>
                <w:lang w:val="cy-GB" w:eastAsia="en-GB"/>
              </w:rPr>
              <w:t xml:space="preserve"> a </w:t>
            </w:r>
            <w:r w:rsidR="001A1A59">
              <w:rPr>
                <w:rFonts w:ascii="Trebuchet MS" w:eastAsia="Times New Roman" w:hAnsi="Trebuchet MS" w:cs="Calibri"/>
                <w:color w:val="000000" w:themeColor="text1"/>
                <w:lang w:val="cy-GB" w:eastAsia="en-GB"/>
              </w:rPr>
              <w:t>grwpiau cymorth</w:t>
            </w:r>
            <w:r w:rsidRPr="0A404732">
              <w:rPr>
                <w:rFonts w:ascii="Trebuchet MS" w:eastAsia="Times New Roman" w:hAnsi="Trebuchet MS" w:cs="Calibri"/>
                <w:color w:val="000000" w:themeColor="text1"/>
                <w:lang w:val="cy-GB" w:eastAsia="en-GB"/>
              </w:rPr>
              <w:t>, gan helpu i frwydro yn erbyn yr Argyfwng Costau Byw.</w:t>
            </w:r>
          </w:p>
        </w:tc>
        <w:tc>
          <w:tcPr>
            <w:tcW w:w="4110" w:type="dxa"/>
            <w:shd w:val="clear" w:color="auto" w:fill="FFFFFF" w:themeFill="background1"/>
          </w:tcPr>
          <w:p w14:paraId="0476B74F" w14:textId="463628C4"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AVOW in Wrexham will use the £10,000 grant to buy and service five new electric scooters for people with mobility issues. The scooters will provide independence and accessibility to affordable food and support groups, helping to combat the Cost of Living Crisis.</w:t>
            </w:r>
          </w:p>
        </w:tc>
      </w:tr>
      <w:tr w:rsidR="004823BD" w:rsidRPr="00A4373B" w14:paraId="739EF473" w14:textId="77777777" w:rsidTr="7042E87B">
        <w:trPr>
          <w:trHeight w:val="850"/>
        </w:trPr>
        <w:tc>
          <w:tcPr>
            <w:tcW w:w="2634" w:type="dxa"/>
            <w:shd w:val="clear" w:color="auto" w:fill="auto"/>
          </w:tcPr>
          <w:p w14:paraId="483A5077" w14:textId="0018644E" w:rsidR="00D105BA" w:rsidRDefault="00D105BA" w:rsidP="00D105BA">
            <w:pPr>
              <w:spacing w:after="0" w:line="240" w:lineRule="auto"/>
              <w:rPr>
                <w:rFonts w:ascii="Trebuchet MS" w:hAnsi="Trebuchet MS" w:cs="Calibri"/>
                <w:color w:val="000000"/>
              </w:rPr>
            </w:pPr>
            <w:r>
              <w:rPr>
                <w:rFonts w:ascii="Trebuchet MS" w:hAnsi="Trebuchet MS" w:cs="Calibri"/>
                <w:color w:val="000000"/>
              </w:rPr>
              <w:t>Chariotts</w:t>
            </w:r>
          </w:p>
        </w:tc>
        <w:tc>
          <w:tcPr>
            <w:tcW w:w="2186" w:type="dxa"/>
            <w:shd w:val="clear" w:color="auto" w:fill="auto"/>
          </w:tcPr>
          <w:p w14:paraId="002DC837" w14:textId="73360FE8"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Wrexham</w:t>
            </w:r>
          </w:p>
        </w:tc>
        <w:tc>
          <w:tcPr>
            <w:tcW w:w="1984" w:type="dxa"/>
            <w:shd w:val="clear" w:color="auto" w:fill="auto"/>
          </w:tcPr>
          <w:p w14:paraId="7766976E" w14:textId="41C2E3A7"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395" w:type="dxa"/>
            <w:shd w:val="clear" w:color="auto" w:fill="FFFFFF" w:themeFill="background1"/>
          </w:tcPr>
          <w:p w14:paraId="35CC52AC" w14:textId="0F50C6C2" w:rsidR="00D105BA" w:rsidRPr="00A4373B" w:rsidRDefault="00436356" w:rsidP="00D105BA">
            <w:pPr>
              <w:spacing w:after="0" w:line="240" w:lineRule="auto"/>
              <w:rPr>
                <w:rFonts w:ascii="Trebuchet MS" w:eastAsia="Times New Roman" w:hAnsi="Trebuchet MS" w:cs="Calibri"/>
                <w:color w:val="000000"/>
                <w:lang w:val="cy-GB" w:eastAsia="en-GB"/>
              </w:rPr>
            </w:pPr>
            <w:r w:rsidRPr="080AAEE2">
              <w:rPr>
                <w:rFonts w:ascii="Trebuchet MS" w:hAnsi="Trebuchet MS" w:cs="Trebuchet MS"/>
                <w:color w:val="000000" w:themeColor="text1"/>
                <w:lang w:val="cy-GB"/>
              </w:rPr>
              <w:t>Bydd Chariotts yn Wrecsam yn defnyddio'r grant £10,000 i ddiweddaru eu cerbyd sy'n hygyrch i gadeiriau olwyn i barhau i ddarparu cludiant i bobl anabl i gynnal eu hannibyniaeth a'u hiechyd meddyliol a chorfforol.</w:t>
            </w:r>
          </w:p>
        </w:tc>
        <w:tc>
          <w:tcPr>
            <w:tcW w:w="4110" w:type="dxa"/>
            <w:shd w:val="clear" w:color="auto" w:fill="FFFFFF" w:themeFill="background1"/>
          </w:tcPr>
          <w:p w14:paraId="7A8C4E26" w14:textId="26C6C83D"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Chariotts in Wrexham will use the £10,000 grant to replace their wheelchair accessible vehicle to continue to provide transport to disabled people to maintain their independence and mental and physical health. </w:t>
            </w:r>
          </w:p>
        </w:tc>
      </w:tr>
      <w:tr w:rsidR="004823BD" w:rsidRPr="00A4373B" w14:paraId="02E0D92D" w14:textId="77777777" w:rsidTr="7042E87B">
        <w:trPr>
          <w:trHeight w:val="850"/>
        </w:trPr>
        <w:tc>
          <w:tcPr>
            <w:tcW w:w="2634" w:type="dxa"/>
            <w:shd w:val="clear" w:color="auto" w:fill="auto"/>
          </w:tcPr>
          <w:p w14:paraId="5017D934" w14:textId="42CCB75D" w:rsidR="00D105BA" w:rsidRDefault="00D105BA" w:rsidP="00D105BA">
            <w:pPr>
              <w:spacing w:after="0" w:line="240" w:lineRule="auto"/>
              <w:rPr>
                <w:rFonts w:ascii="Trebuchet MS" w:hAnsi="Trebuchet MS" w:cs="Calibri"/>
                <w:color w:val="000000"/>
              </w:rPr>
            </w:pPr>
            <w:r>
              <w:rPr>
                <w:rFonts w:ascii="Trebuchet MS" w:hAnsi="Trebuchet MS" w:cs="Calibri"/>
                <w:color w:val="000000"/>
              </w:rPr>
              <w:t>Horseman's Green Community Group</w:t>
            </w:r>
          </w:p>
        </w:tc>
        <w:tc>
          <w:tcPr>
            <w:tcW w:w="2186" w:type="dxa"/>
            <w:shd w:val="clear" w:color="auto" w:fill="auto"/>
          </w:tcPr>
          <w:p w14:paraId="3DF47C21" w14:textId="7C0D335C"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Wrexham</w:t>
            </w:r>
          </w:p>
        </w:tc>
        <w:tc>
          <w:tcPr>
            <w:tcW w:w="1984" w:type="dxa"/>
            <w:shd w:val="clear" w:color="auto" w:fill="auto"/>
          </w:tcPr>
          <w:p w14:paraId="674AC877" w14:textId="6CA46272"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8,119</w:t>
            </w:r>
          </w:p>
        </w:tc>
        <w:tc>
          <w:tcPr>
            <w:tcW w:w="4395" w:type="dxa"/>
            <w:shd w:val="clear" w:color="auto" w:fill="FFFFFF" w:themeFill="background1"/>
          </w:tcPr>
          <w:p w14:paraId="3AF96C33" w14:textId="7D05D4F1" w:rsidR="00D105BA" w:rsidRPr="00A4373B" w:rsidRDefault="009A1B9A" w:rsidP="00D105BA">
            <w:pPr>
              <w:spacing w:after="0" w:line="240" w:lineRule="auto"/>
              <w:rPr>
                <w:rFonts w:ascii="Trebuchet MS" w:eastAsia="Times New Roman" w:hAnsi="Trebuchet MS" w:cs="Calibri"/>
                <w:color w:val="000000"/>
                <w:lang w:val="cy-GB" w:eastAsia="en-GB"/>
              </w:rPr>
            </w:pPr>
            <w:r>
              <w:rPr>
                <w:rFonts w:ascii="Trebuchet MS" w:hAnsi="Trebuchet MS" w:cs="Trebuchet MS"/>
                <w:color w:val="000000"/>
                <w:lang w:val="cy-GB"/>
              </w:rPr>
              <w:t>Bydd Grŵp Cymunedol Horseman Green yn Wrecsam yn defnyddio £8,119 i diweddaru'r dodrefn yn y neuadd fel y gall y gymuned fod yn ddiogel ac yn gyfforddus.</w:t>
            </w:r>
          </w:p>
        </w:tc>
        <w:tc>
          <w:tcPr>
            <w:tcW w:w="4110" w:type="dxa"/>
            <w:shd w:val="clear" w:color="auto" w:fill="FFFFFF" w:themeFill="background1"/>
          </w:tcPr>
          <w:p w14:paraId="0DB8BABF" w14:textId="32FC8841"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Horseman's Green Community Group in Wrexham will use £8,119 fund to replace the furniture in the hall so that the community can be safe and comfortable. </w:t>
            </w:r>
          </w:p>
        </w:tc>
      </w:tr>
      <w:tr w:rsidR="004823BD" w:rsidRPr="00A4373B" w14:paraId="0BF2FE60" w14:textId="77777777" w:rsidTr="7042E87B">
        <w:trPr>
          <w:trHeight w:val="850"/>
        </w:trPr>
        <w:tc>
          <w:tcPr>
            <w:tcW w:w="2634" w:type="dxa"/>
            <w:shd w:val="clear" w:color="auto" w:fill="auto"/>
          </w:tcPr>
          <w:p w14:paraId="562B0929" w14:textId="42A33903" w:rsidR="00D105BA" w:rsidRDefault="00D105BA" w:rsidP="00D105BA">
            <w:pPr>
              <w:spacing w:after="0" w:line="240" w:lineRule="auto"/>
              <w:rPr>
                <w:rFonts w:ascii="Trebuchet MS" w:hAnsi="Trebuchet MS" w:cs="Calibri"/>
                <w:color w:val="000000"/>
              </w:rPr>
            </w:pPr>
            <w:r>
              <w:rPr>
                <w:rFonts w:ascii="Trebuchet MS" w:hAnsi="Trebuchet MS" w:cs="Calibri"/>
                <w:color w:val="000000"/>
              </w:rPr>
              <w:t>Penley Youth Club</w:t>
            </w:r>
          </w:p>
        </w:tc>
        <w:tc>
          <w:tcPr>
            <w:tcW w:w="2186" w:type="dxa"/>
            <w:shd w:val="clear" w:color="auto" w:fill="auto"/>
          </w:tcPr>
          <w:p w14:paraId="4C0B47A1" w14:textId="217848D5"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Wrexham</w:t>
            </w:r>
          </w:p>
        </w:tc>
        <w:tc>
          <w:tcPr>
            <w:tcW w:w="1984" w:type="dxa"/>
            <w:shd w:val="clear" w:color="auto" w:fill="auto"/>
          </w:tcPr>
          <w:p w14:paraId="67C7CE3E" w14:textId="79619503"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9,570</w:t>
            </w:r>
          </w:p>
        </w:tc>
        <w:tc>
          <w:tcPr>
            <w:tcW w:w="4395" w:type="dxa"/>
            <w:shd w:val="clear" w:color="auto" w:fill="FFFFFF" w:themeFill="background1"/>
          </w:tcPr>
          <w:p w14:paraId="774009CB" w14:textId="7EDD6FB2" w:rsidR="00D105BA" w:rsidRPr="00A4373B" w:rsidRDefault="00A02B70" w:rsidP="00D105BA">
            <w:pPr>
              <w:spacing w:after="0" w:line="240" w:lineRule="auto"/>
              <w:rPr>
                <w:rFonts w:ascii="Trebuchet MS" w:eastAsia="Times New Roman" w:hAnsi="Trebuchet MS" w:cs="Calibri"/>
                <w:color w:val="000000"/>
                <w:lang w:val="cy-GB" w:eastAsia="en-GB"/>
              </w:rPr>
            </w:pPr>
            <w:r w:rsidRPr="109E7FB5">
              <w:rPr>
                <w:rFonts w:ascii="Trebuchet MS" w:eastAsia="Times New Roman" w:hAnsi="Trebuchet MS" w:cs="Calibri"/>
                <w:color w:val="000000" w:themeColor="text1"/>
                <w:lang w:val="cy-GB" w:eastAsia="en-GB"/>
              </w:rPr>
              <w:t xml:space="preserve">Bydd Clwb Ieuenctid Penley yn Wrecsam yn defnyddio £9,570 i sefydlu clwb wythnosol, hygyrch i bobl ifanc yn y pentref a'r ardaloedd cyfagos. Bydd y clwb yn lleihau </w:t>
            </w:r>
            <w:r w:rsidR="06F713D6" w:rsidRPr="2A2DBEF5">
              <w:rPr>
                <w:rFonts w:ascii="Trebuchet MS" w:eastAsia="Times New Roman" w:hAnsi="Trebuchet MS" w:cs="Calibri"/>
                <w:color w:val="000000" w:themeColor="text1"/>
                <w:lang w:val="cy-GB" w:eastAsia="en-GB"/>
              </w:rPr>
              <w:t>ynysrwydd</w:t>
            </w:r>
            <w:r w:rsidRPr="109E7FB5">
              <w:rPr>
                <w:rFonts w:ascii="Trebuchet MS" w:eastAsia="Times New Roman" w:hAnsi="Trebuchet MS" w:cs="Calibri"/>
                <w:color w:val="000000" w:themeColor="text1"/>
                <w:lang w:val="cy-GB" w:eastAsia="en-GB"/>
              </w:rPr>
              <w:t xml:space="preserve">, yn gwella </w:t>
            </w:r>
            <w:r w:rsidRPr="78E91758">
              <w:rPr>
                <w:rFonts w:ascii="Trebuchet MS" w:eastAsia="Times New Roman" w:hAnsi="Trebuchet MS" w:cs="Calibri"/>
                <w:color w:val="000000" w:themeColor="text1"/>
                <w:lang w:val="cy-GB" w:eastAsia="en-GB"/>
              </w:rPr>
              <w:t>lles</w:t>
            </w:r>
            <w:r w:rsidRPr="109E7FB5">
              <w:rPr>
                <w:rFonts w:ascii="Trebuchet MS" w:eastAsia="Times New Roman" w:hAnsi="Trebuchet MS" w:cs="Calibri"/>
                <w:color w:val="000000" w:themeColor="text1"/>
                <w:lang w:val="cy-GB" w:eastAsia="en-GB"/>
              </w:rPr>
              <w:t xml:space="preserve">, ac yn mynd i'r afael ag </w:t>
            </w:r>
            <w:r w:rsidRPr="3E54BC56">
              <w:rPr>
                <w:rFonts w:ascii="Trebuchet MS" w:eastAsia="Times New Roman" w:hAnsi="Trebuchet MS" w:cs="Calibri"/>
                <w:color w:val="000000" w:themeColor="text1"/>
                <w:lang w:val="cy-GB" w:eastAsia="en-GB"/>
              </w:rPr>
              <w:t>effeithiau</w:t>
            </w:r>
            <w:r w:rsidR="47BC7AA7" w:rsidRPr="3E54BC56">
              <w:rPr>
                <w:rFonts w:ascii="Trebuchet MS" w:eastAsia="Times New Roman" w:hAnsi="Trebuchet MS" w:cs="Calibri"/>
                <w:color w:val="000000" w:themeColor="text1"/>
                <w:lang w:val="cy-GB" w:eastAsia="en-GB"/>
              </w:rPr>
              <w:t>’r</w:t>
            </w:r>
            <w:r w:rsidRPr="109E7FB5">
              <w:rPr>
                <w:rFonts w:ascii="Trebuchet MS" w:eastAsia="Times New Roman" w:hAnsi="Trebuchet MS" w:cs="Calibri"/>
                <w:color w:val="000000" w:themeColor="text1"/>
                <w:lang w:val="cy-GB" w:eastAsia="en-GB"/>
              </w:rPr>
              <w:t xml:space="preserve"> argyfwng costau byw.</w:t>
            </w:r>
          </w:p>
        </w:tc>
        <w:tc>
          <w:tcPr>
            <w:tcW w:w="4110" w:type="dxa"/>
            <w:shd w:val="clear" w:color="auto" w:fill="FFFFFF" w:themeFill="background1"/>
          </w:tcPr>
          <w:p w14:paraId="6EC4B8D0" w14:textId="1D03F304"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Penley Youth Club in Wrexham will use £9,570 to set up a weekly, accessible club for young people in the village and surrounding areas. The club will reduce isolation, improve well-being, and address the effects of the cost of living crisis.</w:t>
            </w:r>
          </w:p>
        </w:tc>
      </w:tr>
      <w:tr w:rsidR="004823BD" w:rsidRPr="00A4373B" w14:paraId="51D304C9" w14:textId="77777777" w:rsidTr="7042E87B">
        <w:trPr>
          <w:trHeight w:val="850"/>
        </w:trPr>
        <w:tc>
          <w:tcPr>
            <w:tcW w:w="2634" w:type="dxa"/>
            <w:shd w:val="clear" w:color="auto" w:fill="auto"/>
          </w:tcPr>
          <w:p w14:paraId="2BBA6715" w14:textId="77777777" w:rsidR="00D105BA" w:rsidRDefault="00D105BA" w:rsidP="00D105BA">
            <w:pPr>
              <w:rPr>
                <w:rFonts w:ascii="Trebuchet MS" w:hAnsi="Trebuchet MS" w:cs="Calibri"/>
                <w:color w:val="000000"/>
              </w:rPr>
            </w:pPr>
            <w:r>
              <w:rPr>
                <w:rFonts w:ascii="Trebuchet MS" w:hAnsi="Trebuchet MS" w:cs="Calibri"/>
                <w:color w:val="000000"/>
              </w:rPr>
              <w:t>Pentre Gwyn Older Peoples' Group</w:t>
            </w:r>
          </w:p>
          <w:p w14:paraId="1901DE2D" w14:textId="77777777" w:rsidR="00D105BA" w:rsidRDefault="00D105BA" w:rsidP="00D105BA">
            <w:pPr>
              <w:spacing w:after="0" w:line="240" w:lineRule="auto"/>
              <w:rPr>
                <w:rFonts w:ascii="Trebuchet MS" w:hAnsi="Trebuchet MS" w:cs="Calibri"/>
                <w:color w:val="000000"/>
              </w:rPr>
            </w:pPr>
          </w:p>
        </w:tc>
        <w:tc>
          <w:tcPr>
            <w:tcW w:w="2186" w:type="dxa"/>
            <w:shd w:val="clear" w:color="auto" w:fill="auto"/>
          </w:tcPr>
          <w:p w14:paraId="77B5162C" w14:textId="1E8EE953"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Wrexham</w:t>
            </w:r>
          </w:p>
        </w:tc>
        <w:tc>
          <w:tcPr>
            <w:tcW w:w="1984" w:type="dxa"/>
            <w:shd w:val="clear" w:color="auto" w:fill="auto"/>
          </w:tcPr>
          <w:p w14:paraId="79208E2B" w14:textId="2F9E9FFB" w:rsidR="00D105BA" w:rsidRPr="00A4373B" w:rsidRDefault="00D105BA" w:rsidP="00D105BA">
            <w:pPr>
              <w:spacing w:after="0" w:line="240" w:lineRule="auto"/>
              <w:rPr>
                <w:rFonts w:ascii="Trebuchet MS" w:eastAsia="Times New Roman" w:hAnsi="Trebuchet MS" w:cs="Calibri"/>
                <w:color w:val="000000"/>
                <w:lang w:eastAsia="en-GB"/>
              </w:rPr>
            </w:pPr>
            <w:r>
              <w:rPr>
                <w:rFonts w:ascii="Trebuchet MS" w:hAnsi="Trebuchet MS" w:cs="Calibri"/>
                <w:color w:val="000000"/>
              </w:rPr>
              <w:t>£29,790</w:t>
            </w:r>
          </w:p>
        </w:tc>
        <w:tc>
          <w:tcPr>
            <w:tcW w:w="4395" w:type="dxa"/>
            <w:shd w:val="clear" w:color="auto" w:fill="FFFFFF" w:themeFill="background1"/>
          </w:tcPr>
          <w:p w14:paraId="70FAEEF2" w14:textId="3B5B958E" w:rsidR="00D105BA" w:rsidRPr="00A4373B" w:rsidRDefault="5E33E816" w:rsidP="00D105BA">
            <w:pPr>
              <w:spacing w:after="0" w:line="240" w:lineRule="auto"/>
              <w:rPr>
                <w:rFonts w:ascii="Trebuchet MS" w:eastAsia="Times New Roman" w:hAnsi="Trebuchet MS" w:cs="Calibri"/>
                <w:color w:val="000000"/>
                <w:lang w:val="cy-GB" w:eastAsia="en-GB"/>
              </w:rPr>
            </w:pPr>
            <w:r w:rsidRPr="67326355">
              <w:rPr>
                <w:rFonts w:ascii="Trebuchet MS" w:eastAsia="Times New Roman" w:hAnsi="Trebuchet MS" w:cs="Calibri"/>
                <w:color w:val="000000" w:themeColor="text1"/>
                <w:lang w:val="cy-GB" w:eastAsia="en-GB"/>
              </w:rPr>
              <w:t xml:space="preserve">Derbyniodd Grŵp Pobl Hŷn Pentre Gwyn £29,790 dros ddwy flynedd i'w galluogi i weithio gyda mwy o bobl leol o bob </w:t>
            </w:r>
            <w:r w:rsidRPr="3E54BC56">
              <w:rPr>
                <w:rFonts w:ascii="Trebuchet MS" w:eastAsia="Times New Roman" w:hAnsi="Trebuchet MS" w:cs="Calibri"/>
                <w:color w:val="000000" w:themeColor="text1"/>
                <w:lang w:val="cy-GB" w:eastAsia="en-GB"/>
              </w:rPr>
              <w:t>oed</w:t>
            </w:r>
            <w:r w:rsidR="54C8358E" w:rsidRPr="3E54BC56">
              <w:rPr>
                <w:rFonts w:ascii="Trebuchet MS" w:eastAsia="Times New Roman" w:hAnsi="Trebuchet MS" w:cs="Calibri"/>
                <w:color w:val="000000" w:themeColor="text1"/>
                <w:lang w:val="cy-GB" w:eastAsia="en-GB"/>
              </w:rPr>
              <w:t>ran</w:t>
            </w:r>
            <w:r w:rsidRPr="67326355">
              <w:rPr>
                <w:rFonts w:ascii="Trebuchet MS" w:eastAsia="Times New Roman" w:hAnsi="Trebuchet MS" w:cs="Calibri"/>
                <w:color w:val="000000" w:themeColor="text1"/>
                <w:lang w:val="cy-GB" w:eastAsia="en-GB"/>
              </w:rPr>
              <w:t xml:space="preserve"> yr effeithir arnynt gan ddementia i fynd i'r afael ag </w:t>
            </w:r>
            <w:r w:rsidR="0767FB5A" w:rsidRPr="3E54BC56">
              <w:rPr>
                <w:rFonts w:ascii="Trebuchet MS" w:eastAsia="Times New Roman" w:hAnsi="Trebuchet MS" w:cs="Calibri"/>
                <w:color w:val="000000" w:themeColor="text1"/>
                <w:lang w:val="cy-GB" w:eastAsia="en-GB"/>
              </w:rPr>
              <w:t>ynysrwydd</w:t>
            </w:r>
            <w:r w:rsidRPr="67326355">
              <w:rPr>
                <w:rFonts w:ascii="Trebuchet MS" w:eastAsia="Times New Roman" w:hAnsi="Trebuchet MS" w:cs="Calibri"/>
                <w:color w:val="000000" w:themeColor="text1"/>
                <w:lang w:val="cy-GB" w:eastAsia="en-GB"/>
              </w:rPr>
              <w:t xml:space="preserve">, stigmatiaeth a heriau yn sgil yr argyfwng costau byw. Bydd yn darparu </w:t>
            </w:r>
            <w:r w:rsidR="69A53648" w:rsidRPr="2447A106">
              <w:rPr>
                <w:rFonts w:ascii="Trebuchet MS" w:eastAsia="Times New Roman" w:hAnsi="Trebuchet MS" w:cs="Calibri"/>
                <w:color w:val="000000" w:themeColor="text1"/>
                <w:lang w:val="cy-GB" w:eastAsia="en-GB"/>
              </w:rPr>
              <w:t>lle</w:t>
            </w:r>
            <w:r w:rsidRPr="67326355">
              <w:rPr>
                <w:rFonts w:ascii="Trebuchet MS" w:eastAsia="Times New Roman" w:hAnsi="Trebuchet MS" w:cs="Calibri"/>
                <w:color w:val="000000" w:themeColor="text1"/>
                <w:lang w:val="cy-GB" w:eastAsia="en-GB"/>
              </w:rPr>
              <w:t xml:space="preserve"> diogel a chynnes</w:t>
            </w:r>
            <w:r w:rsidR="005B5814">
              <w:rPr>
                <w:rFonts w:ascii="Trebuchet MS" w:eastAsia="Times New Roman" w:hAnsi="Trebuchet MS" w:cs="Calibri"/>
                <w:color w:val="000000" w:themeColor="text1"/>
                <w:lang w:val="cy-GB" w:eastAsia="en-GB"/>
              </w:rPr>
              <w:t xml:space="preserve"> yn fisol</w:t>
            </w:r>
            <w:r w:rsidRPr="67326355">
              <w:rPr>
                <w:rFonts w:ascii="Trebuchet MS" w:eastAsia="Times New Roman" w:hAnsi="Trebuchet MS" w:cs="Calibri"/>
                <w:color w:val="000000" w:themeColor="text1"/>
                <w:lang w:val="cy-GB" w:eastAsia="en-GB"/>
              </w:rPr>
              <w:t xml:space="preserve"> mewn caffi cymunedol lleol.</w:t>
            </w:r>
            <w:r w:rsidR="000C469D">
              <w:rPr>
                <w:rFonts w:ascii="Trebuchet MS" w:eastAsia="Times New Roman" w:hAnsi="Trebuchet MS" w:cs="Calibri"/>
                <w:color w:val="000000" w:themeColor="text1"/>
                <w:lang w:val="cy-GB" w:eastAsia="en-GB"/>
              </w:rPr>
              <w:t xml:space="preserve"> </w:t>
            </w:r>
            <w:r w:rsidR="000C469D" w:rsidRPr="000C469D">
              <w:rPr>
                <w:rFonts w:ascii="Trebuchet MS" w:eastAsia="Times New Roman" w:hAnsi="Trebuchet MS" w:cs="Calibri"/>
                <w:color w:val="000000" w:themeColor="text1"/>
                <w:lang w:val="cy-GB" w:eastAsia="en-GB"/>
              </w:rPr>
              <w:t>Yn ystod y sesiynau byddant yn cynnig prydau a diodydd poeth, a gweithgareddau traws</w:t>
            </w:r>
            <w:r w:rsidR="00ED7FE5">
              <w:rPr>
                <w:rFonts w:ascii="Trebuchet MS" w:eastAsia="Times New Roman" w:hAnsi="Trebuchet MS" w:cs="Calibri"/>
                <w:color w:val="000000" w:themeColor="text1"/>
                <w:lang w:val="cy-GB" w:eastAsia="en-GB"/>
              </w:rPr>
              <w:t xml:space="preserve"> </w:t>
            </w:r>
            <w:r w:rsidR="000C469D" w:rsidRPr="000C469D">
              <w:rPr>
                <w:rFonts w:ascii="Trebuchet MS" w:eastAsia="Times New Roman" w:hAnsi="Trebuchet MS" w:cs="Calibri"/>
                <w:color w:val="000000" w:themeColor="text1"/>
                <w:lang w:val="cy-GB" w:eastAsia="en-GB"/>
              </w:rPr>
              <w:t>genhedlaeth. Bydd sefydliadau eraill yn gallu rhoi cyngor ar hawliau lles, gofal seibiant, cymorth i ofalwyr, a chymorth ariannol ymarferol.</w:t>
            </w:r>
          </w:p>
        </w:tc>
        <w:tc>
          <w:tcPr>
            <w:tcW w:w="4110" w:type="dxa"/>
            <w:shd w:val="clear" w:color="auto" w:fill="FFFFFF" w:themeFill="background1"/>
          </w:tcPr>
          <w:p w14:paraId="65ADA655" w14:textId="26B6B05E" w:rsidR="00D105BA" w:rsidRPr="00A4373B" w:rsidRDefault="00D105BA" w:rsidP="00D105BA">
            <w:pPr>
              <w:spacing w:after="0" w:line="240" w:lineRule="auto"/>
              <w:rPr>
                <w:rFonts w:ascii="Trebuchet MS" w:eastAsia="Times New Roman" w:hAnsi="Trebuchet MS" w:cs="Calibri"/>
                <w:color w:val="000000"/>
                <w:lang w:eastAsia="en-GB"/>
              </w:rPr>
            </w:pPr>
            <w:r w:rsidRPr="2447A106">
              <w:rPr>
                <w:rFonts w:ascii="Trebuchet MS" w:hAnsi="Trebuchet MS" w:cs="Calibri"/>
                <w:color w:val="000000" w:themeColor="text1"/>
              </w:rPr>
              <w:t>Pentre Gwyn Older Peoples' Group in Wrexham rece</w:t>
            </w:r>
            <w:r w:rsidR="0F9E6488" w:rsidRPr="2447A106">
              <w:rPr>
                <w:rFonts w:ascii="Trebuchet MS" w:hAnsi="Trebuchet MS" w:cs="Calibri"/>
                <w:color w:val="000000" w:themeColor="text1"/>
              </w:rPr>
              <w:t>i</w:t>
            </w:r>
            <w:r w:rsidRPr="2447A106">
              <w:rPr>
                <w:rFonts w:ascii="Trebuchet MS" w:hAnsi="Trebuchet MS" w:cs="Calibri"/>
                <w:color w:val="000000" w:themeColor="text1"/>
              </w:rPr>
              <w:t>ved £29,790 over two years to enable them to work with more local people of all ages affected by dementia to address isolation, stigmatism, and challenges from the cost of living crisis. It will deliver a monthly, warm safe space at a local community café. During the sessions they will offer hot meals and drinks, and cross generational activities. Other or</w:t>
            </w:r>
            <w:r w:rsidR="54148237" w:rsidRPr="2447A106">
              <w:rPr>
                <w:rFonts w:ascii="Trebuchet MS" w:hAnsi="Trebuchet MS" w:cs="Calibri"/>
                <w:color w:val="000000" w:themeColor="text1"/>
              </w:rPr>
              <w:t>g</w:t>
            </w:r>
            <w:r w:rsidRPr="2447A106">
              <w:rPr>
                <w:rFonts w:ascii="Trebuchet MS" w:hAnsi="Trebuchet MS" w:cs="Calibri"/>
                <w:color w:val="000000" w:themeColor="text1"/>
              </w:rPr>
              <w:t xml:space="preserve">ansiations will be able to provide </w:t>
            </w:r>
            <w:r w:rsidRPr="3A584F5C">
              <w:rPr>
                <w:rFonts w:ascii="Trebuchet MS" w:hAnsi="Trebuchet MS" w:cs="Calibri"/>
                <w:color w:val="000000" w:themeColor="text1"/>
              </w:rPr>
              <w:t>advi</w:t>
            </w:r>
            <w:r w:rsidR="12FC333C" w:rsidRPr="3A584F5C">
              <w:rPr>
                <w:rFonts w:ascii="Trebuchet MS" w:hAnsi="Trebuchet MS" w:cs="Calibri"/>
                <w:color w:val="000000" w:themeColor="text1"/>
              </w:rPr>
              <w:t>c</w:t>
            </w:r>
            <w:r w:rsidRPr="3A584F5C">
              <w:rPr>
                <w:rFonts w:ascii="Trebuchet MS" w:hAnsi="Trebuchet MS" w:cs="Calibri"/>
                <w:color w:val="000000" w:themeColor="text1"/>
              </w:rPr>
              <w:t>e</w:t>
            </w:r>
            <w:r w:rsidRPr="2447A106">
              <w:rPr>
                <w:rFonts w:ascii="Trebuchet MS" w:hAnsi="Trebuchet MS" w:cs="Calibri"/>
                <w:color w:val="000000" w:themeColor="text1"/>
              </w:rPr>
              <w:t xml:space="preserve"> on welfare rights, respite care, carer support, and practical financial support. </w:t>
            </w:r>
          </w:p>
        </w:tc>
      </w:tr>
    </w:tbl>
    <w:p w14:paraId="1C52EF4E" w14:textId="77777777" w:rsidR="006E17F2" w:rsidRPr="007127DF" w:rsidRDefault="006E17F2" w:rsidP="00E81A4C">
      <w:pPr>
        <w:rPr>
          <w:rFonts w:ascii="Trebuchet MS" w:hAnsi="Trebuchet MS"/>
        </w:rPr>
      </w:pPr>
    </w:p>
    <w:sectPr w:rsidR="006E17F2" w:rsidRPr="007127DF" w:rsidSect="004612CF">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809EE" w14:textId="77777777" w:rsidR="00A426D7" w:rsidRDefault="00A426D7" w:rsidP="00F12A03">
      <w:pPr>
        <w:spacing w:after="0" w:line="240" w:lineRule="auto"/>
      </w:pPr>
      <w:r>
        <w:separator/>
      </w:r>
    </w:p>
  </w:endnote>
  <w:endnote w:type="continuationSeparator" w:id="0">
    <w:p w14:paraId="6EB8F1B7" w14:textId="77777777" w:rsidR="00A426D7" w:rsidRDefault="00A426D7" w:rsidP="00F12A03">
      <w:pPr>
        <w:spacing w:after="0" w:line="240" w:lineRule="auto"/>
      </w:pPr>
      <w:r>
        <w:continuationSeparator/>
      </w:r>
    </w:p>
  </w:endnote>
  <w:endnote w:type="continuationNotice" w:id="1">
    <w:p w14:paraId="3C37F76A" w14:textId="77777777" w:rsidR="00A426D7" w:rsidRDefault="00A42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altName w:val="Cambria"/>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FF198" w14:textId="77777777" w:rsidR="00554828" w:rsidRDefault="00554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FC60D" w14:textId="1973DECE" w:rsidR="00551DB1" w:rsidRDefault="00551DB1">
    <w:pPr>
      <w:pStyle w:val="Footer"/>
      <w:rPr>
        <w:rFonts w:ascii="Trebuchet MS" w:hAnsi="Trebuchet MS"/>
      </w:rPr>
    </w:pPr>
  </w:p>
  <w:p w14:paraId="0D373684" w14:textId="77777777" w:rsidR="00595724" w:rsidRDefault="00595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8F15D" w14:textId="77777777" w:rsidR="00554828" w:rsidRDefault="0055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77E55" w14:textId="77777777" w:rsidR="00A426D7" w:rsidRDefault="00A426D7" w:rsidP="00F12A03">
      <w:pPr>
        <w:spacing w:after="0" w:line="240" w:lineRule="auto"/>
      </w:pPr>
      <w:r>
        <w:separator/>
      </w:r>
    </w:p>
  </w:footnote>
  <w:footnote w:type="continuationSeparator" w:id="0">
    <w:p w14:paraId="2D605933" w14:textId="77777777" w:rsidR="00A426D7" w:rsidRDefault="00A426D7" w:rsidP="00F12A03">
      <w:pPr>
        <w:spacing w:after="0" w:line="240" w:lineRule="auto"/>
      </w:pPr>
      <w:r>
        <w:continuationSeparator/>
      </w:r>
    </w:p>
  </w:footnote>
  <w:footnote w:type="continuationNotice" w:id="1">
    <w:p w14:paraId="21ECB93E" w14:textId="77777777" w:rsidR="00A426D7" w:rsidRDefault="00A426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504AC" w14:textId="77777777" w:rsidR="00554828" w:rsidRDefault="00554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B06A7" w14:textId="521FCC85" w:rsidR="00551DB1" w:rsidRPr="00E81A4C" w:rsidRDefault="00551DB1" w:rsidP="006E17F2">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25BD6EDB" w14:textId="7A1A3707" w:rsidR="000334D0" w:rsidRPr="000334D0" w:rsidRDefault="003D7603" w:rsidP="00595724">
    <w:pPr>
      <w:jc w:val="right"/>
      <w:rPr>
        <w:rFonts w:ascii="Rockwell" w:hAnsi="Rockwell"/>
        <w:b/>
        <w:color w:val="002060"/>
        <w:sz w:val="28"/>
        <w:szCs w:val="36"/>
        <w:highlight w:val="yellow"/>
      </w:rPr>
    </w:pPr>
    <w:r>
      <w:rPr>
        <w:rFonts w:ascii="Rockwell" w:hAnsi="Rockwell"/>
        <w:b/>
        <w:color w:val="002060"/>
        <w:sz w:val="28"/>
        <w:szCs w:val="36"/>
      </w:rPr>
      <w:t>1</w:t>
    </w:r>
    <w:r w:rsidR="00816E5E">
      <w:rPr>
        <w:rFonts w:ascii="Rockwell" w:hAnsi="Rockwell"/>
        <w:b/>
        <w:color w:val="002060"/>
        <w:sz w:val="28"/>
        <w:szCs w:val="36"/>
      </w:rPr>
      <w:t>1</w:t>
    </w:r>
    <w:r w:rsidR="005B2107">
      <w:rPr>
        <w:rFonts w:ascii="Rockwell" w:hAnsi="Rockwell"/>
        <w:b/>
        <w:color w:val="002060"/>
        <w:sz w:val="28"/>
        <w:szCs w:val="36"/>
      </w:rPr>
      <w:t>0</w:t>
    </w:r>
    <w:r>
      <w:rPr>
        <w:rFonts w:ascii="Rockwell" w:hAnsi="Rockwell"/>
        <w:b/>
        <w:color w:val="002060"/>
        <w:sz w:val="28"/>
        <w:szCs w:val="36"/>
      </w:rPr>
      <w:t xml:space="preserve"> </w:t>
    </w:r>
    <w:r w:rsidR="007F614C" w:rsidRPr="007F614C">
      <w:rPr>
        <w:rFonts w:ascii="Rockwell" w:hAnsi="Rockwell"/>
        <w:b/>
        <w:color w:val="002060"/>
        <w:sz w:val="28"/>
        <w:szCs w:val="36"/>
      </w:rPr>
      <w:t xml:space="preserve">grant </w:t>
    </w:r>
    <w:r w:rsidR="00816E5E">
      <w:rPr>
        <w:rFonts w:ascii="Rockwell" w:hAnsi="Rockwell"/>
        <w:b/>
        <w:color w:val="002060"/>
        <w:sz w:val="28"/>
        <w:szCs w:val="36"/>
      </w:rPr>
      <w:t>g</w:t>
    </w:r>
    <w:r w:rsidR="007F614C" w:rsidRPr="007F614C">
      <w:rPr>
        <w:rFonts w:ascii="Rockwell" w:hAnsi="Rockwell"/>
        <w:b/>
        <w:color w:val="002060"/>
        <w:sz w:val="28"/>
        <w:szCs w:val="36"/>
      </w:rPr>
      <w:t xml:space="preserve">werth </w:t>
    </w:r>
    <w:r w:rsidR="007F614C" w:rsidRPr="000334D0">
      <w:rPr>
        <w:rFonts w:ascii="Rockwell" w:eastAsia="Times New Roman" w:hAnsi="Rockwell" w:cs="Calibri"/>
        <w:b/>
        <w:color w:val="002060"/>
        <w:sz w:val="28"/>
        <w:szCs w:val="36"/>
        <w:lang w:eastAsia="en-GB"/>
      </w:rPr>
      <w:t>£</w:t>
    </w:r>
    <w:r w:rsidR="00816E5E">
      <w:rPr>
        <w:rFonts w:ascii="Rockwell" w:eastAsia="Times New Roman" w:hAnsi="Rockwell" w:cs="Calibri"/>
        <w:b/>
        <w:color w:val="002060"/>
        <w:sz w:val="28"/>
        <w:szCs w:val="36"/>
        <w:lang w:eastAsia="en-GB"/>
      </w:rPr>
      <w:t>2</w:t>
    </w:r>
    <w:r w:rsidR="00EF6138">
      <w:rPr>
        <w:rFonts w:ascii="Rockwell" w:eastAsia="Times New Roman" w:hAnsi="Rockwell" w:cs="Calibri"/>
        <w:b/>
        <w:color w:val="002060"/>
        <w:sz w:val="28"/>
        <w:szCs w:val="36"/>
        <w:lang w:eastAsia="en-GB"/>
      </w:rPr>
      <w:t>,</w:t>
    </w:r>
    <w:r w:rsidR="00816E5E">
      <w:rPr>
        <w:rFonts w:ascii="Rockwell" w:eastAsia="Times New Roman" w:hAnsi="Rockwell" w:cs="Calibri"/>
        <w:b/>
        <w:color w:val="002060"/>
        <w:sz w:val="28"/>
        <w:szCs w:val="36"/>
        <w:lang w:eastAsia="en-GB"/>
      </w:rPr>
      <w:t>46</w:t>
    </w:r>
    <w:r w:rsidR="00554828">
      <w:rPr>
        <w:rFonts w:ascii="Rockwell" w:eastAsia="Times New Roman" w:hAnsi="Rockwell" w:cs="Calibri"/>
        <w:b/>
        <w:color w:val="002060"/>
        <w:sz w:val="28"/>
        <w:szCs w:val="36"/>
        <w:lang w:eastAsia="en-GB"/>
      </w:rPr>
      <w:t>2</w:t>
    </w:r>
    <w:r w:rsidR="00EF6138">
      <w:rPr>
        <w:rFonts w:ascii="Rockwell" w:eastAsia="Times New Roman" w:hAnsi="Rockwell" w:cs="Calibri"/>
        <w:b/>
        <w:color w:val="002060"/>
        <w:sz w:val="28"/>
        <w:szCs w:val="36"/>
        <w:lang w:eastAsia="en-GB"/>
      </w:rPr>
      <w:t>,</w:t>
    </w:r>
    <w:r w:rsidR="00A67C6B">
      <w:rPr>
        <w:rFonts w:ascii="Rockwell" w:eastAsia="Times New Roman" w:hAnsi="Rockwell" w:cs="Calibri"/>
        <w:b/>
        <w:color w:val="002060"/>
        <w:sz w:val="28"/>
        <w:szCs w:val="36"/>
        <w:lang w:eastAsia="en-GB"/>
      </w:rPr>
      <w:t>32</w:t>
    </w:r>
    <w:r w:rsidR="00816E5E">
      <w:rPr>
        <w:rFonts w:ascii="Rockwell" w:eastAsia="Times New Roman" w:hAnsi="Rockwell" w:cs="Calibri"/>
        <w:b/>
        <w:color w:val="002060"/>
        <w:sz w:val="28"/>
        <w:szCs w:val="36"/>
        <w:lang w:eastAsia="en-GB"/>
      </w:rPr>
      <w:t>9</w:t>
    </w:r>
    <w:r w:rsidR="007F614C" w:rsidRPr="000334D0">
      <w:rPr>
        <w:rFonts w:ascii="Rockwell" w:eastAsia="Times New Roman" w:hAnsi="Rockwell" w:cs="Calibri"/>
        <w:b/>
        <w:color w:val="002060"/>
        <w:sz w:val="28"/>
        <w:szCs w:val="36"/>
        <w:lang w:eastAsia="en-GB"/>
      </w:rPr>
      <w:t xml:space="preserve"> </w:t>
    </w:r>
    <w:r w:rsidR="007F614C" w:rsidRPr="007F614C">
      <w:rPr>
        <w:rFonts w:ascii="Rockwell" w:hAnsi="Rockwell"/>
        <w:b/>
        <w:color w:val="002060"/>
        <w:sz w:val="28"/>
        <w:szCs w:val="36"/>
      </w:rPr>
      <w:t>wedi’i godi gan chwaraewyr Loteri Genedlaethol</w:t>
    </w:r>
  </w:p>
  <w:p w14:paraId="316B26C9" w14:textId="24D1746A" w:rsidR="00551DB1" w:rsidRPr="00595724" w:rsidRDefault="003D7603" w:rsidP="00595724">
    <w:pPr>
      <w:jc w:val="right"/>
      <w:rPr>
        <w:rFonts w:ascii="Rockwell" w:eastAsia="Times New Roman" w:hAnsi="Rockwell" w:cs="Calibri"/>
        <w:b/>
        <w:bCs/>
        <w:color w:val="002060"/>
        <w:sz w:val="32"/>
        <w:szCs w:val="40"/>
        <w:lang w:eastAsia="en-GB"/>
      </w:rPr>
    </w:pPr>
    <w:r>
      <w:rPr>
        <w:rFonts w:ascii="Rockwell" w:hAnsi="Rockwell"/>
        <w:b/>
        <w:color w:val="002060"/>
        <w:sz w:val="28"/>
        <w:szCs w:val="36"/>
      </w:rPr>
      <w:t>1</w:t>
    </w:r>
    <w:r w:rsidR="006271CC">
      <w:rPr>
        <w:rFonts w:ascii="Rockwell" w:hAnsi="Rockwell"/>
        <w:b/>
        <w:color w:val="002060"/>
        <w:sz w:val="28"/>
        <w:szCs w:val="36"/>
      </w:rPr>
      <w:t>1</w:t>
    </w:r>
    <w:r w:rsidR="005B2107">
      <w:rPr>
        <w:rFonts w:ascii="Rockwell" w:hAnsi="Rockwell"/>
        <w:b/>
        <w:color w:val="002060"/>
        <w:sz w:val="28"/>
        <w:szCs w:val="36"/>
      </w:rPr>
      <w:t>0</w:t>
    </w:r>
    <w:r w:rsidR="00EF6138">
      <w:rPr>
        <w:rFonts w:ascii="Rockwell" w:hAnsi="Rockwell"/>
        <w:b/>
        <w:color w:val="002060"/>
        <w:sz w:val="28"/>
        <w:szCs w:val="36"/>
      </w:rPr>
      <w:t xml:space="preserve"> </w:t>
    </w:r>
    <w:r w:rsidR="00551DB1" w:rsidRPr="000334D0">
      <w:rPr>
        <w:rFonts w:ascii="Rockwell" w:hAnsi="Rockwell"/>
        <w:b/>
        <w:color w:val="002060"/>
        <w:sz w:val="28"/>
        <w:szCs w:val="36"/>
      </w:rPr>
      <w:t>grants</w:t>
    </w:r>
    <w:r w:rsidR="0025040C" w:rsidRPr="000334D0">
      <w:rPr>
        <w:rFonts w:ascii="Rockwell" w:hAnsi="Rockwell"/>
        <w:b/>
        <w:color w:val="002060"/>
        <w:sz w:val="28"/>
        <w:szCs w:val="36"/>
      </w:rPr>
      <w:t xml:space="preserve"> totalling </w:t>
    </w:r>
    <w:r w:rsidR="00595724" w:rsidRPr="000334D0">
      <w:rPr>
        <w:rFonts w:ascii="Rockwell" w:eastAsia="Times New Roman" w:hAnsi="Rockwell" w:cs="Calibri"/>
        <w:b/>
        <w:color w:val="002060"/>
        <w:sz w:val="28"/>
        <w:szCs w:val="36"/>
        <w:lang w:eastAsia="en-GB"/>
      </w:rPr>
      <w:t>£</w:t>
    </w:r>
    <w:r w:rsidR="006271CC">
      <w:rPr>
        <w:rFonts w:ascii="Rockwell" w:eastAsia="Times New Roman" w:hAnsi="Rockwell" w:cs="Calibri"/>
        <w:b/>
        <w:color w:val="002060"/>
        <w:sz w:val="28"/>
        <w:szCs w:val="36"/>
        <w:lang w:eastAsia="en-GB"/>
      </w:rPr>
      <w:t>2</w:t>
    </w:r>
    <w:r w:rsidR="00EF6138">
      <w:rPr>
        <w:rFonts w:ascii="Rockwell" w:eastAsia="Times New Roman" w:hAnsi="Rockwell" w:cs="Calibri"/>
        <w:b/>
        <w:color w:val="002060"/>
        <w:sz w:val="28"/>
        <w:szCs w:val="36"/>
        <w:lang w:eastAsia="en-GB"/>
      </w:rPr>
      <w:t>,</w:t>
    </w:r>
    <w:r w:rsidR="006271CC">
      <w:rPr>
        <w:rFonts w:ascii="Rockwell" w:eastAsia="Times New Roman" w:hAnsi="Rockwell" w:cs="Calibri"/>
        <w:b/>
        <w:color w:val="002060"/>
        <w:sz w:val="28"/>
        <w:szCs w:val="36"/>
        <w:lang w:eastAsia="en-GB"/>
      </w:rPr>
      <w:t>46</w:t>
    </w:r>
    <w:r w:rsidR="007B39B8">
      <w:rPr>
        <w:rFonts w:ascii="Rockwell" w:eastAsia="Times New Roman" w:hAnsi="Rockwell" w:cs="Calibri"/>
        <w:b/>
        <w:color w:val="002060"/>
        <w:sz w:val="28"/>
        <w:szCs w:val="36"/>
        <w:lang w:eastAsia="en-GB"/>
      </w:rPr>
      <w:t>2</w:t>
    </w:r>
    <w:r w:rsidR="00EF6138">
      <w:rPr>
        <w:rFonts w:ascii="Rockwell" w:eastAsia="Times New Roman" w:hAnsi="Rockwell" w:cs="Calibri"/>
        <w:b/>
        <w:color w:val="002060"/>
        <w:sz w:val="28"/>
        <w:szCs w:val="36"/>
        <w:lang w:eastAsia="en-GB"/>
      </w:rPr>
      <w:t>,</w:t>
    </w:r>
    <w:r w:rsidR="00A67C6B">
      <w:rPr>
        <w:rFonts w:ascii="Rockwell" w:eastAsia="Times New Roman" w:hAnsi="Rockwell" w:cs="Calibri"/>
        <w:b/>
        <w:color w:val="002060"/>
        <w:sz w:val="28"/>
        <w:szCs w:val="36"/>
        <w:lang w:eastAsia="en-GB"/>
      </w:rPr>
      <w:t>329</w:t>
    </w:r>
    <w:r w:rsidR="00E72E1A" w:rsidRPr="000334D0">
      <w:rPr>
        <w:rFonts w:ascii="Rockwell" w:eastAsia="Times New Roman" w:hAnsi="Rockwell" w:cs="Calibri"/>
        <w:b/>
        <w:color w:val="002060"/>
        <w:sz w:val="28"/>
        <w:szCs w:val="36"/>
        <w:lang w:eastAsia="en-GB"/>
      </w:rPr>
      <w:t xml:space="preserve"> raised by National Lottery players</w:t>
    </w:r>
    <w:r w:rsidR="00595724">
      <w:rPr>
        <w:rFonts w:ascii="Rockwell" w:eastAsia="Times New Roman" w:hAnsi="Rockwell" w:cs="Calibri"/>
        <w:b/>
        <w:bCs/>
        <w:color w:val="002060"/>
        <w:sz w:val="32"/>
        <w:szCs w:val="40"/>
        <w:lang w:eastAsia="en-GB"/>
      </w:rPr>
      <w:br/>
    </w:r>
  </w:p>
  <w:p w14:paraId="189BFFE1" w14:textId="77777777" w:rsidR="00551DB1" w:rsidRPr="00F12A03" w:rsidRDefault="00551DB1" w:rsidP="00F12A03">
    <w:pPr>
      <w:pStyle w:val="Header"/>
      <w:rPr>
        <w:rFonts w:ascii="Trebuchet MS" w:hAnsi="Trebuchet MS"/>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BF6C5" w14:textId="77777777" w:rsidR="00554828" w:rsidRDefault="00554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49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1B17"/>
    <w:rsid w:val="00003297"/>
    <w:rsid w:val="000032EA"/>
    <w:rsid w:val="000049B0"/>
    <w:rsid w:val="000053EC"/>
    <w:rsid w:val="000056B7"/>
    <w:rsid w:val="00005AC8"/>
    <w:rsid w:val="00006D85"/>
    <w:rsid w:val="00011417"/>
    <w:rsid w:val="000127E2"/>
    <w:rsid w:val="00012AA2"/>
    <w:rsid w:val="000135C2"/>
    <w:rsid w:val="00015ED5"/>
    <w:rsid w:val="00016600"/>
    <w:rsid w:val="00017355"/>
    <w:rsid w:val="000175B6"/>
    <w:rsid w:val="00020F03"/>
    <w:rsid w:val="00021BC1"/>
    <w:rsid w:val="00023430"/>
    <w:rsid w:val="00023A16"/>
    <w:rsid w:val="00024CAB"/>
    <w:rsid w:val="00026A57"/>
    <w:rsid w:val="000277B6"/>
    <w:rsid w:val="00027DC1"/>
    <w:rsid w:val="000303A6"/>
    <w:rsid w:val="0003330F"/>
    <w:rsid w:val="000334D0"/>
    <w:rsid w:val="0003449C"/>
    <w:rsid w:val="00034E8C"/>
    <w:rsid w:val="00035B43"/>
    <w:rsid w:val="00035C16"/>
    <w:rsid w:val="0003742D"/>
    <w:rsid w:val="00041AF8"/>
    <w:rsid w:val="00043672"/>
    <w:rsid w:val="00043A50"/>
    <w:rsid w:val="000440C0"/>
    <w:rsid w:val="00044FFD"/>
    <w:rsid w:val="0004593A"/>
    <w:rsid w:val="00054AC8"/>
    <w:rsid w:val="00055055"/>
    <w:rsid w:val="0005730A"/>
    <w:rsid w:val="000637F8"/>
    <w:rsid w:val="00065674"/>
    <w:rsid w:val="0006682E"/>
    <w:rsid w:val="00067E00"/>
    <w:rsid w:val="00067E33"/>
    <w:rsid w:val="000715EA"/>
    <w:rsid w:val="00074915"/>
    <w:rsid w:val="00074FDF"/>
    <w:rsid w:val="00075E7E"/>
    <w:rsid w:val="000766C8"/>
    <w:rsid w:val="0007681C"/>
    <w:rsid w:val="00076875"/>
    <w:rsid w:val="00076E9B"/>
    <w:rsid w:val="00077D44"/>
    <w:rsid w:val="00077FBE"/>
    <w:rsid w:val="00080A8C"/>
    <w:rsid w:val="0008176B"/>
    <w:rsid w:val="00082140"/>
    <w:rsid w:val="00082A81"/>
    <w:rsid w:val="00083688"/>
    <w:rsid w:val="000877B8"/>
    <w:rsid w:val="00090B79"/>
    <w:rsid w:val="00090E13"/>
    <w:rsid w:val="000921F1"/>
    <w:rsid w:val="000927A2"/>
    <w:rsid w:val="00093A1B"/>
    <w:rsid w:val="00096864"/>
    <w:rsid w:val="000A267B"/>
    <w:rsid w:val="000A36A1"/>
    <w:rsid w:val="000A3D7C"/>
    <w:rsid w:val="000A719C"/>
    <w:rsid w:val="000B1657"/>
    <w:rsid w:val="000B2DF7"/>
    <w:rsid w:val="000B3383"/>
    <w:rsid w:val="000B504F"/>
    <w:rsid w:val="000B6A45"/>
    <w:rsid w:val="000C239C"/>
    <w:rsid w:val="000C2C26"/>
    <w:rsid w:val="000C469D"/>
    <w:rsid w:val="000C4AB1"/>
    <w:rsid w:val="000C6EE4"/>
    <w:rsid w:val="000C7AD9"/>
    <w:rsid w:val="000D0A9A"/>
    <w:rsid w:val="000D1E3D"/>
    <w:rsid w:val="000D1EE5"/>
    <w:rsid w:val="000D2ADA"/>
    <w:rsid w:val="000D30E3"/>
    <w:rsid w:val="000D50A5"/>
    <w:rsid w:val="000D51E1"/>
    <w:rsid w:val="000D7B1A"/>
    <w:rsid w:val="000E040D"/>
    <w:rsid w:val="000E2281"/>
    <w:rsid w:val="000E2772"/>
    <w:rsid w:val="000F1274"/>
    <w:rsid w:val="000F349E"/>
    <w:rsid w:val="000F3E24"/>
    <w:rsid w:val="000F3F27"/>
    <w:rsid w:val="000F5B38"/>
    <w:rsid w:val="000F5C35"/>
    <w:rsid w:val="000F6495"/>
    <w:rsid w:val="000F6BA3"/>
    <w:rsid w:val="000F7E91"/>
    <w:rsid w:val="00101995"/>
    <w:rsid w:val="00101C78"/>
    <w:rsid w:val="00102903"/>
    <w:rsid w:val="00102F4C"/>
    <w:rsid w:val="00102FA5"/>
    <w:rsid w:val="00104B17"/>
    <w:rsid w:val="00106BBD"/>
    <w:rsid w:val="0010718F"/>
    <w:rsid w:val="00110679"/>
    <w:rsid w:val="00112D01"/>
    <w:rsid w:val="001131FC"/>
    <w:rsid w:val="00113DCE"/>
    <w:rsid w:val="001152B3"/>
    <w:rsid w:val="0011680B"/>
    <w:rsid w:val="00116E40"/>
    <w:rsid w:val="00121653"/>
    <w:rsid w:val="00122A18"/>
    <w:rsid w:val="001269E3"/>
    <w:rsid w:val="00126FA8"/>
    <w:rsid w:val="00131558"/>
    <w:rsid w:val="0013273F"/>
    <w:rsid w:val="00134EE2"/>
    <w:rsid w:val="00137413"/>
    <w:rsid w:val="001402CC"/>
    <w:rsid w:val="00142272"/>
    <w:rsid w:val="00143DCD"/>
    <w:rsid w:val="00144B8D"/>
    <w:rsid w:val="001453F4"/>
    <w:rsid w:val="001513BE"/>
    <w:rsid w:val="001517DA"/>
    <w:rsid w:val="00160D51"/>
    <w:rsid w:val="00161CF2"/>
    <w:rsid w:val="00162367"/>
    <w:rsid w:val="00162AA2"/>
    <w:rsid w:val="00163373"/>
    <w:rsid w:val="0016346A"/>
    <w:rsid w:val="001649E4"/>
    <w:rsid w:val="00166356"/>
    <w:rsid w:val="001730C1"/>
    <w:rsid w:val="00174E46"/>
    <w:rsid w:val="00175BE0"/>
    <w:rsid w:val="00176DDD"/>
    <w:rsid w:val="0017741E"/>
    <w:rsid w:val="00177917"/>
    <w:rsid w:val="00177DDF"/>
    <w:rsid w:val="001802D0"/>
    <w:rsid w:val="001825D1"/>
    <w:rsid w:val="0018261F"/>
    <w:rsid w:val="0018385F"/>
    <w:rsid w:val="001851D0"/>
    <w:rsid w:val="00187F5C"/>
    <w:rsid w:val="00191341"/>
    <w:rsid w:val="0019271A"/>
    <w:rsid w:val="0019352F"/>
    <w:rsid w:val="00194119"/>
    <w:rsid w:val="0019799F"/>
    <w:rsid w:val="001A0475"/>
    <w:rsid w:val="001A1A59"/>
    <w:rsid w:val="001A3CA1"/>
    <w:rsid w:val="001A462D"/>
    <w:rsid w:val="001A483F"/>
    <w:rsid w:val="001A681B"/>
    <w:rsid w:val="001A6AFE"/>
    <w:rsid w:val="001A6C45"/>
    <w:rsid w:val="001B113F"/>
    <w:rsid w:val="001B1475"/>
    <w:rsid w:val="001B14C7"/>
    <w:rsid w:val="001B20B9"/>
    <w:rsid w:val="001B3510"/>
    <w:rsid w:val="001B3533"/>
    <w:rsid w:val="001B549E"/>
    <w:rsid w:val="001B5F78"/>
    <w:rsid w:val="001B6AE7"/>
    <w:rsid w:val="001B6F23"/>
    <w:rsid w:val="001C09EC"/>
    <w:rsid w:val="001C0C5C"/>
    <w:rsid w:val="001C1329"/>
    <w:rsid w:val="001C2240"/>
    <w:rsid w:val="001C3472"/>
    <w:rsid w:val="001C5EC7"/>
    <w:rsid w:val="001D123A"/>
    <w:rsid w:val="001D1AE8"/>
    <w:rsid w:val="001D2B02"/>
    <w:rsid w:val="001D308C"/>
    <w:rsid w:val="001D4711"/>
    <w:rsid w:val="001D515A"/>
    <w:rsid w:val="001D51F2"/>
    <w:rsid w:val="001D6813"/>
    <w:rsid w:val="001D71C4"/>
    <w:rsid w:val="001D795D"/>
    <w:rsid w:val="001E3565"/>
    <w:rsid w:val="001E79AA"/>
    <w:rsid w:val="001E7A44"/>
    <w:rsid w:val="001F105D"/>
    <w:rsid w:val="001F11AB"/>
    <w:rsid w:val="001F2740"/>
    <w:rsid w:val="001F57A4"/>
    <w:rsid w:val="00200F34"/>
    <w:rsid w:val="00202207"/>
    <w:rsid w:val="00202F8A"/>
    <w:rsid w:val="00203B74"/>
    <w:rsid w:val="0021022C"/>
    <w:rsid w:val="002111EF"/>
    <w:rsid w:val="0021159C"/>
    <w:rsid w:val="00211E02"/>
    <w:rsid w:val="00213CDB"/>
    <w:rsid w:val="0021427F"/>
    <w:rsid w:val="00214312"/>
    <w:rsid w:val="00214600"/>
    <w:rsid w:val="00214F0C"/>
    <w:rsid w:val="00220158"/>
    <w:rsid w:val="00221C09"/>
    <w:rsid w:val="00222DF2"/>
    <w:rsid w:val="00223BB3"/>
    <w:rsid w:val="002245C9"/>
    <w:rsid w:val="00224CB1"/>
    <w:rsid w:val="00226960"/>
    <w:rsid w:val="00226A9C"/>
    <w:rsid w:val="00226B25"/>
    <w:rsid w:val="00227662"/>
    <w:rsid w:val="00227957"/>
    <w:rsid w:val="00232166"/>
    <w:rsid w:val="00232C8A"/>
    <w:rsid w:val="00235915"/>
    <w:rsid w:val="00236747"/>
    <w:rsid w:val="002373BD"/>
    <w:rsid w:val="002439CC"/>
    <w:rsid w:val="00244A50"/>
    <w:rsid w:val="00245306"/>
    <w:rsid w:val="0024564F"/>
    <w:rsid w:val="00245D15"/>
    <w:rsid w:val="00247875"/>
    <w:rsid w:val="0025040C"/>
    <w:rsid w:val="00250C5A"/>
    <w:rsid w:val="00251906"/>
    <w:rsid w:val="00251B00"/>
    <w:rsid w:val="00252A0E"/>
    <w:rsid w:val="00252F77"/>
    <w:rsid w:val="00253606"/>
    <w:rsid w:val="00255EA7"/>
    <w:rsid w:val="002607D2"/>
    <w:rsid w:val="00262533"/>
    <w:rsid w:val="00263294"/>
    <w:rsid w:val="0027006E"/>
    <w:rsid w:val="00270822"/>
    <w:rsid w:val="00270F77"/>
    <w:rsid w:val="00271A71"/>
    <w:rsid w:val="00272140"/>
    <w:rsid w:val="00273DD4"/>
    <w:rsid w:val="002763AA"/>
    <w:rsid w:val="002769F7"/>
    <w:rsid w:val="00277C38"/>
    <w:rsid w:val="002811A4"/>
    <w:rsid w:val="00281454"/>
    <w:rsid w:val="00283948"/>
    <w:rsid w:val="00285197"/>
    <w:rsid w:val="002871EC"/>
    <w:rsid w:val="002875F1"/>
    <w:rsid w:val="002901CF"/>
    <w:rsid w:val="00290676"/>
    <w:rsid w:val="002937B1"/>
    <w:rsid w:val="00293D3C"/>
    <w:rsid w:val="002959B5"/>
    <w:rsid w:val="0029605B"/>
    <w:rsid w:val="002A0088"/>
    <w:rsid w:val="002A05E9"/>
    <w:rsid w:val="002A1554"/>
    <w:rsid w:val="002A1696"/>
    <w:rsid w:val="002A1C86"/>
    <w:rsid w:val="002A2968"/>
    <w:rsid w:val="002A2E71"/>
    <w:rsid w:val="002A3524"/>
    <w:rsid w:val="002A3FD3"/>
    <w:rsid w:val="002A44AC"/>
    <w:rsid w:val="002A5449"/>
    <w:rsid w:val="002A787C"/>
    <w:rsid w:val="002B2D4E"/>
    <w:rsid w:val="002B3824"/>
    <w:rsid w:val="002B3CF6"/>
    <w:rsid w:val="002B3EFD"/>
    <w:rsid w:val="002B4029"/>
    <w:rsid w:val="002B430A"/>
    <w:rsid w:val="002B5D05"/>
    <w:rsid w:val="002B6366"/>
    <w:rsid w:val="002B6850"/>
    <w:rsid w:val="002B707C"/>
    <w:rsid w:val="002C0A61"/>
    <w:rsid w:val="002C0B75"/>
    <w:rsid w:val="002C3436"/>
    <w:rsid w:val="002C36F0"/>
    <w:rsid w:val="002C38C8"/>
    <w:rsid w:val="002C4952"/>
    <w:rsid w:val="002C643E"/>
    <w:rsid w:val="002D09E4"/>
    <w:rsid w:val="002D1375"/>
    <w:rsid w:val="002D1B69"/>
    <w:rsid w:val="002D1EC5"/>
    <w:rsid w:val="002D1F99"/>
    <w:rsid w:val="002D483E"/>
    <w:rsid w:val="002D7AAF"/>
    <w:rsid w:val="002E0AFC"/>
    <w:rsid w:val="002E3D69"/>
    <w:rsid w:val="002E6BA5"/>
    <w:rsid w:val="002E7FD0"/>
    <w:rsid w:val="002F01FC"/>
    <w:rsid w:val="002F1586"/>
    <w:rsid w:val="002F4802"/>
    <w:rsid w:val="003007B0"/>
    <w:rsid w:val="00301911"/>
    <w:rsid w:val="00301A28"/>
    <w:rsid w:val="00301F91"/>
    <w:rsid w:val="00303E39"/>
    <w:rsid w:val="0030503E"/>
    <w:rsid w:val="00306006"/>
    <w:rsid w:val="00306AF8"/>
    <w:rsid w:val="00310A4C"/>
    <w:rsid w:val="00312BE3"/>
    <w:rsid w:val="00313951"/>
    <w:rsid w:val="003158F5"/>
    <w:rsid w:val="00320549"/>
    <w:rsid w:val="003230A9"/>
    <w:rsid w:val="003237D3"/>
    <w:rsid w:val="0032380D"/>
    <w:rsid w:val="003238E8"/>
    <w:rsid w:val="003242FF"/>
    <w:rsid w:val="003258AB"/>
    <w:rsid w:val="00330735"/>
    <w:rsid w:val="00332781"/>
    <w:rsid w:val="00333F6F"/>
    <w:rsid w:val="00335631"/>
    <w:rsid w:val="003358FA"/>
    <w:rsid w:val="003365C0"/>
    <w:rsid w:val="003370CC"/>
    <w:rsid w:val="003374B0"/>
    <w:rsid w:val="00337DFF"/>
    <w:rsid w:val="00340F43"/>
    <w:rsid w:val="003437F2"/>
    <w:rsid w:val="00343CCA"/>
    <w:rsid w:val="00343F32"/>
    <w:rsid w:val="003459B7"/>
    <w:rsid w:val="00345FF0"/>
    <w:rsid w:val="003475EA"/>
    <w:rsid w:val="00350081"/>
    <w:rsid w:val="003514DF"/>
    <w:rsid w:val="00351551"/>
    <w:rsid w:val="00351B33"/>
    <w:rsid w:val="003539CE"/>
    <w:rsid w:val="00354BEE"/>
    <w:rsid w:val="00355019"/>
    <w:rsid w:val="00355661"/>
    <w:rsid w:val="00360E11"/>
    <w:rsid w:val="003634B1"/>
    <w:rsid w:val="00366BA9"/>
    <w:rsid w:val="00367166"/>
    <w:rsid w:val="0036777C"/>
    <w:rsid w:val="003677FE"/>
    <w:rsid w:val="00370325"/>
    <w:rsid w:val="00370412"/>
    <w:rsid w:val="00370E14"/>
    <w:rsid w:val="00373A9D"/>
    <w:rsid w:val="0037688A"/>
    <w:rsid w:val="00377B4C"/>
    <w:rsid w:val="00382115"/>
    <w:rsid w:val="0038232C"/>
    <w:rsid w:val="00382C14"/>
    <w:rsid w:val="003846CB"/>
    <w:rsid w:val="00384712"/>
    <w:rsid w:val="00385CC1"/>
    <w:rsid w:val="003872B0"/>
    <w:rsid w:val="00390A3B"/>
    <w:rsid w:val="00392972"/>
    <w:rsid w:val="00392A67"/>
    <w:rsid w:val="00393BFC"/>
    <w:rsid w:val="003960CE"/>
    <w:rsid w:val="00397A3F"/>
    <w:rsid w:val="003A1AB7"/>
    <w:rsid w:val="003A2800"/>
    <w:rsid w:val="003A29C4"/>
    <w:rsid w:val="003A51C7"/>
    <w:rsid w:val="003A52D0"/>
    <w:rsid w:val="003A6748"/>
    <w:rsid w:val="003A76E3"/>
    <w:rsid w:val="003B0417"/>
    <w:rsid w:val="003B0ACD"/>
    <w:rsid w:val="003B107A"/>
    <w:rsid w:val="003B2923"/>
    <w:rsid w:val="003B4029"/>
    <w:rsid w:val="003B44EB"/>
    <w:rsid w:val="003C0C13"/>
    <w:rsid w:val="003C68E7"/>
    <w:rsid w:val="003D35D1"/>
    <w:rsid w:val="003D47AC"/>
    <w:rsid w:val="003D5102"/>
    <w:rsid w:val="003D6200"/>
    <w:rsid w:val="003D686A"/>
    <w:rsid w:val="003D6AC4"/>
    <w:rsid w:val="003D6F18"/>
    <w:rsid w:val="003D7603"/>
    <w:rsid w:val="003D7771"/>
    <w:rsid w:val="003E1F4E"/>
    <w:rsid w:val="003E2FC9"/>
    <w:rsid w:val="003E39D1"/>
    <w:rsid w:val="003E3A0F"/>
    <w:rsid w:val="003E493F"/>
    <w:rsid w:val="003E5325"/>
    <w:rsid w:val="003E6CE2"/>
    <w:rsid w:val="003F04D6"/>
    <w:rsid w:val="003F13A5"/>
    <w:rsid w:val="003F661C"/>
    <w:rsid w:val="003F6E38"/>
    <w:rsid w:val="003F7276"/>
    <w:rsid w:val="00400955"/>
    <w:rsid w:val="004009C8"/>
    <w:rsid w:val="00401D55"/>
    <w:rsid w:val="00401F2E"/>
    <w:rsid w:val="00402630"/>
    <w:rsid w:val="004055B5"/>
    <w:rsid w:val="004107C4"/>
    <w:rsid w:val="00412051"/>
    <w:rsid w:val="00412805"/>
    <w:rsid w:val="00412B39"/>
    <w:rsid w:val="00413A53"/>
    <w:rsid w:val="00414FF4"/>
    <w:rsid w:val="004154F3"/>
    <w:rsid w:val="00416665"/>
    <w:rsid w:val="0041721E"/>
    <w:rsid w:val="00417DE6"/>
    <w:rsid w:val="00420D25"/>
    <w:rsid w:val="0042153B"/>
    <w:rsid w:val="004217A0"/>
    <w:rsid w:val="004250A7"/>
    <w:rsid w:val="00425435"/>
    <w:rsid w:val="0042671F"/>
    <w:rsid w:val="00431E1E"/>
    <w:rsid w:val="00433BD5"/>
    <w:rsid w:val="00436356"/>
    <w:rsid w:val="00436C9E"/>
    <w:rsid w:val="00437D26"/>
    <w:rsid w:val="00440145"/>
    <w:rsid w:val="004407A7"/>
    <w:rsid w:val="00441740"/>
    <w:rsid w:val="00444146"/>
    <w:rsid w:val="00444328"/>
    <w:rsid w:val="0044760A"/>
    <w:rsid w:val="004500AA"/>
    <w:rsid w:val="004550FB"/>
    <w:rsid w:val="00456F8E"/>
    <w:rsid w:val="00457017"/>
    <w:rsid w:val="004612CF"/>
    <w:rsid w:val="004632EC"/>
    <w:rsid w:val="004643EE"/>
    <w:rsid w:val="004716C7"/>
    <w:rsid w:val="00471C54"/>
    <w:rsid w:val="00472023"/>
    <w:rsid w:val="00472CCA"/>
    <w:rsid w:val="00475B15"/>
    <w:rsid w:val="004773E9"/>
    <w:rsid w:val="00477C88"/>
    <w:rsid w:val="00480C03"/>
    <w:rsid w:val="00480F2A"/>
    <w:rsid w:val="004823BD"/>
    <w:rsid w:val="00483CED"/>
    <w:rsid w:val="00484E16"/>
    <w:rsid w:val="0048595D"/>
    <w:rsid w:val="004906D8"/>
    <w:rsid w:val="004910AF"/>
    <w:rsid w:val="004925EC"/>
    <w:rsid w:val="00492903"/>
    <w:rsid w:val="00493378"/>
    <w:rsid w:val="0049378B"/>
    <w:rsid w:val="0049403A"/>
    <w:rsid w:val="0049597A"/>
    <w:rsid w:val="00496884"/>
    <w:rsid w:val="004A0F9A"/>
    <w:rsid w:val="004A2215"/>
    <w:rsid w:val="004A2FE1"/>
    <w:rsid w:val="004A55C5"/>
    <w:rsid w:val="004A638E"/>
    <w:rsid w:val="004A6658"/>
    <w:rsid w:val="004B1FE6"/>
    <w:rsid w:val="004B2B6A"/>
    <w:rsid w:val="004B2C61"/>
    <w:rsid w:val="004B316B"/>
    <w:rsid w:val="004B391E"/>
    <w:rsid w:val="004B4417"/>
    <w:rsid w:val="004B7B95"/>
    <w:rsid w:val="004C1BBC"/>
    <w:rsid w:val="004C1C58"/>
    <w:rsid w:val="004C2AB3"/>
    <w:rsid w:val="004C37C4"/>
    <w:rsid w:val="004C4665"/>
    <w:rsid w:val="004C6DC5"/>
    <w:rsid w:val="004C7981"/>
    <w:rsid w:val="004D0CD2"/>
    <w:rsid w:val="004D112A"/>
    <w:rsid w:val="004D3844"/>
    <w:rsid w:val="004D74D1"/>
    <w:rsid w:val="004D7CDB"/>
    <w:rsid w:val="004D7EC5"/>
    <w:rsid w:val="004D7FCA"/>
    <w:rsid w:val="004E0411"/>
    <w:rsid w:val="004E0432"/>
    <w:rsid w:val="004E0E4A"/>
    <w:rsid w:val="004E2A50"/>
    <w:rsid w:val="004E4789"/>
    <w:rsid w:val="004E53C1"/>
    <w:rsid w:val="004E78CB"/>
    <w:rsid w:val="004E7E5F"/>
    <w:rsid w:val="004E7F1A"/>
    <w:rsid w:val="004F3541"/>
    <w:rsid w:val="004F369A"/>
    <w:rsid w:val="004F6E95"/>
    <w:rsid w:val="004F6FB8"/>
    <w:rsid w:val="005002A6"/>
    <w:rsid w:val="00500A8B"/>
    <w:rsid w:val="0050209C"/>
    <w:rsid w:val="005038E2"/>
    <w:rsid w:val="00504262"/>
    <w:rsid w:val="005059D2"/>
    <w:rsid w:val="00505CDA"/>
    <w:rsid w:val="00505E17"/>
    <w:rsid w:val="00506461"/>
    <w:rsid w:val="00506916"/>
    <w:rsid w:val="00511CE3"/>
    <w:rsid w:val="00513835"/>
    <w:rsid w:val="00515747"/>
    <w:rsid w:val="00515802"/>
    <w:rsid w:val="00515FAE"/>
    <w:rsid w:val="00517071"/>
    <w:rsid w:val="005214A7"/>
    <w:rsid w:val="005235D0"/>
    <w:rsid w:val="00523680"/>
    <w:rsid w:val="00524791"/>
    <w:rsid w:val="00524F64"/>
    <w:rsid w:val="005252CD"/>
    <w:rsid w:val="005256EB"/>
    <w:rsid w:val="005257FA"/>
    <w:rsid w:val="0052639D"/>
    <w:rsid w:val="005307AA"/>
    <w:rsid w:val="0053154C"/>
    <w:rsid w:val="005318AC"/>
    <w:rsid w:val="00531D0E"/>
    <w:rsid w:val="00532504"/>
    <w:rsid w:val="00533835"/>
    <w:rsid w:val="005343C2"/>
    <w:rsid w:val="00537412"/>
    <w:rsid w:val="00537D23"/>
    <w:rsid w:val="00540ACA"/>
    <w:rsid w:val="00547F1D"/>
    <w:rsid w:val="005518B3"/>
    <w:rsid w:val="00551DB1"/>
    <w:rsid w:val="00553CDE"/>
    <w:rsid w:val="00554828"/>
    <w:rsid w:val="0055533B"/>
    <w:rsid w:val="00556A03"/>
    <w:rsid w:val="00561A7C"/>
    <w:rsid w:val="00563E58"/>
    <w:rsid w:val="0056544A"/>
    <w:rsid w:val="0056553B"/>
    <w:rsid w:val="00565832"/>
    <w:rsid w:val="00566659"/>
    <w:rsid w:val="00570F25"/>
    <w:rsid w:val="00571836"/>
    <w:rsid w:val="005722DA"/>
    <w:rsid w:val="00574385"/>
    <w:rsid w:val="00575E49"/>
    <w:rsid w:val="00576ECE"/>
    <w:rsid w:val="005770FD"/>
    <w:rsid w:val="00577584"/>
    <w:rsid w:val="00580107"/>
    <w:rsid w:val="0058033F"/>
    <w:rsid w:val="0058060C"/>
    <w:rsid w:val="00580730"/>
    <w:rsid w:val="005830A5"/>
    <w:rsid w:val="005839EB"/>
    <w:rsid w:val="00584687"/>
    <w:rsid w:val="00591526"/>
    <w:rsid w:val="00591FD2"/>
    <w:rsid w:val="00592A74"/>
    <w:rsid w:val="005935D9"/>
    <w:rsid w:val="005954A5"/>
    <w:rsid w:val="00595724"/>
    <w:rsid w:val="00596508"/>
    <w:rsid w:val="005A05BD"/>
    <w:rsid w:val="005A0E50"/>
    <w:rsid w:val="005A2437"/>
    <w:rsid w:val="005A340B"/>
    <w:rsid w:val="005A6134"/>
    <w:rsid w:val="005A7556"/>
    <w:rsid w:val="005B2107"/>
    <w:rsid w:val="005B292F"/>
    <w:rsid w:val="005B4975"/>
    <w:rsid w:val="005B4E1F"/>
    <w:rsid w:val="005B5814"/>
    <w:rsid w:val="005B65B4"/>
    <w:rsid w:val="005C1FC1"/>
    <w:rsid w:val="005C2421"/>
    <w:rsid w:val="005C36E1"/>
    <w:rsid w:val="005C4230"/>
    <w:rsid w:val="005C4DDF"/>
    <w:rsid w:val="005C6944"/>
    <w:rsid w:val="005D3441"/>
    <w:rsid w:val="005D657F"/>
    <w:rsid w:val="005D698F"/>
    <w:rsid w:val="005D7643"/>
    <w:rsid w:val="005D7FDD"/>
    <w:rsid w:val="005E0EC1"/>
    <w:rsid w:val="005E31B4"/>
    <w:rsid w:val="005E4C4C"/>
    <w:rsid w:val="005E4E30"/>
    <w:rsid w:val="005E5A6B"/>
    <w:rsid w:val="005E7B3B"/>
    <w:rsid w:val="005F06F0"/>
    <w:rsid w:val="005F0A20"/>
    <w:rsid w:val="005F5880"/>
    <w:rsid w:val="005F5D8B"/>
    <w:rsid w:val="005F6B5A"/>
    <w:rsid w:val="005F7080"/>
    <w:rsid w:val="005F7698"/>
    <w:rsid w:val="00601ACF"/>
    <w:rsid w:val="00602671"/>
    <w:rsid w:val="00603AB7"/>
    <w:rsid w:val="00603C5A"/>
    <w:rsid w:val="00603D46"/>
    <w:rsid w:val="00604190"/>
    <w:rsid w:val="0060615E"/>
    <w:rsid w:val="0060640D"/>
    <w:rsid w:val="00606574"/>
    <w:rsid w:val="00606E37"/>
    <w:rsid w:val="00606F4E"/>
    <w:rsid w:val="0061011C"/>
    <w:rsid w:val="00616AD8"/>
    <w:rsid w:val="00620F94"/>
    <w:rsid w:val="00624E14"/>
    <w:rsid w:val="00625155"/>
    <w:rsid w:val="00625578"/>
    <w:rsid w:val="006271CC"/>
    <w:rsid w:val="006275A6"/>
    <w:rsid w:val="006277AA"/>
    <w:rsid w:val="00627D68"/>
    <w:rsid w:val="00627D8A"/>
    <w:rsid w:val="00630DAA"/>
    <w:rsid w:val="00633DBD"/>
    <w:rsid w:val="00640C4F"/>
    <w:rsid w:val="00641847"/>
    <w:rsid w:val="00642499"/>
    <w:rsid w:val="00643775"/>
    <w:rsid w:val="00644E6C"/>
    <w:rsid w:val="006471B9"/>
    <w:rsid w:val="006479EA"/>
    <w:rsid w:val="00650EA0"/>
    <w:rsid w:val="00651247"/>
    <w:rsid w:val="00653287"/>
    <w:rsid w:val="00653D92"/>
    <w:rsid w:val="00655D62"/>
    <w:rsid w:val="006607B5"/>
    <w:rsid w:val="006614DB"/>
    <w:rsid w:val="00662271"/>
    <w:rsid w:val="00663808"/>
    <w:rsid w:val="00664580"/>
    <w:rsid w:val="00666C81"/>
    <w:rsid w:val="0066DCD7"/>
    <w:rsid w:val="00671260"/>
    <w:rsid w:val="00671B19"/>
    <w:rsid w:val="00672F5D"/>
    <w:rsid w:val="00673AE6"/>
    <w:rsid w:val="00674C34"/>
    <w:rsid w:val="006761CB"/>
    <w:rsid w:val="00676E90"/>
    <w:rsid w:val="00677305"/>
    <w:rsid w:val="006800E4"/>
    <w:rsid w:val="00680E15"/>
    <w:rsid w:val="00680FA9"/>
    <w:rsid w:val="0068254B"/>
    <w:rsid w:val="006870FC"/>
    <w:rsid w:val="00687505"/>
    <w:rsid w:val="006902AF"/>
    <w:rsid w:val="00691230"/>
    <w:rsid w:val="0069201F"/>
    <w:rsid w:val="006925AA"/>
    <w:rsid w:val="006933E3"/>
    <w:rsid w:val="00694AEF"/>
    <w:rsid w:val="00695552"/>
    <w:rsid w:val="0069661B"/>
    <w:rsid w:val="006A1897"/>
    <w:rsid w:val="006A1B64"/>
    <w:rsid w:val="006A1E4F"/>
    <w:rsid w:val="006A20C3"/>
    <w:rsid w:val="006A2384"/>
    <w:rsid w:val="006A25C1"/>
    <w:rsid w:val="006A2DBA"/>
    <w:rsid w:val="006A2EE2"/>
    <w:rsid w:val="006B07AC"/>
    <w:rsid w:val="006B1930"/>
    <w:rsid w:val="006B2A0D"/>
    <w:rsid w:val="006B42BF"/>
    <w:rsid w:val="006C2D85"/>
    <w:rsid w:val="006C3161"/>
    <w:rsid w:val="006C5135"/>
    <w:rsid w:val="006C5C5F"/>
    <w:rsid w:val="006C6A1A"/>
    <w:rsid w:val="006D1FB8"/>
    <w:rsid w:val="006D2E92"/>
    <w:rsid w:val="006D319D"/>
    <w:rsid w:val="006D5958"/>
    <w:rsid w:val="006D5DCD"/>
    <w:rsid w:val="006D6E67"/>
    <w:rsid w:val="006D714A"/>
    <w:rsid w:val="006E0362"/>
    <w:rsid w:val="006E09FB"/>
    <w:rsid w:val="006E16E9"/>
    <w:rsid w:val="006E17F2"/>
    <w:rsid w:val="006E1F2B"/>
    <w:rsid w:val="006E3A77"/>
    <w:rsid w:val="006E3F82"/>
    <w:rsid w:val="006E47E7"/>
    <w:rsid w:val="006E6E33"/>
    <w:rsid w:val="006F1C71"/>
    <w:rsid w:val="006F2C92"/>
    <w:rsid w:val="006F3659"/>
    <w:rsid w:val="006F4C20"/>
    <w:rsid w:val="006F51A2"/>
    <w:rsid w:val="006F5623"/>
    <w:rsid w:val="006F6CE6"/>
    <w:rsid w:val="006F75CE"/>
    <w:rsid w:val="006F7C93"/>
    <w:rsid w:val="00701EF5"/>
    <w:rsid w:val="0070200F"/>
    <w:rsid w:val="00703816"/>
    <w:rsid w:val="00703924"/>
    <w:rsid w:val="00704958"/>
    <w:rsid w:val="00705E36"/>
    <w:rsid w:val="00706121"/>
    <w:rsid w:val="00706658"/>
    <w:rsid w:val="00706A1A"/>
    <w:rsid w:val="00707732"/>
    <w:rsid w:val="00711326"/>
    <w:rsid w:val="007127DF"/>
    <w:rsid w:val="007131E5"/>
    <w:rsid w:val="00713AF3"/>
    <w:rsid w:val="00713BB4"/>
    <w:rsid w:val="007142DA"/>
    <w:rsid w:val="00715622"/>
    <w:rsid w:val="0073087C"/>
    <w:rsid w:val="00730C6D"/>
    <w:rsid w:val="007313F3"/>
    <w:rsid w:val="00733761"/>
    <w:rsid w:val="00735D09"/>
    <w:rsid w:val="00735FD9"/>
    <w:rsid w:val="00736041"/>
    <w:rsid w:val="007363C6"/>
    <w:rsid w:val="007401AE"/>
    <w:rsid w:val="00740265"/>
    <w:rsid w:val="00741974"/>
    <w:rsid w:val="00742AFF"/>
    <w:rsid w:val="00745BA8"/>
    <w:rsid w:val="00746FB1"/>
    <w:rsid w:val="00747F0E"/>
    <w:rsid w:val="0075086C"/>
    <w:rsid w:val="00752305"/>
    <w:rsid w:val="007539FC"/>
    <w:rsid w:val="007541F3"/>
    <w:rsid w:val="00754F00"/>
    <w:rsid w:val="00757B57"/>
    <w:rsid w:val="0076194B"/>
    <w:rsid w:val="0076235F"/>
    <w:rsid w:val="00763B74"/>
    <w:rsid w:val="0076597E"/>
    <w:rsid w:val="00766DE4"/>
    <w:rsid w:val="007702CF"/>
    <w:rsid w:val="00772A17"/>
    <w:rsid w:val="00773828"/>
    <w:rsid w:val="00775267"/>
    <w:rsid w:val="00781F0F"/>
    <w:rsid w:val="00782BED"/>
    <w:rsid w:val="007833D4"/>
    <w:rsid w:val="007845AE"/>
    <w:rsid w:val="00785246"/>
    <w:rsid w:val="00785BD9"/>
    <w:rsid w:val="0078628C"/>
    <w:rsid w:val="0078650E"/>
    <w:rsid w:val="0079171D"/>
    <w:rsid w:val="0079482D"/>
    <w:rsid w:val="00795348"/>
    <w:rsid w:val="00795516"/>
    <w:rsid w:val="0079602C"/>
    <w:rsid w:val="00797218"/>
    <w:rsid w:val="007A18F7"/>
    <w:rsid w:val="007A35AC"/>
    <w:rsid w:val="007B2180"/>
    <w:rsid w:val="007B2F8E"/>
    <w:rsid w:val="007B39B8"/>
    <w:rsid w:val="007B4A8D"/>
    <w:rsid w:val="007B6BE6"/>
    <w:rsid w:val="007B7F66"/>
    <w:rsid w:val="007C0018"/>
    <w:rsid w:val="007C011A"/>
    <w:rsid w:val="007C014F"/>
    <w:rsid w:val="007C0788"/>
    <w:rsid w:val="007C49DF"/>
    <w:rsid w:val="007C4C88"/>
    <w:rsid w:val="007C5AA8"/>
    <w:rsid w:val="007C610F"/>
    <w:rsid w:val="007D05C4"/>
    <w:rsid w:val="007D05C9"/>
    <w:rsid w:val="007D3382"/>
    <w:rsid w:val="007D33F6"/>
    <w:rsid w:val="007D5814"/>
    <w:rsid w:val="007D755D"/>
    <w:rsid w:val="007D7BCE"/>
    <w:rsid w:val="007E07E4"/>
    <w:rsid w:val="007E1929"/>
    <w:rsid w:val="007E3C4C"/>
    <w:rsid w:val="007E5B66"/>
    <w:rsid w:val="007E6BE3"/>
    <w:rsid w:val="007F1346"/>
    <w:rsid w:val="007F1C0F"/>
    <w:rsid w:val="007F3494"/>
    <w:rsid w:val="007F3CF0"/>
    <w:rsid w:val="007F5A9A"/>
    <w:rsid w:val="007F614C"/>
    <w:rsid w:val="007F717E"/>
    <w:rsid w:val="007F7FF3"/>
    <w:rsid w:val="00803619"/>
    <w:rsid w:val="008041F4"/>
    <w:rsid w:val="00804774"/>
    <w:rsid w:val="0080556C"/>
    <w:rsid w:val="00805F54"/>
    <w:rsid w:val="00806590"/>
    <w:rsid w:val="00806F37"/>
    <w:rsid w:val="008075CC"/>
    <w:rsid w:val="00810C78"/>
    <w:rsid w:val="00811AC8"/>
    <w:rsid w:val="00811FA2"/>
    <w:rsid w:val="0081272D"/>
    <w:rsid w:val="00816194"/>
    <w:rsid w:val="00816E5E"/>
    <w:rsid w:val="00817EA9"/>
    <w:rsid w:val="008208C6"/>
    <w:rsid w:val="008211EA"/>
    <w:rsid w:val="008220A8"/>
    <w:rsid w:val="008220CA"/>
    <w:rsid w:val="008231EA"/>
    <w:rsid w:val="00827106"/>
    <w:rsid w:val="00827FC9"/>
    <w:rsid w:val="00831C79"/>
    <w:rsid w:val="008324A8"/>
    <w:rsid w:val="00833DB4"/>
    <w:rsid w:val="00834237"/>
    <w:rsid w:val="00835956"/>
    <w:rsid w:val="00835ED0"/>
    <w:rsid w:val="00836E48"/>
    <w:rsid w:val="00842FD4"/>
    <w:rsid w:val="008449A6"/>
    <w:rsid w:val="008459BA"/>
    <w:rsid w:val="00845C7F"/>
    <w:rsid w:val="00845FB7"/>
    <w:rsid w:val="00848716"/>
    <w:rsid w:val="00853299"/>
    <w:rsid w:val="00856835"/>
    <w:rsid w:val="008609A2"/>
    <w:rsid w:val="00860B9C"/>
    <w:rsid w:val="00860BBC"/>
    <w:rsid w:val="00861583"/>
    <w:rsid w:val="00861C12"/>
    <w:rsid w:val="00861F15"/>
    <w:rsid w:val="008625DB"/>
    <w:rsid w:val="008643D1"/>
    <w:rsid w:val="00864B8E"/>
    <w:rsid w:val="00865978"/>
    <w:rsid w:val="00867CF0"/>
    <w:rsid w:val="00867ECF"/>
    <w:rsid w:val="00870912"/>
    <w:rsid w:val="00870B31"/>
    <w:rsid w:val="00871631"/>
    <w:rsid w:val="0087262D"/>
    <w:rsid w:val="008752EE"/>
    <w:rsid w:val="00875C59"/>
    <w:rsid w:val="00876685"/>
    <w:rsid w:val="00877ED2"/>
    <w:rsid w:val="00882498"/>
    <w:rsid w:val="00882F1B"/>
    <w:rsid w:val="00883DC9"/>
    <w:rsid w:val="00890C64"/>
    <w:rsid w:val="00891B20"/>
    <w:rsid w:val="0089200E"/>
    <w:rsid w:val="008925FB"/>
    <w:rsid w:val="008931A5"/>
    <w:rsid w:val="0089486E"/>
    <w:rsid w:val="00895878"/>
    <w:rsid w:val="00895ABB"/>
    <w:rsid w:val="008968CC"/>
    <w:rsid w:val="008A01EE"/>
    <w:rsid w:val="008A0DDF"/>
    <w:rsid w:val="008A10EF"/>
    <w:rsid w:val="008A55D0"/>
    <w:rsid w:val="008A596C"/>
    <w:rsid w:val="008B2E2A"/>
    <w:rsid w:val="008B5351"/>
    <w:rsid w:val="008B5571"/>
    <w:rsid w:val="008B5572"/>
    <w:rsid w:val="008B5A40"/>
    <w:rsid w:val="008C266B"/>
    <w:rsid w:val="008C5654"/>
    <w:rsid w:val="008C6B42"/>
    <w:rsid w:val="008D231D"/>
    <w:rsid w:val="008D2B13"/>
    <w:rsid w:val="008D3212"/>
    <w:rsid w:val="008D3C26"/>
    <w:rsid w:val="008D4CDF"/>
    <w:rsid w:val="008D71F3"/>
    <w:rsid w:val="008E0985"/>
    <w:rsid w:val="008E6389"/>
    <w:rsid w:val="008E6EDE"/>
    <w:rsid w:val="008E7B18"/>
    <w:rsid w:val="008F0165"/>
    <w:rsid w:val="008F7631"/>
    <w:rsid w:val="00901799"/>
    <w:rsid w:val="009019C5"/>
    <w:rsid w:val="009020D8"/>
    <w:rsid w:val="0090288B"/>
    <w:rsid w:val="00906171"/>
    <w:rsid w:val="009069E9"/>
    <w:rsid w:val="00906DB5"/>
    <w:rsid w:val="00910352"/>
    <w:rsid w:val="009112BF"/>
    <w:rsid w:val="00913ECE"/>
    <w:rsid w:val="009173CB"/>
    <w:rsid w:val="00917E4A"/>
    <w:rsid w:val="009230B1"/>
    <w:rsid w:val="00924BFA"/>
    <w:rsid w:val="0093217C"/>
    <w:rsid w:val="00933B5D"/>
    <w:rsid w:val="009341F1"/>
    <w:rsid w:val="00935C47"/>
    <w:rsid w:val="00936780"/>
    <w:rsid w:val="00937972"/>
    <w:rsid w:val="00942315"/>
    <w:rsid w:val="00942ED9"/>
    <w:rsid w:val="00945E31"/>
    <w:rsid w:val="00946477"/>
    <w:rsid w:val="009472CB"/>
    <w:rsid w:val="00951012"/>
    <w:rsid w:val="009518D3"/>
    <w:rsid w:val="00951AD6"/>
    <w:rsid w:val="00952084"/>
    <w:rsid w:val="00952CBB"/>
    <w:rsid w:val="00952F73"/>
    <w:rsid w:val="009531F6"/>
    <w:rsid w:val="00953669"/>
    <w:rsid w:val="00954B23"/>
    <w:rsid w:val="00954D54"/>
    <w:rsid w:val="00955562"/>
    <w:rsid w:val="0095756C"/>
    <w:rsid w:val="00957BB0"/>
    <w:rsid w:val="0096019D"/>
    <w:rsid w:val="00962119"/>
    <w:rsid w:val="0096414D"/>
    <w:rsid w:val="009658DC"/>
    <w:rsid w:val="00966721"/>
    <w:rsid w:val="00966FA4"/>
    <w:rsid w:val="00970BF1"/>
    <w:rsid w:val="00972215"/>
    <w:rsid w:val="0097260B"/>
    <w:rsid w:val="00974AE4"/>
    <w:rsid w:val="009771B8"/>
    <w:rsid w:val="0097793B"/>
    <w:rsid w:val="00980DAC"/>
    <w:rsid w:val="009825AE"/>
    <w:rsid w:val="00982F24"/>
    <w:rsid w:val="00983070"/>
    <w:rsid w:val="009838EE"/>
    <w:rsid w:val="00983B79"/>
    <w:rsid w:val="009846BD"/>
    <w:rsid w:val="00985224"/>
    <w:rsid w:val="00987F7A"/>
    <w:rsid w:val="00991D86"/>
    <w:rsid w:val="009926CF"/>
    <w:rsid w:val="0099412F"/>
    <w:rsid w:val="009943EB"/>
    <w:rsid w:val="00994438"/>
    <w:rsid w:val="0099503F"/>
    <w:rsid w:val="00995ED9"/>
    <w:rsid w:val="0099654D"/>
    <w:rsid w:val="009A11BB"/>
    <w:rsid w:val="009A1B9A"/>
    <w:rsid w:val="009A2F49"/>
    <w:rsid w:val="009A357C"/>
    <w:rsid w:val="009A3816"/>
    <w:rsid w:val="009A3D25"/>
    <w:rsid w:val="009A557F"/>
    <w:rsid w:val="009A62F1"/>
    <w:rsid w:val="009A6948"/>
    <w:rsid w:val="009A6B8E"/>
    <w:rsid w:val="009B69A3"/>
    <w:rsid w:val="009B75AD"/>
    <w:rsid w:val="009C0728"/>
    <w:rsid w:val="009C075D"/>
    <w:rsid w:val="009C0F5C"/>
    <w:rsid w:val="009C1A44"/>
    <w:rsid w:val="009C55B8"/>
    <w:rsid w:val="009C75E3"/>
    <w:rsid w:val="009D596C"/>
    <w:rsid w:val="009D5B96"/>
    <w:rsid w:val="009D5E6D"/>
    <w:rsid w:val="009D7649"/>
    <w:rsid w:val="009E0CF8"/>
    <w:rsid w:val="009E4A00"/>
    <w:rsid w:val="009E4B5D"/>
    <w:rsid w:val="009E6B8E"/>
    <w:rsid w:val="009F22E6"/>
    <w:rsid w:val="009F336F"/>
    <w:rsid w:val="009F475F"/>
    <w:rsid w:val="009F5859"/>
    <w:rsid w:val="009F593A"/>
    <w:rsid w:val="00A0293C"/>
    <w:rsid w:val="00A02B70"/>
    <w:rsid w:val="00A03348"/>
    <w:rsid w:val="00A073CB"/>
    <w:rsid w:val="00A073D3"/>
    <w:rsid w:val="00A12914"/>
    <w:rsid w:val="00A14EF0"/>
    <w:rsid w:val="00A15E83"/>
    <w:rsid w:val="00A16278"/>
    <w:rsid w:val="00A173CC"/>
    <w:rsid w:val="00A215A2"/>
    <w:rsid w:val="00A216D0"/>
    <w:rsid w:val="00A225EC"/>
    <w:rsid w:val="00A22A37"/>
    <w:rsid w:val="00A22DB3"/>
    <w:rsid w:val="00A22EC7"/>
    <w:rsid w:val="00A24C04"/>
    <w:rsid w:val="00A26A58"/>
    <w:rsid w:val="00A27558"/>
    <w:rsid w:val="00A27B00"/>
    <w:rsid w:val="00A3047C"/>
    <w:rsid w:val="00A30569"/>
    <w:rsid w:val="00A315F7"/>
    <w:rsid w:val="00A31679"/>
    <w:rsid w:val="00A31A8B"/>
    <w:rsid w:val="00A329C9"/>
    <w:rsid w:val="00A346F5"/>
    <w:rsid w:val="00A35D25"/>
    <w:rsid w:val="00A35F8D"/>
    <w:rsid w:val="00A36B2F"/>
    <w:rsid w:val="00A36F65"/>
    <w:rsid w:val="00A40FAF"/>
    <w:rsid w:val="00A418B8"/>
    <w:rsid w:val="00A4217E"/>
    <w:rsid w:val="00A4231B"/>
    <w:rsid w:val="00A426D7"/>
    <w:rsid w:val="00A4373B"/>
    <w:rsid w:val="00A43EC2"/>
    <w:rsid w:val="00A44128"/>
    <w:rsid w:val="00A45E8B"/>
    <w:rsid w:val="00A46B8D"/>
    <w:rsid w:val="00A47249"/>
    <w:rsid w:val="00A52654"/>
    <w:rsid w:val="00A535D6"/>
    <w:rsid w:val="00A53F7C"/>
    <w:rsid w:val="00A54F38"/>
    <w:rsid w:val="00A55546"/>
    <w:rsid w:val="00A5671B"/>
    <w:rsid w:val="00A633F0"/>
    <w:rsid w:val="00A63C57"/>
    <w:rsid w:val="00A64364"/>
    <w:rsid w:val="00A65AA3"/>
    <w:rsid w:val="00A67C6B"/>
    <w:rsid w:val="00A70B81"/>
    <w:rsid w:val="00A70D1A"/>
    <w:rsid w:val="00A72C6A"/>
    <w:rsid w:val="00A72CB7"/>
    <w:rsid w:val="00A74CF4"/>
    <w:rsid w:val="00A74D6D"/>
    <w:rsid w:val="00A77ED7"/>
    <w:rsid w:val="00A8014B"/>
    <w:rsid w:val="00A81514"/>
    <w:rsid w:val="00A8512B"/>
    <w:rsid w:val="00A85F4D"/>
    <w:rsid w:val="00A871AC"/>
    <w:rsid w:val="00A91A3D"/>
    <w:rsid w:val="00A92BE9"/>
    <w:rsid w:val="00A92CBE"/>
    <w:rsid w:val="00A93EEA"/>
    <w:rsid w:val="00A944D7"/>
    <w:rsid w:val="00A946A1"/>
    <w:rsid w:val="00A96047"/>
    <w:rsid w:val="00A9610A"/>
    <w:rsid w:val="00A97146"/>
    <w:rsid w:val="00AA19FB"/>
    <w:rsid w:val="00AA2E74"/>
    <w:rsid w:val="00AA3C66"/>
    <w:rsid w:val="00AA575A"/>
    <w:rsid w:val="00AB17A5"/>
    <w:rsid w:val="00AB2D64"/>
    <w:rsid w:val="00AB4DB8"/>
    <w:rsid w:val="00AB6210"/>
    <w:rsid w:val="00AB755A"/>
    <w:rsid w:val="00AB75DB"/>
    <w:rsid w:val="00ABFCF2"/>
    <w:rsid w:val="00AC0847"/>
    <w:rsid w:val="00AC21ED"/>
    <w:rsid w:val="00AC3347"/>
    <w:rsid w:val="00AC4D61"/>
    <w:rsid w:val="00AC4DD1"/>
    <w:rsid w:val="00AC53EF"/>
    <w:rsid w:val="00AC6B22"/>
    <w:rsid w:val="00AD2EFA"/>
    <w:rsid w:val="00AD3A42"/>
    <w:rsid w:val="00AD40AD"/>
    <w:rsid w:val="00AD41A8"/>
    <w:rsid w:val="00AD708D"/>
    <w:rsid w:val="00AD7127"/>
    <w:rsid w:val="00AE300C"/>
    <w:rsid w:val="00AE3E65"/>
    <w:rsid w:val="00AE4C8F"/>
    <w:rsid w:val="00AE6642"/>
    <w:rsid w:val="00AE68C9"/>
    <w:rsid w:val="00AF5380"/>
    <w:rsid w:val="00AF7B7D"/>
    <w:rsid w:val="00AF7DD9"/>
    <w:rsid w:val="00B00546"/>
    <w:rsid w:val="00B033EC"/>
    <w:rsid w:val="00B039BD"/>
    <w:rsid w:val="00B04E96"/>
    <w:rsid w:val="00B05C9A"/>
    <w:rsid w:val="00B06198"/>
    <w:rsid w:val="00B10093"/>
    <w:rsid w:val="00B10790"/>
    <w:rsid w:val="00B1480A"/>
    <w:rsid w:val="00B15AFC"/>
    <w:rsid w:val="00B2193B"/>
    <w:rsid w:val="00B22310"/>
    <w:rsid w:val="00B224D4"/>
    <w:rsid w:val="00B2332A"/>
    <w:rsid w:val="00B23BD3"/>
    <w:rsid w:val="00B24393"/>
    <w:rsid w:val="00B2501A"/>
    <w:rsid w:val="00B2546A"/>
    <w:rsid w:val="00B26E4F"/>
    <w:rsid w:val="00B27889"/>
    <w:rsid w:val="00B325D0"/>
    <w:rsid w:val="00B32AC9"/>
    <w:rsid w:val="00B35464"/>
    <w:rsid w:val="00B35CC4"/>
    <w:rsid w:val="00B373DB"/>
    <w:rsid w:val="00B40EE1"/>
    <w:rsid w:val="00B41288"/>
    <w:rsid w:val="00B414B3"/>
    <w:rsid w:val="00B434C9"/>
    <w:rsid w:val="00B4480D"/>
    <w:rsid w:val="00B45263"/>
    <w:rsid w:val="00B465D4"/>
    <w:rsid w:val="00B46694"/>
    <w:rsid w:val="00B47035"/>
    <w:rsid w:val="00B4795A"/>
    <w:rsid w:val="00B47DC8"/>
    <w:rsid w:val="00B53425"/>
    <w:rsid w:val="00B56363"/>
    <w:rsid w:val="00B57973"/>
    <w:rsid w:val="00B60EEB"/>
    <w:rsid w:val="00B60F63"/>
    <w:rsid w:val="00B612E6"/>
    <w:rsid w:val="00B61949"/>
    <w:rsid w:val="00B62DC8"/>
    <w:rsid w:val="00B6573E"/>
    <w:rsid w:val="00B65C1C"/>
    <w:rsid w:val="00B65C4F"/>
    <w:rsid w:val="00B67248"/>
    <w:rsid w:val="00B67A8C"/>
    <w:rsid w:val="00B73781"/>
    <w:rsid w:val="00B75E1D"/>
    <w:rsid w:val="00B810B2"/>
    <w:rsid w:val="00B8161F"/>
    <w:rsid w:val="00B82606"/>
    <w:rsid w:val="00B83AD8"/>
    <w:rsid w:val="00B83B28"/>
    <w:rsid w:val="00B84586"/>
    <w:rsid w:val="00B85CF2"/>
    <w:rsid w:val="00B9073B"/>
    <w:rsid w:val="00B90B21"/>
    <w:rsid w:val="00B90B63"/>
    <w:rsid w:val="00B919CE"/>
    <w:rsid w:val="00B923D7"/>
    <w:rsid w:val="00B92820"/>
    <w:rsid w:val="00B933E1"/>
    <w:rsid w:val="00B945C3"/>
    <w:rsid w:val="00B94746"/>
    <w:rsid w:val="00B96128"/>
    <w:rsid w:val="00B96886"/>
    <w:rsid w:val="00BA0F8E"/>
    <w:rsid w:val="00BA1139"/>
    <w:rsid w:val="00BA37F1"/>
    <w:rsid w:val="00BA7CDB"/>
    <w:rsid w:val="00BB2161"/>
    <w:rsid w:val="00BB33FB"/>
    <w:rsid w:val="00BB3CA2"/>
    <w:rsid w:val="00BB4FC9"/>
    <w:rsid w:val="00BB59C0"/>
    <w:rsid w:val="00BB6FD0"/>
    <w:rsid w:val="00BC59C5"/>
    <w:rsid w:val="00BC7B5E"/>
    <w:rsid w:val="00BD1750"/>
    <w:rsid w:val="00BD31F9"/>
    <w:rsid w:val="00BD5620"/>
    <w:rsid w:val="00BD6CB4"/>
    <w:rsid w:val="00BD6D3E"/>
    <w:rsid w:val="00BDDC2A"/>
    <w:rsid w:val="00BE0387"/>
    <w:rsid w:val="00BE05CC"/>
    <w:rsid w:val="00BE0CBD"/>
    <w:rsid w:val="00BE152C"/>
    <w:rsid w:val="00BE31CD"/>
    <w:rsid w:val="00BE6FAD"/>
    <w:rsid w:val="00BF077F"/>
    <w:rsid w:val="00BF0A99"/>
    <w:rsid w:val="00BF1041"/>
    <w:rsid w:val="00C01D17"/>
    <w:rsid w:val="00C0239D"/>
    <w:rsid w:val="00C02A90"/>
    <w:rsid w:val="00C036FF"/>
    <w:rsid w:val="00C038A6"/>
    <w:rsid w:val="00C04027"/>
    <w:rsid w:val="00C05DFA"/>
    <w:rsid w:val="00C1027C"/>
    <w:rsid w:val="00C1145D"/>
    <w:rsid w:val="00C12A02"/>
    <w:rsid w:val="00C13251"/>
    <w:rsid w:val="00C15816"/>
    <w:rsid w:val="00C15D63"/>
    <w:rsid w:val="00C16D95"/>
    <w:rsid w:val="00C1721F"/>
    <w:rsid w:val="00C20D90"/>
    <w:rsid w:val="00C2114F"/>
    <w:rsid w:val="00C21795"/>
    <w:rsid w:val="00C22B76"/>
    <w:rsid w:val="00C31E22"/>
    <w:rsid w:val="00C33604"/>
    <w:rsid w:val="00C3461F"/>
    <w:rsid w:val="00C35D1D"/>
    <w:rsid w:val="00C35F0B"/>
    <w:rsid w:val="00C36870"/>
    <w:rsid w:val="00C36C70"/>
    <w:rsid w:val="00C43E9F"/>
    <w:rsid w:val="00C44307"/>
    <w:rsid w:val="00C44919"/>
    <w:rsid w:val="00C452CE"/>
    <w:rsid w:val="00C466B1"/>
    <w:rsid w:val="00C46855"/>
    <w:rsid w:val="00C47799"/>
    <w:rsid w:val="00C5067C"/>
    <w:rsid w:val="00C51BC1"/>
    <w:rsid w:val="00C52F66"/>
    <w:rsid w:val="00C53292"/>
    <w:rsid w:val="00C5390F"/>
    <w:rsid w:val="00C5704B"/>
    <w:rsid w:val="00C57377"/>
    <w:rsid w:val="00C626F3"/>
    <w:rsid w:val="00C628AD"/>
    <w:rsid w:val="00C67201"/>
    <w:rsid w:val="00C71723"/>
    <w:rsid w:val="00C72C5B"/>
    <w:rsid w:val="00C735C3"/>
    <w:rsid w:val="00C73A5D"/>
    <w:rsid w:val="00C73E82"/>
    <w:rsid w:val="00C7467F"/>
    <w:rsid w:val="00C74DBA"/>
    <w:rsid w:val="00C75780"/>
    <w:rsid w:val="00C75B1C"/>
    <w:rsid w:val="00C75CC8"/>
    <w:rsid w:val="00C805B8"/>
    <w:rsid w:val="00C80E00"/>
    <w:rsid w:val="00C80F92"/>
    <w:rsid w:val="00C81363"/>
    <w:rsid w:val="00C81B21"/>
    <w:rsid w:val="00C83D42"/>
    <w:rsid w:val="00C853F2"/>
    <w:rsid w:val="00C855A8"/>
    <w:rsid w:val="00C85D5E"/>
    <w:rsid w:val="00C86874"/>
    <w:rsid w:val="00C86E7B"/>
    <w:rsid w:val="00C87C41"/>
    <w:rsid w:val="00C87C59"/>
    <w:rsid w:val="00C90351"/>
    <w:rsid w:val="00C90485"/>
    <w:rsid w:val="00C91134"/>
    <w:rsid w:val="00C91C07"/>
    <w:rsid w:val="00C92408"/>
    <w:rsid w:val="00C941A7"/>
    <w:rsid w:val="00C94533"/>
    <w:rsid w:val="00C95234"/>
    <w:rsid w:val="00C961C6"/>
    <w:rsid w:val="00CA0B74"/>
    <w:rsid w:val="00CA0C98"/>
    <w:rsid w:val="00CA1699"/>
    <w:rsid w:val="00CA2630"/>
    <w:rsid w:val="00CA3C88"/>
    <w:rsid w:val="00CA4316"/>
    <w:rsid w:val="00CA567D"/>
    <w:rsid w:val="00CA620D"/>
    <w:rsid w:val="00CA7B7A"/>
    <w:rsid w:val="00CB0AE5"/>
    <w:rsid w:val="00CB1151"/>
    <w:rsid w:val="00CB1B5A"/>
    <w:rsid w:val="00CB1BC1"/>
    <w:rsid w:val="00CB2CBE"/>
    <w:rsid w:val="00CB2E58"/>
    <w:rsid w:val="00CB2EAC"/>
    <w:rsid w:val="00CB36B5"/>
    <w:rsid w:val="00CB37B1"/>
    <w:rsid w:val="00CB525C"/>
    <w:rsid w:val="00CB5AF6"/>
    <w:rsid w:val="00CB752B"/>
    <w:rsid w:val="00CC0A16"/>
    <w:rsid w:val="00CC3185"/>
    <w:rsid w:val="00CC3931"/>
    <w:rsid w:val="00CC4F05"/>
    <w:rsid w:val="00CC593B"/>
    <w:rsid w:val="00CC72B2"/>
    <w:rsid w:val="00CC7744"/>
    <w:rsid w:val="00CC779D"/>
    <w:rsid w:val="00CC7F8B"/>
    <w:rsid w:val="00CD07D8"/>
    <w:rsid w:val="00CD2BE2"/>
    <w:rsid w:val="00CD541F"/>
    <w:rsid w:val="00CD7DE7"/>
    <w:rsid w:val="00CE0814"/>
    <w:rsid w:val="00CE1349"/>
    <w:rsid w:val="00CE3881"/>
    <w:rsid w:val="00CE3C6E"/>
    <w:rsid w:val="00CE44C6"/>
    <w:rsid w:val="00CE4A8B"/>
    <w:rsid w:val="00CE4FD2"/>
    <w:rsid w:val="00CE5034"/>
    <w:rsid w:val="00CE52E0"/>
    <w:rsid w:val="00CE58C1"/>
    <w:rsid w:val="00CE601F"/>
    <w:rsid w:val="00CE6276"/>
    <w:rsid w:val="00CE75BC"/>
    <w:rsid w:val="00CF058C"/>
    <w:rsid w:val="00CF079A"/>
    <w:rsid w:val="00CF23DA"/>
    <w:rsid w:val="00CF2817"/>
    <w:rsid w:val="00CF2FEA"/>
    <w:rsid w:val="00CF3B30"/>
    <w:rsid w:val="00CF4892"/>
    <w:rsid w:val="00CF671B"/>
    <w:rsid w:val="00CF7EC3"/>
    <w:rsid w:val="00D05A74"/>
    <w:rsid w:val="00D06E23"/>
    <w:rsid w:val="00D105BA"/>
    <w:rsid w:val="00D10D49"/>
    <w:rsid w:val="00D11343"/>
    <w:rsid w:val="00D1192C"/>
    <w:rsid w:val="00D11C07"/>
    <w:rsid w:val="00D12050"/>
    <w:rsid w:val="00D15A81"/>
    <w:rsid w:val="00D15CA8"/>
    <w:rsid w:val="00D212C7"/>
    <w:rsid w:val="00D21D82"/>
    <w:rsid w:val="00D2614B"/>
    <w:rsid w:val="00D26926"/>
    <w:rsid w:val="00D3096D"/>
    <w:rsid w:val="00D3101E"/>
    <w:rsid w:val="00D33972"/>
    <w:rsid w:val="00D33D00"/>
    <w:rsid w:val="00D347CD"/>
    <w:rsid w:val="00D35F26"/>
    <w:rsid w:val="00D36DC4"/>
    <w:rsid w:val="00D4347B"/>
    <w:rsid w:val="00D43C1F"/>
    <w:rsid w:val="00D44608"/>
    <w:rsid w:val="00D451EC"/>
    <w:rsid w:val="00D4795D"/>
    <w:rsid w:val="00D5321A"/>
    <w:rsid w:val="00D53570"/>
    <w:rsid w:val="00D5650D"/>
    <w:rsid w:val="00D6065C"/>
    <w:rsid w:val="00D608AD"/>
    <w:rsid w:val="00D61A90"/>
    <w:rsid w:val="00D629F6"/>
    <w:rsid w:val="00D7067E"/>
    <w:rsid w:val="00D7271D"/>
    <w:rsid w:val="00D76E51"/>
    <w:rsid w:val="00D76F2B"/>
    <w:rsid w:val="00D803B8"/>
    <w:rsid w:val="00D80EB2"/>
    <w:rsid w:val="00D82023"/>
    <w:rsid w:val="00D8204C"/>
    <w:rsid w:val="00D82463"/>
    <w:rsid w:val="00D846CA"/>
    <w:rsid w:val="00D91467"/>
    <w:rsid w:val="00D92838"/>
    <w:rsid w:val="00D93314"/>
    <w:rsid w:val="00D93FE6"/>
    <w:rsid w:val="00D94084"/>
    <w:rsid w:val="00D94466"/>
    <w:rsid w:val="00D944E0"/>
    <w:rsid w:val="00D97ACF"/>
    <w:rsid w:val="00DA08DE"/>
    <w:rsid w:val="00DA0A22"/>
    <w:rsid w:val="00DA22DC"/>
    <w:rsid w:val="00DA3968"/>
    <w:rsid w:val="00DA4583"/>
    <w:rsid w:val="00DA4EAC"/>
    <w:rsid w:val="00DA6429"/>
    <w:rsid w:val="00DB277E"/>
    <w:rsid w:val="00DB4ECC"/>
    <w:rsid w:val="00DB587A"/>
    <w:rsid w:val="00DB65AC"/>
    <w:rsid w:val="00DB66F6"/>
    <w:rsid w:val="00DB6C18"/>
    <w:rsid w:val="00DB6F58"/>
    <w:rsid w:val="00DB754C"/>
    <w:rsid w:val="00DB794E"/>
    <w:rsid w:val="00DC1490"/>
    <w:rsid w:val="00DC1C46"/>
    <w:rsid w:val="00DC20F4"/>
    <w:rsid w:val="00DC23E7"/>
    <w:rsid w:val="00DC2DD1"/>
    <w:rsid w:val="00DC30A0"/>
    <w:rsid w:val="00DC37AD"/>
    <w:rsid w:val="00DC3FCB"/>
    <w:rsid w:val="00DC3FFE"/>
    <w:rsid w:val="00DC4650"/>
    <w:rsid w:val="00DC5897"/>
    <w:rsid w:val="00DC7C0A"/>
    <w:rsid w:val="00DD1D8C"/>
    <w:rsid w:val="00DD252C"/>
    <w:rsid w:val="00DD3424"/>
    <w:rsid w:val="00DD5207"/>
    <w:rsid w:val="00DD54F9"/>
    <w:rsid w:val="00DE0863"/>
    <w:rsid w:val="00DE1D89"/>
    <w:rsid w:val="00DE3263"/>
    <w:rsid w:val="00DE3830"/>
    <w:rsid w:val="00DE448C"/>
    <w:rsid w:val="00DE4A95"/>
    <w:rsid w:val="00DF0BE2"/>
    <w:rsid w:val="00DF1D31"/>
    <w:rsid w:val="00DF3268"/>
    <w:rsid w:val="00DF4CEE"/>
    <w:rsid w:val="00DF6580"/>
    <w:rsid w:val="00DF7DC7"/>
    <w:rsid w:val="00E00F59"/>
    <w:rsid w:val="00E02CDC"/>
    <w:rsid w:val="00E0425F"/>
    <w:rsid w:val="00E06DC8"/>
    <w:rsid w:val="00E1041C"/>
    <w:rsid w:val="00E1189F"/>
    <w:rsid w:val="00E11C54"/>
    <w:rsid w:val="00E13C1A"/>
    <w:rsid w:val="00E152C2"/>
    <w:rsid w:val="00E16051"/>
    <w:rsid w:val="00E21116"/>
    <w:rsid w:val="00E21A36"/>
    <w:rsid w:val="00E259F5"/>
    <w:rsid w:val="00E25D73"/>
    <w:rsid w:val="00E260D0"/>
    <w:rsid w:val="00E34001"/>
    <w:rsid w:val="00E35094"/>
    <w:rsid w:val="00E37428"/>
    <w:rsid w:val="00E376F2"/>
    <w:rsid w:val="00E37CDE"/>
    <w:rsid w:val="00E41F69"/>
    <w:rsid w:val="00E431C2"/>
    <w:rsid w:val="00E441F5"/>
    <w:rsid w:val="00E4469A"/>
    <w:rsid w:val="00E45394"/>
    <w:rsid w:val="00E45C8F"/>
    <w:rsid w:val="00E46F99"/>
    <w:rsid w:val="00E47107"/>
    <w:rsid w:val="00E50AF6"/>
    <w:rsid w:val="00E510CD"/>
    <w:rsid w:val="00E517D4"/>
    <w:rsid w:val="00E53580"/>
    <w:rsid w:val="00E551E2"/>
    <w:rsid w:val="00E556B3"/>
    <w:rsid w:val="00E567F7"/>
    <w:rsid w:val="00E60325"/>
    <w:rsid w:val="00E609C0"/>
    <w:rsid w:val="00E618D4"/>
    <w:rsid w:val="00E63923"/>
    <w:rsid w:val="00E64A7A"/>
    <w:rsid w:val="00E653C0"/>
    <w:rsid w:val="00E66D28"/>
    <w:rsid w:val="00E67525"/>
    <w:rsid w:val="00E677C5"/>
    <w:rsid w:val="00E6B8A0"/>
    <w:rsid w:val="00E71BD2"/>
    <w:rsid w:val="00E727B9"/>
    <w:rsid w:val="00E72D45"/>
    <w:rsid w:val="00E72E1A"/>
    <w:rsid w:val="00E72F23"/>
    <w:rsid w:val="00E731F9"/>
    <w:rsid w:val="00E74F8C"/>
    <w:rsid w:val="00E803C6"/>
    <w:rsid w:val="00E815F8"/>
    <w:rsid w:val="00E81A4C"/>
    <w:rsid w:val="00E81C79"/>
    <w:rsid w:val="00E83104"/>
    <w:rsid w:val="00E83154"/>
    <w:rsid w:val="00E8608B"/>
    <w:rsid w:val="00E9220C"/>
    <w:rsid w:val="00E92868"/>
    <w:rsid w:val="00E9371B"/>
    <w:rsid w:val="00E9416E"/>
    <w:rsid w:val="00E94355"/>
    <w:rsid w:val="00E94BDB"/>
    <w:rsid w:val="00E95A15"/>
    <w:rsid w:val="00E969E2"/>
    <w:rsid w:val="00EA009A"/>
    <w:rsid w:val="00EA0A5E"/>
    <w:rsid w:val="00EA0B61"/>
    <w:rsid w:val="00EA24BE"/>
    <w:rsid w:val="00EA3EAE"/>
    <w:rsid w:val="00EA411E"/>
    <w:rsid w:val="00EA686D"/>
    <w:rsid w:val="00EA7352"/>
    <w:rsid w:val="00EB00B8"/>
    <w:rsid w:val="00EB239E"/>
    <w:rsid w:val="00EB2885"/>
    <w:rsid w:val="00EB4766"/>
    <w:rsid w:val="00EC229D"/>
    <w:rsid w:val="00EC34B4"/>
    <w:rsid w:val="00EC5714"/>
    <w:rsid w:val="00EC6015"/>
    <w:rsid w:val="00EC7E53"/>
    <w:rsid w:val="00ED1BA7"/>
    <w:rsid w:val="00ED1C13"/>
    <w:rsid w:val="00ED2ED0"/>
    <w:rsid w:val="00ED3119"/>
    <w:rsid w:val="00ED3600"/>
    <w:rsid w:val="00ED501D"/>
    <w:rsid w:val="00ED7FE5"/>
    <w:rsid w:val="00EE11B9"/>
    <w:rsid w:val="00EE3F02"/>
    <w:rsid w:val="00EE5248"/>
    <w:rsid w:val="00EE6344"/>
    <w:rsid w:val="00EE7DAB"/>
    <w:rsid w:val="00EF057E"/>
    <w:rsid w:val="00EF45FD"/>
    <w:rsid w:val="00EF5B7E"/>
    <w:rsid w:val="00EF6138"/>
    <w:rsid w:val="00EF7631"/>
    <w:rsid w:val="00EF7A5A"/>
    <w:rsid w:val="00EF7B5D"/>
    <w:rsid w:val="00F00D79"/>
    <w:rsid w:val="00F0191B"/>
    <w:rsid w:val="00F01953"/>
    <w:rsid w:val="00F02725"/>
    <w:rsid w:val="00F03024"/>
    <w:rsid w:val="00F0303F"/>
    <w:rsid w:val="00F036C5"/>
    <w:rsid w:val="00F059ED"/>
    <w:rsid w:val="00F05BFC"/>
    <w:rsid w:val="00F07F12"/>
    <w:rsid w:val="00F1007C"/>
    <w:rsid w:val="00F10913"/>
    <w:rsid w:val="00F10D35"/>
    <w:rsid w:val="00F12A03"/>
    <w:rsid w:val="00F13A3A"/>
    <w:rsid w:val="00F14AAE"/>
    <w:rsid w:val="00F14FB1"/>
    <w:rsid w:val="00F166EF"/>
    <w:rsid w:val="00F177DE"/>
    <w:rsid w:val="00F21372"/>
    <w:rsid w:val="00F2351E"/>
    <w:rsid w:val="00F24895"/>
    <w:rsid w:val="00F24D6F"/>
    <w:rsid w:val="00F2714A"/>
    <w:rsid w:val="00F273B7"/>
    <w:rsid w:val="00F302A6"/>
    <w:rsid w:val="00F3263C"/>
    <w:rsid w:val="00F32883"/>
    <w:rsid w:val="00F40AFC"/>
    <w:rsid w:val="00F426C6"/>
    <w:rsid w:val="00F440BE"/>
    <w:rsid w:val="00F4438B"/>
    <w:rsid w:val="00F44765"/>
    <w:rsid w:val="00F45088"/>
    <w:rsid w:val="00F46785"/>
    <w:rsid w:val="00F506C8"/>
    <w:rsid w:val="00F50AD9"/>
    <w:rsid w:val="00F51750"/>
    <w:rsid w:val="00F51DD4"/>
    <w:rsid w:val="00F54E4D"/>
    <w:rsid w:val="00F564C0"/>
    <w:rsid w:val="00F572AB"/>
    <w:rsid w:val="00F603B6"/>
    <w:rsid w:val="00F62463"/>
    <w:rsid w:val="00F67223"/>
    <w:rsid w:val="00F678A0"/>
    <w:rsid w:val="00F71D89"/>
    <w:rsid w:val="00F740E6"/>
    <w:rsid w:val="00F74AB7"/>
    <w:rsid w:val="00F76ECF"/>
    <w:rsid w:val="00F7921D"/>
    <w:rsid w:val="00F807A9"/>
    <w:rsid w:val="00F8191C"/>
    <w:rsid w:val="00F822E9"/>
    <w:rsid w:val="00F83901"/>
    <w:rsid w:val="00F842C7"/>
    <w:rsid w:val="00F846F6"/>
    <w:rsid w:val="00F851F8"/>
    <w:rsid w:val="00F85500"/>
    <w:rsid w:val="00F85B3E"/>
    <w:rsid w:val="00F85D9C"/>
    <w:rsid w:val="00F863A4"/>
    <w:rsid w:val="00F86F78"/>
    <w:rsid w:val="00F90E32"/>
    <w:rsid w:val="00F92AAA"/>
    <w:rsid w:val="00F92D39"/>
    <w:rsid w:val="00F93780"/>
    <w:rsid w:val="00F937E5"/>
    <w:rsid w:val="00F94B51"/>
    <w:rsid w:val="00F9503A"/>
    <w:rsid w:val="00F95661"/>
    <w:rsid w:val="00F96A06"/>
    <w:rsid w:val="00F97F6F"/>
    <w:rsid w:val="00FA027C"/>
    <w:rsid w:val="00FA029E"/>
    <w:rsid w:val="00FA0AF8"/>
    <w:rsid w:val="00FA0E18"/>
    <w:rsid w:val="00FA2104"/>
    <w:rsid w:val="00FA27D5"/>
    <w:rsid w:val="00FA2DF6"/>
    <w:rsid w:val="00FA3D26"/>
    <w:rsid w:val="00FA5222"/>
    <w:rsid w:val="00FA5D82"/>
    <w:rsid w:val="00FA6314"/>
    <w:rsid w:val="00FA74AF"/>
    <w:rsid w:val="00FB006B"/>
    <w:rsid w:val="00FB05C4"/>
    <w:rsid w:val="00FB0ADB"/>
    <w:rsid w:val="00FB1164"/>
    <w:rsid w:val="00FB235B"/>
    <w:rsid w:val="00FB269D"/>
    <w:rsid w:val="00FB62BB"/>
    <w:rsid w:val="00FB6F5A"/>
    <w:rsid w:val="00FB750D"/>
    <w:rsid w:val="00FB7697"/>
    <w:rsid w:val="00FB799D"/>
    <w:rsid w:val="00FC02C9"/>
    <w:rsid w:val="00FC044C"/>
    <w:rsid w:val="00FC1A21"/>
    <w:rsid w:val="00FC275A"/>
    <w:rsid w:val="00FC31D6"/>
    <w:rsid w:val="00FC3915"/>
    <w:rsid w:val="00FC4E61"/>
    <w:rsid w:val="00FC7399"/>
    <w:rsid w:val="00FC74CE"/>
    <w:rsid w:val="00FC7C7D"/>
    <w:rsid w:val="00FD0428"/>
    <w:rsid w:val="00FD1A88"/>
    <w:rsid w:val="00FD1CFE"/>
    <w:rsid w:val="00FD641D"/>
    <w:rsid w:val="00FE10F2"/>
    <w:rsid w:val="00FE5D7F"/>
    <w:rsid w:val="00FE6001"/>
    <w:rsid w:val="00FE61FB"/>
    <w:rsid w:val="00FF2C08"/>
    <w:rsid w:val="00FF3964"/>
    <w:rsid w:val="01079AB7"/>
    <w:rsid w:val="01519C7C"/>
    <w:rsid w:val="015ED10E"/>
    <w:rsid w:val="01860F3A"/>
    <w:rsid w:val="0192E95B"/>
    <w:rsid w:val="019D268D"/>
    <w:rsid w:val="023805FE"/>
    <w:rsid w:val="024648E6"/>
    <w:rsid w:val="0247CD53"/>
    <w:rsid w:val="024CD4AB"/>
    <w:rsid w:val="024F3190"/>
    <w:rsid w:val="02541F26"/>
    <w:rsid w:val="02799F5C"/>
    <w:rsid w:val="02A51A1A"/>
    <w:rsid w:val="0338AA18"/>
    <w:rsid w:val="033A382A"/>
    <w:rsid w:val="0379D7C9"/>
    <w:rsid w:val="038228FB"/>
    <w:rsid w:val="03CFC985"/>
    <w:rsid w:val="03ED838C"/>
    <w:rsid w:val="03F843E9"/>
    <w:rsid w:val="03FF3220"/>
    <w:rsid w:val="040F96CD"/>
    <w:rsid w:val="041E5962"/>
    <w:rsid w:val="042854DC"/>
    <w:rsid w:val="042E3E9C"/>
    <w:rsid w:val="0489F3E4"/>
    <w:rsid w:val="04A532BA"/>
    <w:rsid w:val="05235631"/>
    <w:rsid w:val="05423B80"/>
    <w:rsid w:val="05499618"/>
    <w:rsid w:val="054D7974"/>
    <w:rsid w:val="05AAE72A"/>
    <w:rsid w:val="05B5F55E"/>
    <w:rsid w:val="05B6925B"/>
    <w:rsid w:val="05D22235"/>
    <w:rsid w:val="05DD00A4"/>
    <w:rsid w:val="060CDD61"/>
    <w:rsid w:val="0627DABE"/>
    <w:rsid w:val="063040B3"/>
    <w:rsid w:val="06674EBC"/>
    <w:rsid w:val="06861938"/>
    <w:rsid w:val="06F713D6"/>
    <w:rsid w:val="06FC0C20"/>
    <w:rsid w:val="07076A47"/>
    <w:rsid w:val="071CEFBC"/>
    <w:rsid w:val="0767FB5A"/>
    <w:rsid w:val="076ACB68"/>
    <w:rsid w:val="076EA90C"/>
    <w:rsid w:val="07C0DE00"/>
    <w:rsid w:val="07EF29A0"/>
    <w:rsid w:val="07F3503E"/>
    <w:rsid w:val="07F6B184"/>
    <w:rsid w:val="07F6BC9D"/>
    <w:rsid w:val="08046086"/>
    <w:rsid w:val="080AAEE2"/>
    <w:rsid w:val="087E7DF4"/>
    <w:rsid w:val="08851A36"/>
    <w:rsid w:val="08ABA4A6"/>
    <w:rsid w:val="08EE331D"/>
    <w:rsid w:val="09800D86"/>
    <w:rsid w:val="09893BC9"/>
    <w:rsid w:val="09D39F6F"/>
    <w:rsid w:val="0A15D4D4"/>
    <w:rsid w:val="0A1DD5ED"/>
    <w:rsid w:val="0A25E2AC"/>
    <w:rsid w:val="0A2751A6"/>
    <w:rsid w:val="0A3F0B09"/>
    <w:rsid w:val="0A404732"/>
    <w:rsid w:val="0A819DC5"/>
    <w:rsid w:val="0A8DFF8D"/>
    <w:rsid w:val="0A9AD7B1"/>
    <w:rsid w:val="0AE75881"/>
    <w:rsid w:val="0AF87EC2"/>
    <w:rsid w:val="0AF9CCE0"/>
    <w:rsid w:val="0AFB4BE1"/>
    <w:rsid w:val="0B02812C"/>
    <w:rsid w:val="0B187627"/>
    <w:rsid w:val="0B2B1BDE"/>
    <w:rsid w:val="0B7A1656"/>
    <w:rsid w:val="0B87512B"/>
    <w:rsid w:val="0BA53EE5"/>
    <w:rsid w:val="0BB17D04"/>
    <w:rsid w:val="0BDB8AF6"/>
    <w:rsid w:val="0C1075BB"/>
    <w:rsid w:val="0C1B56A3"/>
    <w:rsid w:val="0C510AF9"/>
    <w:rsid w:val="0C927613"/>
    <w:rsid w:val="0C9C2906"/>
    <w:rsid w:val="0C9D36B5"/>
    <w:rsid w:val="0C9E518D"/>
    <w:rsid w:val="0C9E5415"/>
    <w:rsid w:val="0CC21D69"/>
    <w:rsid w:val="0CD6D58A"/>
    <w:rsid w:val="0CE2728C"/>
    <w:rsid w:val="0CE7DE8B"/>
    <w:rsid w:val="0D00EECA"/>
    <w:rsid w:val="0D710220"/>
    <w:rsid w:val="0D76ABCB"/>
    <w:rsid w:val="0D78EBF0"/>
    <w:rsid w:val="0D810E07"/>
    <w:rsid w:val="0D816746"/>
    <w:rsid w:val="0DB39B2F"/>
    <w:rsid w:val="0DB60EC5"/>
    <w:rsid w:val="0DBC84D4"/>
    <w:rsid w:val="0DC56D7E"/>
    <w:rsid w:val="0DEAE92E"/>
    <w:rsid w:val="0DF4960F"/>
    <w:rsid w:val="0E2AE1DD"/>
    <w:rsid w:val="0E2BC549"/>
    <w:rsid w:val="0E398CFE"/>
    <w:rsid w:val="0E6746DF"/>
    <w:rsid w:val="0E823D0E"/>
    <w:rsid w:val="0E9A5418"/>
    <w:rsid w:val="0EF3AC32"/>
    <w:rsid w:val="0EF45BBA"/>
    <w:rsid w:val="0F578054"/>
    <w:rsid w:val="0F7B625B"/>
    <w:rsid w:val="0F9E6488"/>
    <w:rsid w:val="106B3265"/>
    <w:rsid w:val="1084E161"/>
    <w:rsid w:val="109E7FB5"/>
    <w:rsid w:val="10CA9B36"/>
    <w:rsid w:val="10EDF05D"/>
    <w:rsid w:val="10FE9917"/>
    <w:rsid w:val="1104644E"/>
    <w:rsid w:val="11598047"/>
    <w:rsid w:val="1164EB17"/>
    <w:rsid w:val="1183D4F0"/>
    <w:rsid w:val="119DAA7B"/>
    <w:rsid w:val="11A54E7F"/>
    <w:rsid w:val="11AA13DC"/>
    <w:rsid w:val="11CF9900"/>
    <w:rsid w:val="1222A398"/>
    <w:rsid w:val="122E13F1"/>
    <w:rsid w:val="124076C4"/>
    <w:rsid w:val="124D1164"/>
    <w:rsid w:val="12652289"/>
    <w:rsid w:val="126C394E"/>
    <w:rsid w:val="1289C0BE"/>
    <w:rsid w:val="12B66FCC"/>
    <w:rsid w:val="12ED1587"/>
    <w:rsid w:val="12FC333C"/>
    <w:rsid w:val="13069712"/>
    <w:rsid w:val="130D9311"/>
    <w:rsid w:val="1313EE8D"/>
    <w:rsid w:val="134B9C1C"/>
    <w:rsid w:val="13666478"/>
    <w:rsid w:val="13B907D4"/>
    <w:rsid w:val="13C1F143"/>
    <w:rsid w:val="13E04021"/>
    <w:rsid w:val="13F44D32"/>
    <w:rsid w:val="13F7539A"/>
    <w:rsid w:val="14132ADB"/>
    <w:rsid w:val="14318ABA"/>
    <w:rsid w:val="143EB97C"/>
    <w:rsid w:val="148B456F"/>
    <w:rsid w:val="14B0EDDE"/>
    <w:rsid w:val="14C087E5"/>
    <w:rsid w:val="14D89923"/>
    <w:rsid w:val="1504F495"/>
    <w:rsid w:val="15719CF1"/>
    <w:rsid w:val="159605B0"/>
    <w:rsid w:val="162389FB"/>
    <w:rsid w:val="1636EFE1"/>
    <w:rsid w:val="164DBA5E"/>
    <w:rsid w:val="1651E93E"/>
    <w:rsid w:val="165C5846"/>
    <w:rsid w:val="1694B51E"/>
    <w:rsid w:val="16BB58B1"/>
    <w:rsid w:val="16C8703B"/>
    <w:rsid w:val="16EB4B8B"/>
    <w:rsid w:val="16F42FAB"/>
    <w:rsid w:val="170EB8EE"/>
    <w:rsid w:val="1752D699"/>
    <w:rsid w:val="17934ACA"/>
    <w:rsid w:val="179DADFC"/>
    <w:rsid w:val="17A89E6A"/>
    <w:rsid w:val="17CBDA6E"/>
    <w:rsid w:val="186DAD53"/>
    <w:rsid w:val="19118794"/>
    <w:rsid w:val="1919751A"/>
    <w:rsid w:val="191D7B40"/>
    <w:rsid w:val="19377B87"/>
    <w:rsid w:val="194511D6"/>
    <w:rsid w:val="197D8CD0"/>
    <w:rsid w:val="19C26584"/>
    <w:rsid w:val="19D34F47"/>
    <w:rsid w:val="1A2BD06D"/>
    <w:rsid w:val="1A687AB4"/>
    <w:rsid w:val="1AB8B2A8"/>
    <w:rsid w:val="1ADC52CD"/>
    <w:rsid w:val="1AE84FFD"/>
    <w:rsid w:val="1B2B1BDD"/>
    <w:rsid w:val="1BAA27D8"/>
    <w:rsid w:val="1BCF88FA"/>
    <w:rsid w:val="1BEC0A41"/>
    <w:rsid w:val="1BF3F3AA"/>
    <w:rsid w:val="1C30A304"/>
    <w:rsid w:val="1C877A5D"/>
    <w:rsid w:val="1D137B0D"/>
    <w:rsid w:val="1D1EC099"/>
    <w:rsid w:val="1D8CFB09"/>
    <w:rsid w:val="1DD72B0D"/>
    <w:rsid w:val="1DE4ACC3"/>
    <w:rsid w:val="1DF0536A"/>
    <w:rsid w:val="1DF5C05C"/>
    <w:rsid w:val="1E11DD16"/>
    <w:rsid w:val="1E30C6EF"/>
    <w:rsid w:val="1E3C7DB3"/>
    <w:rsid w:val="1E4D8331"/>
    <w:rsid w:val="1E576B7D"/>
    <w:rsid w:val="1E59A124"/>
    <w:rsid w:val="1E784444"/>
    <w:rsid w:val="1E996D14"/>
    <w:rsid w:val="1EB6C356"/>
    <w:rsid w:val="1F28CB6A"/>
    <w:rsid w:val="1F30727C"/>
    <w:rsid w:val="1F55DD82"/>
    <w:rsid w:val="1F7AE8F4"/>
    <w:rsid w:val="1F81DEE5"/>
    <w:rsid w:val="1F8CFD36"/>
    <w:rsid w:val="1FBA605A"/>
    <w:rsid w:val="1FC6AD9B"/>
    <w:rsid w:val="1FCBF1BD"/>
    <w:rsid w:val="1FE49B55"/>
    <w:rsid w:val="1FFC9ADF"/>
    <w:rsid w:val="2002B04D"/>
    <w:rsid w:val="20353D75"/>
    <w:rsid w:val="205132F1"/>
    <w:rsid w:val="20717D90"/>
    <w:rsid w:val="207EFABC"/>
    <w:rsid w:val="20A03250"/>
    <w:rsid w:val="20BF7B64"/>
    <w:rsid w:val="20C764CD"/>
    <w:rsid w:val="20D22C92"/>
    <w:rsid w:val="20D4950A"/>
    <w:rsid w:val="219C0CDE"/>
    <w:rsid w:val="21A8710A"/>
    <w:rsid w:val="22209845"/>
    <w:rsid w:val="22587EA6"/>
    <w:rsid w:val="2265E82F"/>
    <w:rsid w:val="229FE488"/>
    <w:rsid w:val="22A8C27D"/>
    <w:rsid w:val="22DF4096"/>
    <w:rsid w:val="22F33E97"/>
    <w:rsid w:val="23BFA021"/>
    <w:rsid w:val="23EE79E8"/>
    <w:rsid w:val="2420647B"/>
    <w:rsid w:val="242139E1"/>
    <w:rsid w:val="243531BA"/>
    <w:rsid w:val="243FD0A0"/>
    <w:rsid w:val="2447A106"/>
    <w:rsid w:val="247A9D6D"/>
    <w:rsid w:val="24AD52CE"/>
    <w:rsid w:val="24B2734B"/>
    <w:rsid w:val="24DA2C0A"/>
    <w:rsid w:val="2573E56E"/>
    <w:rsid w:val="2587F574"/>
    <w:rsid w:val="2592CF47"/>
    <w:rsid w:val="25BF3551"/>
    <w:rsid w:val="267DE9F1"/>
    <w:rsid w:val="26ED5FC1"/>
    <w:rsid w:val="26F3FDBC"/>
    <w:rsid w:val="2723C5D5"/>
    <w:rsid w:val="272EBCE8"/>
    <w:rsid w:val="27488743"/>
    <w:rsid w:val="274E11CF"/>
    <w:rsid w:val="2759BE0F"/>
    <w:rsid w:val="2765501D"/>
    <w:rsid w:val="27E1CC62"/>
    <w:rsid w:val="27EC7B74"/>
    <w:rsid w:val="27F40358"/>
    <w:rsid w:val="280E4C71"/>
    <w:rsid w:val="2847D73E"/>
    <w:rsid w:val="288025ED"/>
    <w:rsid w:val="28A0DDA5"/>
    <w:rsid w:val="28CCCCEE"/>
    <w:rsid w:val="28CFADB0"/>
    <w:rsid w:val="29020F64"/>
    <w:rsid w:val="290BA852"/>
    <w:rsid w:val="293476F4"/>
    <w:rsid w:val="2952C955"/>
    <w:rsid w:val="295ADB91"/>
    <w:rsid w:val="299A6C9B"/>
    <w:rsid w:val="29B3730B"/>
    <w:rsid w:val="29C23767"/>
    <w:rsid w:val="2A2DBEF5"/>
    <w:rsid w:val="2A423E3A"/>
    <w:rsid w:val="2A58F60F"/>
    <w:rsid w:val="2AA2871E"/>
    <w:rsid w:val="2AAE0478"/>
    <w:rsid w:val="2B05C9D5"/>
    <w:rsid w:val="2B0826BA"/>
    <w:rsid w:val="2B3356AA"/>
    <w:rsid w:val="2B3AD789"/>
    <w:rsid w:val="2B45ED33"/>
    <w:rsid w:val="2B75C50D"/>
    <w:rsid w:val="2B8B6195"/>
    <w:rsid w:val="2BA38CD8"/>
    <w:rsid w:val="2BD0EF01"/>
    <w:rsid w:val="2BFB07A0"/>
    <w:rsid w:val="2C0E2C36"/>
    <w:rsid w:val="2C145B13"/>
    <w:rsid w:val="2C4E1149"/>
    <w:rsid w:val="2C583A00"/>
    <w:rsid w:val="2C675B59"/>
    <w:rsid w:val="2C68F088"/>
    <w:rsid w:val="2C8191CD"/>
    <w:rsid w:val="2CB12915"/>
    <w:rsid w:val="2CDE3EF8"/>
    <w:rsid w:val="2CE4B20A"/>
    <w:rsid w:val="2CF3F4E8"/>
    <w:rsid w:val="2D72DBE8"/>
    <w:rsid w:val="2D77A145"/>
    <w:rsid w:val="2DF0EBC4"/>
    <w:rsid w:val="2E21D335"/>
    <w:rsid w:val="2E464526"/>
    <w:rsid w:val="2E4BDF29"/>
    <w:rsid w:val="2E56149F"/>
    <w:rsid w:val="2E608255"/>
    <w:rsid w:val="2E6D8B01"/>
    <w:rsid w:val="2E7C392B"/>
    <w:rsid w:val="2E8341E7"/>
    <w:rsid w:val="2ECA90B0"/>
    <w:rsid w:val="2ED59DF4"/>
    <w:rsid w:val="2EDE9ED8"/>
    <w:rsid w:val="2EE283A8"/>
    <w:rsid w:val="2EE81253"/>
    <w:rsid w:val="2EF23233"/>
    <w:rsid w:val="2F23AC76"/>
    <w:rsid w:val="2F2FCBC9"/>
    <w:rsid w:val="2F64C21F"/>
    <w:rsid w:val="2FE0C2DC"/>
    <w:rsid w:val="2FF29B51"/>
    <w:rsid w:val="3033C7EF"/>
    <w:rsid w:val="30ABECC4"/>
    <w:rsid w:val="30C19738"/>
    <w:rsid w:val="31326EC8"/>
    <w:rsid w:val="313A5ED5"/>
    <w:rsid w:val="3146DEE7"/>
    <w:rsid w:val="315469A3"/>
    <w:rsid w:val="3163D082"/>
    <w:rsid w:val="318BD051"/>
    <w:rsid w:val="31A7F2C0"/>
    <w:rsid w:val="31A861CF"/>
    <w:rsid w:val="31FF2B0D"/>
    <w:rsid w:val="328FC94D"/>
    <w:rsid w:val="329510F2"/>
    <w:rsid w:val="32A2B087"/>
    <w:rsid w:val="32CB75F9"/>
    <w:rsid w:val="32ED044B"/>
    <w:rsid w:val="3319C6B5"/>
    <w:rsid w:val="332312B0"/>
    <w:rsid w:val="33280F2A"/>
    <w:rsid w:val="33512A8C"/>
    <w:rsid w:val="33604A60"/>
    <w:rsid w:val="3390A2E8"/>
    <w:rsid w:val="33978C45"/>
    <w:rsid w:val="33BBABAF"/>
    <w:rsid w:val="33C8B51E"/>
    <w:rsid w:val="33CAD49A"/>
    <w:rsid w:val="33D17A0D"/>
    <w:rsid w:val="33E2E727"/>
    <w:rsid w:val="34814CC8"/>
    <w:rsid w:val="34D06C38"/>
    <w:rsid w:val="34DC9DFA"/>
    <w:rsid w:val="3509B385"/>
    <w:rsid w:val="35312714"/>
    <w:rsid w:val="358F660D"/>
    <w:rsid w:val="35A3636B"/>
    <w:rsid w:val="35DCFE5D"/>
    <w:rsid w:val="35F5969A"/>
    <w:rsid w:val="36245A6B"/>
    <w:rsid w:val="362FC84C"/>
    <w:rsid w:val="36461917"/>
    <w:rsid w:val="366A7F68"/>
    <w:rsid w:val="3693FF30"/>
    <w:rsid w:val="369B88C9"/>
    <w:rsid w:val="36A4618F"/>
    <w:rsid w:val="36C843AA"/>
    <w:rsid w:val="37095D28"/>
    <w:rsid w:val="374CCE38"/>
    <w:rsid w:val="37770E9F"/>
    <w:rsid w:val="3781FFAC"/>
    <w:rsid w:val="378DACEB"/>
    <w:rsid w:val="379A9B29"/>
    <w:rsid w:val="379C1EA3"/>
    <w:rsid w:val="379E8BA5"/>
    <w:rsid w:val="379FD9C6"/>
    <w:rsid w:val="37ED276C"/>
    <w:rsid w:val="3803A491"/>
    <w:rsid w:val="380E8924"/>
    <w:rsid w:val="383398CF"/>
    <w:rsid w:val="38A8F1EE"/>
    <w:rsid w:val="38DB0EC5"/>
    <w:rsid w:val="390C26D4"/>
    <w:rsid w:val="397F52F5"/>
    <w:rsid w:val="3988F7CD"/>
    <w:rsid w:val="39AFDD47"/>
    <w:rsid w:val="39F403B2"/>
    <w:rsid w:val="39F65621"/>
    <w:rsid w:val="3A067E4C"/>
    <w:rsid w:val="3A07911C"/>
    <w:rsid w:val="3A137EF9"/>
    <w:rsid w:val="3A203E21"/>
    <w:rsid w:val="3A584F5C"/>
    <w:rsid w:val="3A79AC50"/>
    <w:rsid w:val="3A846EFA"/>
    <w:rsid w:val="3AF6D5B6"/>
    <w:rsid w:val="3B28A43A"/>
    <w:rsid w:val="3B3AC84E"/>
    <w:rsid w:val="3B431414"/>
    <w:rsid w:val="3B45DD16"/>
    <w:rsid w:val="3B5C3C71"/>
    <w:rsid w:val="3BAE59FB"/>
    <w:rsid w:val="3BB5F1FC"/>
    <w:rsid w:val="3BEC0061"/>
    <w:rsid w:val="3BFB4D92"/>
    <w:rsid w:val="3C049BDE"/>
    <w:rsid w:val="3C07903B"/>
    <w:rsid w:val="3C2E074A"/>
    <w:rsid w:val="3C566769"/>
    <w:rsid w:val="3C5C613B"/>
    <w:rsid w:val="3C5F44FE"/>
    <w:rsid w:val="3C6C2299"/>
    <w:rsid w:val="3C6E0C4C"/>
    <w:rsid w:val="3CC88615"/>
    <w:rsid w:val="3CD698AF"/>
    <w:rsid w:val="3CDA3E46"/>
    <w:rsid w:val="3CDEE475"/>
    <w:rsid w:val="3CF8D8E1"/>
    <w:rsid w:val="3D0C4E14"/>
    <w:rsid w:val="3D3F72B4"/>
    <w:rsid w:val="3D6CBB44"/>
    <w:rsid w:val="3DA01A40"/>
    <w:rsid w:val="3DBD2B09"/>
    <w:rsid w:val="3DC4C178"/>
    <w:rsid w:val="3DD436C8"/>
    <w:rsid w:val="3E181794"/>
    <w:rsid w:val="3E54BC56"/>
    <w:rsid w:val="3E61A20A"/>
    <w:rsid w:val="3E6E8F80"/>
    <w:rsid w:val="3E7199C8"/>
    <w:rsid w:val="3E7D7DD8"/>
    <w:rsid w:val="3E7FCD2D"/>
    <w:rsid w:val="3EB2CCAF"/>
    <w:rsid w:val="3EF6AE39"/>
    <w:rsid w:val="3F249BFE"/>
    <w:rsid w:val="3F448ECD"/>
    <w:rsid w:val="3FB3B61F"/>
    <w:rsid w:val="3FC49F98"/>
    <w:rsid w:val="3FF83951"/>
    <w:rsid w:val="40388099"/>
    <w:rsid w:val="4068A2C1"/>
    <w:rsid w:val="4078EDD4"/>
    <w:rsid w:val="40FC623A"/>
    <w:rsid w:val="4129D88C"/>
    <w:rsid w:val="41AE4B9D"/>
    <w:rsid w:val="41C82A5D"/>
    <w:rsid w:val="42047322"/>
    <w:rsid w:val="423082ED"/>
    <w:rsid w:val="423CCBA2"/>
    <w:rsid w:val="426824FE"/>
    <w:rsid w:val="426B616F"/>
    <w:rsid w:val="4272E143"/>
    <w:rsid w:val="428665F6"/>
    <w:rsid w:val="4287CCA5"/>
    <w:rsid w:val="429D3390"/>
    <w:rsid w:val="42BBFB7F"/>
    <w:rsid w:val="42CE25AC"/>
    <w:rsid w:val="42E75F98"/>
    <w:rsid w:val="430AB8E7"/>
    <w:rsid w:val="4334256F"/>
    <w:rsid w:val="4346589C"/>
    <w:rsid w:val="43564FE4"/>
    <w:rsid w:val="43674E56"/>
    <w:rsid w:val="4394D0A8"/>
    <w:rsid w:val="43A36CB6"/>
    <w:rsid w:val="43AD8439"/>
    <w:rsid w:val="43AEB438"/>
    <w:rsid w:val="441D26B5"/>
    <w:rsid w:val="443402FC"/>
    <w:rsid w:val="443D2A0A"/>
    <w:rsid w:val="4457F8DA"/>
    <w:rsid w:val="4461794E"/>
    <w:rsid w:val="4481E5D5"/>
    <w:rsid w:val="44E9F65A"/>
    <w:rsid w:val="453C13E4"/>
    <w:rsid w:val="45A985E5"/>
    <w:rsid w:val="45C75AED"/>
    <w:rsid w:val="45CA9ACE"/>
    <w:rsid w:val="45E8FBBA"/>
    <w:rsid w:val="46452CEA"/>
    <w:rsid w:val="4698356F"/>
    <w:rsid w:val="46E860AB"/>
    <w:rsid w:val="46EAA054"/>
    <w:rsid w:val="46F10CA2"/>
    <w:rsid w:val="46F11CBF"/>
    <w:rsid w:val="4721D8E7"/>
    <w:rsid w:val="47381B72"/>
    <w:rsid w:val="47403419"/>
    <w:rsid w:val="474FD288"/>
    <w:rsid w:val="47632B4E"/>
    <w:rsid w:val="477C52B0"/>
    <w:rsid w:val="47AFC2D4"/>
    <w:rsid w:val="47B222E2"/>
    <w:rsid w:val="47BC7AA7"/>
    <w:rsid w:val="47CB1545"/>
    <w:rsid w:val="47CF98B0"/>
    <w:rsid w:val="47D8F718"/>
    <w:rsid w:val="47FB5B3A"/>
    <w:rsid w:val="48034B36"/>
    <w:rsid w:val="48094D9E"/>
    <w:rsid w:val="481D8E4F"/>
    <w:rsid w:val="4821971C"/>
    <w:rsid w:val="488CDD03"/>
    <w:rsid w:val="48C738F0"/>
    <w:rsid w:val="48EFF907"/>
    <w:rsid w:val="49C5298F"/>
    <w:rsid w:val="4A04DB7A"/>
    <w:rsid w:val="4A736B7A"/>
    <w:rsid w:val="4A7D39A4"/>
    <w:rsid w:val="4A817008"/>
    <w:rsid w:val="4AA29E7D"/>
    <w:rsid w:val="4AB470CC"/>
    <w:rsid w:val="4AD3561B"/>
    <w:rsid w:val="4B26BBB5"/>
    <w:rsid w:val="4B5989DD"/>
    <w:rsid w:val="4B780477"/>
    <w:rsid w:val="4B7FF977"/>
    <w:rsid w:val="4B9839B3"/>
    <w:rsid w:val="4C110CB5"/>
    <w:rsid w:val="4C28E567"/>
    <w:rsid w:val="4C6E9489"/>
    <w:rsid w:val="4CA0EEE0"/>
    <w:rsid w:val="4CAB067A"/>
    <w:rsid w:val="4CE8ED4B"/>
    <w:rsid w:val="4CEA6DC3"/>
    <w:rsid w:val="4D0D89ED"/>
    <w:rsid w:val="4D30C578"/>
    <w:rsid w:val="4D41F504"/>
    <w:rsid w:val="4D4725C9"/>
    <w:rsid w:val="4D578DB6"/>
    <w:rsid w:val="4D9078BC"/>
    <w:rsid w:val="4DB26590"/>
    <w:rsid w:val="4DDF917C"/>
    <w:rsid w:val="4DEB156F"/>
    <w:rsid w:val="4DEF06E6"/>
    <w:rsid w:val="4DFF4166"/>
    <w:rsid w:val="4E040873"/>
    <w:rsid w:val="4E7636F9"/>
    <w:rsid w:val="4EA87549"/>
    <w:rsid w:val="4EA9535A"/>
    <w:rsid w:val="4ECECC7B"/>
    <w:rsid w:val="4EE56F6F"/>
    <w:rsid w:val="4F0E576B"/>
    <w:rsid w:val="4F101796"/>
    <w:rsid w:val="4F1D80F5"/>
    <w:rsid w:val="4F500D12"/>
    <w:rsid w:val="4F590FD6"/>
    <w:rsid w:val="4FB9E725"/>
    <w:rsid w:val="4FEE171F"/>
    <w:rsid w:val="4FFBE204"/>
    <w:rsid w:val="50164AA1"/>
    <w:rsid w:val="5023F1BC"/>
    <w:rsid w:val="504EA760"/>
    <w:rsid w:val="50666EBF"/>
    <w:rsid w:val="5086B411"/>
    <w:rsid w:val="50CB074F"/>
    <w:rsid w:val="50D92CB6"/>
    <w:rsid w:val="51085547"/>
    <w:rsid w:val="51104C6A"/>
    <w:rsid w:val="512533BC"/>
    <w:rsid w:val="5157A22A"/>
    <w:rsid w:val="5167D1D6"/>
    <w:rsid w:val="519550A1"/>
    <w:rsid w:val="51A3325F"/>
    <w:rsid w:val="51DFFC2F"/>
    <w:rsid w:val="51F2C9EE"/>
    <w:rsid w:val="522915BC"/>
    <w:rsid w:val="5229DFE2"/>
    <w:rsid w:val="523337EE"/>
    <w:rsid w:val="52558027"/>
    <w:rsid w:val="52C3FE67"/>
    <w:rsid w:val="537DF5F5"/>
    <w:rsid w:val="53AFAF37"/>
    <w:rsid w:val="53F08FED"/>
    <w:rsid w:val="53F71C2E"/>
    <w:rsid w:val="5404BCA5"/>
    <w:rsid w:val="54148237"/>
    <w:rsid w:val="54168222"/>
    <w:rsid w:val="541D4805"/>
    <w:rsid w:val="544A26C6"/>
    <w:rsid w:val="54579EB0"/>
    <w:rsid w:val="54C8358E"/>
    <w:rsid w:val="54D791EE"/>
    <w:rsid w:val="54E80E0F"/>
    <w:rsid w:val="54F4B65A"/>
    <w:rsid w:val="55001A24"/>
    <w:rsid w:val="550BB5C4"/>
    <w:rsid w:val="553DE9B9"/>
    <w:rsid w:val="5578EC59"/>
    <w:rsid w:val="558957DE"/>
    <w:rsid w:val="559ADA15"/>
    <w:rsid w:val="55D240C3"/>
    <w:rsid w:val="55D2C82F"/>
    <w:rsid w:val="562BDBAA"/>
    <w:rsid w:val="563F645C"/>
    <w:rsid w:val="5674A836"/>
    <w:rsid w:val="567D20D5"/>
    <w:rsid w:val="56915C12"/>
    <w:rsid w:val="5693C091"/>
    <w:rsid w:val="56C7C037"/>
    <w:rsid w:val="56F5D2E1"/>
    <w:rsid w:val="571D8219"/>
    <w:rsid w:val="57233DC5"/>
    <w:rsid w:val="573B6148"/>
    <w:rsid w:val="5741E275"/>
    <w:rsid w:val="574C6769"/>
    <w:rsid w:val="575FF3D6"/>
    <w:rsid w:val="57731298"/>
    <w:rsid w:val="5781C788"/>
    <w:rsid w:val="57B1D923"/>
    <w:rsid w:val="57B95308"/>
    <w:rsid w:val="5861CF22"/>
    <w:rsid w:val="58721A24"/>
    <w:rsid w:val="5881F16A"/>
    <w:rsid w:val="589032E4"/>
    <w:rsid w:val="5892D232"/>
    <w:rsid w:val="58E37452"/>
    <w:rsid w:val="58FC83FC"/>
    <w:rsid w:val="59BF70A9"/>
    <w:rsid w:val="59BFD550"/>
    <w:rsid w:val="59C0D16F"/>
    <w:rsid w:val="59CB6153"/>
    <w:rsid w:val="5A627153"/>
    <w:rsid w:val="5A8C8989"/>
    <w:rsid w:val="5A97D598"/>
    <w:rsid w:val="5AB9684A"/>
    <w:rsid w:val="5ABFB3AE"/>
    <w:rsid w:val="5AF695F9"/>
    <w:rsid w:val="5AF8F3D9"/>
    <w:rsid w:val="5B0DDF3B"/>
    <w:rsid w:val="5B0EB41C"/>
    <w:rsid w:val="5B19DC90"/>
    <w:rsid w:val="5B1E04D0"/>
    <w:rsid w:val="5B316AB6"/>
    <w:rsid w:val="5B724C28"/>
    <w:rsid w:val="5B72C138"/>
    <w:rsid w:val="5B9E0EB2"/>
    <w:rsid w:val="5BAD1CB2"/>
    <w:rsid w:val="5BC118BD"/>
    <w:rsid w:val="5C3CCC0C"/>
    <w:rsid w:val="5C9E66A5"/>
    <w:rsid w:val="5CA36F5B"/>
    <w:rsid w:val="5CC57F0B"/>
    <w:rsid w:val="5CF18C5D"/>
    <w:rsid w:val="5CF40697"/>
    <w:rsid w:val="5D030215"/>
    <w:rsid w:val="5D27263D"/>
    <w:rsid w:val="5D5A1925"/>
    <w:rsid w:val="5D5DB527"/>
    <w:rsid w:val="5D653719"/>
    <w:rsid w:val="5D8062C0"/>
    <w:rsid w:val="5DB2FDCD"/>
    <w:rsid w:val="5DB7713D"/>
    <w:rsid w:val="5DDAF55E"/>
    <w:rsid w:val="5E2881C5"/>
    <w:rsid w:val="5E33E816"/>
    <w:rsid w:val="5E50852B"/>
    <w:rsid w:val="5E74F185"/>
    <w:rsid w:val="5E9EEFDD"/>
    <w:rsid w:val="5EA3B7FC"/>
    <w:rsid w:val="5ED7FE3B"/>
    <w:rsid w:val="5EE9ACAB"/>
    <w:rsid w:val="5F01077A"/>
    <w:rsid w:val="5F64DB86"/>
    <w:rsid w:val="5F6B38A0"/>
    <w:rsid w:val="5F925A88"/>
    <w:rsid w:val="5FD3CCE7"/>
    <w:rsid w:val="5FE6F8B7"/>
    <w:rsid w:val="5FE78AAA"/>
    <w:rsid w:val="6004E671"/>
    <w:rsid w:val="600CFB35"/>
    <w:rsid w:val="602C6E6B"/>
    <w:rsid w:val="604ABA51"/>
    <w:rsid w:val="608C084F"/>
    <w:rsid w:val="609CD7DB"/>
    <w:rsid w:val="60C2C23D"/>
    <w:rsid w:val="61072403"/>
    <w:rsid w:val="615A2C4C"/>
    <w:rsid w:val="617777F6"/>
    <w:rsid w:val="61A2AF10"/>
    <w:rsid w:val="61A4DA1F"/>
    <w:rsid w:val="61C83ECC"/>
    <w:rsid w:val="61D14F1E"/>
    <w:rsid w:val="61FC98C5"/>
    <w:rsid w:val="6224E239"/>
    <w:rsid w:val="622D4D89"/>
    <w:rsid w:val="622EC7FD"/>
    <w:rsid w:val="6239E749"/>
    <w:rsid w:val="62484B8C"/>
    <w:rsid w:val="62563232"/>
    <w:rsid w:val="62648552"/>
    <w:rsid w:val="62963F32"/>
    <w:rsid w:val="6296D6AA"/>
    <w:rsid w:val="62B0C3CB"/>
    <w:rsid w:val="62FE4FD5"/>
    <w:rsid w:val="63575A52"/>
    <w:rsid w:val="6366201E"/>
    <w:rsid w:val="638555EB"/>
    <w:rsid w:val="63913A2C"/>
    <w:rsid w:val="63D8BC57"/>
    <w:rsid w:val="63F33FC2"/>
    <w:rsid w:val="63F42CD0"/>
    <w:rsid w:val="63FC0521"/>
    <w:rsid w:val="6436B9DA"/>
    <w:rsid w:val="64418BC2"/>
    <w:rsid w:val="64A790D4"/>
    <w:rsid w:val="64B769EA"/>
    <w:rsid w:val="64CAB41C"/>
    <w:rsid w:val="64D450B8"/>
    <w:rsid w:val="64F95E61"/>
    <w:rsid w:val="651E2B74"/>
    <w:rsid w:val="652DC81C"/>
    <w:rsid w:val="654424E7"/>
    <w:rsid w:val="657048FE"/>
    <w:rsid w:val="65AA638F"/>
    <w:rsid w:val="65CAB8C6"/>
    <w:rsid w:val="65CF3C30"/>
    <w:rsid w:val="65E9008F"/>
    <w:rsid w:val="666351C5"/>
    <w:rsid w:val="668D0E14"/>
    <w:rsid w:val="6698E6ED"/>
    <w:rsid w:val="66D2768F"/>
    <w:rsid w:val="66E49B77"/>
    <w:rsid w:val="66F68DEF"/>
    <w:rsid w:val="67326355"/>
    <w:rsid w:val="67381A82"/>
    <w:rsid w:val="67746062"/>
    <w:rsid w:val="6782D0E2"/>
    <w:rsid w:val="67C24A93"/>
    <w:rsid w:val="67E0CFC5"/>
    <w:rsid w:val="6832D26D"/>
    <w:rsid w:val="6838E8E8"/>
    <w:rsid w:val="6843E644"/>
    <w:rsid w:val="68593261"/>
    <w:rsid w:val="685CA9FA"/>
    <w:rsid w:val="686D094A"/>
    <w:rsid w:val="688334DA"/>
    <w:rsid w:val="68A3FBA2"/>
    <w:rsid w:val="69015839"/>
    <w:rsid w:val="692A226E"/>
    <w:rsid w:val="69504DD6"/>
    <w:rsid w:val="69775141"/>
    <w:rsid w:val="6986BC7C"/>
    <w:rsid w:val="69968648"/>
    <w:rsid w:val="699C15C9"/>
    <w:rsid w:val="69A53648"/>
    <w:rsid w:val="69DD1C57"/>
    <w:rsid w:val="6A159DCC"/>
    <w:rsid w:val="6A77F211"/>
    <w:rsid w:val="6A7BF597"/>
    <w:rsid w:val="6AADEB47"/>
    <w:rsid w:val="6AC2CBA1"/>
    <w:rsid w:val="6ACF002F"/>
    <w:rsid w:val="6B532FB3"/>
    <w:rsid w:val="6B60F34B"/>
    <w:rsid w:val="6B64C2E4"/>
    <w:rsid w:val="6BDF0327"/>
    <w:rsid w:val="6BFDB51C"/>
    <w:rsid w:val="6BFF727C"/>
    <w:rsid w:val="6C0E905F"/>
    <w:rsid w:val="6C1C5304"/>
    <w:rsid w:val="6C3D2178"/>
    <w:rsid w:val="6C49BBA8"/>
    <w:rsid w:val="6C62E405"/>
    <w:rsid w:val="6C9252C0"/>
    <w:rsid w:val="6CC60DB2"/>
    <w:rsid w:val="6CCAD894"/>
    <w:rsid w:val="6D0E781C"/>
    <w:rsid w:val="6D11942D"/>
    <w:rsid w:val="6D24563E"/>
    <w:rsid w:val="6D30E46B"/>
    <w:rsid w:val="6D32135B"/>
    <w:rsid w:val="6D5C4E99"/>
    <w:rsid w:val="6D6DEECF"/>
    <w:rsid w:val="6D6F75E1"/>
    <w:rsid w:val="6D7B5AE3"/>
    <w:rsid w:val="6DA2E767"/>
    <w:rsid w:val="6DC7525B"/>
    <w:rsid w:val="6DD025C2"/>
    <w:rsid w:val="6DF3C075"/>
    <w:rsid w:val="6E0172E8"/>
    <w:rsid w:val="6E3646DC"/>
    <w:rsid w:val="6E3E8AAF"/>
    <w:rsid w:val="6E413357"/>
    <w:rsid w:val="6E89E8EC"/>
    <w:rsid w:val="6E8AD075"/>
    <w:rsid w:val="6E9F1F3C"/>
    <w:rsid w:val="6EC508BE"/>
    <w:rsid w:val="6F1D48BD"/>
    <w:rsid w:val="6F4D872F"/>
    <w:rsid w:val="6F761E76"/>
    <w:rsid w:val="6F7E342D"/>
    <w:rsid w:val="6FB980AC"/>
    <w:rsid w:val="6FC8FBC2"/>
    <w:rsid w:val="6FDFC63F"/>
    <w:rsid w:val="7002A173"/>
    <w:rsid w:val="7042E87B"/>
    <w:rsid w:val="705AE9E7"/>
    <w:rsid w:val="70756AE1"/>
    <w:rsid w:val="707CB55C"/>
    <w:rsid w:val="70865B5F"/>
    <w:rsid w:val="70EDBC8D"/>
    <w:rsid w:val="710A29C4"/>
    <w:rsid w:val="710B1DAB"/>
    <w:rsid w:val="710FECF4"/>
    <w:rsid w:val="7114B6E3"/>
    <w:rsid w:val="7132E10B"/>
    <w:rsid w:val="71358047"/>
    <w:rsid w:val="713E41B3"/>
    <w:rsid w:val="7161D2CC"/>
    <w:rsid w:val="7194BEFD"/>
    <w:rsid w:val="719C1410"/>
    <w:rsid w:val="719ED112"/>
    <w:rsid w:val="71B2DE8D"/>
    <w:rsid w:val="71C2EB6F"/>
    <w:rsid w:val="71D986FB"/>
    <w:rsid w:val="71EB92D3"/>
    <w:rsid w:val="71F7C761"/>
    <w:rsid w:val="724DE004"/>
    <w:rsid w:val="7275E558"/>
    <w:rsid w:val="7282E221"/>
    <w:rsid w:val="72905EF9"/>
    <w:rsid w:val="72A909F8"/>
    <w:rsid w:val="72B5D4EF"/>
    <w:rsid w:val="72B8D710"/>
    <w:rsid w:val="72B8FD2C"/>
    <w:rsid w:val="72D1421D"/>
    <w:rsid w:val="72D8645F"/>
    <w:rsid w:val="72F74E38"/>
    <w:rsid w:val="7380A49E"/>
    <w:rsid w:val="7387B4C0"/>
    <w:rsid w:val="739DF048"/>
    <w:rsid w:val="73A368A1"/>
    <w:rsid w:val="73A3F22A"/>
    <w:rsid w:val="73A7ADD3"/>
    <w:rsid w:val="73FDADC8"/>
    <w:rsid w:val="7421F92D"/>
    <w:rsid w:val="7454CD8D"/>
    <w:rsid w:val="748CF876"/>
    <w:rsid w:val="74957C79"/>
    <w:rsid w:val="749A4353"/>
    <w:rsid w:val="74A35FF2"/>
    <w:rsid w:val="74A8FB82"/>
    <w:rsid w:val="74B70B9E"/>
    <w:rsid w:val="74D277B3"/>
    <w:rsid w:val="751CF8CE"/>
    <w:rsid w:val="751F6A57"/>
    <w:rsid w:val="752F436D"/>
    <w:rsid w:val="7566DC66"/>
    <w:rsid w:val="7579CA02"/>
    <w:rsid w:val="7590EB81"/>
    <w:rsid w:val="75B015D0"/>
    <w:rsid w:val="75B9432B"/>
    <w:rsid w:val="760B76F2"/>
    <w:rsid w:val="76110FC1"/>
    <w:rsid w:val="761A2C41"/>
    <w:rsid w:val="7633A027"/>
    <w:rsid w:val="7649AAEE"/>
    <w:rsid w:val="76C3F18C"/>
    <w:rsid w:val="76CB3884"/>
    <w:rsid w:val="772D20F5"/>
    <w:rsid w:val="777D5434"/>
    <w:rsid w:val="77AAA78D"/>
    <w:rsid w:val="77C20982"/>
    <w:rsid w:val="77C99ACE"/>
    <w:rsid w:val="77CA4BF9"/>
    <w:rsid w:val="77F00323"/>
    <w:rsid w:val="77FEAE44"/>
    <w:rsid w:val="7814E149"/>
    <w:rsid w:val="782680C7"/>
    <w:rsid w:val="7846CC61"/>
    <w:rsid w:val="78560BD7"/>
    <w:rsid w:val="78957643"/>
    <w:rsid w:val="78D51AF5"/>
    <w:rsid w:val="78E571D0"/>
    <w:rsid w:val="78E91758"/>
    <w:rsid w:val="78EA7919"/>
    <w:rsid w:val="79171C8C"/>
    <w:rsid w:val="791F6D74"/>
    <w:rsid w:val="79506A06"/>
    <w:rsid w:val="79E0A389"/>
    <w:rsid w:val="79F8D483"/>
    <w:rsid w:val="7A1884D8"/>
    <w:rsid w:val="7A2439B2"/>
    <w:rsid w:val="7A3F277C"/>
    <w:rsid w:val="7A7A951B"/>
    <w:rsid w:val="7B042A2F"/>
    <w:rsid w:val="7B082294"/>
    <w:rsid w:val="7B484EA1"/>
    <w:rsid w:val="7B715599"/>
    <w:rsid w:val="7B8DE192"/>
    <w:rsid w:val="7BA1203A"/>
    <w:rsid w:val="7BAA922D"/>
    <w:rsid w:val="7BAE7920"/>
    <w:rsid w:val="7C2895B1"/>
    <w:rsid w:val="7C51F084"/>
    <w:rsid w:val="7C80403C"/>
    <w:rsid w:val="7CC84D49"/>
    <w:rsid w:val="7CD048E2"/>
    <w:rsid w:val="7CE60412"/>
    <w:rsid w:val="7CEA18D4"/>
    <w:rsid w:val="7D222A0F"/>
    <w:rsid w:val="7D362DAA"/>
    <w:rsid w:val="7DBA5FCC"/>
    <w:rsid w:val="7DC9812F"/>
    <w:rsid w:val="7DF47373"/>
    <w:rsid w:val="7DFF1C82"/>
    <w:rsid w:val="7E441974"/>
    <w:rsid w:val="7E8BD8AE"/>
    <w:rsid w:val="7EA8E1C5"/>
    <w:rsid w:val="7EB4A356"/>
    <w:rsid w:val="7EB6D8C3"/>
    <w:rsid w:val="7ED2F9FB"/>
    <w:rsid w:val="7EE619E2"/>
    <w:rsid w:val="7EEF72C6"/>
    <w:rsid w:val="7F2533FB"/>
    <w:rsid w:val="7F4C7D44"/>
    <w:rsid w:val="7F53079A"/>
    <w:rsid w:val="7FB5CC1A"/>
    <w:rsid w:val="7FB7E0FE"/>
    <w:rsid w:val="7FC9AA4E"/>
    <w:rsid w:val="7FDAC96E"/>
    <w:rsid w:val="7FFD31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12821"/>
  <w15:chartTrackingRefBased/>
  <w15:docId w15:val="{07A42552-9274-4D0A-9324-295647A4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18590691">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4093998">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796831778">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e24bc2-729e-4054-8454-d4d5db5a28c3" xsi:nil="true"/>
    <lcf76f155ced4ddcb4097134ff3c332f xmlns="e58a17c0-0b37-4281-b2ff-d98832f7ed1c">
      <Terms xmlns="http://schemas.microsoft.com/office/infopath/2007/PartnerControls"/>
    </lcf76f155ced4ddcb4097134ff3c332f>
    <SharedWithUsers xmlns="98741840-d50b-4ce8-bf83-2c624c55dcb1">
      <UserInfo>
        <DisplayName>Megan Martin</DisplayName>
        <AccountId>853</AccountId>
        <AccountType/>
      </UserInfo>
      <UserInfo>
        <DisplayName>Awel Jones</DisplayName>
        <AccountId>3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7" ma:contentTypeDescription="Create a new document." ma:contentTypeScope="" ma:versionID="4d637cdcd7372e8befbeba79e14fe961">
  <xsd:schema xmlns:xsd="http://www.w3.org/2001/XMLSchema" xmlns:xs="http://www.w3.org/2001/XMLSchema" xmlns:p="http://schemas.microsoft.com/office/2006/metadata/properties" xmlns:ns2="e58a17c0-0b37-4281-b2ff-d98832f7ed1c" xmlns:ns3="98741840-d50b-4ce8-bf83-2c624c55dcb1" xmlns:ns4="c7e24bc2-729e-4054-8454-d4d5db5a28c3" targetNamespace="http://schemas.microsoft.com/office/2006/metadata/properties" ma:root="true" ma:fieldsID="99c7628a9c67decebbcd4fe0a59ab7c1" ns2:_="" ns3:_="" ns4:_="">
    <xsd:import namespace="e58a17c0-0b37-4281-b2ff-d98832f7ed1c"/>
    <xsd:import namespace="98741840-d50b-4ce8-bf83-2c624c55dcb1"/>
    <xsd:import namespace="c7e24bc2-729e-4054-8454-d4d5db5a28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9a333a1-78bc-47de-a662-b8dd5d1f098d}" ma:internalName="TaxCatchAll" ma:showField="CatchAllData" ma:web="98741840-d50b-4ce8-bf83-2c624c55d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customXml/itemProps2.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3.xml><?xml version="1.0" encoding="utf-8"?>
<ds:datastoreItem xmlns:ds="http://schemas.openxmlformats.org/officeDocument/2006/customXml" ds:itemID="{F2DCE5C1-5AED-4635-B38E-0561F1FDA24A}">
  <ds:schemaRefs>
    <ds:schemaRef ds:uri="http://schemas.microsoft.com/office/2006/metadata/properties"/>
    <ds:schemaRef ds:uri="http://schemas.microsoft.com/office/infopath/2007/PartnerControls"/>
    <ds:schemaRef ds:uri="c7e24bc2-729e-4054-8454-d4d5db5a28c3"/>
    <ds:schemaRef ds:uri="e58a17c0-0b37-4281-b2ff-d98832f7ed1c"/>
    <ds:schemaRef ds:uri="98741840-d50b-4ce8-bf83-2c624c55dcb1"/>
  </ds:schemaRefs>
</ds:datastoreItem>
</file>

<file path=customXml/itemProps4.xml><?xml version="1.0" encoding="utf-8"?>
<ds:datastoreItem xmlns:ds="http://schemas.openxmlformats.org/officeDocument/2006/customXml" ds:itemID="{D33EEFCD-3DBB-4528-886E-A1F8024B4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17c0-0b37-4281-b2ff-d98832f7ed1c"/>
    <ds:schemaRef ds:uri="98741840-d50b-4ce8-bf83-2c624c55dcb1"/>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3</Words>
  <Characters>49442</Characters>
  <Application>Microsoft Office Word</Application>
  <DocSecurity>4</DocSecurity>
  <Lines>412</Lines>
  <Paragraphs>115</Paragraphs>
  <ScaleCrop>false</ScaleCrop>
  <Company/>
  <LinksUpToDate>false</LinksUpToDate>
  <CharactersWithSpaces>5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Fflur Davies</cp:lastModifiedBy>
  <cp:revision>449</cp:revision>
  <cp:lastPrinted>2019-02-09T23:01:00Z</cp:lastPrinted>
  <dcterms:created xsi:type="dcterms:W3CDTF">2021-08-04T19:44:00Z</dcterms:created>
  <dcterms:modified xsi:type="dcterms:W3CDTF">2023-07-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y fmtid="{D5CDD505-2E9C-101B-9397-08002B2CF9AE}" pid="3" name="MediaServiceImageTags">
    <vt:lpwstr/>
  </property>
</Properties>
</file>